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52CF" w:rsidRDefault="00FF6752" w:rsidP="006152C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П</w:t>
      </w:r>
      <w:r w:rsidR="00FD78B8">
        <w:rPr>
          <w:rFonts w:ascii="Times New Roman" w:hAnsi="Times New Roman"/>
          <w:sz w:val="24"/>
          <w:szCs w:val="24"/>
        </w:rPr>
        <w:t xml:space="preserve">рофессиональное образовательное </w:t>
      </w:r>
      <w:r>
        <w:rPr>
          <w:rFonts w:ascii="Times New Roman" w:hAnsi="Times New Roman"/>
          <w:sz w:val="24"/>
          <w:szCs w:val="24"/>
        </w:rPr>
        <w:t xml:space="preserve">частное </w:t>
      </w:r>
      <w:r w:rsidR="00FD78B8">
        <w:rPr>
          <w:rFonts w:ascii="Times New Roman" w:hAnsi="Times New Roman"/>
          <w:sz w:val="24"/>
          <w:szCs w:val="24"/>
        </w:rPr>
        <w:t>учреждение «Ижевский техникум экономики, управления и права Удмуртпотребсоюза»</w:t>
      </w:r>
    </w:p>
    <w:p w:rsidR="006152CF" w:rsidRPr="00932D0F" w:rsidRDefault="006152CF" w:rsidP="006152CF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6152CF" w:rsidRPr="00324A58" w:rsidRDefault="006152CF" w:rsidP="006152CF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324A58">
        <w:rPr>
          <w:rFonts w:ascii="Times New Roman" w:hAnsi="Times New Roman"/>
          <w:b/>
          <w:sz w:val="20"/>
          <w:szCs w:val="20"/>
        </w:rPr>
        <w:t xml:space="preserve">КОЛИЧЕСТВЕННЫЙ И КАЧЕСТВЕННЫЙ СОСТАВ ПЕДАГОГИЧЕСКИХ РАБОТНИКОВ </w:t>
      </w:r>
    </w:p>
    <w:tbl>
      <w:tblPr>
        <w:tblpPr w:leftFromText="180" w:rightFromText="180" w:vertAnchor="text" w:horzAnchor="margin" w:tblpXSpec="center" w:tblpY="172"/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1"/>
        <w:gridCol w:w="1378"/>
        <w:gridCol w:w="993"/>
        <w:gridCol w:w="1417"/>
        <w:gridCol w:w="1985"/>
        <w:gridCol w:w="1701"/>
        <w:gridCol w:w="1700"/>
        <w:gridCol w:w="710"/>
        <w:gridCol w:w="709"/>
        <w:gridCol w:w="850"/>
        <w:gridCol w:w="993"/>
        <w:gridCol w:w="2692"/>
      </w:tblGrid>
      <w:tr w:rsidR="004D3923" w:rsidRPr="00A4082E" w:rsidTr="001A3C5B">
        <w:trPr>
          <w:trHeight w:val="188"/>
        </w:trPr>
        <w:tc>
          <w:tcPr>
            <w:tcW w:w="431" w:type="dxa"/>
            <w:vMerge w:val="restart"/>
          </w:tcPr>
          <w:p w:rsidR="004D3923" w:rsidRPr="00A4082E" w:rsidRDefault="004D3923" w:rsidP="00494BA8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4082E">
              <w:rPr>
                <w:rFonts w:ascii="Times New Roman" w:hAnsi="Times New Roman"/>
                <w:sz w:val="17"/>
                <w:szCs w:val="17"/>
              </w:rPr>
              <w:t>№</w:t>
            </w:r>
          </w:p>
        </w:tc>
        <w:tc>
          <w:tcPr>
            <w:tcW w:w="1378" w:type="dxa"/>
            <w:vMerge w:val="restart"/>
          </w:tcPr>
          <w:p w:rsidR="004D3923" w:rsidRPr="00A4082E" w:rsidRDefault="004D3923" w:rsidP="00494BA8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4082E">
              <w:rPr>
                <w:rFonts w:ascii="Times New Roman" w:hAnsi="Times New Roman"/>
                <w:sz w:val="17"/>
                <w:szCs w:val="17"/>
              </w:rPr>
              <w:t>ФИО</w:t>
            </w:r>
          </w:p>
        </w:tc>
        <w:tc>
          <w:tcPr>
            <w:tcW w:w="993" w:type="dxa"/>
            <w:vMerge w:val="restart"/>
          </w:tcPr>
          <w:p w:rsidR="004D3923" w:rsidRPr="00A4082E" w:rsidRDefault="004D3923" w:rsidP="00494BA8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4082E">
              <w:rPr>
                <w:rFonts w:ascii="Times New Roman" w:hAnsi="Times New Roman"/>
                <w:sz w:val="17"/>
                <w:szCs w:val="17"/>
              </w:rPr>
              <w:t>Дата рождения</w:t>
            </w:r>
          </w:p>
        </w:tc>
        <w:tc>
          <w:tcPr>
            <w:tcW w:w="1417" w:type="dxa"/>
            <w:vMerge w:val="restart"/>
          </w:tcPr>
          <w:p w:rsidR="004D3923" w:rsidRPr="00A4082E" w:rsidRDefault="004D3923" w:rsidP="00494BA8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4082E">
              <w:rPr>
                <w:rFonts w:ascii="Times New Roman" w:hAnsi="Times New Roman"/>
                <w:sz w:val="17"/>
                <w:szCs w:val="17"/>
              </w:rPr>
              <w:t>Должность</w:t>
            </w:r>
          </w:p>
        </w:tc>
        <w:tc>
          <w:tcPr>
            <w:tcW w:w="1985" w:type="dxa"/>
            <w:vMerge w:val="restart"/>
          </w:tcPr>
          <w:p w:rsidR="004D3923" w:rsidRPr="00A4082E" w:rsidRDefault="004D3923" w:rsidP="00494BA8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4082E">
              <w:rPr>
                <w:rFonts w:ascii="Times New Roman" w:hAnsi="Times New Roman"/>
                <w:sz w:val="17"/>
                <w:szCs w:val="17"/>
              </w:rPr>
              <w:t xml:space="preserve">Индекс и наименование преподаваемой дисциплины, МДК, учебной практики </w:t>
            </w:r>
          </w:p>
          <w:p w:rsidR="004D3923" w:rsidRPr="00A4082E" w:rsidRDefault="004D3923" w:rsidP="00494BA8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4082E">
              <w:rPr>
                <w:rFonts w:ascii="Times New Roman" w:hAnsi="Times New Roman"/>
                <w:sz w:val="17"/>
                <w:szCs w:val="17"/>
              </w:rPr>
              <w:t>(в соответствии с учебным планом)</w:t>
            </w:r>
          </w:p>
        </w:tc>
        <w:tc>
          <w:tcPr>
            <w:tcW w:w="3401" w:type="dxa"/>
            <w:gridSpan w:val="2"/>
          </w:tcPr>
          <w:p w:rsidR="004D3923" w:rsidRPr="00A4082E" w:rsidRDefault="004D3923" w:rsidP="00494BA8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4082E">
              <w:rPr>
                <w:rFonts w:ascii="Times New Roman" w:hAnsi="Times New Roman"/>
                <w:sz w:val="17"/>
                <w:szCs w:val="17"/>
              </w:rPr>
              <w:t>Образование</w:t>
            </w:r>
          </w:p>
        </w:tc>
        <w:tc>
          <w:tcPr>
            <w:tcW w:w="1419" w:type="dxa"/>
            <w:gridSpan w:val="2"/>
          </w:tcPr>
          <w:p w:rsidR="004D3923" w:rsidRPr="00A4082E" w:rsidRDefault="004D3923" w:rsidP="00494BA8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4082E">
              <w:rPr>
                <w:rFonts w:ascii="Times New Roman" w:hAnsi="Times New Roman"/>
                <w:sz w:val="17"/>
                <w:szCs w:val="17"/>
              </w:rPr>
              <w:t>Стаж</w:t>
            </w:r>
          </w:p>
        </w:tc>
        <w:tc>
          <w:tcPr>
            <w:tcW w:w="1843" w:type="dxa"/>
            <w:gridSpan w:val="2"/>
          </w:tcPr>
          <w:p w:rsidR="004D3923" w:rsidRPr="00A4082E" w:rsidRDefault="004D3923" w:rsidP="00494BA8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4082E">
              <w:rPr>
                <w:rFonts w:ascii="Times New Roman" w:hAnsi="Times New Roman"/>
                <w:sz w:val="17"/>
                <w:szCs w:val="17"/>
              </w:rPr>
              <w:t>Категория</w:t>
            </w:r>
          </w:p>
        </w:tc>
        <w:tc>
          <w:tcPr>
            <w:tcW w:w="2692" w:type="dxa"/>
            <w:vMerge w:val="restart"/>
          </w:tcPr>
          <w:p w:rsidR="004D3923" w:rsidRPr="00A4082E" w:rsidRDefault="004D3923" w:rsidP="00494BA8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4082E">
              <w:rPr>
                <w:rFonts w:ascii="Times New Roman" w:hAnsi="Times New Roman"/>
                <w:sz w:val="17"/>
                <w:szCs w:val="17"/>
              </w:rPr>
              <w:t>Год повышения квалификации (с указанием наименования курса и объема часов)</w:t>
            </w:r>
          </w:p>
          <w:p w:rsidR="004D3923" w:rsidRPr="00A4082E" w:rsidRDefault="004D3923" w:rsidP="00494BA8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</w:tr>
      <w:tr w:rsidR="004D3923" w:rsidRPr="00A4082E" w:rsidTr="001A3C5B">
        <w:trPr>
          <w:trHeight w:val="1905"/>
        </w:trPr>
        <w:tc>
          <w:tcPr>
            <w:tcW w:w="431" w:type="dxa"/>
            <w:vMerge/>
          </w:tcPr>
          <w:p w:rsidR="004D3923" w:rsidRPr="00A4082E" w:rsidRDefault="004D3923" w:rsidP="00494BA8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378" w:type="dxa"/>
            <w:vMerge/>
          </w:tcPr>
          <w:p w:rsidR="004D3923" w:rsidRPr="00A4082E" w:rsidRDefault="004D3923" w:rsidP="00494BA8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993" w:type="dxa"/>
            <w:vMerge/>
          </w:tcPr>
          <w:p w:rsidR="004D3923" w:rsidRPr="00A4082E" w:rsidRDefault="004D3923" w:rsidP="00494BA8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417" w:type="dxa"/>
            <w:vMerge/>
          </w:tcPr>
          <w:p w:rsidR="004D3923" w:rsidRPr="00A4082E" w:rsidRDefault="004D3923" w:rsidP="00494BA8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985" w:type="dxa"/>
            <w:vMerge/>
          </w:tcPr>
          <w:p w:rsidR="004D3923" w:rsidRPr="00A4082E" w:rsidRDefault="004D3923" w:rsidP="00494BA8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701" w:type="dxa"/>
          </w:tcPr>
          <w:p w:rsidR="004D3923" w:rsidRPr="00A4082E" w:rsidRDefault="004D3923" w:rsidP="00494BA8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4082E">
              <w:rPr>
                <w:rFonts w:ascii="Times New Roman" w:hAnsi="Times New Roman"/>
                <w:sz w:val="17"/>
                <w:szCs w:val="17"/>
              </w:rPr>
              <w:t>Когда и что окончил</w:t>
            </w:r>
          </w:p>
        </w:tc>
        <w:tc>
          <w:tcPr>
            <w:tcW w:w="1700" w:type="dxa"/>
          </w:tcPr>
          <w:p w:rsidR="004D3923" w:rsidRPr="00A4082E" w:rsidRDefault="004D3923" w:rsidP="00494BA8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4082E">
              <w:rPr>
                <w:rFonts w:ascii="Times New Roman" w:hAnsi="Times New Roman"/>
                <w:sz w:val="17"/>
                <w:szCs w:val="17"/>
              </w:rPr>
              <w:t xml:space="preserve">Специальность и квалификация  </w:t>
            </w:r>
          </w:p>
          <w:p w:rsidR="004D3923" w:rsidRPr="00A4082E" w:rsidRDefault="004D3923" w:rsidP="00494BA8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4082E">
              <w:rPr>
                <w:rFonts w:ascii="Times New Roman" w:hAnsi="Times New Roman"/>
                <w:sz w:val="17"/>
                <w:szCs w:val="17"/>
              </w:rPr>
              <w:t>по диплому</w:t>
            </w:r>
          </w:p>
        </w:tc>
        <w:tc>
          <w:tcPr>
            <w:tcW w:w="710" w:type="dxa"/>
          </w:tcPr>
          <w:p w:rsidR="004D3923" w:rsidRPr="00A4082E" w:rsidRDefault="004D3923" w:rsidP="00494BA8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4082E">
              <w:rPr>
                <w:rFonts w:ascii="Times New Roman" w:hAnsi="Times New Roman"/>
                <w:sz w:val="17"/>
                <w:szCs w:val="17"/>
              </w:rPr>
              <w:t xml:space="preserve">Общий педагогический  </w:t>
            </w:r>
          </w:p>
        </w:tc>
        <w:tc>
          <w:tcPr>
            <w:tcW w:w="709" w:type="dxa"/>
          </w:tcPr>
          <w:p w:rsidR="004D3923" w:rsidRPr="00A4082E" w:rsidRDefault="004D3923" w:rsidP="00494BA8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4082E">
              <w:rPr>
                <w:rFonts w:ascii="Times New Roman" w:hAnsi="Times New Roman"/>
                <w:sz w:val="17"/>
                <w:szCs w:val="17"/>
              </w:rPr>
              <w:t>В данном ОУ</w:t>
            </w:r>
          </w:p>
        </w:tc>
        <w:tc>
          <w:tcPr>
            <w:tcW w:w="850" w:type="dxa"/>
          </w:tcPr>
          <w:p w:rsidR="004D3923" w:rsidRPr="00A4082E" w:rsidRDefault="004D3923" w:rsidP="00494BA8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4082E">
              <w:rPr>
                <w:rFonts w:ascii="Times New Roman" w:hAnsi="Times New Roman"/>
                <w:sz w:val="17"/>
                <w:szCs w:val="17"/>
              </w:rPr>
              <w:t>Какая</w:t>
            </w:r>
          </w:p>
        </w:tc>
        <w:tc>
          <w:tcPr>
            <w:tcW w:w="993" w:type="dxa"/>
          </w:tcPr>
          <w:p w:rsidR="004D3923" w:rsidRPr="00A4082E" w:rsidRDefault="004D3923" w:rsidP="00494BA8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4082E">
              <w:rPr>
                <w:rFonts w:ascii="Times New Roman" w:hAnsi="Times New Roman"/>
                <w:sz w:val="17"/>
                <w:szCs w:val="17"/>
              </w:rPr>
              <w:t>Дата присвоения</w:t>
            </w:r>
          </w:p>
        </w:tc>
        <w:tc>
          <w:tcPr>
            <w:tcW w:w="2692" w:type="dxa"/>
            <w:vMerge/>
          </w:tcPr>
          <w:p w:rsidR="004D3923" w:rsidRPr="00A4082E" w:rsidRDefault="004D3923" w:rsidP="00494BA8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</w:tr>
      <w:tr w:rsidR="004D3923" w:rsidRPr="00A4082E" w:rsidTr="001A3C5B">
        <w:trPr>
          <w:trHeight w:val="203"/>
        </w:trPr>
        <w:tc>
          <w:tcPr>
            <w:tcW w:w="431" w:type="dxa"/>
          </w:tcPr>
          <w:p w:rsidR="004D3923" w:rsidRPr="00A4082E" w:rsidRDefault="004D3923" w:rsidP="00494BA8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4082E">
              <w:rPr>
                <w:rFonts w:ascii="Times New Roman" w:hAnsi="Times New Roman"/>
                <w:sz w:val="17"/>
                <w:szCs w:val="17"/>
              </w:rPr>
              <w:t>1</w:t>
            </w:r>
          </w:p>
        </w:tc>
        <w:tc>
          <w:tcPr>
            <w:tcW w:w="1378" w:type="dxa"/>
          </w:tcPr>
          <w:p w:rsidR="004D3923" w:rsidRPr="00A4082E" w:rsidRDefault="004D3923" w:rsidP="00494BA8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4082E">
              <w:rPr>
                <w:rFonts w:ascii="Times New Roman" w:hAnsi="Times New Roman"/>
                <w:sz w:val="17"/>
                <w:szCs w:val="17"/>
              </w:rPr>
              <w:t>2</w:t>
            </w:r>
          </w:p>
        </w:tc>
        <w:tc>
          <w:tcPr>
            <w:tcW w:w="993" w:type="dxa"/>
          </w:tcPr>
          <w:p w:rsidR="004D3923" w:rsidRPr="00A4082E" w:rsidRDefault="004D3923" w:rsidP="00494BA8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4082E">
              <w:rPr>
                <w:rFonts w:ascii="Times New Roman" w:hAnsi="Times New Roman"/>
                <w:sz w:val="17"/>
                <w:szCs w:val="17"/>
              </w:rPr>
              <w:t>3</w:t>
            </w:r>
          </w:p>
        </w:tc>
        <w:tc>
          <w:tcPr>
            <w:tcW w:w="1417" w:type="dxa"/>
          </w:tcPr>
          <w:p w:rsidR="004D3923" w:rsidRPr="00A4082E" w:rsidRDefault="004D3923" w:rsidP="00494BA8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4082E">
              <w:rPr>
                <w:rFonts w:ascii="Times New Roman" w:hAnsi="Times New Roman"/>
                <w:sz w:val="17"/>
                <w:szCs w:val="17"/>
              </w:rPr>
              <w:t>4</w:t>
            </w:r>
          </w:p>
        </w:tc>
        <w:tc>
          <w:tcPr>
            <w:tcW w:w="1985" w:type="dxa"/>
          </w:tcPr>
          <w:p w:rsidR="004D3923" w:rsidRPr="00A4082E" w:rsidRDefault="004D3923" w:rsidP="00494BA8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4082E">
              <w:rPr>
                <w:rFonts w:ascii="Times New Roman" w:hAnsi="Times New Roman"/>
                <w:sz w:val="17"/>
                <w:szCs w:val="17"/>
              </w:rPr>
              <w:t>5</w:t>
            </w:r>
          </w:p>
        </w:tc>
        <w:tc>
          <w:tcPr>
            <w:tcW w:w="1701" w:type="dxa"/>
          </w:tcPr>
          <w:p w:rsidR="004D3923" w:rsidRPr="00A4082E" w:rsidRDefault="004D3923" w:rsidP="00494BA8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4082E">
              <w:rPr>
                <w:rFonts w:ascii="Times New Roman" w:hAnsi="Times New Roman"/>
                <w:sz w:val="17"/>
                <w:szCs w:val="17"/>
              </w:rPr>
              <w:t>6</w:t>
            </w:r>
          </w:p>
        </w:tc>
        <w:tc>
          <w:tcPr>
            <w:tcW w:w="1700" w:type="dxa"/>
          </w:tcPr>
          <w:p w:rsidR="004D3923" w:rsidRPr="00A4082E" w:rsidRDefault="004D3923" w:rsidP="00494BA8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4082E">
              <w:rPr>
                <w:rFonts w:ascii="Times New Roman" w:hAnsi="Times New Roman"/>
                <w:sz w:val="17"/>
                <w:szCs w:val="17"/>
              </w:rPr>
              <w:t>7</w:t>
            </w:r>
          </w:p>
        </w:tc>
        <w:tc>
          <w:tcPr>
            <w:tcW w:w="710" w:type="dxa"/>
          </w:tcPr>
          <w:p w:rsidR="004D3923" w:rsidRPr="00A4082E" w:rsidRDefault="004D3923" w:rsidP="00494BA8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4082E">
              <w:rPr>
                <w:rFonts w:ascii="Times New Roman" w:hAnsi="Times New Roman"/>
                <w:sz w:val="17"/>
                <w:szCs w:val="17"/>
              </w:rPr>
              <w:t>9</w:t>
            </w:r>
          </w:p>
        </w:tc>
        <w:tc>
          <w:tcPr>
            <w:tcW w:w="709" w:type="dxa"/>
          </w:tcPr>
          <w:p w:rsidR="004D3923" w:rsidRPr="00A4082E" w:rsidRDefault="004D3923" w:rsidP="00494BA8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4082E">
              <w:rPr>
                <w:rFonts w:ascii="Times New Roman" w:hAnsi="Times New Roman"/>
                <w:sz w:val="17"/>
                <w:szCs w:val="17"/>
              </w:rPr>
              <w:t>10</w:t>
            </w:r>
          </w:p>
        </w:tc>
        <w:tc>
          <w:tcPr>
            <w:tcW w:w="850" w:type="dxa"/>
          </w:tcPr>
          <w:p w:rsidR="004D3923" w:rsidRPr="00A4082E" w:rsidRDefault="004D3923" w:rsidP="00494BA8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4082E">
              <w:rPr>
                <w:rFonts w:ascii="Times New Roman" w:hAnsi="Times New Roman"/>
                <w:sz w:val="17"/>
                <w:szCs w:val="17"/>
              </w:rPr>
              <w:t>11</w:t>
            </w:r>
          </w:p>
        </w:tc>
        <w:tc>
          <w:tcPr>
            <w:tcW w:w="993" w:type="dxa"/>
          </w:tcPr>
          <w:p w:rsidR="004D3923" w:rsidRPr="00A4082E" w:rsidRDefault="004D3923" w:rsidP="00494BA8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4082E">
              <w:rPr>
                <w:rFonts w:ascii="Times New Roman" w:hAnsi="Times New Roman"/>
                <w:sz w:val="17"/>
                <w:szCs w:val="17"/>
              </w:rPr>
              <w:t>12</w:t>
            </w:r>
          </w:p>
        </w:tc>
        <w:tc>
          <w:tcPr>
            <w:tcW w:w="2692" w:type="dxa"/>
          </w:tcPr>
          <w:p w:rsidR="004D3923" w:rsidRPr="00A4082E" w:rsidRDefault="004D3923" w:rsidP="00494BA8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4082E">
              <w:rPr>
                <w:rFonts w:ascii="Times New Roman" w:hAnsi="Times New Roman"/>
                <w:sz w:val="17"/>
                <w:szCs w:val="17"/>
              </w:rPr>
              <w:t>13</w:t>
            </w:r>
          </w:p>
        </w:tc>
      </w:tr>
      <w:tr w:rsidR="00B57D2C" w:rsidRPr="00A4082E" w:rsidTr="001A3C5B">
        <w:trPr>
          <w:trHeight w:val="203"/>
        </w:trPr>
        <w:tc>
          <w:tcPr>
            <w:tcW w:w="431" w:type="dxa"/>
          </w:tcPr>
          <w:p w:rsidR="00B57D2C" w:rsidRPr="00A4082E" w:rsidRDefault="00B57D2C" w:rsidP="00494BA8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</w:t>
            </w:r>
          </w:p>
        </w:tc>
        <w:tc>
          <w:tcPr>
            <w:tcW w:w="1378" w:type="dxa"/>
          </w:tcPr>
          <w:p w:rsidR="00B57D2C" w:rsidRPr="00A4082E" w:rsidRDefault="00B57D2C" w:rsidP="00B57D2C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Абдуллина И.Н.</w:t>
            </w:r>
          </w:p>
        </w:tc>
        <w:tc>
          <w:tcPr>
            <w:tcW w:w="993" w:type="dxa"/>
          </w:tcPr>
          <w:p w:rsidR="00B57D2C" w:rsidRPr="00A4082E" w:rsidRDefault="00B57D2C" w:rsidP="00494BA8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30.07.1978</w:t>
            </w:r>
          </w:p>
        </w:tc>
        <w:tc>
          <w:tcPr>
            <w:tcW w:w="1417" w:type="dxa"/>
          </w:tcPr>
          <w:p w:rsidR="00B57D2C" w:rsidRPr="00A4082E" w:rsidRDefault="00B57D2C" w:rsidP="00494BA8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Преподаватель</w:t>
            </w:r>
          </w:p>
        </w:tc>
        <w:tc>
          <w:tcPr>
            <w:tcW w:w="1985" w:type="dxa"/>
          </w:tcPr>
          <w:p w:rsidR="00B57D2C" w:rsidRPr="002B3A94" w:rsidRDefault="0086415E" w:rsidP="0086415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 xml:space="preserve">ОП.01 </w:t>
            </w:r>
            <w:r w:rsidR="002B3A94">
              <w:rPr>
                <w:rFonts w:ascii="Times New Roman" w:hAnsi="Times New Roman"/>
                <w:sz w:val="17"/>
                <w:szCs w:val="17"/>
              </w:rPr>
              <w:t xml:space="preserve">Теория государства и права, </w:t>
            </w:r>
            <w:r>
              <w:rPr>
                <w:rFonts w:ascii="Times New Roman" w:hAnsi="Times New Roman"/>
                <w:sz w:val="17"/>
                <w:szCs w:val="17"/>
              </w:rPr>
              <w:t>ОП. 09 Криминалистика, ОП.12 У</w:t>
            </w:r>
            <w:r w:rsidR="002B3A94">
              <w:rPr>
                <w:rFonts w:ascii="Times New Roman" w:hAnsi="Times New Roman"/>
                <w:sz w:val="17"/>
                <w:szCs w:val="17"/>
              </w:rPr>
              <w:t>головно</w:t>
            </w:r>
            <w:r>
              <w:rPr>
                <w:rFonts w:ascii="Times New Roman" w:hAnsi="Times New Roman"/>
                <w:sz w:val="17"/>
                <w:szCs w:val="17"/>
              </w:rPr>
              <w:t>-</w:t>
            </w:r>
            <w:r w:rsidR="002B3A94">
              <w:rPr>
                <w:rFonts w:ascii="Times New Roman" w:hAnsi="Times New Roman"/>
                <w:sz w:val="17"/>
                <w:szCs w:val="17"/>
              </w:rPr>
              <w:t xml:space="preserve"> исполнительное право, МДК</w:t>
            </w:r>
            <w:r w:rsidR="002B3A94" w:rsidRPr="002B3A94">
              <w:rPr>
                <w:rFonts w:ascii="Times New Roman" w:hAnsi="Times New Roman"/>
                <w:sz w:val="17"/>
                <w:szCs w:val="17"/>
              </w:rPr>
              <w:t>01.03. Начальная проф.подготовка и введение в специальность</w:t>
            </w:r>
          </w:p>
        </w:tc>
        <w:tc>
          <w:tcPr>
            <w:tcW w:w="1701" w:type="dxa"/>
          </w:tcPr>
          <w:p w:rsidR="003F65C6" w:rsidRDefault="003F65C6" w:rsidP="00B57D2C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997г., Юридический институт МВД России</w:t>
            </w:r>
          </w:p>
          <w:p w:rsidR="003F65C6" w:rsidRDefault="003F65C6" w:rsidP="003F65C6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  <w:p w:rsidR="00B57D2C" w:rsidRPr="00A4082E" w:rsidRDefault="00B57D2C" w:rsidP="003F65C6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2000г., Юридический институт МВД России</w:t>
            </w:r>
          </w:p>
        </w:tc>
        <w:tc>
          <w:tcPr>
            <w:tcW w:w="1700" w:type="dxa"/>
          </w:tcPr>
          <w:p w:rsidR="003F65C6" w:rsidRDefault="003F65C6" w:rsidP="00B57D2C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Квалификация «Юрист» по специальности «Правоохранительная деятельность»</w:t>
            </w:r>
          </w:p>
          <w:p w:rsidR="00B57D2C" w:rsidRPr="00A4082E" w:rsidRDefault="00B57D2C" w:rsidP="00B57D2C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Квалификация Юрист по специальности «Юриспруденция»</w:t>
            </w:r>
          </w:p>
        </w:tc>
        <w:tc>
          <w:tcPr>
            <w:tcW w:w="710" w:type="dxa"/>
          </w:tcPr>
          <w:p w:rsidR="00B57D2C" w:rsidRPr="00A4082E" w:rsidRDefault="00B57D2C" w:rsidP="00494BA8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2</w:t>
            </w:r>
          </w:p>
        </w:tc>
        <w:tc>
          <w:tcPr>
            <w:tcW w:w="709" w:type="dxa"/>
          </w:tcPr>
          <w:p w:rsidR="00B57D2C" w:rsidRPr="00A4082E" w:rsidRDefault="00B57D2C" w:rsidP="00494BA8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2</w:t>
            </w:r>
          </w:p>
        </w:tc>
        <w:tc>
          <w:tcPr>
            <w:tcW w:w="850" w:type="dxa"/>
          </w:tcPr>
          <w:p w:rsidR="00B57D2C" w:rsidRPr="00A4082E" w:rsidRDefault="00B57D2C" w:rsidP="00494BA8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-</w:t>
            </w:r>
          </w:p>
        </w:tc>
        <w:tc>
          <w:tcPr>
            <w:tcW w:w="993" w:type="dxa"/>
          </w:tcPr>
          <w:p w:rsidR="00B57D2C" w:rsidRPr="00A4082E" w:rsidRDefault="00B57D2C" w:rsidP="00494BA8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-</w:t>
            </w:r>
          </w:p>
        </w:tc>
        <w:tc>
          <w:tcPr>
            <w:tcW w:w="2692" w:type="dxa"/>
          </w:tcPr>
          <w:p w:rsidR="003F65C6" w:rsidRDefault="003F65C6" w:rsidP="00494BA8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2016г., Дополнительная профессиональная программа «Психолого- педагогические основы профессиональной деятельности преподавателя ПОО в условиях реализации актуализированных ФГОС СПО», 36 час.</w:t>
            </w:r>
          </w:p>
          <w:p w:rsidR="00B57D2C" w:rsidRPr="00A4082E" w:rsidRDefault="00B57D2C" w:rsidP="00494BA8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2018г., Дополнительная профессиональная программа «Преподаватель», 360 час.</w:t>
            </w:r>
          </w:p>
        </w:tc>
      </w:tr>
      <w:tr w:rsidR="00D60D8F" w:rsidRPr="00A4082E" w:rsidTr="001A3C5B">
        <w:trPr>
          <w:trHeight w:val="203"/>
        </w:trPr>
        <w:tc>
          <w:tcPr>
            <w:tcW w:w="431" w:type="dxa"/>
          </w:tcPr>
          <w:p w:rsidR="00D60D8F" w:rsidRDefault="00D60D8F" w:rsidP="00494BA8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2</w:t>
            </w:r>
          </w:p>
        </w:tc>
        <w:tc>
          <w:tcPr>
            <w:tcW w:w="1378" w:type="dxa"/>
          </w:tcPr>
          <w:p w:rsidR="00D60D8F" w:rsidRDefault="00D60D8F" w:rsidP="00B57D2C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Андреева Н.И.</w:t>
            </w:r>
          </w:p>
        </w:tc>
        <w:tc>
          <w:tcPr>
            <w:tcW w:w="993" w:type="dxa"/>
          </w:tcPr>
          <w:p w:rsidR="00D60D8F" w:rsidRDefault="00D60D8F" w:rsidP="00494BA8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2.02.1965</w:t>
            </w:r>
          </w:p>
        </w:tc>
        <w:tc>
          <w:tcPr>
            <w:tcW w:w="1417" w:type="dxa"/>
          </w:tcPr>
          <w:p w:rsidR="00D60D8F" w:rsidRPr="00A4082E" w:rsidRDefault="00D60D8F" w:rsidP="00D60D8F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A4082E">
              <w:rPr>
                <w:rFonts w:ascii="Times New Roman" w:hAnsi="Times New Roman"/>
                <w:sz w:val="17"/>
                <w:szCs w:val="17"/>
              </w:rPr>
              <w:t>Преподаватель,</w:t>
            </w:r>
          </w:p>
          <w:p w:rsidR="00D60D8F" w:rsidRDefault="00D60D8F" w:rsidP="00D60D8F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4082E">
              <w:rPr>
                <w:rFonts w:ascii="Times New Roman" w:hAnsi="Times New Roman"/>
                <w:sz w:val="17"/>
                <w:szCs w:val="17"/>
              </w:rPr>
              <w:t xml:space="preserve">  внешний совместитель</w:t>
            </w:r>
          </w:p>
        </w:tc>
        <w:tc>
          <w:tcPr>
            <w:tcW w:w="1985" w:type="dxa"/>
          </w:tcPr>
          <w:p w:rsidR="002B3A94" w:rsidRPr="00A4082E" w:rsidRDefault="0086415E" w:rsidP="002B3A94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 xml:space="preserve">ОП. 09 </w:t>
            </w:r>
            <w:r w:rsidR="002B3A94" w:rsidRPr="002B3A94">
              <w:rPr>
                <w:rFonts w:ascii="Times New Roman" w:hAnsi="Times New Roman"/>
                <w:sz w:val="17"/>
                <w:szCs w:val="17"/>
              </w:rPr>
              <w:t>Эргономика</w:t>
            </w:r>
            <w:r w:rsidR="002B3A94">
              <w:rPr>
                <w:rFonts w:ascii="Times New Roman" w:hAnsi="Times New Roman"/>
                <w:sz w:val="17"/>
                <w:szCs w:val="17"/>
              </w:rPr>
              <w:t>, МДК</w:t>
            </w:r>
            <w:r w:rsidR="002B3A94" w:rsidRPr="002B3A94">
              <w:rPr>
                <w:rFonts w:ascii="Times New Roman" w:hAnsi="Times New Roman"/>
                <w:sz w:val="17"/>
                <w:szCs w:val="17"/>
              </w:rPr>
              <w:t>1.01.Дизайн - проектир-е (композиция, макетирование, современные концепции в искустве)</w:t>
            </w:r>
            <w:r w:rsidR="002B3A94">
              <w:rPr>
                <w:rFonts w:ascii="Times New Roman" w:hAnsi="Times New Roman"/>
                <w:sz w:val="17"/>
                <w:szCs w:val="17"/>
              </w:rPr>
              <w:t xml:space="preserve">, </w:t>
            </w:r>
            <w:r>
              <w:rPr>
                <w:rFonts w:ascii="Times New Roman" w:hAnsi="Times New Roman"/>
                <w:sz w:val="17"/>
                <w:szCs w:val="17"/>
              </w:rPr>
              <w:t xml:space="preserve">ОДД.01 </w:t>
            </w:r>
            <w:r w:rsidR="002B3A94">
              <w:rPr>
                <w:rFonts w:ascii="Times New Roman" w:hAnsi="Times New Roman"/>
                <w:sz w:val="17"/>
                <w:szCs w:val="17"/>
              </w:rPr>
              <w:t>Основы проектной деятельности</w:t>
            </w:r>
          </w:p>
        </w:tc>
        <w:tc>
          <w:tcPr>
            <w:tcW w:w="1701" w:type="dxa"/>
          </w:tcPr>
          <w:p w:rsidR="00D60D8F" w:rsidRDefault="00D60D8F" w:rsidP="00B57D2C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990г., Свердловский архитектурный институт</w:t>
            </w:r>
          </w:p>
        </w:tc>
        <w:tc>
          <w:tcPr>
            <w:tcW w:w="1700" w:type="dxa"/>
          </w:tcPr>
          <w:p w:rsidR="00D60D8F" w:rsidRDefault="00D60D8F" w:rsidP="00B57D2C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Кавлификация «Художник-конструктор» по специальности «Промышленное искусство»</w:t>
            </w:r>
          </w:p>
        </w:tc>
        <w:tc>
          <w:tcPr>
            <w:tcW w:w="710" w:type="dxa"/>
          </w:tcPr>
          <w:p w:rsidR="00D60D8F" w:rsidRDefault="00D60D8F" w:rsidP="00494BA8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709" w:type="dxa"/>
          </w:tcPr>
          <w:p w:rsidR="00D60D8F" w:rsidRDefault="00D60D8F" w:rsidP="00494BA8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-</w:t>
            </w:r>
          </w:p>
        </w:tc>
        <w:tc>
          <w:tcPr>
            <w:tcW w:w="850" w:type="dxa"/>
          </w:tcPr>
          <w:p w:rsidR="00D60D8F" w:rsidRDefault="00D60D8F" w:rsidP="00494BA8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-</w:t>
            </w:r>
          </w:p>
        </w:tc>
        <w:tc>
          <w:tcPr>
            <w:tcW w:w="993" w:type="dxa"/>
          </w:tcPr>
          <w:p w:rsidR="00D60D8F" w:rsidRDefault="00D60D8F" w:rsidP="00494BA8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-</w:t>
            </w:r>
          </w:p>
        </w:tc>
        <w:tc>
          <w:tcPr>
            <w:tcW w:w="2692" w:type="dxa"/>
          </w:tcPr>
          <w:p w:rsidR="00D60D8F" w:rsidRDefault="00D60D8F" w:rsidP="00494BA8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2018г., дополнительная профессиональная программа «Информационно-коммуникационные технологии в профессиональной деятельности педагога в условиях реализации ФГОС», 16 час.</w:t>
            </w:r>
          </w:p>
          <w:p w:rsidR="00D60D8F" w:rsidRDefault="00D60D8F" w:rsidP="00494BA8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2018г.,  дополнительная профессиональная программа «Использование дистационных образовательных технологий в учебном процессе», 72 час.</w:t>
            </w:r>
          </w:p>
        </w:tc>
      </w:tr>
      <w:tr w:rsidR="001D3C65" w:rsidRPr="00A4082E" w:rsidTr="001A3C5B">
        <w:trPr>
          <w:trHeight w:val="1042"/>
        </w:trPr>
        <w:tc>
          <w:tcPr>
            <w:tcW w:w="431" w:type="dxa"/>
          </w:tcPr>
          <w:p w:rsidR="001D3C65" w:rsidRPr="00A4082E" w:rsidRDefault="00433008" w:rsidP="006132C8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3</w:t>
            </w:r>
          </w:p>
        </w:tc>
        <w:tc>
          <w:tcPr>
            <w:tcW w:w="1378" w:type="dxa"/>
          </w:tcPr>
          <w:p w:rsidR="001D3C65" w:rsidRPr="00A4082E" w:rsidRDefault="001D3C65" w:rsidP="006132C8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A4082E">
              <w:rPr>
                <w:rFonts w:ascii="Times New Roman" w:hAnsi="Times New Roman"/>
                <w:sz w:val="17"/>
                <w:szCs w:val="17"/>
              </w:rPr>
              <w:t>Балаева М.С.</w:t>
            </w:r>
          </w:p>
        </w:tc>
        <w:tc>
          <w:tcPr>
            <w:tcW w:w="993" w:type="dxa"/>
          </w:tcPr>
          <w:p w:rsidR="001D3C65" w:rsidRPr="00A4082E" w:rsidRDefault="001D3C65" w:rsidP="006132C8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4082E">
              <w:rPr>
                <w:rFonts w:ascii="Times New Roman" w:hAnsi="Times New Roman"/>
                <w:sz w:val="17"/>
                <w:szCs w:val="17"/>
              </w:rPr>
              <w:t>22.01.1983</w:t>
            </w:r>
          </w:p>
        </w:tc>
        <w:tc>
          <w:tcPr>
            <w:tcW w:w="1417" w:type="dxa"/>
          </w:tcPr>
          <w:p w:rsidR="001D3C65" w:rsidRPr="00A4082E" w:rsidRDefault="001D3C65" w:rsidP="006132C8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A4082E">
              <w:rPr>
                <w:rFonts w:ascii="Times New Roman" w:hAnsi="Times New Roman"/>
                <w:sz w:val="17"/>
                <w:szCs w:val="17"/>
              </w:rPr>
              <w:t>Преподаватель,</w:t>
            </w:r>
          </w:p>
          <w:p w:rsidR="001D3C65" w:rsidRPr="00A4082E" w:rsidRDefault="001D3C65" w:rsidP="006132C8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A4082E">
              <w:rPr>
                <w:rFonts w:ascii="Times New Roman" w:hAnsi="Times New Roman"/>
                <w:sz w:val="17"/>
                <w:szCs w:val="17"/>
              </w:rPr>
              <w:t xml:space="preserve">  внешний совместитель</w:t>
            </w:r>
          </w:p>
        </w:tc>
        <w:tc>
          <w:tcPr>
            <w:tcW w:w="1985" w:type="dxa"/>
          </w:tcPr>
          <w:p w:rsidR="001D3C65" w:rsidRPr="00A4082E" w:rsidRDefault="002B3A94" w:rsidP="006132C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7"/>
                <w:szCs w:val="17"/>
              </w:rPr>
            </w:pPr>
            <w:r w:rsidRPr="002B3A94">
              <w:rPr>
                <w:rFonts w:ascii="Times New Roman" w:hAnsi="Times New Roman"/>
                <w:color w:val="000000" w:themeColor="text1"/>
                <w:sz w:val="17"/>
                <w:szCs w:val="17"/>
              </w:rPr>
              <w:t>ПМ. 02 Организационное обеспечение деятельности учреждений социальной защиты населения и органов Пенсионного фонда РФ</w:t>
            </w:r>
          </w:p>
        </w:tc>
        <w:tc>
          <w:tcPr>
            <w:tcW w:w="1701" w:type="dxa"/>
          </w:tcPr>
          <w:p w:rsidR="001D3C65" w:rsidRPr="00A4082E" w:rsidRDefault="001D3C65" w:rsidP="006132C8">
            <w:pPr>
              <w:spacing w:after="0" w:line="240" w:lineRule="auto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A4082E">
              <w:rPr>
                <w:rFonts w:ascii="Times New Roman" w:hAnsi="Times New Roman"/>
                <w:sz w:val="17"/>
                <w:szCs w:val="17"/>
              </w:rPr>
              <w:t xml:space="preserve">2014г., </w:t>
            </w:r>
          </w:p>
          <w:p w:rsidR="001D3C65" w:rsidRPr="00A4082E" w:rsidRDefault="001D3C65" w:rsidP="006132C8">
            <w:pPr>
              <w:spacing w:after="0" w:line="240" w:lineRule="auto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A4082E">
              <w:rPr>
                <w:rFonts w:ascii="Times New Roman" w:hAnsi="Times New Roman"/>
                <w:sz w:val="17"/>
                <w:szCs w:val="17"/>
              </w:rPr>
              <w:t>Удмуртс</w:t>
            </w:r>
            <w:r w:rsidR="002614A4" w:rsidRPr="00A4082E">
              <w:rPr>
                <w:rFonts w:ascii="Times New Roman" w:hAnsi="Times New Roman"/>
                <w:sz w:val="17"/>
                <w:szCs w:val="17"/>
              </w:rPr>
              <w:t>кий государственный университет</w:t>
            </w:r>
          </w:p>
        </w:tc>
        <w:tc>
          <w:tcPr>
            <w:tcW w:w="1700" w:type="dxa"/>
          </w:tcPr>
          <w:p w:rsidR="001D3C65" w:rsidRPr="00A4082E" w:rsidRDefault="001D3C65" w:rsidP="006132C8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4082E">
              <w:rPr>
                <w:rFonts w:ascii="Times New Roman" w:hAnsi="Times New Roman"/>
                <w:sz w:val="17"/>
                <w:szCs w:val="17"/>
              </w:rPr>
              <w:t>Магистр – направление юрист</w:t>
            </w:r>
          </w:p>
        </w:tc>
        <w:tc>
          <w:tcPr>
            <w:tcW w:w="710" w:type="dxa"/>
          </w:tcPr>
          <w:p w:rsidR="001D3C65" w:rsidRPr="00A4082E" w:rsidRDefault="002614A4" w:rsidP="006132C8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4082E">
              <w:rPr>
                <w:rFonts w:ascii="Times New Roman" w:hAnsi="Times New Roman"/>
                <w:sz w:val="17"/>
                <w:szCs w:val="17"/>
              </w:rPr>
              <w:t>5</w:t>
            </w:r>
            <w:r w:rsidR="001D3C65" w:rsidRPr="00A4082E">
              <w:rPr>
                <w:rFonts w:ascii="Times New Roman" w:hAnsi="Times New Roman"/>
                <w:sz w:val="17"/>
                <w:szCs w:val="17"/>
              </w:rPr>
              <w:t xml:space="preserve"> </w:t>
            </w:r>
          </w:p>
        </w:tc>
        <w:tc>
          <w:tcPr>
            <w:tcW w:w="709" w:type="dxa"/>
          </w:tcPr>
          <w:p w:rsidR="001D3C65" w:rsidRPr="00A4082E" w:rsidRDefault="002614A4" w:rsidP="006132C8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4082E">
              <w:rPr>
                <w:rFonts w:ascii="Times New Roman" w:hAnsi="Times New Roman"/>
                <w:sz w:val="17"/>
                <w:szCs w:val="17"/>
              </w:rPr>
              <w:t>4</w:t>
            </w:r>
          </w:p>
        </w:tc>
        <w:tc>
          <w:tcPr>
            <w:tcW w:w="850" w:type="dxa"/>
          </w:tcPr>
          <w:p w:rsidR="001D3C65" w:rsidRPr="00A4082E" w:rsidRDefault="001D3C65" w:rsidP="006132C8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4082E">
              <w:rPr>
                <w:rFonts w:ascii="Times New Roman" w:hAnsi="Times New Roman"/>
                <w:sz w:val="17"/>
                <w:szCs w:val="17"/>
              </w:rPr>
              <w:t>-</w:t>
            </w:r>
          </w:p>
        </w:tc>
        <w:tc>
          <w:tcPr>
            <w:tcW w:w="993" w:type="dxa"/>
          </w:tcPr>
          <w:p w:rsidR="001D3C65" w:rsidRPr="00A4082E" w:rsidRDefault="001D3C65" w:rsidP="006132C8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4082E">
              <w:rPr>
                <w:rFonts w:ascii="Times New Roman" w:hAnsi="Times New Roman"/>
                <w:sz w:val="17"/>
                <w:szCs w:val="17"/>
              </w:rPr>
              <w:t>-</w:t>
            </w:r>
          </w:p>
        </w:tc>
        <w:tc>
          <w:tcPr>
            <w:tcW w:w="2692" w:type="dxa"/>
          </w:tcPr>
          <w:p w:rsidR="001D3C65" w:rsidRPr="00A4082E" w:rsidRDefault="001D3C65" w:rsidP="00D413CB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4082E">
              <w:rPr>
                <w:rFonts w:ascii="Times New Roman" w:hAnsi="Times New Roman"/>
                <w:sz w:val="17"/>
                <w:szCs w:val="17"/>
              </w:rPr>
              <w:t>2016 г., Профессиональная переподготовка по дополнительной профессиональной программе «Преподаватель», 360 часов</w:t>
            </w:r>
          </w:p>
          <w:p w:rsidR="004B6E2A" w:rsidRPr="00A4082E" w:rsidRDefault="004B6E2A" w:rsidP="00D413CB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4082E">
              <w:rPr>
                <w:rFonts w:ascii="Times New Roman" w:hAnsi="Times New Roman"/>
                <w:sz w:val="17"/>
                <w:szCs w:val="17"/>
              </w:rPr>
              <w:t xml:space="preserve">2018г., </w:t>
            </w:r>
            <w:r w:rsidR="001046FE">
              <w:rPr>
                <w:rFonts w:ascii="Times New Roman" w:hAnsi="Times New Roman"/>
                <w:sz w:val="17"/>
                <w:szCs w:val="17"/>
              </w:rPr>
              <w:t>«</w:t>
            </w:r>
            <w:r w:rsidRPr="00A4082E">
              <w:rPr>
                <w:rFonts w:ascii="Times New Roman" w:hAnsi="Times New Roman"/>
                <w:sz w:val="17"/>
                <w:szCs w:val="17"/>
              </w:rPr>
              <w:t>Оказание первой помощи</w:t>
            </w:r>
            <w:r w:rsidR="001046FE">
              <w:rPr>
                <w:rFonts w:ascii="Times New Roman" w:hAnsi="Times New Roman"/>
                <w:sz w:val="17"/>
                <w:szCs w:val="17"/>
              </w:rPr>
              <w:t>»</w:t>
            </w:r>
            <w:r w:rsidRPr="00A4082E">
              <w:rPr>
                <w:rFonts w:ascii="Times New Roman" w:hAnsi="Times New Roman"/>
                <w:sz w:val="17"/>
                <w:szCs w:val="17"/>
              </w:rPr>
              <w:t>, 4 часа</w:t>
            </w:r>
          </w:p>
        </w:tc>
      </w:tr>
      <w:tr w:rsidR="001D3C65" w:rsidRPr="00A4082E" w:rsidTr="001A3C5B">
        <w:trPr>
          <w:trHeight w:val="203"/>
        </w:trPr>
        <w:tc>
          <w:tcPr>
            <w:tcW w:w="431" w:type="dxa"/>
          </w:tcPr>
          <w:p w:rsidR="001D3C65" w:rsidRPr="00A4082E" w:rsidRDefault="00433008" w:rsidP="003C60E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4</w:t>
            </w:r>
          </w:p>
        </w:tc>
        <w:tc>
          <w:tcPr>
            <w:tcW w:w="1378" w:type="dxa"/>
          </w:tcPr>
          <w:p w:rsidR="001D3C65" w:rsidRPr="00A4082E" w:rsidRDefault="001D3C65" w:rsidP="002F4113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A4082E">
              <w:rPr>
                <w:rFonts w:ascii="Times New Roman" w:hAnsi="Times New Roman"/>
                <w:sz w:val="17"/>
                <w:szCs w:val="17"/>
              </w:rPr>
              <w:t>Балдыкова  Н.А.</w:t>
            </w:r>
          </w:p>
        </w:tc>
        <w:tc>
          <w:tcPr>
            <w:tcW w:w="993" w:type="dxa"/>
          </w:tcPr>
          <w:p w:rsidR="001D3C65" w:rsidRPr="00A4082E" w:rsidRDefault="001D3C65" w:rsidP="003C60E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4082E">
              <w:rPr>
                <w:rFonts w:ascii="Times New Roman" w:hAnsi="Times New Roman"/>
                <w:sz w:val="17"/>
                <w:szCs w:val="17"/>
              </w:rPr>
              <w:t>25.02.1965</w:t>
            </w:r>
          </w:p>
        </w:tc>
        <w:tc>
          <w:tcPr>
            <w:tcW w:w="1417" w:type="dxa"/>
          </w:tcPr>
          <w:p w:rsidR="001D3C65" w:rsidRPr="00A4082E" w:rsidRDefault="001D3C65" w:rsidP="003C60E9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A4082E">
              <w:rPr>
                <w:rFonts w:ascii="Times New Roman" w:hAnsi="Times New Roman"/>
                <w:sz w:val="17"/>
                <w:szCs w:val="17"/>
              </w:rPr>
              <w:t>Преподаватель</w:t>
            </w:r>
          </w:p>
        </w:tc>
        <w:tc>
          <w:tcPr>
            <w:tcW w:w="1985" w:type="dxa"/>
          </w:tcPr>
          <w:p w:rsidR="001D3C65" w:rsidRPr="00A4082E" w:rsidRDefault="0086415E" w:rsidP="0086415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 xml:space="preserve">О.05 </w:t>
            </w:r>
            <w:r w:rsidR="008869D9">
              <w:rPr>
                <w:rFonts w:ascii="Times New Roman" w:hAnsi="Times New Roman"/>
                <w:sz w:val="17"/>
                <w:szCs w:val="17"/>
              </w:rPr>
              <w:t xml:space="preserve">История дизайна, </w:t>
            </w:r>
            <w:r>
              <w:rPr>
                <w:rFonts w:ascii="Times New Roman" w:hAnsi="Times New Roman"/>
                <w:sz w:val="17"/>
                <w:szCs w:val="17"/>
              </w:rPr>
              <w:t xml:space="preserve">ОП.06 </w:t>
            </w:r>
            <w:r w:rsidR="008869D9">
              <w:rPr>
                <w:rFonts w:ascii="Times New Roman" w:hAnsi="Times New Roman"/>
                <w:sz w:val="17"/>
                <w:szCs w:val="17"/>
              </w:rPr>
              <w:t xml:space="preserve">История ИЗО, </w:t>
            </w:r>
            <w:r>
              <w:rPr>
                <w:rFonts w:ascii="Times New Roman" w:hAnsi="Times New Roman"/>
                <w:sz w:val="17"/>
                <w:szCs w:val="17"/>
              </w:rPr>
              <w:t xml:space="preserve">ОП.08 </w:t>
            </w:r>
            <w:r w:rsidR="008869D9">
              <w:rPr>
                <w:rFonts w:ascii="Times New Roman" w:hAnsi="Times New Roman"/>
                <w:sz w:val="17"/>
                <w:szCs w:val="17"/>
              </w:rPr>
              <w:t xml:space="preserve">Черчение, </w:t>
            </w:r>
            <w:r w:rsidR="008869D9" w:rsidRPr="008869D9">
              <w:rPr>
                <w:rFonts w:ascii="Times New Roman" w:hAnsi="Times New Roman"/>
                <w:sz w:val="17"/>
                <w:szCs w:val="17"/>
              </w:rPr>
              <w:t>ПМ.01 Разработка художественно-конструкторс</w:t>
            </w:r>
            <w:r w:rsidR="008869D9">
              <w:rPr>
                <w:rFonts w:ascii="Times New Roman" w:hAnsi="Times New Roman"/>
                <w:sz w:val="17"/>
                <w:szCs w:val="17"/>
              </w:rPr>
              <w:t>.</w:t>
            </w:r>
            <w:r w:rsidR="008869D9" w:rsidRPr="008869D9">
              <w:rPr>
                <w:rFonts w:ascii="Times New Roman" w:hAnsi="Times New Roman"/>
                <w:sz w:val="17"/>
                <w:szCs w:val="17"/>
              </w:rPr>
              <w:t xml:space="preserve"> (дизайнерских) </w:t>
            </w:r>
            <w:r w:rsidR="008869D9" w:rsidRPr="008869D9">
              <w:rPr>
                <w:rFonts w:ascii="Times New Roman" w:hAnsi="Times New Roman"/>
                <w:sz w:val="17"/>
                <w:szCs w:val="17"/>
              </w:rPr>
              <w:lastRenderedPageBreak/>
              <w:t xml:space="preserve">проектов промышленной продукции, предметно-пространственных комплексов   </w:t>
            </w:r>
          </w:p>
        </w:tc>
        <w:tc>
          <w:tcPr>
            <w:tcW w:w="1701" w:type="dxa"/>
          </w:tcPr>
          <w:p w:rsidR="001D3C65" w:rsidRPr="00A4082E" w:rsidRDefault="001D3C65" w:rsidP="003C60E9">
            <w:pPr>
              <w:spacing w:after="0" w:line="240" w:lineRule="auto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A4082E">
              <w:rPr>
                <w:rFonts w:ascii="Times New Roman" w:hAnsi="Times New Roman"/>
                <w:sz w:val="17"/>
                <w:szCs w:val="17"/>
              </w:rPr>
              <w:lastRenderedPageBreak/>
              <w:t xml:space="preserve">1987г., Удмуртский государственный университет </w:t>
            </w:r>
          </w:p>
          <w:p w:rsidR="001D3C65" w:rsidRPr="00A4082E" w:rsidRDefault="001D3C65" w:rsidP="003C60E9">
            <w:pPr>
              <w:spacing w:after="0" w:line="240" w:lineRule="auto"/>
              <w:jc w:val="both"/>
              <w:rPr>
                <w:rFonts w:ascii="Times New Roman" w:hAnsi="Times New Roman"/>
                <w:sz w:val="17"/>
                <w:szCs w:val="17"/>
              </w:rPr>
            </w:pPr>
          </w:p>
          <w:p w:rsidR="001D3C65" w:rsidRPr="00A4082E" w:rsidRDefault="001D3C65" w:rsidP="003C60E9">
            <w:pPr>
              <w:spacing w:after="0" w:line="240" w:lineRule="auto"/>
              <w:jc w:val="both"/>
              <w:rPr>
                <w:rFonts w:ascii="Times New Roman" w:hAnsi="Times New Roman"/>
                <w:sz w:val="17"/>
                <w:szCs w:val="17"/>
              </w:rPr>
            </w:pPr>
          </w:p>
          <w:p w:rsidR="001D3C65" w:rsidRPr="00A4082E" w:rsidRDefault="001D3C65" w:rsidP="003C60E9">
            <w:pPr>
              <w:spacing w:after="0" w:line="240" w:lineRule="auto"/>
              <w:jc w:val="both"/>
              <w:rPr>
                <w:rFonts w:ascii="Times New Roman" w:hAnsi="Times New Roman"/>
                <w:sz w:val="17"/>
                <w:szCs w:val="17"/>
              </w:rPr>
            </w:pPr>
          </w:p>
          <w:p w:rsidR="001D3C65" w:rsidRPr="00A4082E" w:rsidRDefault="001D3C65" w:rsidP="003C60E9">
            <w:pPr>
              <w:spacing w:after="0" w:line="240" w:lineRule="auto"/>
              <w:jc w:val="both"/>
              <w:rPr>
                <w:rFonts w:ascii="Times New Roman" w:hAnsi="Times New Roman"/>
                <w:sz w:val="17"/>
                <w:szCs w:val="17"/>
              </w:rPr>
            </w:pPr>
          </w:p>
          <w:p w:rsidR="001D3C65" w:rsidRPr="00A4082E" w:rsidRDefault="001D3C65" w:rsidP="003C60E9">
            <w:pPr>
              <w:spacing w:after="0" w:line="240" w:lineRule="auto"/>
              <w:jc w:val="both"/>
              <w:rPr>
                <w:rFonts w:ascii="Times New Roman" w:hAnsi="Times New Roman"/>
                <w:sz w:val="17"/>
                <w:szCs w:val="17"/>
              </w:rPr>
            </w:pPr>
          </w:p>
          <w:p w:rsidR="001D3C65" w:rsidRPr="00A4082E" w:rsidRDefault="001D3C65" w:rsidP="003C60E9">
            <w:pPr>
              <w:spacing w:after="0" w:line="240" w:lineRule="auto"/>
              <w:jc w:val="both"/>
              <w:rPr>
                <w:rFonts w:ascii="Times New Roman" w:hAnsi="Times New Roman"/>
                <w:sz w:val="17"/>
                <w:szCs w:val="17"/>
              </w:rPr>
            </w:pPr>
          </w:p>
          <w:p w:rsidR="001D3C65" w:rsidRPr="00A4082E" w:rsidRDefault="001D3C65" w:rsidP="003C60E9">
            <w:pPr>
              <w:spacing w:after="0" w:line="240" w:lineRule="auto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A4082E">
              <w:rPr>
                <w:rFonts w:ascii="Times New Roman" w:hAnsi="Times New Roman"/>
                <w:sz w:val="17"/>
                <w:szCs w:val="17"/>
              </w:rPr>
              <w:t>2014г.,</w:t>
            </w:r>
          </w:p>
          <w:p w:rsidR="001D3C65" w:rsidRPr="00A4082E" w:rsidRDefault="001D3C65" w:rsidP="003C60E9">
            <w:pPr>
              <w:spacing w:after="0" w:line="240" w:lineRule="auto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A4082E">
              <w:rPr>
                <w:rFonts w:ascii="Times New Roman" w:hAnsi="Times New Roman"/>
                <w:sz w:val="17"/>
                <w:szCs w:val="17"/>
              </w:rPr>
              <w:t xml:space="preserve">Удмуртский государственный университет  </w:t>
            </w:r>
          </w:p>
        </w:tc>
        <w:tc>
          <w:tcPr>
            <w:tcW w:w="1700" w:type="dxa"/>
          </w:tcPr>
          <w:p w:rsidR="001D3C65" w:rsidRPr="00A4082E" w:rsidRDefault="001D3C65" w:rsidP="003C60E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4082E">
              <w:rPr>
                <w:rFonts w:ascii="Times New Roman" w:hAnsi="Times New Roman"/>
                <w:sz w:val="17"/>
                <w:szCs w:val="17"/>
              </w:rPr>
              <w:lastRenderedPageBreak/>
              <w:t xml:space="preserve">Специальность   черчение, изобразительное искусство, квалификация - учитель рисования, черчения, </w:t>
            </w:r>
            <w:r w:rsidRPr="00A4082E">
              <w:rPr>
                <w:rFonts w:ascii="Times New Roman" w:hAnsi="Times New Roman"/>
                <w:sz w:val="17"/>
                <w:szCs w:val="17"/>
              </w:rPr>
              <w:lastRenderedPageBreak/>
              <w:t>трудового обучения.</w:t>
            </w:r>
          </w:p>
          <w:p w:rsidR="001D3C65" w:rsidRPr="00A4082E" w:rsidRDefault="001D3C65" w:rsidP="003C60E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4082E">
              <w:rPr>
                <w:rFonts w:ascii="Times New Roman" w:hAnsi="Times New Roman"/>
                <w:sz w:val="17"/>
                <w:szCs w:val="17"/>
              </w:rPr>
              <w:t>Специальность   экономика труда, квалификация экономист</w:t>
            </w:r>
          </w:p>
        </w:tc>
        <w:tc>
          <w:tcPr>
            <w:tcW w:w="710" w:type="dxa"/>
          </w:tcPr>
          <w:p w:rsidR="001D3C65" w:rsidRPr="00A4082E" w:rsidRDefault="00A4082E" w:rsidP="003C60E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4082E">
              <w:rPr>
                <w:rFonts w:ascii="Times New Roman" w:hAnsi="Times New Roman"/>
                <w:sz w:val="17"/>
                <w:szCs w:val="17"/>
              </w:rPr>
              <w:lastRenderedPageBreak/>
              <w:t>32</w:t>
            </w:r>
          </w:p>
        </w:tc>
        <w:tc>
          <w:tcPr>
            <w:tcW w:w="709" w:type="dxa"/>
          </w:tcPr>
          <w:p w:rsidR="001D3C65" w:rsidRPr="00A4082E" w:rsidRDefault="00A4082E" w:rsidP="003C60E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4082E">
              <w:rPr>
                <w:rFonts w:ascii="Times New Roman" w:hAnsi="Times New Roman"/>
                <w:sz w:val="17"/>
                <w:szCs w:val="17"/>
              </w:rPr>
              <w:t>6</w:t>
            </w:r>
          </w:p>
        </w:tc>
        <w:tc>
          <w:tcPr>
            <w:tcW w:w="850" w:type="dxa"/>
          </w:tcPr>
          <w:p w:rsidR="001D3C65" w:rsidRPr="00A4082E" w:rsidRDefault="001D3C65" w:rsidP="003C60E9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A4082E">
              <w:rPr>
                <w:rFonts w:ascii="Times New Roman" w:hAnsi="Times New Roman"/>
                <w:sz w:val="17"/>
                <w:szCs w:val="17"/>
              </w:rPr>
              <w:t>высшая</w:t>
            </w:r>
          </w:p>
        </w:tc>
        <w:tc>
          <w:tcPr>
            <w:tcW w:w="993" w:type="dxa"/>
          </w:tcPr>
          <w:p w:rsidR="001D3C65" w:rsidRPr="00A4082E" w:rsidRDefault="001D3C65" w:rsidP="003C60E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4082E">
              <w:rPr>
                <w:rFonts w:ascii="Times New Roman" w:hAnsi="Times New Roman"/>
                <w:sz w:val="17"/>
                <w:szCs w:val="17"/>
              </w:rPr>
              <w:t>30.05.2017</w:t>
            </w:r>
          </w:p>
        </w:tc>
        <w:tc>
          <w:tcPr>
            <w:tcW w:w="2692" w:type="dxa"/>
          </w:tcPr>
          <w:p w:rsidR="001D3C65" w:rsidRPr="00A4082E" w:rsidRDefault="001D3C65" w:rsidP="00D413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A4082E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2017г., Выполнение работ рекламного характера, 16 часов..</w:t>
            </w:r>
          </w:p>
          <w:p w:rsidR="001D3C65" w:rsidRPr="00A4082E" w:rsidRDefault="001D3C65" w:rsidP="00D413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A4082E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 xml:space="preserve">2017., «Организация инклюзивного образования для лиц с ограниченными возможностями здоровья в профессиональных </w:t>
            </w:r>
            <w:r w:rsidRPr="00A4082E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lastRenderedPageBreak/>
              <w:t>образовательных организациях», 16 часов</w:t>
            </w:r>
          </w:p>
          <w:p w:rsidR="001D3C65" w:rsidRPr="00A4082E" w:rsidRDefault="001D3C65" w:rsidP="00D413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A4082E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2019г., «Обучение приемам оказания первой медицинской помощи пострадавшим на производстве», 5 часов</w:t>
            </w:r>
          </w:p>
        </w:tc>
      </w:tr>
      <w:tr w:rsidR="001D3C65" w:rsidRPr="00A4082E" w:rsidTr="001A3C5B">
        <w:trPr>
          <w:trHeight w:val="203"/>
        </w:trPr>
        <w:tc>
          <w:tcPr>
            <w:tcW w:w="431" w:type="dxa"/>
          </w:tcPr>
          <w:p w:rsidR="001D3C65" w:rsidRPr="00A4082E" w:rsidRDefault="00433008" w:rsidP="003C60E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lastRenderedPageBreak/>
              <w:t>5</w:t>
            </w:r>
          </w:p>
          <w:p w:rsidR="001D3C65" w:rsidRPr="00A4082E" w:rsidRDefault="001D3C65" w:rsidP="003C60E9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378" w:type="dxa"/>
          </w:tcPr>
          <w:p w:rsidR="001D3C65" w:rsidRPr="00A4082E" w:rsidRDefault="001D3C65" w:rsidP="003C60E9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A4082E">
              <w:rPr>
                <w:rFonts w:ascii="Times New Roman" w:hAnsi="Times New Roman"/>
                <w:sz w:val="17"/>
                <w:szCs w:val="17"/>
              </w:rPr>
              <w:t>Бесогонова Е.В.</w:t>
            </w:r>
          </w:p>
        </w:tc>
        <w:tc>
          <w:tcPr>
            <w:tcW w:w="993" w:type="dxa"/>
          </w:tcPr>
          <w:p w:rsidR="001D3C65" w:rsidRPr="00A4082E" w:rsidRDefault="001D3C65" w:rsidP="003C60E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4082E">
              <w:rPr>
                <w:rFonts w:ascii="Times New Roman" w:hAnsi="Times New Roman"/>
                <w:sz w:val="17"/>
                <w:szCs w:val="17"/>
              </w:rPr>
              <w:t>04.06.1978</w:t>
            </w:r>
          </w:p>
        </w:tc>
        <w:tc>
          <w:tcPr>
            <w:tcW w:w="1417" w:type="dxa"/>
          </w:tcPr>
          <w:p w:rsidR="001D3C65" w:rsidRPr="00A4082E" w:rsidRDefault="001D3C65" w:rsidP="003C60E9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A4082E">
              <w:rPr>
                <w:rFonts w:ascii="Times New Roman" w:hAnsi="Times New Roman"/>
                <w:sz w:val="17"/>
                <w:szCs w:val="17"/>
              </w:rPr>
              <w:t>Преподаватель</w:t>
            </w:r>
          </w:p>
        </w:tc>
        <w:tc>
          <w:tcPr>
            <w:tcW w:w="1985" w:type="dxa"/>
          </w:tcPr>
          <w:p w:rsidR="001D3C65" w:rsidRPr="00A4082E" w:rsidRDefault="002B3A94" w:rsidP="003C60E9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2B3A94">
              <w:rPr>
                <w:rFonts w:ascii="Times New Roman" w:hAnsi="Times New Roman"/>
                <w:sz w:val="17"/>
                <w:szCs w:val="17"/>
              </w:rPr>
              <w:t>ПМ. 01 Бронирование гостиничных услуг</w:t>
            </w:r>
            <w:r>
              <w:rPr>
                <w:rFonts w:ascii="Times New Roman" w:hAnsi="Times New Roman"/>
                <w:sz w:val="17"/>
                <w:szCs w:val="17"/>
              </w:rPr>
              <w:t xml:space="preserve">, </w:t>
            </w:r>
            <w:r w:rsidRPr="002B3A94">
              <w:rPr>
                <w:rFonts w:ascii="Times New Roman" w:hAnsi="Times New Roman"/>
                <w:sz w:val="17"/>
                <w:szCs w:val="17"/>
              </w:rPr>
              <w:t xml:space="preserve">ПМ. 02 Прием, размещение и выписка гостей </w:t>
            </w:r>
            <w:r>
              <w:rPr>
                <w:rFonts w:ascii="Times New Roman" w:hAnsi="Times New Roman"/>
                <w:sz w:val="17"/>
                <w:szCs w:val="17"/>
              </w:rPr>
              <w:t xml:space="preserve">, </w:t>
            </w:r>
            <w:r w:rsidRPr="002B3A94">
              <w:rPr>
                <w:rFonts w:ascii="Times New Roman" w:hAnsi="Times New Roman"/>
                <w:sz w:val="17"/>
                <w:szCs w:val="17"/>
              </w:rPr>
              <w:t>ПМ. 05 Выполнение работ по одной или нескольким профессиям рабочих, должностям служащих</w:t>
            </w:r>
            <w:r>
              <w:rPr>
                <w:rFonts w:ascii="Times New Roman" w:hAnsi="Times New Roman"/>
                <w:sz w:val="17"/>
                <w:szCs w:val="17"/>
              </w:rPr>
              <w:t xml:space="preserve">, </w:t>
            </w:r>
            <w:r w:rsidR="0086415E">
              <w:rPr>
                <w:rFonts w:ascii="Times New Roman" w:hAnsi="Times New Roman"/>
                <w:sz w:val="17"/>
                <w:szCs w:val="17"/>
              </w:rPr>
              <w:t xml:space="preserve">ОП.06 </w:t>
            </w:r>
            <w:r w:rsidRPr="002B3A94">
              <w:rPr>
                <w:rFonts w:ascii="Times New Roman" w:hAnsi="Times New Roman"/>
                <w:sz w:val="17"/>
                <w:szCs w:val="17"/>
              </w:rPr>
              <w:t>Финансы, денежное обращение и кредит</w:t>
            </w:r>
          </w:p>
        </w:tc>
        <w:tc>
          <w:tcPr>
            <w:tcW w:w="1701" w:type="dxa"/>
          </w:tcPr>
          <w:p w:rsidR="001D3C65" w:rsidRPr="00A4082E" w:rsidRDefault="001D3C65" w:rsidP="003C60E9">
            <w:pPr>
              <w:spacing w:after="0" w:line="240" w:lineRule="auto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A4082E">
              <w:rPr>
                <w:rFonts w:ascii="Times New Roman" w:hAnsi="Times New Roman"/>
                <w:sz w:val="17"/>
                <w:szCs w:val="17"/>
              </w:rPr>
              <w:t xml:space="preserve">2010г., Удмуртский государственный университет </w:t>
            </w:r>
          </w:p>
        </w:tc>
        <w:tc>
          <w:tcPr>
            <w:tcW w:w="1700" w:type="dxa"/>
          </w:tcPr>
          <w:p w:rsidR="001D3C65" w:rsidRPr="00A4082E" w:rsidRDefault="001D3C65" w:rsidP="003C60E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4082E">
              <w:rPr>
                <w:rFonts w:ascii="Times New Roman" w:hAnsi="Times New Roman"/>
                <w:sz w:val="17"/>
                <w:szCs w:val="17"/>
              </w:rPr>
              <w:t>Специальность экономика труда , квалификация- экономист труда</w:t>
            </w:r>
          </w:p>
        </w:tc>
        <w:tc>
          <w:tcPr>
            <w:tcW w:w="710" w:type="dxa"/>
          </w:tcPr>
          <w:p w:rsidR="001D3C65" w:rsidRPr="00A4082E" w:rsidRDefault="00941A0E" w:rsidP="003C60E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9</w:t>
            </w:r>
          </w:p>
        </w:tc>
        <w:tc>
          <w:tcPr>
            <w:tcW w:w="709" w:type="dxa"/>
          </w:tcPr>
          <w:p w:rsidR="001D3C65" w:rsidRPr="00A4082E" w:rsidRDefault="00941A0E" w:rsidP="003C60E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9</w:t>
            </w:r>
          </w:p>
        </w:tc>
        <w:tc>
          <w:tcPr>
            <w:tcW w:w="850" w:type="dxa"/>
          </w:tcPr>
          <w:p w:rsidR="001D3C65" w:rsidRPr="00A4082E" w:rsidRDefault="001D3C65" w:rsidP="003C60E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4082E">
              <w:rPr>
                <w:rFonts w:ascii="Times New Roman" w:hAnsi="Times New Roman"/>
                <w:sz w:val="17"/>
                <w:szCs w:val="17"/>
              </w:rPr>
              <w:t>высшая</w:t>
            </w:r>
          </w:p>
        </w:tc>
        <w:tc>
          <w:tcPr>
            <w:tcW w:w="993" w:type="dxa"/>
          </w:tcPr>
          <w:p w:rsidR="001D3C65" w:rsidRPr="00A4082E" w:rsidRDefault="001D3C65" w:rsidP="003C60E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4082E">
              <w:rPr>
                <w:rFonts w:ascii="Times New Roman" w:hAnsi="Times New Roman"/>
                <w:sz w:val="17"/>
                <w:szCs w:val="17"/>
              </w:rPr>
              <w:t>30.05.2018</w:t>
            </w:r>
          </w:p>
        </w:tc>
        <w:tc>
          <w:tcPr>
            <w:tcW w:w="2692" w:type="dxa"/>
          </w:tcPr>
          <w:p w:rsidR="001D3C65" w:rsidRPr="00A4082E" w:rsidRDefault="001D3C65" w:rsidP="00D413CB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4082E">
              <w:rPr>
                <w:rFonts w:ascii="Times New Roman" w:hAnsi="Times New Roman"/>
                <w:sz w:val="17"/>
                <w:szCs w:val="17"/>
              </w:rPr>
              <w:t>2015г., «Организация и ведение бизнеса», 112 часов;</w:t>
            </w:r>
          </w:p>
          <w:p w:rsidR="001046FE" w:rsidRDefault="001D3C65" w:rsidP="00D413CB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4082E">
              <w:rPr>
                <w:rFonts w:ascii="Times New Roman" w:hAnsi="Times New Roman"/>
                <w:sz w:val="17"/>
                <w:szCs w:val="17"/>
              </w:rPr>
              <w:t>2016г., Менеджмент гостиничного бизнеса, 24 часа,</w:t>
            </w:r>
          </w:p>
          <w:p w:rsidR="001046FE" w:rsidRPr="00A4082E" w:rsidRDefault="001046FE" w:rsidP="00D413CB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2016г.</w:t>
            </w:r>
            <w:r w:rsidRPr="00A4082E">
              <w:rPr>
                <w:rFonts w:ascii="Times New Roman" w:hAnsi="Times New Roman"/>
                <w:sz w:val="17"/>
                <w:szCs w:val="17"/>
              </w:rPr>
              <w:t xml:space="preserve"> Профессиональная переподготовка по дополнительной профессиональной программе «Преподаватель», 360 часов</w:t>
            </w:r>
          </w:p>
          <w:p w:rsidR="001D3C65" w:rsidRPr="00A4082E" w:rsidRDefault="001D3C65" w:rsidP="00D413CB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4082E">
              <w:rPr>
                <w:rFonts w:ascii="Times New Roman" w:hAnsi="Times New Roman"/>
                <w:sz w:val="17"/>
                <w:szCs w:val="17"/>
              </w:rPr>
              <w:t>2017г., Организация продажи гостиничного продукта, 16 часов.</w:t>
            </w:r>
          </w:p>
          <w:p w:rsidR="001D3C65" w:rsidRPr="00A4082E" w:rsidRDefault="001D3C65" w:rsidP="00D413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A4082E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2017., «Организация инклюзивного образования для лиц с ограниченными возможностями здоровья в профессиональных образовательных организациях», 16 часов</w:t>
            </w:r>
          </w:p>
          <w:p w:rsidR="001D3C65" w:rsidRPr="00A4082E" w:rsidRDefault="001D3C65" w:rsidP="00D413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A4082E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2018г. «Технология разработки  программно-методической документации и проектирование профессиональной деятельности педагогических работников ПОО» , 36 часов</w:t>
            </w:r>
          </w:p>
          <w:p w:rsidR="001D3C65" w:rsidRPr="00A4082E" w:rsidRDefault="001D3C65" w:rsidP="00D413CB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4082E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2019г., «Обучение приемам оказания первой медицинской помощи пострадавшим на производстве», 5 часов</w:t>
            </w:r>
          </w:p>
        </w:tc>
      </w:tr>
      <w:tr w:rsidR="001D3C65" w:rsidRPr="00A4082E" w:rsidTr="001A3C5B">
        <w:trPr>
          <w:trHeight w:val="203"/>
        </w:trPr>
        <w:tc>
          <w:tcPr>
            <w:tcW w:w="431" w:type="dxa"/>
          </w:tcPr>
          <w:p w:rsidR="001D3C65" w:rsidRPr="00A4082E" w:rsidRDefault="00433008" w:rsidP="003C60E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6</w:t>
            </w:r>
          </w:p>
        </w:tc>
        <w:tc>
          <w:tcPr>
            <w:tcW w:w="1378" w:type="dxa"/>
          </w:tcPr>
          <w:p w:rsidR="001D3C65" w:rsidRPr="00A4082E" w:rsidRDefault="001D3C65" w:rsidP="003C60E9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A4082E">
              <w:rPr>
                <w:rFonts w:ascii="Times New Roman" w:hAnsi="Times New Roman"/>
                <w:sz w:val="17"/>
                <w:szCs w:val="17"/>
              </w:rPr>
              <w:t>Буторина Е.Н.</w:t>
            </w:r>
          </w:p>
        </w:tc>
        <w:tc>
          <w:tcPr>
            <w:tcW w:w="993" w:type="dxa"/>
          </w:tcPr>
          <w:p w:rsidR="001D3C65" w:rsidRPr="00A4082E" w:rsidRDefault="001D3C65" w:rsidP="003C60E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  <w:lang w:val="en-US"/>
              </w:rPr>
            </w:pPr>
            <w:r w:rsidRPr="00A4082E">
              <w:rPr>
                <w:rFonts w:ascii="Times New Roman" w:hAnsi="Times New Roman"/>
                <w:sz w:val="17"/>
                <w:szCs w:val="17"/>
                <w:lang w:val="en-US"/>
              </w:rPr>
              <w:t>24.09.1967</w:t>
            </w:r>
          </w:p>
        </w:tc>
        <w:tc>
          <w:tcPr>
            <w:tcW w:w="1417" w:type="dxa"/>
          </w:tcPr>
          <w:p w:rsidR="001D3C65" w:rsidRPr="00A4082E" w:rsidRDefault="001D3C65" w:rsidP="003C60E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4082E">
              <w:rPr>
                <w:rFonts w:ascii="Times New Roman" w:hAnsi="Times New Roman"/>
                <w:sz w:val="17"/>
                <w:szCs w:val="17"/>
              </w:rPr>
              <w:t>Преподаватель</w:t>
            </w:r>
          </w:p>
        </w:tc>
        <w:tc>
          <w:tcPr>
            <w:tcW w:w="1985" w:type="dxa"/>
          </w:tcPr>
          <w:p w:rsidR="001D3C65" w:rsidRPr="00A4082E" w:rsidRDefault="0086415E" w:rsidP="0086415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86415E">
              <w:rPr>
                <w:rFonts w:ascii="Times New Roman" w:hAnsi="Times New Roman"/>
                <w:sz w:val="17"/>
                <w:szCs w:val="17"/>
              </w:rPr>
              <w:t>ПМ. 01 Организация процесса приготовления и приготовление полуфобрикатов для сложной продукции</w:t>
            </w:r>
            <w:r>
              <w:rPr>
                <w:rFonts w:ascii="Times New Roman" w:hAnsi="Times New Roman"/>
                <w:sz w:val="17"/>
                <w:szCs w:val="17"/>
              </w:rPr>
              <w:t xml:space="preserve">; </w:t>
            </w:r>
            <w:r w:rsidR="0067015F">
              <w:rPr>
                <w:rFonts w:ascii="Times New Roman" w:hAnsi="Times New Roman"/>
                <w:sz w:val="17"/>
                <w:szCs w:val="17"/>
              </w:rPr>
              <w:t>ПМ.</w:t>
            </w:r>
            <w:r w:rsidRPr="0086415E">
              <w:rPr>
                <w:rFonts w:ascii="Times New Roman" w:hAnsi="Times New Roman"/>
                <w:sz w:val="17"/>
                <w:szCs w:val="17"/>
              </w:rPr>
              <w:t>02 Организация процесса приготовления и приготовление сложной холодной кулинарной продукции</w:t>
            </w:r>
            <w:r w:rsidR="0067015F">
              <w:rPr>
                <w:rFonts w:ascii="Times New Roman" w:hAnsi="Times New Roman"/>
                <w:sz w:val="17"/>
                <w:szCs w:val="17"/>
              </w:rPr>
              <w:t>; ПМ.</w:t>
            </w:r>
            <w:r w:rsidR="0067015F" w:rsidRPr="0067015F">
              <w:rPr>
                <w:rFonts w:ascii="Times New Roman" w:hAnsi="Times New Roman"/>
                <w:sz w:val="17"/>
                <w:szCs w:val="17"/>
              </w:rPr>
              <w:t>03 Организация процесса приготовления и приготовление сложной горячей кулинарной продукции</w:t>
            </w:r>
            <w:r w:rsidR="0067015F">
              <w:rPr>
                <w:rFonts w:ascii="Times New Roman" w:hAnsi="Times New Roman"/>
                <w:sz w:val="17"/>
                <w:szCs w:val="17"/>
              </w:rPr>
              <w:t xml:space="preserve">; </w:t>
            </w:r>
            <w:r w:rsidRPr="0086415E">
              <w:rPr>
                <w:rFonts w:ascii="Times New Roman" w:hAnsi="Times New Roman"/>
                <w:sz w:val="17"/>
                <w:szCs w:val="17"/>
              </w:rPr>
              <w:t xml:space="preserve">ПМ.07 Выполнение работ по одной или нескольким профессиям рабочих, </w:t>
            </w:r>
            <w:r w:rsidRPr="0086415E">
              <w:rPr>
                <w:rFonts w:ascii="Times New Roman" w:hAnsi="Times New Roman"/>
                <w:sz w:val="17"/>
                <w:szCs w:val="17"/>
              </w:rPr>
              <w:lastRenderedPageBreak/>
              <w:t>должностям служащих</w:t>
            </w:r>
            <w:r>
              <w:rPr>
                <w:rFonts w:ascii="Times New Roman" w:hAnsi="Times New Roman"/>
                <w:sz w:val="17"/>
                <w:szCs w:val="17"/>
              </w:rPr>
              <w:t xml:space="preserve">; </w:t>
            </w:r>
          </w:p>
        </w:tc>
        <w:tc>
          <w:tcPr>
            <w:tcW w:w="1701" w:type="dxa"/>
          </w:tcPr>
          <w:p w:rsidR="001D3C65" w:rsidRPr="00A4082E" w:rsidRDefault="001D3C65" w:rsidP="003C60E9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A4082E">
              <w:rPr>
                <w:rFonts w:ascii="Times New Roman" w:hAnsi="Times New Roman"/>
                <w:sz w:val="17"/>
                <w:szCs w:val="17"/>
              </w:rPr>
              <w:lastRenderedPageBreak/>
              <w:t>1990г.</w:t>
            </w:r>
          </w:p>
          <w:p w:rsidR="001D3C65" w:rsidRPr="00A4082E" w:rsidRDefault="001D3C65" w:rsidP="003C60E9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A4082E">
              <w:rPr>
                <w:rFonts w:ascii="Times New Roman" w:hAnsi="Times New Roman"/>
                <w:sz w:val="17"/>
                <w:szCs w:val="17"/>
              </w:rPr>
              <w:t>Новосибирский институт советской торговли</w:t>
            </w:r>
          </w:p>
        </w:tc>
        <w:tc>
          <w:tcPr>
            <w:tcW w:w="1700" w:type="dxa"/>
          </w:tcPr>
          <w:p w:rsidR="001D3C65" w:rsidRPr="00A4082E" w:rsidRDefault="001D3C65" w:rsidP="003C60E9">
            <w:pPr>
              <w:spacing w:after="0" w:line="240" w:lineRule="auto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A4082E">
              <w:rPr>
                <w:rFonts w:ascii="Times New Roman" w:hAnsi="Times New Roman"/>
                <w:sz w:val="17"/>
                <w:szCs w:val="17"/>
              </w:rPr>
              <w:t xml:space="preserve">Специальность </w:t>
            </w:r>
          </w:p>
          <w:p w:rsidR="001D3C65" w:rsidRPr="00A4082E" w:rsidRDefault="001D3C65" w:rsidP="003C60E9">
            <w:pPr>
              <w:spacing w:after="0" w:line="240" w:lineRule="auto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A4082E">
              <w:rPr>
                <w:rFonts w:ascii="Times New Roman" w:hAnsi="Times New Roman"/>
                <w:sz w:val="17"/>
                <w:szCs w:val="17"/>
              </w:rPr>
              <w:t>«Технология и организация общественного питания»</w:t>
            </w:r>
          </w:p>
          <w:p w:rsidR="001D3C65" w:rsidRPr="00A4082E" w:rsidRDefault="001D3C65" w:rsidP="003C60E9">
            <w:pPr>
              <w:spacing w:after="0" w:line="240" w:lineRule="auto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A4082E">
              <w:rPr>
                <w:rFonts w:ascii="Times New Roman" w:hAnsi="Times New Roman"/>
                <w:sz w:val="17"/>
                <w:szCs w:val="17"/>
              </w:rPr>
              <w:t xml:space="preserve">Квалификация </w:t>
            </w:r>
          </w:p>
          <w:p w:rsidR="001D3C65" w:rsidRPr="00A4082E" w:rsidRDefault="001D3C65" w:rsidP="003C60E9">
            <w:pPr>
              <w:spacing w:after="0" w:line="240" w:lineRule="auto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A4082E">
              <w:rPr>
                <w:rFonts w:ascii="Times New Roman" w:hAnsi="Times New Roman"/>
                <w:sz w:val="17"/>
                <w:szCs w:val="17"/>
              </w:rPr>
              <w:t>Инженер-технолог</w:t>
            </w:r>
          </w:p>
        </w:tc>
        <w:tc>
          <w:tcPr>
            <w:tcW w:w="710" w:type="dxa"/>
          </w:tcPr>
          <w:p w:rsidR="001D3C65" w:rsidRPr="00506535" w:rsidRDefault="001D3C65" w:rsidP="00506535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  <w:lang w:val="en-US"/>
              </w:rPr>
            </w:pPr>
            <w:r w:rsidRPr="00A4082E">
              <w:rPr>
                <w:rFonts w:ascii="Times New Roman" w:hAnsi="Times New Roman"/>
                <w:sz w:val="17"/>
                <w:szCs w:val="17"/>
              </w:rPr>
              <w:t>1</w:t>
            </w:r>
            <w:r w:rsidR="00506535">
              <w:rPr>
                <w:rFonts w:ascii="Times New Roman" w:hAnsi="Times New Roman"/>
                <w:sz w:val="17"/>
                <w:szCs w:val="17"/>
                <w:lang w:val="en-US"/>
              </w:rPr>
              <w:t>9</w:t>
            </w:r>
          </w:p>
        </w:tc>
        <w:tc>
          <w:tcPr>
            <w:tcW w:w="709" w:type="dxa"/>
          </w:tcPr>
          <w:p w:rsidR="001D3C65" w:rsidRPr="00506535" w:rsidRDefault="00506535" w:rsidP="003C60E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  <w:lang w:val="en-US"/>
              </w:rPr>
            </w:pPr>
            <w:r>
              <w:rPr>
                <w:rFonts w:ascii="Times New Roman" w:hAnsi="Times New Roman"/>
                <w:sz w:val="17"/>
                <w:szCs w:val="17"/>
                <w:lang w:val="en-US"/>
              </w:rPr>
              <w:t>3</w:t>
            </w:r>
          </w:p>
        </w:tc>
        <w:tc>
          <w:tcPr>
            <w:tcW w:w="850" w:type="dxa"/>
          </w:tcPr>
          <w:p w:rsidR="001D3C65" w:rsidRPr="00A4082E" w:rsidRDefault="001D3C65" w:rsidP="003C60E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4082E">
              <w:rPr>
                <w:rFonts w:ascii="Times New Roman" w:hAnsi="Times New Roman"/>
                <w:sz w:val="17"/>
                <w:szCs w:val="17"/>
              </w:rPr>
              <w:t>первая</w:t>
            </w:r>
          </w:p>
        </w:tc>
        <w:tc>
          <w:tcPr>
            <w:tcW w:w="993" w:type="dxa"/>
          </w:tcPr>
          <w:p w:rsidR="001D3C65" w:rsidRPr="00A4082E" w:rsidRDefault="001D3C65" w:rsidP="003C60E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4082E">
              <w:rPr>
                <w:rFonts w:ascii="Times New Roman" w:hAnsi="Times New Roman"/>
                <w:sz w:val="17"/>
                <w:szCs w:val="17"/>
              </w:rPr>
              <w:t>15.05.2015</w:t>
            </w:r>
          </w:p>
        </w:tc>
        <w:tc>
          <w:tcPr>
            <w:tcW w:w="2692" w:type="dxa"/>
          </w:tcPr>
          <w:p w:rsidR="001D3C65" w:rsidRPr="00A4082E" w:rsidRDefault="001D3C65" w:rsidP="00506535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4082E">
              <w:rPr>
                <w:rFonts w:ascii="Times New Roman" w:hAnsi="Times New Roman"/>
                <w:sz w:val="17"/>
                <w:szCs w:val="17"/>
              </w:rPr>
              <w:t>2016г., Инклюзивное образование в условиях системы СПО», 108 часов</w:t>
            </w:r>
          </w:p>
          <w:p w:rsidR="001D3C65" w:rsidRPr="00A4082E" w:rsidRDefault="001D3C65" w:rsidP="00506535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4082E">
              <w:rPr>
                <w:rFonts w:ascii="Times New Roman" w:hAnsi="Times New Roman"/>
                <w:sz w:val="17"/>
                <w:szCs w:val="17"/>
              </w:rPr>
              <w:t>2017г</w:t>
            </w:r>
            <w:r w:rsidR="00506535">
              <w:rPr>
                <w:rFonts w:ascii="Times New Roman" w:hAnsi="Times New Roman"/>
                <w:sz w:val="17"/>
                <w:szCs w:val="17"/>
              </w:rPr>
              <w:t xml:space="preserve">, </w:t>
            </w:r>
            <w:r w:rsidRPr="00A4082E">
              <w:rPr>
                <w:rFonts w:ascii="Times New Roman" w:hAnsi="Times New Roman"/>
                <w:sz w:val="17"/>
                <w:szCs w:val="17"/>
              </w:rPr>
              <w:t xml:space="preserve">Профессиональная переподготовка </w:t>
            </w:r>
            <w:r w:rsidR="00506535">
              <w:rPr>
                <w:rFonts w:ascii="Times New Roman" w:hAnsi="Times New Roman"/>
                <w:sz w:val="17"/>
                <w:szCs w:val="17"/>
              </w:rPr>
              <w:t xml:space="preserve">на </w:t>
            </w:r>
            <w:r w:rsidRPr="00A4082E">
              <w:rPr>
                <w:rFonts w:ascii="Times New Roman" w:hAnsi="Times New Roman"/>
                <w:sz w:val="17"/>
                <w:szCs w:val="17"/>
              </w:rPr>
              <w:t>ведение профессиональной деятельности в сфере образования и педагогики  с присвоением квалификации  «ПРЕПОДАВАТЕЛЬ»</w:t>
            </w:r>
          </w:p>
          <w:p w:rsidR="001D3C65" w:rsidRPr="00A4082E" w:rsidRDefault="001D3C65" w:rsidP="00506535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4082E">
              <w:rPr>
                <w:rFonts w:ascii="Times New Roman" w:hAnsi="Times New Roman"/>
                <w:sz w:val="17"/>
                <w:szCs w:val="17"/>
              </w:rPr>
              <w:t>252 часа</w:t>
            </w:r>
          </w:p>
          <w:p w:rsidR="001D3C65" w:rsidRPr="00506535" w:rsidRDefault="001D3C65" w:rsidP="005065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A4082E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201</w:t>
            </w:r>
            <w:r w:rsidR="00506535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9</w:t>
            </w:r>
            <w:r w:rsidRPr="00A4082E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г., «Обучение приемам оказания первой медицинской помощи пострадавшим на производстве», 5 часов</w:t>
            </w:r>
          </w:p>
        </w:tc>
      </w:tr>
      <w:tr w:rsidR="001D3C65" w:rsidRPr="00A4082E" w:rsidTr="001A3C5B">
        <w:trPr>
          <w:trHeight w:val="203"/>
        </w:trPr>
        <w:tc>
          <w:tcPr>
            <w:tcW w:w="431" w:type="dxa"/>
          </w:tcPr>
          <w:p w:rsidR="001D3C65" w:rsidRPr="00A4082E" w:rsidRDefault="00433008" w:rsidP="003C60E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7</w:t>
            </w:r>
          </w:p>
        </w:tc>
        <w:tc>
          <w:tcPr>
            <w:tcW w:w="1378" w:type="dxa"/>
          </w:tcPr>
          <w:p w:rsidR="001D3C65" w:rsidRPr="00A4082E" w:rsidRDefault="001D3C65" w:rsidP="003C60E9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A4082E">
              <w:rPr>
                <w:rFonts w:ascii="Times New Roman" w:hAnsi="Times New Roman"/>
                <w:sz w:val="17"/>
                <w:szCs w:val="17"/>
              </w:rPr>
              <w:t>Вахрушева Е.В.</w:t>
            </w:r>
          </w:p>
        </w:tc>
        <w:tc>
          <w:tcPr>
            <w:tcW w:w="993" w:type="dxa"/>
          </w:tcPr>
          <w:p w:rsidR="001D3C65" w:rsidRPr="00A4082E" w:rsidRDefault="001D3C65" w:rsidP="003C60E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4082E">
              <w:rPr>
                <w:rFonts w:ascii="Times New Roman" w:hAnsi="Times New Roman"/>
                <w:sz w:val="17"/>
                <w:szCs w:val="17"/>
              </w:rPr>
              <w:t>27.02.1986</w:t>
            </w:r>
          </w:p>
        </w:tc>
        <w:tc>
          <w:tcPr>
            <w:tcW w:w="1417" w:type="dxa"/>
          </w:tcPr>
          <w:p w:rsidR="001D3C65" w:rsidRPr="00A4082E" w:rsidRDefault="001D3C65" w:rsidP="003C60E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4082E">
              <w:rPr>
                <w:rFonts w:ascii="Times New Roman" w:hAnsi="Times New Roman"/>
                <w:sz w:val="17"/>
                <w:szCs w:val="17"/>
              </w:rPr>
              <w:t>Преподаватель</w:t>
            </w:r>
          </w:p>
        </w:tc>
        <w:tc>
          <w:tcPr>
            <w:tcW w:w="1985" w:type="dxa"/>
          </w:tcPr>
          <w:p w:rsidR="001D3C65" w:rsidRPr="00A4082E" w:rsidRDefault="0067015F" w:rsidP="0067015F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 xml:space="preserve">ЕН.01 </w:t>
            </w:r>
            <w:r w:rsidR="001D3C65" w:rsidRPr="00A4082E">
              <w:rPr>
                <w:rFonts w:ascii="Times New Roman" w:hAnsi="Times New Roman"/>
                <w:sz w:val="17"/>
                <w:szCs w:val="17"/>
              </w:rPr>
              <w:t>Информ</w:t>
            </w:r>
            <w:r>
              <w:rPr>
                <w:rFonts w:ascii="Times New Roman" w:hAnsi="Times New Roman"/>
                <w:sz w:val="17"/>
                <w:szCs w:val="17"/>
              </w:rPr>
              <w:t>атика и информационные</w:t>
            </w:r>
            <w:r w:rsidR="001D3C65" w:rsidRPr="00A4082E">
              <w:rPr>
                <w:rFonts w:ascii="Times New Roman" w:hAnsi="Times New Roman"/>
                <w:sz w:val="17"/>
                <w:szCs w:val="17"/>
              </w:rPr>
              <w:t xml:space="preserve"> технологии в профессиональной деятельности</w:t>
            </w:r>
            <w:r>
              <w:rPr>
                <w:rFonts w:ascii="Times New Roman" w:hAnsi="Times New Roman"/>
                <w:sz w:val="17"/>
                <w:szCs w:val="17"/>
              </w:rPr>
              <w:t>;  ЕН.02 Информатика</w:t>
            </w:r>
          </w:p>
        </w:tc>
        <w:tc>
          <w:tcPr>
            <w:tcW w:w="1701" w:type="dxa"/>
          </w:tcPr>
          <w:p w:rsidR="001D3C65" w:rsidRPr="00A4082E" w:rsidRDefault="001D3C65" w:rsidP="003C60E9">
            <w:pPr>
              <w:spacing w:after="0" w:line="240" w:lineRule="auto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A4082E">
              <w:rPr>
                <w:rFonts w:ascii="Times New Roman" w:hAnsi="Times New Roman"/>
                <w:sz w:val="17"/>
                <w:szCs w:val="17"/>
              </w:rPr>
              <w:t xml:space="preserve">2009г., АНО ВПО ЦС РФ «Российский университет кооперации» </w:t>
            </w:r>
          </w:p>
        </w:tc>
        <w:tc>
          <w:tcPr>
            <w:tcW w:w="1700" w:type="dxa"/>
          </w:tcPr>
          <w:p w:rsidR="001D3C65" w:rsidRPr="00A4082E" w:rsidRDefault="001D3C65" w:rsidP="003C60E9">
            <w:pPr>
              <w:spacing w:after="0" w:line="240" w:lineRule="auto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A4082E">
              <w:rPr>
                <w:rFonts w:ascii="Times New Roman" w:hAnsi="Times New Roman"/>
                <w:sz w:val="17"/>
                <w:szCs w:val="17"/>
              </w:rPr>
              <w:t>Специальность</w:t>
            </w:r>
            <w:r w:rsidR="00D413CB">
              <w:rPr>
                <w:rFonts w:ascii="Times New Roman" w:hAnsi="Times New Roman"/>
                <w:sz w:val="17"/>
                <w:szCs w:val="17"/>
              </w:rPr>
              <w:t xml:space="preserve"> </w:t>
            </w:r>
            <w:r w:rsidRPr="00A4082E">
              <w:rPr>
                <w:rFonts w:ascii="Times New Roman" w:hAnsi="Times New Roman"/>
                <w:sz w:val="17"/>
                <w:szCs w:val="17"/>
              </w:rPr>
              <w:t>бухгалтерский учет, анализ и аудит, квалификация экономист</w:t>
            </w:r>
          </w:p>
        </w:tc>
        <w:tc>
          <w:tcPr>
            <w:tcW w:w="710" w:type="dxa"/>
          </w:tcPr>
          <w:p w:rsidR="001D3C65" w:rsidRPr="00A4082E" w:rsidRDefault="001D3C65" w:rsidP="00D413CB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4082E">
              <w:rPr>
                <w:rFonts w:ascii="Times New Roman" w:hAnsi="Times New Roman"/>
                <w:sz w:val="17"/>
                <w:szCs w:val="17"/>
              </w:rPr>
              <w:t>1</w:t>
            </w:r>
            <w:r w:rsidR="00D413CB">
              <w:rPr>
                <w:rFonts w:ascii="Times New Roman" w:hAnsi="Times New Roman"/>
                <w:sz w:val="17"/>
                <w:szCs w:val="17"/>
              </w:rPr>
              <w:t>3</w:t>
            </w:r>
          </w:p>
        </w:tc>
        <w:tc>
          <w:tcPr>
            <w:tcW w:w="709" w:type="dxa"/>
          </w:tcPr>
          <w:p w:rsidR="001D3C65" w:rsidRPr="00A4082E" w:rsidRDefault="001D3C65" w:rsidP="00D413CB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4082E">
              <w:rPr>
                <w:rFonts w:ascii="Times New Roman" w:hAnsi="Times New Roman"/>
                <w:sz w:val="17"/>
                <w:szCs w:val="17"/>
              </w:rPr>
              <w:t>1</w:t>
            </w:r>
            <w:r w:rsidR="00D413CB">
              <w:rPr>
                <w:rFonts w:ascii="Times New Roman" w:hAnsi="Times New Roman"/>
                <w:sz w:val="17"/>
                <w:szCs w:val="17"/>
              </w:rPr>
              <w:t>3</w:t>
            </w:r>
          </w:p>
        </w:tc>
        <w:tc>
          <w:tcPr>
            <w:tcW w:w="850" w:type="dxa"/>
          </w:tcPr>
          <w:p w:rsidR="001D3C65" w:rsidRPr="00A4082E" w:rsidRDefault="001D3C65" w:rsidP="003C60E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4082E">
              <w:rPr>
                <w:rFonts w:ascii="Times New Roman" w:hAnsi="Times New Roman"/>
                <w:sz w:val="17"/>
                <w:szCs w:val="17"/>
              </w:rPr>
              <w:t>высшая</w:t>
            </w:r>
          </w:p>
        </w:tc>
        <w:tc>
          <w:tcPr>
            <w:tcW w:w="993" w:type="dxa"/>
          </w:tcPr>
          <w:p w:rsidR="001D3C65" w:rsidRPr="00A4082E" w:rsidRDefault="001D3C65" w:rsidP="003C60E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4082E">
              <w:rPr>
                <w:rFonts w:ascii="Times New Roman" w:hAnsi="Times New Roman"/>
                <w:sz w:val="17"/>
                <w:szCs w:val="17"/>
              </w:rPr>
              <w:t>30.05.2018</w:t>
            </w:r>
          </w:p>
        </w:tc>
        <w:tc>
          <w:tcPr>
            <w:tcW w:w="2692" w:type="dxa"/>
          </w:tcPr>
          <w:p w:rsidR="001D3C65" w:rsidRPr="00A4082E" w:rsidRDefault="001D3C65" w:rsidP="00D413CB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4082E">
              <w:rPr>
                <w:rFonts w:ascii="Times New Roman" w:hAnsi="Times New Roman"/>
                <w:sz w:val="17"/>
                <w:szCs w:val="17"/>
              </w:rPr>
              <w:t>2015г, Технология создания обучающих веб -приложений,</w:t>
            </w:r>
          </w:p>
          <w:p w:rsidR="001D3C65" w:rsidRPr="00A4082E" w:rsidRDefault="001D3C65" w:rsidP="00D413CB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4082E">
              <w:rPr>
                <w:rFonts w:ascii="Times New Roman" w:hAnsi="Times New Roman"/>
                <w:sz w:val="17"/>
                <w:szCs w:val="17"/>
              </w:rPr>
              <w:t>72 часа;</w:t>
            </w:r>
          </w:p>
          <w:p w:rsidR="00D413CB" w:rsidRDefault="001D3C65" w:rsidP="00D413CB">
            <w:pPr>
              <w:spacing w:after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4082E">
              <w:rPr>
                <w:rFonts w:ascii="Times New Roman" w:hAnsi="Times New Roman"/>
                <w:sz w:val="17"/>
                <w:szCs w:val="17"/>
              </w:rPr>
              <w:t xml:space="preserve">2016г,  Работа в </w:t>
            </w:r>
            <w:r w:rsidRPr="00A4082E">
              <w:rPr>
                <w:rFonts w:ascii="Times New Roman" w:hAnsi="Times New Roman"/>
                <w:sz w:val="17"/>
                <w:szCs w:val="17"/>
                <w:lang w:val="en-US"/>
              </w:rPr>
              <w:t>Microsoft</w:t>
            </w:r>
            <w:r w:rsidRPr="00A4082E">
              <w:rPr>
                <w:rFonts w:ascii="Times New Roman" w:hAnsi="Times New Roman"/>
                <w:sz w:val="17"/>
                <w:szCs w:val="17"/>
              </w:rPr>
              <w:t xml:space="preserve"> </w:t>
            </w:r>
            <w:r w:rsidRPr="00A4082E">
              <w:rPr>
                <w:rFonts w:ascii="Times New Roman" w:hAnsi="Times New Roman"/>
                <w:sz w:val="17"/>
                <w:szCs w:val="17"/>
                <w:lang w:val="en-US"/>
              </w:rPr>
              <w:t>Word</w:t>
            </w:r>
            <w:r w:rsidRPr="00A4082E">
              <w:rPr>
                <w:rFonts w:ascii="Times New Roman" w:hAnsi="Times New Roman"/>
                <w:sz w:val="17"/>
                <w:szCs w:val="17"/>
              </w:rPr>
              <w:t xml:space="preserve"> 2007, 72 часа., </w:t>
            </w:r>
          </w:p>
          <w:p w:rsidR="00D413CB" w:rsidRDefault="001D3C65" w:rsidP="00D413CB">
            <w:pPr>
              <w:spacing w:after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4082E">
              <w:rPr>
                <w:rFonts w:ascii="Times New Roman" w:hAnsi="Times New Roman"/>
                <w:sz w:val="17"/>
                <w:szCs w:val="17"/>
              </w:rPr>
              <w:t xml:space="preserve">2016г., Профессиональная переподготовка ДПО Преподаватель , 360 часов, 2016г., Основы работы в </w:t>
            </w:r>
            <w:r w:rsidRPr="00A4082E">
              <w:rPr>
                <w:rFonts w:ascii="Times New Roman" w:hAnsi="Times New Roman"/>
                <w:sz w:val="17"/>
                <w:szCs w:val="17"/>
                <w:lang w:val="en-US"/>
              </w:rPr>
              <w:t>Adobe</w:t>
            </w:r>
            <w:r w:rsidRPr="00A4082E">
              <w:rPr>
                <w:rFonts w:ascii="Times New Roman" w:hAnsi="Times New Roman"/>
                <w:sz w:val="17"/>
                <w:szCs w:val="17"/>
              </w:rPr>
              <w:t xml:space="preserve"> </w:t>
            </w:r>
            <w:r w:rsidRPr="00A4082E">
              <w:rPr>
                <w:rFonts w:ascii="Times New Roman" w:hAnsi="Times New Roman"/>
                <w:sz w:val="17"/>
                <w:szCs w:val="17"/>
                <w:lang w:val="en-US"/>
              </w:rPr>
              <w:t>photoshop</w:t>
            </w:r>
            <w:r w:rsidRPr="00A4082E">
              <w:rPr>
                <w:rFonts w:ascii="Times New Roman" w:hAnsi="Times New Roman"/>
                <w:sz w:val="17"/>
                <w:szCs w:val="17"/>
              </w:rPr>
              <w:t xml:space="preserve"> </w:t>
            </w:r>
            <w:r w:rsidRPr="00A4082E">
              <w:rPr>
                <w:rFonts w:ascii="Times New Roman" w:hAnsi="Times New Roman"/>
                <w:sz w:val="17"/>
                <w:szCs w:val="17"/>
                <w:lang w:val="en-US"/>
              </w:rPr>
              <w:t>CS</w:t>
            </w:r>
            <w:r w:rsidRPr="00A4082E">
              <w:rPr>
                <w:rFonts w:ascii="Times New Roman" w:hAnsi="Times New Roman"/>
                <w:sz w:val="17"/>
                <w:szCs w:val="17"/>
              </w:rPr>
              <w:t xml:space="preserve">5. 72 часа, </w:t>
            </w:r>
          </w:p>
          <w:p w:rsidR="001D3C65" w:rsidRPr="00A4082E" w:rsidRDefault="001D3C65" w:rsidP="00D413CB">
            <w:pPr>
              <w:spacing w:after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4082E">
              <w:rPr>
                <w:rFonts w:ascii="Times New Roman" w:hAnsi="Times New Roman"/>
                <w:sz w:val="17"/>
                <w:szCs w:val="17"/>
              </w:rPr>
              <w:t>2016г., Прикладные методики профориентационной работы со старшеклассниками, 16 часов</w:t>
            </w:r>
          </w:p>
          <w:p w:rsidR="001D3C65" w:rsidRPr="00A4082E" w:rsidRDefault="001D3C65" w:rsidP="00392F82">
            <w:pPr>
              <w:spacing w:after="0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A4082E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2017</w:t>
            </w:r>
            <w:r w:rsidR="00D413CB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г</w:t>
            </w:r>
            <w:r w:rsidRPr="00A4082E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., «Организация инклюзивного образования для лиц с ограниченными возможностями здоровья в профессиональных образовательных организациях», 16 часов</w:t>
            </w:r>
          </w:p>
          <w:p w:rsidR="001D3C65" w:rsidRDefault="001D3C65" w:rsidP="00392F82">
            <w:pPr>
              <w:spacing w:after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4082E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2019г., «Обучение приемам оказания первой медицинской помощи пострадавшим на производстве», 5 часов</w:t>
            </w:r>
          </w:p>
          <w:p w:rsidR="00392F82" w:rsidRPr="00A4082E" w:rsidRDefault="00392F82" w:rsidP="00392F82">
            <w:pPr>
              <w:spacing w:after="0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2019г., «Содержательно-методические и технологические основы экпертирования конкурсов профессионального мастерства людей с инвалидностью», 72 часа</w:t>
            </w:r>
          </w:p>
        </w:tc>
      </w:tr>
      <w:tr w:rsidR="004C314D" w:rsidRPr="00A4082E" w:rsidTr="001A3C5B">
        <w:trPr>
          <w:trHeight w:val="203"/>
        </w:trPr>
        <w:tc>
          <w:tcPr>
            <w:tcW w:w="431" w:type="dxa"/>
          </w:tcPr>
          <w:p w:rsidR="004C314D" w:rsidRDefault="00433008" w:rsidP="006132C8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8</w:t>
            </w:r>
          </w:p>
        </w:tc>
        <w:tc>
          <w:tcPr>
            <w:tcW w:w="1378" w:type="dxa"/>
          </w:tcPr>
          <w:p w:rsidR="004C314D" w:rsidRPr="00A4082E" w:rsidRDefault="004C314D" w:rsidP="006132C8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Горбунова Э.Ю.</w:t>
            </w:r>
          </w:p>
        </w:tc>
        <w:tc>
          <w:tcPr>
            <w:tcW w:w="993" w:type="dxa"/>
          </w:tcPr>
          <w:p w:rsidR="004C314D" w:rsidRPr="00A4082E" w:rsidRDefault="004C314D" w:rsidP="006132C8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29.06.1968</w:t>
            </w:r>
          </w:p>
        </w:tc>
        <w:tc>
          <w:tcPr>
            <w:tcW w:w="1417" w:type="dxa"/>
          </w:tcPr>
          <w:p w:rsidR="004C314D" w:rsidRPr="00A4082E" w:rsidRDefault="004C314D" w:rsidP="006132C8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Преподаватель</w:t>
            </w:r>
          </w:p>
        </w:tc>
        <w:tc>
          <w:tcPr>
            <w:tcW w:w="1985" w:type="dxa"/>
          </w:tcPr>
          <w:p w:rsidR="004C314D" w:rsidRPr="00A4082E" w:rsidRDefault="0067015F" w:rsidP="0067015F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 xml:space="preserve">ОДП.03 </w:t>
            </w:r>
            <w:r w:rsidR="002B3A94">
              <w:rPr>
                <w:rFonts w:ascii="Times New Roman" w:hAnsi="Times New Roman"/>
                <w:sz w:val="17"/>
                <w:szCs w:val="17"/>
              </w:rPr>
              <w:t>Информатика</w:t>
            </w:r>
          </w:p>
        </w:tc>
        <w:tc>
          <w:tcPr>
            <w:tcW w:w="1701" w:type="dxa"/>
          </w:tcPr>
          <w:p w:rsidR="004C314D" w:rsidRPr="00A4082E" w:rsidRDefault="004C314D" w:rsidP="006132C8">
            <w:pPr>
              <w:spacing w:after="0" w:line="240" w:lineRule="auto"/>
              <w:jc w:val="both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996, Ижевский государственный технический университет</w:t>
            </w:r>
          </w:p>
        </w:tc>
        <w:tc>
          <w:tcPr>
            <w:tcW w:w="1700" w:type="dxa"/>
          </w:tcPr>
          <w:p w:rsidR="004C314D" w:rsidRPr="00A4082E" w:rsidRDefault="004C314D" w:rsidP="00333212">
            <w:pPr>
              <w:spacing w:after="0" w:line="240" w:lineRule="auto"/>
              <w:ind w:left="-108" w:firstLine="108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Квалификация «Инженер-системотехник» по специальности «Вычислительные машины, комплексы, системы и сети»</w:t>
            </w:r>
          </w:p>
        </w:tc>
        <w:tc>
          <w:tcPr>
            <w:tcW w:w="710" w:type="dxa"/>
          </w:tcPr>
          <w:p w:rsidR="004C314D" w:rsidRDefault="004C314D" w:rsidP="006132C8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21</w:t>
            </w:r>
          </w:p>
        </w:tc>
        <w:tc>
          <w:tcPr>
            <w:tcW w:w="709" w:type="dxa"/>
          </w:tcPr>
          <w:p w:rsidR="004C314D" w:rsidRDefault="004C314D" w:rsidP="006132C8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-</w:t>
            </w:r>
          </w:p>
        </w:tc>
        <w:tc>
          <w:tcPr>
            <w:tcW w:w="850" w:type="dxa"/>
          </w:tcPr>
          <w:p w:rsidR="004C314D" w:rsidRPr="00A4082E" w:rsidRDefault="004C314D" w:rsidP="006132C8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Первая</w:t>
            </w:r>
          </w:p>
        </w:tc>
        <w:tc>
          <w:tcPr>
            <w:tcW w:w="993" w:type="dxa"/>
          </w:tcPr>
          <w:p w:rsidR="004C314D" w:rsidRPr="00A4082E" w:rsidRDefault="004C314D" w:rsidP="006132C8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5.11.2017</w:t>
            </w:r>
          </w:p>
        </w:tc>
        <w:tc>
          <w:tcPr>
            <w:tcW w:w="2692" w:type="dxa"/>
          </w:tcPr>
          <w:p w:rsidR="004C314D" w:rsidRPr="00A4082E" w:rsidRDefault="004C314D" w:rsidP="00392F8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2018г., Дополинтельная профессиональная программа «Психолог-педагогические аспекты работы с детьми, испытывающими трудности в обучении», 36 час.</w:t>
            </w:r>
          </w:p>
        </w:tc>
      </w:tr>
      <w:tr w:rsidR="001D3C65" w:rsidRPr="00A4082E" w:rsidTr="001A3C5B">
        <w:trPr>
          <w:trHeight w:val="203"/>
        </w:trPr>
        <w:tc>
          <w:tcPr>
            <w:tcW w:w="431" w:type="dxa"/>
          </w:tcPr>
          <w:p w:rsidR="001D3C65" w:rsidRPr="00A4082E" w:rsidRDefault="00433008" w:rsidP="006132C8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9</w:t>
            </w:r>
          </w:p>
        </w:tc>
        <w:tc>
          <w:tcPr>
            <w:tcW w:w="1378" w:type="dxa"/>
          </w:tcPr>
          <w:p w:rsidR="001D3C65" w:rsidRPr="00A4082E" w:rsidRDefault="001D3C65" w:rsidP="006132C8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A4082E">
              <w:rPr>
                <w:rFonts w:ascii="Times New Roman" w:hAnsi="Times New Roman"/>
                <w:sz w:val="17"/>
                <w:szCs w:val="17"/>
              </w:rPr>
              <w:t>Горшкова Н.Н.</w:t>
            </w:r>
          </w:p>
        </w:tc>
        <w:tc>
          <w:tcPr>
            <w:tcW w:w="993" w:type="dxa"/>
          </w:tcPr>
          <w:p w:rsidR="001D3C65" w:rsidRPr="00A4082E" w:rsidRDefault="001D3C65" w:rsidP="006132C8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4082E">
              <w:rPr>
                <w:rFonts w:ascii="Times New Roman" w:hAnsi="Times New Roman"/>
                <w:sz w:val="17"/>
                <w:szCs w:val="17"/>
              </w:rPr>
              <w:t>19.09.1978</w:t>
            </w:r>
          </w:p>
        </w:tc>
        <w:tc>
          <w:tcPr>
            <w:tcW w:w="1417" w:type="dxa"/>
          </w:tcPr>
          <w:p w:rsidR="001D3C65" w:rsidRPr="00A4082E" w:rsidRDefault="001D3C65" w:rsidP="006132C8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A4082E">
              <w:rPr>
                <w:rFonts w:ascii="Times New Roman" w:hAnsi="Times New Roman"/>
                <w:sz w:val="17"/>
                <w:szCs w:val="17"/>
              </w:rPr>
              <w:t>Преподаватель</w:t>
            </w:r>
          </w:p>
          <w:p w:rsidR="001D3C65" w:rsidRPr="00A4082E" w:rsidRDefault="001D3C65" w:rsidP="006132C8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A4082E">
              <w:rPr>
                <w:rFonts w:ascii="Times New Roman" w:hAnsi="Times New Roman"/>
                <w:sz w:val="17"/>
                <w:szCs w:val="17"/>
              </w:rPr>
              <w:t>внешний совместитель</w:t>
            </w:r>
          </w:p>
        </w:tc>
        <w:tc>
          <w:tcPr>
            <w:tcW w:w="1985" w:type="dxa"/>
          </w:tcPr>
          <w:p w:rsidR="001D3C65" w:rsidRPr="00A4082E" w:rsidRDefault="0067015F" w:rsidP="006132C8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 xml:space="preserve">ОП.06 </w:t>
            </w:r>
            <w:r w:rsidR="002B3A94">
              <w:rPr>
                <w:rFonts w:ascii="Times New Roman" w:hAnsi="Times New Roman"/>
                <w:sz w:val="17"/>
                <w:szCs w:val="17"/>
              </w:rPr>
              <w:t>Гражданское</w:t>
            </w:r>
            <w:r w:rsidR="001D3C65" w:rsidRPr="00A4082E">
              <w:rPr>
                <w:rFonts w:ascii="Times New Roman" w:hAnsi="Times New Roman"/>
                <w:sz w:val="17"/>
                <w:szCs w:val="17"/>
              </w:rPr>
              <w:t xml:space="preserve"> право</w:t>
            </w:r>
            <w:r>
              <w:rPr>
                <w:rFonts w:ascii="Times New Roman" w:hAnsi="Times New Roman"/>
                <w:sz w:val="17"/>
                <w:szCs w:val="17"/>
              </w:rPr>
              <w:t xml:space="preserve">; </w:t>
            </w:r>
            <w:r>
              <w:t xml:space="preserve"> </w:t>
            </w:r>
            <w:r>
              <w:rPr>
                <w:rFonts w:ascii="Times New Roman" w:hAnsi="Times New Roman"/>
                <w:sz w:val="17"/>
                <w:szCs w:val="17"/>
              </w:rPr>
              <w:t xml:space="preserve"> ОП.08 </w:t>
            </w:r>
            <w:r w:rsidRPr="0067015F">
              <w:rPr>
                <w:rFonts w:ascii="Times New Roman" w:hAnsi="Times New Roman"/>
                <w:sz w:val="17"/>
                <w:szCs w:val="17"/>
              </w:rPr>
              <w:t>Гражданский процесс</w:t>
            </w:r>
            <w:r>
              <w:t xml:space="preserve">; </w:t>
            </w:r>
            <w:r>
              <w:rPr>
                <w:rFonts w:ascii="Times New Roman" w:hAnsi="Times New Roman"/>
                <w:sz w:val="17"/>
                <w:szCs w:val="17"/>
              </w:rPr>
              <w:t xml:space="preserve"> ОП.07 </w:t>
            </w:r>
            <w:r w:rsidRPr="0067015F">
              <w:rPr>
                <w:rFonts w:ascii="Times New Roman" w:hAnsi="Times New Roman"/>
                <w:sz w:val="17"/>
                <w:szCs w:val="17"/>
              </w:rPr>
              <w:t>Семейное право</w:t>
            </w:r>
          </w:p>
          <w:p w:rsidR="001D3C65" w:rsidRPr="00A4082E" w:rsidRDefault="001D3C65" w:rsidP="006132C8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  <w:p w:rsidR="001D3C65" w:rsidRPr="00A4082E" w:rsidRDefault="001D3C65" w:rsidP="006132C8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701" w:type="dxa"/>
          </w:tcPr>
          <w:p w:rsidR="001D3C65" w:rsidRPr="00A4082E" w:rsidRDefault="001D3C65" w:rsidP="006132C8">
            <w:pPr>
              <w:spacing w:after="0" w:line="240" w:lineRule="auto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A4082E">
              <w:rPr>
                <w:rFonts w:ascii="Times New Roman" w:hAnsi="Times New Roman"/>
                <w:sz w:val="17"/>
                <w:szCs w:val="17"/>
              </w:rPr>
              <w:t>2003г., Удмуртский государственный университет</w:t>
            </w:r>
          </w:p>
        </w:tc>
        <w:tc>
          <w:tcPr>
            <w:tcW w:w="1700" w:type="dxa"/>
          </w:tcPr>
          <w:p w:rsidR="001D3C65" w:rsidRPr="00A4082E" w:rsidRDefault="001D3C65" w:rsidP="00333212">
            <w:pPr>
              <w:spacing w:after="0" w:line="240" w:lineRule="auto"/>
              <w:ind w:left="-108" w:firstLine="108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4082E">
              <w:rPr>
                <w:rFonts w:ascii="Times New Roman" w:hAnsi="Times New Roman"/>
                <w:sz w:val="17"/>
                <w:szCs w:val="17"/>
              </w:rPr>
              <w:t>Специальность юриспруденция, квалификация- юрист</w:t>
            </w:r>
          </w:p>
        </w:tc>
        <w:tc>
          <w:tcPr>
            <w:tcW w:w="710" w:type="dxa"/>
          </w:tcPr>
          <w:p w:rsidR="001D3C65" w:rsidRPr="00A4082E" w:rsidRDefault="00392F82" w:rsidP="006132C8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4</w:t>
            </w:r>
          </w:p>
        </w:tc>
        <w:tc>
          <w:tcPr>
            <w:tcW w:w="709" w:type="dxa"/>
          </w:tcPr>
          <w:p w:rsidR="001D3C65" w:rsidRPr="00A4082E" w:rsidRDefault="00392F82" w:rsidP="006132C8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4</w:t>
            </w:r>
          </w:p>
        </w:tc>
        <w:tc>
          <w:tcPr>
            <w:tcW w:w="850" w:type="dxa"/>
          </w:tcPr>
          <w:p w:rsidR="001D3C65" w:rsidRPr="00A4082E" w:rsidRDefault="001D3C65" w:rsidP="006132C8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4082E">
              <w:rPr>
                <w:rFonts w:ascii="Times New Roman" w:hAnsi="Times New Roman"/>
                <w:sz w:val="17"/>
                <w:szCs w:val="17"/>
              </w:rPr>
              <w:t>-</w:t>
            </w:r>
          </w:p>
        </w:tc>
        <w:tc>
          <w:tcPr>
            <w:tcW w:w="993" w:type="dxa"/>
          </w:tcPr>
          <w:p w:rsidR="001D3C65" w:rsidRPr="00A4082E" w:rsidRDefault="001D3C65" w:rsidP="006132C8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4082E">
              <w:rPr>
                <w:rFonts w:ascii="Times New Roman" w:hAnsi="Times New Roman"/>
                <w:sz w:val="17"/>
                <w:szCs w:val="17"/>
              </w:rPr>
              <w:t>-</w:t>
            </w:r>
          </w:p>
        </w:tc>
        <w:tc>
          <w:tcPr>
            <w:tcW w:w="2692" w:type="dxa"/>
          </w:tcPr>
          <w:p w:rsidR="001D3C65" w:rsidRPr="00A4082E" w:rsidRDefault="001D3C65" w:rsidP="00392F8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4082E">
              <w:rPr>
                <w:rFonts w:ascii="Times New Roman" w:hAnsi="Times New Roman"/>
                <w:sz w:val="17"/>
                <w:szCs w:val="17"/>
              </w:rPr>
              <w:t>2016г., Психолого-педагогические основы профессиональной деятельности преподавателя профессиональной образовательной организации в условиях реализации ФГОС СПО, 36 часов</w:t>
            </w:r>
          </w:p>
          <w:p w:rsidR="001D3C65" w:rsidRPr="00A4082E" w:rsidRDefault="001D3C65" w:rsidP="00392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A4082E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 xml:space="preserve">2017., «Организация инклюзивного образования для лиц с ограниченными возможностями здоровья в профессиональных </w:t>
            </w:r>
            <w:r w:rsidRPr="00A4082E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lastRenderedPageBreak/>
              <w:t>образовательных организациях», 16 часов</w:t>
            </w:r>
          </w:p>
          <w:p w:rsidR="001D3C65" w:rsidRPr="00A4082E" w:rsidRDefault="001D3C65" w:rsidP="00392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A4082E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2018г.,  профессиональная переподготовка по программе «Преподаватель», 360 часов</w:t>
            </w:r>
          </w:p>
          <w:p w:rsidR="001D3C65" w:rsidRPr="00A4082E" w:rsidRDefault="001D3C65" w:rsidP="00392F8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4082E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2019г., «Обучение приемам оказания первой медицинской помощи пострадавшим на производстве», 5 часов</w:t>
            </w:r>
          </w:p>
        </w:tc>
      </w:tr>
      <w:tr w:rsidR="001D3C65" w:rsidRPr="00A4082E" w:rsidTr="001A3C5B">
        <w:trPr>
          <w:trHeight w:val="203"/>
        </w:trPr>
        <w:tc>
          <w:tcPr>
            <w:tcW w:w="431" w:type="dxa"/>
          </w:tcPr>
          <w:p w:rsidR="001D3C65" w:rsidRPr="00A4082E" w:rsidRDefault="00433008" w:rsidP="003C60E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lastRenderedPageBreak/>
              <w:t>10</w:t>
            </w:r>
          </w:p>
        </w:tc>
        <w:tc>
          <w:tcPr>
            <w:tcW w:w="1378" w:type="dxa"/>
          </w:tcPr>
          <w:p w:rsidR="001D3C65" w:rsidRPr="00A4082E" w:rsidRDefault="001D3C65" w:rsidP="003C60E9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A4082E">
              <w:rPr>
                <w:rFonts w:ascii="Times New Roman" w:hAnsi="Times New Roman"/>
                <w:sz w:val="17"/>
                <w:szCs w:val="17"/>
              </w:rPr>
              <w:t>Григошина Т.В.</w:t>
            </w:r>
          </w:p>
        </w:tc>
        <w:tc>
          <w:tcPr>
            <w:tcW w:w="993" w:type="dxa"/>
          </w:tcPr>
          <w:p w:rsidR="001D3C65" w:rsidRPr="00A4082E" w:rsidRDefault="001D3C65" w:rsidP="003C60E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4082E">
              <w:rPr>
                <w:rFonts w:ascii="Times New Roman" w:hAnsi="Times New Roman"/>
                <w:sz w:val="17"/>
                <w:szCs w:val="17"/>
              </w:rPr>
              <w:t>24.07.1954</w:t>
            </w:r>
          </w:p>
        </w:tc>
        <w:tc>
          <w:tcPr>
            <w:tcW w:w="1417" w:type="dxa"/>
          </w:tcPr>
          <w:p w:rsidR="001D3C65" w:rsidRPr="00A4082E" w:rsidRDefault="001D3C65" w:rsidP="003C60E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4082E">
              <w:rPr>
                <w:rFonts w:ascii="Times New Roman" w:hAnsi="Times New Roman"/>
                <w:sz w:val="17"/>
                <w:szCs w:val="17"/>
              </w:rPr>
              <w:t>Преподаватель</w:t>
            </w:r>
          </w:p>
          <w:p w:rsidR="001D3C65" w:rsidRPr="00A4082E" w:rsidRDefault="001D3C65" w:rsidP="003C60E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985" w:type="dxa"/>
          </w:tcPr>
          <w:p w:rsidR="001D3C65" w:rsidRPr="00A4082E" w:rsidRDefault="0067015F" w:rsidP="002B3A94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 xml:space="preserve">ОДБ.01 </w:t>
            </w:r>
            <w:r w:rsidR="001D3C65" w:rsidRPr="00A4082E">
              <w:rPr>
                <w:rFonts w:ascii="Times New Roman" w:hAnsi="Times New Roman"/>
                <w:sz w:val="17"/>
                <w:szCs w:val="17"/>
              </w:rPr>
              <w:t>Русский язык</w:t>
            </w:r>
            <w:r w:rsidR="002B3A94">
              <w:rPr>
                <w:rFonts w:ascii="Times New Roman" w:hAnsi="Times New Roman"/>
                <w:sz w:val="17"/>
                <w:szCs w:val="17"/>
              </w:rPr>
              <w:t xml:space="preserve">, </w:t>
            </w:r>
            <w:r>
              <w:rPr>
                <w:rFonts w:ascii="Times New Roman" w:hAnsi="Times New Roman"/>
                <w:sz w:val="17"/>
                <w:szCs w:val="17"/>
              </w:rPr>
              <w:t xml:space="preserve"> ОДБ.02 </w:t>
            </w:r>
            <w:r w:rsidR="002B3A94">
              <w:rPr>
                <w:rFonts w:ascii="Times New Roman" w:hAnsi="Times New Roman"/>
                <w:sz w:val="17"/>
                <w:szCs w:val="17"/>
              </w:rPr>
              <w:t>Л</w:t>
            </w:r>
            <w:r w:rsidR="001D3C65" w:rsidRPr="00A4082E">
              <w:rPr>
                <w:rFonts w:ascii="Times New Roman" w:hAnsi="Times New Roman"/>
                <w:sz w:val="17"/>
                <w:szCs w:val="17"/>
              </w:rPr>
              <w:t>итература</w:t>
            </w:r>
          </w:p>
        </w:tc>
        <w:tc>
          <w:tcPr>
            <w:tcW w:w="1701" w:type="dxa"/>
          </w:tcPr>
          <w:p w:rsidR="001D3C65" w:rsidRPr="00A4082E" w:rsidRDefault="001D3C65" w:rsidP="003C60E9">
            <w:pPr>
              <w:spacing w:after="0" w:line="240" w:lineRule="auto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A4082E">
              <w:rPr>
                <w:rFonts w:ascii="Times New Roman" w:hAnsi="Times New Roman"/>
                <w:sz w:val="17"/>
                <w:szCs w:val="17"/>
              </w:rPr>
              <w:t>1988г.,</w:t>
            </w:r>
          </w:p>
          <w:p w:rsidR="001D3C65" w:rsidRPr="00A4082E" w:rsidRDefault="001D3C65" w:rsidP="003C60E9">
            <w:pPr>
              <w:spacing w:after="0" w:line="240" w:lineRule="auto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A4082E">
              <w:rPr>
                <w:rFonts w:ascii="Times New Roman" w:hAnsi="Times New Roman"/>
                <w:sz w:val="17"/>
                <w:szCs w:val="17"/>
              </w:rPr>
              <w:t>Удмуртский государственный университет</w:t>
            </w:r>
          </w:p>
        </w:tc>
        <w:tc>
          <w:tcPr>
            <w:tcW w:w="1700" w:type="dxa"/>
          </w:tcPr>
          <w:p w:rsidR="001D3C65" w:rsidRPr="00A4082E" w:rsidRDefault="001D3C65" w:rsidP="003C60E9">
            <w:pPr>
              <w:spacing w:after="0" w:line="240" w:lineRule="auto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A4082E">
              <w:rPr>
                <w:rFonts w:ascii="Times New Roman" w:hAnsi="Times New Roman"/>
                <w:sz w:val="17"/>
                <w:szCs w:val="17"/>
              </w:rPr>
              <w:t>Специальность русский язык и литература, квалификация -  филолог, преподаватель</w:t>
            </w:r>
          </w:p>
        </w:tc>
        <w:tc>
          <w:tcPr>
            <w:tcW w:w="710" w:type="dxa"/>
          </w:tcPr>
          <w:p w:rsidR="001D3C65" w:rsidRPr="00A4082E" w:rsidRDefault="00392F82" w:rsidP="003C60E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40</w:t>
            </w:r>
          </w:p>
        </w:tc>
        <w:tc>
          <w:tcPr>
            <w:tcW w:w="709" w:type="dxa"/>
          </w:tcPr>
          <w:p w:rsidR="001D3C65" w:rsidRPr="00A4082E" w:rsidRDefault="00392F82" w:rsidP="003C60E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6</w:t>
            </w:r>
          </w:p>
        </w:tc>
        <w:tc>
          <w:tcPr>
            <w:tcW w:w="850" w:type="dxa"/>
          </w:tcPr>
          <w:p w:rsidR="001D3C65" w:rsidRPr="00A4082E" w:rsidRDefault="001D3C65" w:rsidP="003C60E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4082E">
              <w:rPr>
                <w:rFonts w:ascii="Times New Roman" w:hAnsi="Times New Roman"/>
                <w:sz w:val="17"/>
                <w:szCs w:val="17"/>
              </w:rPr>
              <w:t>высшая</w:t>
            </w:r>
          </w:p>
        </w:tc>
        <w:tc>
          <w:tcPr>
            <w:tcW w:w="993" w:type="dxa"/>
          </w:tcPr>
          <w:p w:rsidR="001D3C65" w:rsidRPr="00A4082E" w:rsidRDefault="001D3C65" w:rsidP="003C60E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4082E">
              <w:rPr>
                <w:rFonts w:ascii="Times New Roman" w:hAnsi="Times New Roman"/>
                <w:sz w:val="17"/>
                <w:szCs w:val="17"/>
              </w:rPr>
              <w:t>15.01.2015</w:t>
            </w:r>
          </w:p>
        </w:tc>
        <w:tc>
          <w:tcPr>
            <w:tcW w:w="2692" w:type="dxa"/>
          </w:tcPr>
          <w:p w:rsidR="001D3C65" w:rsidRPr="00A4082E" w:rsidRDefault="001D3C65" w:rsidP="00392F8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4082E">
              <w:rPr>
                <w:rFonts w:ascii="Times New Roman" w:hAnsi="Times New Roman"/>
                <w:sz w:val="17"/>
                <w:szCs w:val="17"/>
              </w:rPr>
              <w:t>2014г., Инновационные подходы в преподавании русского языка и литературы в условиях введения ФГОС» , 36 часов</w:t>
            </w:r>
          </w:p>
          <w:p w:rsidR="001D3C65" w:rsidRDefault="001D3C65" w:rsidP="00392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A4082E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2017., «Организация инклюзивного образования для лиц с ограниченными возможностями здоровья в профессиональных образовательных организациях», 16 часов</w:t>
            </w:r>
          </w:p>
          <w:p w:rsidR="00392F82" w:rsidRPr="00A4082E" w:rsidRDefault="00392F82" w:rsidP="00392F82">
            <w:pPr>
              <w:spacing w:after="0" w:line="240" w:lineRule="auto"/>
              <w:jc w:val="both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 xml:space="preserve">2019г., </w:t>
            </w:r>
            <w:r w:rsidRPr="00A4082E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«Обучение приемам оказания первой медицинской помощи пострадавшим на производстве», 5 часов</w:t>
            </w:r>
            <w:r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 xml:space="preserve"> </w:t>
            </w:r>
          </w:p>
        </w:tc>
      </w:tr>
      <w:tr w:rsidR="001D3C65" w:rsidRPr="00A4082E" w:rsidTr="001A3C5B">
        <w:trPr>
          <w:trHeight w:val="203"/>
        </w:trPr>
        <w:tc>
          <w:tcPr>
            <w:tcW w:w="431" w:type="dxa"/>
          </w:tcPr>
          <w:p w:rsidR="001D3C65" w:rsidRPr="00A4082E" w:rsidRDefault="00433008" w:rsidP="003C60E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1</w:t>
            </w:r>
          </w:p>
        </w:tc>
        <w:tc>
          <w:tcPr>
            <w:tcW w:w="1378" w:type="dxa"/>
          </w:tcPr>
          <w:p w:rsidR="001D3C65" w:rsidRPr="00A4082E" w:rsidRDefault="001D3C65" w:rsidP="003C60E9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A4082E">
              <w:rPr>
                <w:rFonts w:ascii="Times New Roman" w:hAnsi="Times New Roman"/>
                <w:sz w:val="17"/>
                <w:szCs w:val="17"/>
              </w:rPr>
              <w:t>Деветъярова  Е.А.</w:t>
            </w:r>
          </w:p>
        </w:tc>
        <w:tc>
          <w:tcPr>
            <w:tcW w:w="993" w:type="dxa"/>
          </w:tcPr>
          <w:p w:rsidR="001D3C65" w:rsidRPr="00A4082E" w:rsidRDefault="001D3C65" w:rsidP="003C60E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4082E">
              <w:rPr>
                <w:rFonts w:ascii="Times New Roman" w:hAnsi="Times New Roman"/>
                <w:sz w:val="17"/>
                <w:szCs w:val="17"/>
              </w:rPr>
              <w:t>06.12.1991</w:t>
            </w:r>
          </w:p>
        </w:tc>
        <w:tc>
          <w:tcPr>
            <w:tcW w:w="1417" w:type="dxa"/>
          </w:tcPr>
          <w:p w:rsidR="001D3C65" w:rsidRPr="00A4082E" w:rsidRDefault="001D3C65" w:rsidP="003C60E9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A4082E">
              <w:rPr>
                <w:rFonts w:ascii="Times New Roman" w:hAnsi="Times New Roman"/>
                <w:sz w:val="17"/>
                <w:szCs w:val="17"/>
              </w:rPr>
              <w:t>Преподаватель</w:t>
            </w:r>
          </w:p>
        </w:tc>
        <w:tc>
          <w:tcPr>
            <w:tcW w:w="1985" w:type="dxa"/>
          </w:tcPr>
          <w:p w:rsidR="001D3C65" w:rsidRPr="00A4082E" w:rsidRDefault="0067015F" w:rsidP="0067015F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 xml:space="preserve">ОДБ.08 </w:t>
            </w:r>
            <w:r w:rsidR="001D3C65" w:rsidRPr="00A4082E">
              <w:rPr>
                <w:rFonts w:ascii="Times New Roman" w:hAnsi="Times New Roman"/>
                <w:sz w:val="17"/>
                <w:szCs w:val="17"/>
              </w:rPr>
              <w:t>Основы безопасности жизнедеятельности</w:t>
            </w:r>
            <w:r w:rsidR="002B3A94">
              <w:rPr>
                <w:rFonts w:ascii="Times New Roman" w:hAnsi="Times New Roman"/>
                <w:sz w:val="17"/>
                <w:szCs w:val="17"/>
              </w:rPr>
              <w:t xml:space="preserve">, </w:t>
            </w:r>
            <w:r>
              <w:rPr>
                <w:rFonts w:ascii="Times New Roman" w:hAnsi="Times New Roman"/>
                <w:sz w:val="17"/>
                <w:szCs w:val="17"/>
              </w:rPr>
              <w:t>ОП.10 Б</w:t>
            </w:r>
            <w:r w:rsidR="002B3A94">
              <w:rPr>
                <w:rFonts w:ascii="Times New Roman" w:hAnsi="Times New Roman"/>
                <w:sz w:val="17"/>
                <w:szCs w:val="17"/>
              </w:rPr>
              <w:t xml:space="preserve">езопасность жизнедеятельности, </w:t>
            </w:r>
            <w:r>
              <w:rPr>
                <w:rFonts w:ascii="Times New Roman" w:hAnsi="Times New Roman"/>
                <w:sz w:val="17"/>
                <w:szCs w:val="17"/>
              </w:rPr>
              <w:t xml:space="preserve"> ОП.15 </w:t>
            </w:r>
            <w:r w:rsidR="002B3A94" w:rsidRPr="002B3A94">
              <w:rPr>
                <w:rFonts w:ascii="Times New Roman" w:hAnsi="Times New Roman"/>
                <w:sz w:val="17"/>
                <w:szCs w:val="17"/>
              </w:rPr>
              <w:t xml:space="preserve">Этика и психология професс. </w:t>
            </w:r>
            <w:r w:rsidR="002B3A94">
              <w:rPr>
                <w:rFonts w:ascii="Times New Roman" w:hAnsi="Times New Roman"/>
                <w:sz w:val="17"/>
                <w:szCs w:val="17"/>
              </w:rPr>
              <w:t>д</w:t>
            </w:r>
            <w:r w:rsidR="002B3A94" w:rsidRPr="002B3A94">
              <w:rPr>
                <w:rFonts w:ascii="Times New Roman" w:hAnsi="Times New Roman"/>
                <w:sz w:val="17"/>
                <w:szCs w:val="17"/>
              </w:rPr>
              <w:t>еятельности</w:t>
            </w:r>
            <w:r w:rsidR="002B3A94">
              <w:rPr>
                <w:rFonts w:ascii="Times New Roman" w:hAnsi="Times New Roman"/>
                <w:sz w:val="17"/>
                <w:szCs w:val="17"/>
              </w:rPr>
              <w:t xml:space="preserve">, </w:t>
            </w:r>
            <w:r>
              <w:rPr>
                <w:rFonts w:ascii="Times New Roman" w:hAnsi="Times New Roman"/>
                <w:sz w:val="17"/>
                <w:szCs w:val="17"/>
              </w:rPr>
              <w:t xml:space="preserve"> ОП.10 </w:t>
            </w:r>
            <w:r w:rsidR="002B3A94" w:rsidRPr="002B3A94">
              <w:rPr>
                <w:rFonts w:ascii="Times New Roman" w:hAnsi="Times New Roman"/>
                <w:sz w:val="17"/>
                <w:szCs w:val="17"/>
              </w:rPr>
              <w:t>Психология делового общения и управления</w:t>
            </w:r>
            <w:r>
              <w:rPr>
                <w:rFonts w:ascii="Times New Roman" w:hAnsi="Times New Roman"/>
                <w:sz w:val="17"/>
                <w:szCs w:val="17"/>
              </w:rPr>
              <w:t>;  ОДБ.07 Физическая культура</w:t>
            </w:r>
          </w:p>
        </w:tc>
        <w:tc>
          <w:tcPr>
            <w:tcW w:w="1701" w:type="dxa"/>
          </w:tcPr>
          <w:p w:rsidR="001D3C65" w:rsidRPr="00A4082E" w:rsidRDefault="001D3C65" w:rsidP="003C60E9">
            <w:pPr>
              <w:spacing w:after="0" w:line="240" w:lineRule="auto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A4082E">
              <w:rPr>
                <w:rFonts w:ascii="Times New Roman" w:hAnsi="Times New Roman"/>
                <w:sz w:val="17"/>
                <w:szCs w:val="17"/>
              </w:rPr>
              <w:t>2011 г., ГОУ СПО «Удмуртский республиканский социально-педагогический колледж»</w:t>
            </w:r>
          </w:p>
          <w:p w:rsidR="001D3C65" w:rsidRPr="00A4082E" w:rsidRDefault="001D3C65" w:rsidP="003C60E9">
            <w:pPr>
              <w:spacing w:after="0" w:line="240" w:lineRule="auto"/>
              <w:jc w:val="both"/>
              <w:rPr>
                <w:rFonts w:ascii="Times New Roman" w:hAnsi="Times New Roman"/>
                <w:sz w:val="17"/>
                <w:szCs w:val="17"/>
              </w:rPr>
            </w:pPr>
          </w:p>
          <w:p w:rsidR="001D3C65" w:rsidRPr="00A4082E" w:rsidRDefault="001D3C65" w:rsidP="003C60E9">
            <w:pPr>
              <w:spacing w:after="0" w:line="240" w:lineRule="auto"/>
              <w:jc w:val="both"/>
              <w:rPr>
                <w:rFonts w:ascii="Times New Roman" w:hAnsi="Times New Roman"/>
                <w:sz w:val="17"/>
                <w:szCs w:val="17"/>
              </w:rPr>
            </w:pPr>
          </w:p>
          <w:p w:rsidR="001D3C65" w:rsidRPr="00A4082E" w:rsidRDefault="001D3C65" w:rsidP="003C60E9">
            <w:pPr>
              <w:spacing w:after="0" w:line="240" w:lineRule="auto"/>
              <w:jc w:val="both"/>
              <w:rPr>
                <w:rFonts w:ascii="Times New Roman" w:hAnsi="Times New Roman"/>
                <w:sz w:val="17"/>
                <w:szCs w:val="17"/>
              </w:rPr>
            </w:pPr>
          </w:p>
          <w:p w:rsidR="001D3C65" w:rsidRPr="00A4082E" w:rsidRDefault="001D3C65" w:rsidP="003C60E9">
            <w:pPr>
              <w:spacing w:after="0" w:line="240" w:lineRule="auto"/>
              <w:jc w:val="both"/>
              <w:rPr>
                <w:rFonts w:ascii="Times New Roman" w:hAnsi="Times New Roman"/>
                <w:sz w:val="17"/>
                <w:szCs w:val="17"/>
              </w:rPr>
            </w:pPr>
          </w:p>
          <w:p w:rsidR="001D3C65" w:rsidRPr="00A4082E" w:rsidRDefault="001D3C65" w:rsidP="003C60E9">
            <w:pPr>
              <w:spacing w:after="0" w:line="240" w:lineRule="auto"/>
              <w:jc w:val="both"/>
              <w:rPr>
                <w:rFonts w:ascii="Times New Roman" w:hAnsi="Times New Roman"/>
                <w:sz w:val="17"/>
                <w:szCs w:val="17"/>
              </w:rPr>
            </w:pPr>
          </w:p>
          <w:p w:rsidR="001D3C65" w:rsidRPr="00A4082E" w:rsidRDefault="001D3C65" w:rsidP="003C60E9">
            <w:pPr>
              <w:spacing w:after="0" w:line="240" w:lineRule="auto"/>
              <w:jc w:val="both"/>
              <w:rPr>
                <w:rFonts w:ascii="Times New Roman" w:hAnsi="Times New Roman"/>
                <w:sz w:val="17"/>
                <w:szCs w:val="17"/>
              </w:rPr>
            </w:pPr>
          </w:p>
          <w:p w:rsidR="001D3C65" w:rsidRPr="00A4082E" w:rsidRDefault="001D3C65" w:rsidP="003C60E9">
            <w:pPr>
              <w:spacing w:after="0" w:line="240" w:lineRule="auto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A4082E">
              <w:rPr>
                <w:rFonts w:ascii="Times New Roman" w:hAnsi="Times New Roman"/>
                <w:sz w:val="17"/>
                <w:szCs w:val="17"/>
              </w:rPr>
              <w:t xml:space="preserve">2015г., </w:t>
            </w:r>
          </w:p>
          <w:p w:rsidR="001D3C65" w:rsidRPr="00A4082E" w:rsidRDefault="001D3C65" w:rsidP="003C60E9">
            <w:pPr>
              <w:spacing w:after="0" w:line="240" w:lineRule="auto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A4082E">
              <w:rPr>
                <w:rFonts w:ascii="Times New Roman" w:hAnsi="Times New Roman"/>
                <w:sz w:val="17"/>
                <w:szCs w:val="17"/>
              </w:rPr>
              <w:t>Удмуртский государственный университет</w:t>
            </w:r>
          </w:p>
          <w:p w:rsidR="001D3C65" w:rsidRPr="00A4082E" w:rsidRDefault="001D3C65" w:rsidP="003C60E9">
            <w:pPr>
              <w:spacing w:after="0" w:line="240" w:lineRule="auto"/>
              <w:jc w:val="both"/>
              <w:rPr>
                <w:rFonts w:ascii="Times New Roman" w:hAnsi="Times New Roman"/>
                <w:sz w:val="17"/>
                <w:szCs w:val="17"/>
              </w:rPr>
            </w:pPr>
          </w:p>
          <w:p w:rsidR="001D3C65" w:rsidRPr="00A4082E" w:rsidRDefault="001D3C65" w:rsidP="003C60E9">
            <w:pPr>
              <w:spacing w:after="0" w:line="240" w:lineRule="auto"/>
              <w:jc w:val="both"/>
              <w:rPr>
                <w:rFonts w:ascii="Times New Roman" w:hAnsi="Times New Roman"/>
                <w:sz w:val="17"/>
                <w:szCs w:val="17"/>
              </w:rPr>
            </w:pPr>
          </w:p>
          <w:p w:rsidR="001D3C65" w:rsidRPr="00A4082E" w:rsidRDefault="001D3C65" w:rsidP="003C60E9">
            <w:pPr>
              <w:spacing w:after="0" w:line="240" w:lineRule="auto"/>
              <w:jc w:val="both"/>
              <w:rPr>
                <w:rFonts w:ascii="Times New Roman" w:hAnsi="Times New Roman"/>
                <w:sz w:val="17"/>
                <w:szCs w:val="17"/>
              </w:rPr>
            </w:pPr>
          </w:p>
          <w:p w:rsidR="001D3C65" w:rsidRPr="00A4082E" w:rsidRDefault="001D3C65" w:rsidP="003C60E9">
            <w:pPr>
              <w:spacing w:after="0" w:line="240" w:lineRule="auto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A4082E">
              <w:rPr>
                <w:rFonts w:ascii="Times New Roman" w:hAnsi="Times New Roman"/>
                <w:sz w:val="17"/>
                <w:szCs w:val="17"/>
              </w:rPr>
              <w:t>2018г.</w:t>
            </w:r>
          </w:p>
          <w:p w:rsidR="001D3C65" w:rsidRPr="00A4082E" w:rsidRDefault="001D3C65" w:rsidP="003C60E9">
            <w:pPr>
              <w:spacing w:after="0" w:line="240" w:lineRule="auto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A4082E">
              <w:rPr>
                <w:rFonts w:ascii="Times New Roman" w:hAnsi="Times New Roman"/>
                <w:sz w:val="17"/>
                <w:szCs w:val="17"/>
              </w:rPr>
              <w:t>ФГБОУ ВО «Удмуртский государственный университет»</w:t>
            </w:r>
          </w:p>
        </w:tc>
        <w:tc>
          <w:tcPr>
            <w:tcW w:w="1700" w:type="dxa"/>
          </w:tcPr>
          <w:p w:rsidR="001D3C65" w:rsidRPr="00A4082E" w:rsidRDefault="001D3C65" w:rsidP="003C60E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4082E">
              <w:rPr>
                <w:rFonts w:ascii="Times New Roman" w:hAnsi="Times New Roman"/>
                <w:sz w:val="17"/>
                <w:szCs w:val="17"/>
              </w:rPr>
              <w:t>Специальность  физическая культура, квалификация – учитель физической культуры с программой дополнительной подготовки в области основ безопасности жизнедеятельности</w:t>
            </w:r>
          </w:p>
          <w:p w:rsidR="001D3C65" w:rsidRPr="00A4082E" w:rsidRDefault="001D3C65" w:rsidP="003C60E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4082E">
              <w:rPr>
                <w:rFonts w:ascii="Times New Roman" w:hAnsi="Times New Roman"/>
                <w:sz w:val="17"/>
                <w:szCs w:val="17"/>
              </w:rPr>
              <w:t xml:space="preserve">Направление подготовки -педагогическое образование,  </w:t>
            </w:r>
          </w:p>
          <w:p w:rsidR="001D3C65" w:rsidRPr="00A4082E" w:rsidRDefault="001D3C65" w:rsidP="003C60E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4082E">
              <w:rPr>
                <w:rFonts w:ascii="Times New Roman" w:hAnsi="Times New Roman"/>
                <w:sz w:val="17"/>
                <w:szCs w:val="17"/>
              </w:rPr>
              <w:t>квалификация академический бакалавр</w:t>
            </w:r>
          </w:p>
          <w:p w:rsidR="001D3C65" w:rsidRPr="00A4082E" w:rsidRDefault="001D3C65" w:rsidP="00267345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4082E">
              <w:rPr>
                <w:rFonts w:ascii="Times New Roman" w:hAnsi="Times New Roman"/>
                <w:sz w:val="17"/>
                <w:szCs w:val="17"/>
              </w:rPr>
              <w:t xml:space="preserve">Направление подготовки -педагогическое образование,  </w:t>
            </w:r>
          </w:p>
          <w:p w:rsidR="001D3C65" w:rsidRPr="00A4082E" w:rsidRDefault="001D3C65" w:rsidP="00DF05BA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4082E">
              <w:rPr>
                <w:rFonts w:ascii="Times New Roman" w:hAnsi="Times New Roman"/>
                <w:sz w:val="17"/>
                <w:szCs w:val="17"/>
              </w:rPr>
              <w:t>квалификация магистр</w:t>
            </w:r>
          </w:p>
        </w:tc>
        <w:tc>
          <w:tcPr>
            <w:tcW w:w="710" w:type="dxa"/>
          </w:tcPr>
          <w:p w:rsidR="001D3C65" w:rsidRPr="00A4082E" w:rsidRDefault="00DF05BA" w:rsidP="003C60E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5</w:t>
            </w:r>
          </w:p>
        </w:tc>
        <w:tc>
          <w:tcPr>
            <w:tcW w:w="709" w:type="dxa"/>
          </w:tcPr>
          <w:p w:rsidR="001D3C65" w:rsidRPr="00A4082E" w:rsidRDefault="00DF05BA" w:rsidP="009F6BD9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5</w:t>
            </w:r>
          </w:p>
        </w:tc>
        <w:tc>
          <w:tcPr>
            <w:tcW w:w="850" w:type="dxa"/>
          </w:tcPr>
          <w:p w:rsidR="001D3C65" w:rsidRPr="00A4082E" w:rsidRDefault="001D3C65" w:rsidP="003C60E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4082E">
              <w:rPr>
                <w:rFonts w:ascii="Times New Roman" w:hAnsi="Times New Roman"/>
                <w:sz w:val="17"/>
                <w:szCs w:val="17"/>
              </w:rPr>
              <w:t>первая</w:t>
            </w:r>
          </w:p>
        </w:tc>
        <w:tc>
          <w:tcPr>
            <w:tcW w:w="993" w:type="dxa"/>
          </w:tcPr>
          <w:p w:rsidR="001D3C65" w:rsidRPr="00A4082E" w:rsidRDefault="001D3C65" w:rsidP="003C60E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4082E">
              <w:rPr>
                <w:rFonts w:ascii="Times New Roman" w:hAnsi="Times New Roman"/>
                <w:sz w:val="17"/>
                <w:szCs w:val="17"/>
              </w:rPr>
              <w:t>30.05.2018</w:t>
            </w:r>
          </w:p>
        </w:tc>
        <w:tc>
          <w:tcPr>
            <w:tcW w:w="2692" w:type="dxa"/>
          </w:tcPr>
          <w:p w:rsidR="001D3C65" w:rsidRPr="00A4082E" w:rsidRDefault="001D3C65" w:rsidP="00392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A4082E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2016г., Профилактика экстремистских проявлений в молодежной среде, 24 часа.</w:t>
            </w:r>
          </w:p>
        </w:tc>
      </w:tr>
      <w:tr w:rsidR="001D3C65" w:rsidRPr="00A4082E" w:rsidTr="001A3C5B">
        <w:trPr>
          <w:trHeight w:val="203"/>
        </w:trPr>
        <w:tc>
          <w:tcPr>
            <w:tcW w:w="431" w:type="dxa"/>
          </w:tcPr>
          <w:p w:rsidR="001D3C65" w:rsidRPr="00A4082E" w:rsidRDefault="00433008" w:rsidP="003C60E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2</w:t>
            </w:r>
          </w:p>
        </w:tc>
        <w:tc>
          <w:tcPr>
            <w:tcW w:w="1378" w:type="dxa"/>
          </w:tcPr>
          <w:p w:rsidR="001D3C65" w:rsidRPr="00A4082E" w:rsidRDefault="001D3C65" w:rsidP="003C60E9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A4082E">
              <w:rPr>
                <w:rFonts w:ascii="Times New Roman" w:hAnsi="Times New Roman"/>
                <w:sz w:val="17"/>
                <w:szCs w:val="17"/>
              </w:rPr>
              <w:t>Демченков В.А.</w:t>
            </w:r>
          </w:p>
        </w:tc>
        <w:tc>
          <w:tcPr>
            <w:tcW w:w="993" w:type="dxa"/>
          </w:tcPr>
          <w:p w:rsidR="001D3C65" w:rsidRPr="00A4082E" w:rsidRDefault="001D3C65" w:rsidP="003C60E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4082E">
              <w:rPr>
                <w:rFonts w:ascii="Times New Roman" w:hAnsi="Times New Roman"/>
                <w:sz w:val="17"/>
                <w:szCs w:val="17"/>
              </w:rPr>
              <w:t>01.01.1955</w:t>
            </w:r>
          </w:p>
        </w:tc>
        <w:tc>
          <w:tcPr>
            <w:tcW w:w="1417" w:type="dxa"/>
          </w:tcPr>
          <w:p w:rsidR="001D3C65" w:rsidRPr="00A4082E" w:rsidRDefault="001D3C65" w:rsidP="003C60E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4082E">
              <w:rPr>
                <w:rFonts w:ascii="Times New Roman" w:hAnsi="Times New Roman"/>
                <w:sz w:val="17"/>
                <w:szCs w:val="17"/>
              </w:rPr>
              <w:t>Преподаватель</w:t>
            </w:r>
          </w:p>
          <w:p w:rsidR="001D3C65" w:rsidRPr="00A4082E" w:rsidRDefault="001D3C65" w:rsidP="003C60E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985" w:type="dxa"/>
          </w:tcPr>
          <w:p w:rsidR="001D3C65" w:rsidRPr="00A4082E" w:rsidRDefault="0067015F" w:rsidP="003C60E9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 xml:space="preserve">ОДБ.07 </w:t>
            </w:r>
            <w:r w:rsidR="001D3C65" w:rsidRPr="00A4082E">
              <w:rPr>
                <w:rFonts w:ascii="Times New Roman" w:hAnsi="Times New Roman"/>
                <w:sz w:val="17"/>
                <w:szCs w:val="17"/>
              </w:rPr>
              <w:t xml:space="preserve">Физическая культура </w:t>
            </w:r>
          </w:p>
        </w:tc>
        <w:tc>
          <w:tcPr>
            <w:tcW w:w="1701" w:type="dxa"/>
          </w:tcPr>
          <w:p w:rsidR="001D3C65" w:rsidRPr="00ED0B33" w:rsidRDefault="001D3C65" w:rsidP="003C60E9">
            <w:pPr>
              <w:spacing w:after="0" w:line="240" w:lineRule="auto"/>
              <w:jc w:val="both"/>
              <w:rPr>
                <w:rFonts w:ascii="Times New Roman" w:hAnsi="Times New Roman"/>
                <w:sz w:val="17"/>
                <w:szCs w:val="17"/>
                <w:lang w:val="en-US"/>
              </w:rPr>
            </w:pPr>
            <w:r w:rsidRPr="00A4082E">
              <w:rPr>
                <w:rFonts w:ascii="Times New Roman" w:hAnsi="Times New Roman"/>
                <w:sz w:val="17"/>
                <w:szCs w:val="17"/>
              </w:rPr>
              <w:t>1973г., Куйбышевское педагогическое училище</w:t>
            </w:r>
          </w:p>
        </w:tc>
        <w:tc>
          <w:tcPr>
            <w:tcW w:w="1700" w:type="dxa"/>
          </w:tcPr>
          <w:p w:rsidR="001D3C65" w:rsidRPr="00A4082E" w:rsidRDefault="001D3C65" w:rsidP="003C60E9">
            <w:pPr>
              <w:spacing w:after="0" w:line="240" w:lineRule="auto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A4082E">
              <w:rPr>
                <w:rFonts w:ascii="Times New Roman" w:hAnsi="Times New Roman"/>
                <w:sz w:val="17"/>
                <w:szCs w:val="17"/>
              </w:rPr>
              <w:t xml:space="preserve">Специальность  физическая культура, квалификация - учитель физической </w:t>
            </w:r>
            <w:r w:rsidRPr="00A4082E">
              <w:rPr>
                <w:rFonts w:ascii="Times New Roman" w:hAnsi="Times New Roman"/>
                <w:sz w:val="17"/>
                <w:szCs w:val="17"/>
              </w:rPr>
              <w:lastRenderedPageBreak/>
              <w:t>культуры</w:t>
            </w:r>
          </w:p>
        </w:tc>
        <w:tc>
          <w:tcPr>
            <w:tcW w:w="710" w:type="dxa"/>
          </w:tcPr>
          <w:p w:rsidR="001D3C65" w:rsidRPr="00A4082E" w:rsidRDefault="001D3C65" w:rsidP="00DF05BA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4082E">
              <w:rPr>
                <w:rFonts w:ascii="Times New Roman" w:hAnsi="Times New Roman"/>
                <w:sz w:val="17"/>
                <w:szCs w:val="17"/>
              </w:rPr>
              <w:lastRenderedPageBreak/>
              <w:t>3</w:t>
            </w:r>
            <w:r w:rsidR="00DF05BA">
              <w:rPr>
                <w:rFonts w:ascii="Times New Roman" w:hAnsi="Times New Roman"/>
                <w:sz w:val="17"/>
                <w:szCs w:val="17"/>
              </w:rPr>
              <w:t>1</w:t>
            </w:r>
          </w:p>
        </w:tc>
        <w:tc>
          <w:tcPr>
            <w:tcW w:w="709" w:type="dxa"/>
          </w:tcPr>
          <w:p w:rsidR="001D3C65" w:rsidRPr="00A4082E" w:rsidRDefault="001D3C65" w:rsidP="00DF05BA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4082E">
              <w:rPr>
                <w:rFonts w:ascii="Times New Roman" w:hAnsi="Times New Roman"/>
                <w:sz w:val="17"/>
                <w:szCs w:val="17"/>
              </w:rPr>
              <w:t>1</w:t>
            </w:r>
            <w:r w:rsidR="00DF05BA">
              <w:rPr>
                <w:rFonts w:ascii="Times New Roman" w:hAnsi="Times New Roman"/>
                <w:sz w:val="17"/>
                <w:szCs w:val="17"/>
              </w:rPr>
              <w:t>2</w:t>
            </w:r>
          </w:p>
        </w:tc>
        <w:tc>
          <w:tcPr>
            <w:tcW w:w="850" w:type="dxa"/>
          </w:tcPr>
          <w:p w:rsidR="001D3C65" w:rsidRPr="00A4082E" w:rsidRDefault="001D3C65" w:rsidP="003C60E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4082E">
              <w:rPr>
                <w:rFonts w:ascii="Times New Roman" w:hAnsi="Times New Roman"/>
                <w:sz w:val="17"/>
                <w:szCs w:val="17"/>
              </w:rPr>
              <w:t>высшая</w:t>
            </w:r>
          </w:p>
        </w:tc>
        <w:tc>
          <w:tcPr>
            <w:tcW w:w="993" w:type="dxa"/>
          </w:tcPr>
          <w:p w:rsidR="001D3C65" w:rsidRPr="00A4082E" w:rsidRDefault="001D3C65" w:rsidP="003C60E9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A4082E">
              <w:rPr>
                <w:rFonts w:ascii="Times New Roman" w:hAnsi="Times New Roman"/>
                <w:sz w:val="17"/>
                <w:szCs w:val="17"/>
              </w:rPr>
              <w:t>26.01.2015</w:t>
            </w:r>
          </w:p>
        </w:tc>
        <w:tc>
          <w:tcPr>
            <w:tcW w:w="2692" w:type="dxa"/>
          </w:tcPr>
          <w:p w:rsidR="001D3C65" w:rsidRPr="00A4082E" w:rsidRDefault="001D3C65" w:rsidP="00DF05BA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4082E">
              <w:rPr>
                <w:rFonts w:ascii="Times New Roman" w:hAnsi="Times New Roman"/>
                <w:sz w:val="17"/>
                <w:szCs w:val="17"/>
              </w:rPr>
              <w:t>2014., «Правовая компетентность педагогического работника в соответствии с требованиями ФГОС»,</w:t>
            </w:r>
            <w:r w:rsidR="00DF05BA">
              <w:rPr>
                <w:rFonts w:ascii="Times New Roman" w:hAnsi="Times New Roman"/>
                <w:sz w:val="17"/>
                <w:szCs w:val="17"/>
              </w:rPr>
              <w:t xml:space="preserve"> </w:t>
            </w:r>
            <w:r w:rsidRPr="00A4082E">
              <w:rPr>
                <w:rFonts w:ascii="Times New Roman" w:hAnsi="Times New Roman"/>
                <w:sz w:val="17"/>
                <w:szCs w:val="17"/>
              </w:rPr>
              <w:t>36 часов.</w:t>
            </w:r>
          </w:p>
          <w:p w:rsidR="001D3C65" w:rsidRPr="00A4082E" w:rsidRDefault="001D3C65" w:rsidP="00DF05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A4082E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 xml:space="preserve">2017., «Организация </w:t>
            </w:r>
            <w:r w:rsidRPr="00A4082E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lastRenderedPageBreak/>
              <w:t>инклюзивного образования для лиц с ограниченными возможностями здоровья в профессиональных образовательных организациях», 16 часов</w:t>
            </w:r>
          </w:p>
          <w:p w:rsidR="001D3C65" w:rsidRPr="00A4082E" w:rsidRDefault="001D3C65" w:rsidP="00DF05BA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4082E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2019г., «Обучение приемам оказания первой медицинской помощи пострадавшим на производстве», 5 часов</w:t>
            </w:r>
          </w:p>
        </w:tc>
      </w:tr>
      <w:tr w:rsidR="001D3C65" w:rsidRPr="00A4082E" w:rsidTr="001A3C5B">
        <w:trPr>
          <w:trHeight w:val="203"/>
        </w:trPr>
        <w:tc>
          <w:tcPr>
            <w:tcW w:w="431" w:type="dxa"/>
          </w:tcPr>
          <w:p w:rsidR="001D3C65" w:rsidRPr="00A4082E" w:rsidRDefault="00DE0021" w:rsidP="0003064A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lastRenderedPageBreak/>
              <w:t>1</w:t>
            </w:r>
            <w:r w:rsidR="00433008">
              <w:rPr>
                <w:rFonts w:ascii="Times New Roman" w:hAnsi="Times New Roman"/>
                <w:sz w:val="17"/>
                <w:szCs w:val="17"/>
              </w:rPr>
              <w:t>3</w:t>
            </w:r>
          </w:p>
        </w:tc>
        <w:tc>
          <w:tcPr>
            <w:tcW w:w="1378" w:type="dxa"/>
          </w:tcPr>
          <w:p w:rsidR="001D3C65" w:rsidRPr="00A4082E" w:rsidRDefault="001D3C65" w:rsidP="003C60E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7"/>
                <w:szCs w:val="17"/>
              </w:rPr>
            </w:pPr>
            <w:r w:rsidRPr="00A4082E">
              <w:rPr>
                <w:rFonts w:ascii="Times New Roman" w:hAnsi="Times New Roman"/>
                <w:color w:val="000000" w:themeColor="text1"/>
                <w:sz w:val="17"/>
                <w:szCs w:val="17"/>
              </w:rPr>
              <w:t>Дровосекова Н.П.</w:t>
            </w:r>
          </w:p>
        </w:tc>
        <w:tc>
          <w:tcPr>
            <w:tcW w:w="993" w:type="dxa"/>
          </w:tcPr>
          <w:p w:rsidR="001D3C65" w:rsidRPr="00A4082E" w:rsidRDefault="001D3C65" w:rsidP="003C60E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4082E">
              <w:rPr>
                <w:rFonts w:ascii="Times New Roman" w:hAnsi="Times New Roman"/>
                <w:sz w:val="17"/>
                <w:szCs w:val="17"/>
              </w:rPr>
              <w:t>28.11.1962</w:t>
            </w:r>
          </w:p>
        </w:tc>
        <w:tc>
          <w:tcPr>
            <w:tcW w:w="1417" w:type="dxa"/>
          </w:tcPr>
          <w:p w:rsidR="001D3C65" w:rsidRPr="00A4082E" w:rsidRDefault="001D3C65" w:rsidP="003C60E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4082E">
              <w:rPr>
                <w:rFonts w:ascii="Times New Roman" w:hAnsi="Times New Roman"/>
                <w:sz w:val="17"/>
                <w:szCs w:val="17"/>
              </w:rPr>
              <w:t>Преподаватель</w:t>
            </w:r>
          </w:p>
        </w:tc>
        <w:tc>
          <w:tcPr>
            <w:tcW w:w="1985" w:type="dxa"/>
          </w:tcPr>
          <w:p w:rsidR="001D3C65" w:rsidRPr="00A4082E" w:rsidRDefault="004E30C2" w:rsidP="004E30C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 xml:space="preserve">ОП.04 </w:t>
            </w:r>
            <w:r w:rsidR="001D3C65" w:rsidRPr="00A4082E">
              <w:rPr>
                <w:rFonts w:ascii="Times New Roman" w:hAnsi="Times New Roman"/>
                <w:sz w:val="17"/>
                <w:szCs w:val="17"/>
              </w:rPr>
              <w:t>Бухгалтерский учет</w:t>
            </w:r>
            <w:r>
              <w:rPr>
                <w:rFonts w:ascii="Times New Roman" w:hAnsi="Times New Roman"/>
                <w:sz w:val="17"/>
                <w:szCs w:val="17"/>
              </w:rPr>
              <w:t xml:space="preserve">; </w:t>
            </w:r>
            <w:r>
              <w:t xml:space="preserve"> </w:t>
            </w:r>
            <w:r>
              <w:rPr>
                <w:rFonts w:ascii="Times New Roman" w:hAnsi="Times New Roman"/>
                <w:sz w:val="17"/>
                <w:szCs w:val="17"/>
              </w:rPr>
              <w:t xml:space="preserve"> ОП.04 </w:t>
            </w:r>
            <w:r w:rsidRPr="004E30C2">
              <w:rPr>
                <w:rFonts w:ascii="Times New Roman" w:hAnsi="Times New Roman"/>
                <w:sz w:val="17"/>
                <w:szCs w:val="17"/>
              </w:rPr>
              <w:t>Основы бухгалтерского учета</w:t>
            </w:r>
          </w:p>
        </w:tc>
        <w:tc>
          <w:tcPr>
            <w:tcW w:w="1701" w:type="dxa"/>
          </w:tcPr>
          <w:p w:rsidR="001D3C65" w:rsidRPr="00A4082E" w:rsidRDefault="001D3C65" w:rsidP="003C60E9">
            <w:pPr>
              <w:spacing w:after="0" w:line="240" w:lineRule="auto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A4082E">
              <w:rPr>
                <w:rFonts w:ascii="Times New Roman" w:hAnsi="Times New Roman"/>
                <w:sz w:val="17"/>
                <w:szCs w:val="17"/>
              </w:rPr>
              <w:t>1986г., Новосибирский институт советской кооперативной торговли</w:t>
            </w:r>
          </w:p>
        </w:tc>
        <w:tc>
          <w:tcPr>
            <w:tcW w:w="1700" w:type="dxa"/>
          </w:tcPr>
          <w:p w:rsidR="001D3C65" w:rsidRPr="00A4082E" w:rsidRDefault="001D3C65" w:rsidP="003C60E9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A4082E">
              <w:rPr>
                <w:rFonts w:ascii="Times New Roman" w:hAnsi="Times New Roman"/>
                <w:sz w:val="17"/>
                <w:szCs w:val="17"/>
              </w:rPr>
              <w:t>Специальность бухгалтерский учет и анализ хозяйственной деятельности, квалификация-экономист</w:t>
            </w:r>
          </w:p>
        </w:tc>
        <w:tc>
          <w:tcPr>
            <w:tcW w:w="710" w:type="dxa"/>
          </w:tcPr>
          <w:p w:rsidR="001D3C65" w:rsidRPr="00A4082E" w:rsidRDefault="001D3C65" w:rsidP="003C60E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4082E">
              <w:rPr>
                <w:rFonts w:ascii="Times New Roman" w:hAnsi="Times New Roman"/>
                <w:sz w:val="17"/>
                <w:szCs w:val="17"/>
              </w:rPr>
              <w:t>32</w:t>
            </w:r>
          </w:p>
        </w:tc>
        <w:tc>
          <w:tcPr>
            <w:tcW w:w="709" w:type="dxa"/>
          </w:tcPr>
          <w:p w:rsidR="001D3C65" w:rsidRPr="00A4082E" w:rsidRDefault="001D3C65" w:rsidP="003C60E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4082E">
              <w:rPr>
                <w:rFonts w:ascii="Times New Roman" w:hAnsi="Times New Roman"/>
                <w:sz w:val="17"/>
                <w:szCs w:val="17"/>
              </w:rPr>
              <w:t>32</w:t>
            </w:r>
          </w:p>
        </w:tc>
        <w:tc>
          <w:tcPr>
            <w:tcW w:w="850" w:type="dxa"/>
          </w:tcPr>
          <w:p w:rsidR="001D3C65" w:rsidRPr="00A4082E" w:rsidRDefault="001D3C65" w:rsidP="003C60E9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A4082E">
              <w:rPr>
                <w:rFonts w:ascii="Times New Roman" w:hAnsi="Times New Roman"/>
                <w:sz w:val="17"/>
                <w:szCs w:val="17"/>
              </w:rPr>
              <w:t xml:space="preserve">первая </w:t>
            </w:r>
          </w:p>
        </w:tc>
        <w:tc>
          <w:tcPr>
            <w:tcW w:w="993" w:type="dxa"/>
          </w:tcPr>
          <w:p w:rsidR="001D3C65" w:rsidRPr="00A4082E" w:rsidRDefault="001D3C65" w:rsidP="003C60E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4082E">
              <w:rPr>
                <w:rFonts w:ascii="Times New Roman" w:hAnsi="Times New Roman"/>
                <w:sz w:val="17"/>
                <w:szCs w:val="17"/>
              </w:rPr>
              <w:t>15.02.2015</w:t>
            </w:r>
          </w:p>
        </w:tc>
        <w:tc>
          <w:tcPr>
            <w:tcW w:w="2692" w:type="dxa"/>
          </w:tcPr>
          <w:p w:rsidR="00160A9A" w:rsidRDefault="001D3C65" w:rsidP="00160A9A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4082E">
              <w:rPr>
                <w:rFonts w:ascii="Times New Roman" w:hAnsi="Times New Roman"/>
                <w:sz w:val="17"/>
                <w:szCs w:val="17"/>
              </w:rPr>
              <w:t xml:space="preserve">2016г., Менеджмент гостиничного бизнеса, 24 часа, 2016., Современные педагогические технологии в организации образовательного процесса (в условиях реализации ФГОС), 24 часа, </w:t>
            </w:r>
          </w:p>
          <w:p w:rsidR="001D3C65" w:rsidRPr="00A4082E" w:rsidRDefault="001D3C65" w:rsidP="00160A9A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4082E">
              <w:rPr>
                <w:rFonts w:ascii="Times New Roman" w:hAnsi="Times New Roman"/>
                <w:sz w:val="17"/>
                <w:szCs w:val="17"/>
              </w:rPr>
              <w:t>2016г., Учет финансовых результатов, инвентаризация имущества и обязательств, 16 часов</w:t>
            </w:r>
          </w:p>
          <w:p w:rsidR="001D3C65" w:rsidRPr="00A4082E" w:rsidRDefault="001D3C65" w:rsidP="00160A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A4082E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2017., «Организация инклюзивного образования для лиц с ограниченными возможностями здоровья в профессиональных образовательных организациях», 16 часов</w:t>
            </w:r>
          </w:p>
          <w:p w:rsidR="00160A9A" w:rsidRDefault="001D3C65" w:rsidP="00160A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A4082E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2017.,</w:t>
            </w:r>
            <w:r w:rsidR="00160A9A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 xml:space="preserve"> </w:t>
            </w:r>
            <w:r w:rsidRPr="00A4082E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 xml:space="preserve">Профессиональная переподготовка </w:t>
            </w:r>
          </w:p>
          <w:p w:rsidR="001D3C65" w:rsidRPr="00A4082E" w:rsidRDefault="001D3C65" w:rsidP="00160A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A4082E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Ведение профессиональной деятельности в сфере образования и педагогики и подтверждает присвоение квалификации «Преподаватель», 250 часа</w:t>
            </w:r>
          </w:p>
          <w:p w:rsidR="001D3C65" w:rsidRPr="00A4082E" w:rsidRDefault="00160A9A" w:rsidP="00160A9A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2019</w:t>
            </w:r>
            <w:r w:rsidR="001D3C65" w:rsidRPr="00A4082E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г., «Обучение приемам оказания первой медицинской помощи пострадавшим на производстве», 5 часов</w:t>
            </w:r>
          </w:p>
        </w:tc>
      </w:tr>
      <w:tr w:rsidR="001D3C65" w:rsidRPr="00A4082E" w:rsidTr="001A3C5B">
        <w:trPr>
          <w:trHeight w:val="203"/>
        </w:trPr>
        <w:tc>
          <w:tcPr>
            <w:tcW w:w="431" w:type="dxa"/>
          </w:tcPr>
          <w:p w:rsidR="001D3C65" w:rsidRPr="00A4082E" w:rsidRDefault="00DE0021" w:rsidP="0003064A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</w:t>
            </w:r>
            <w:r w:rsidR="00433008">
              <w:rPr>
                <w:rFonts w:ascii="Times New Roman" w:hAnsi="Times New Roman"/>
                <w:sz w:val="17"/>
                <w:szCs w:val="17"/>
              </w:rPr>
              <w:t>4</w:t>
            </w:r>
          </w:p>
        </w:tc>
        <w:tc>
          <w:tcPr>
            <w:tcW w:w="1378" w:type="dxa"/>
          </w:tcPr>
          <w:p w:rsidR="001D3C65" w:rsidRPr="00A4082E" w:rsidRDefault="001D3C65" w:rsidP="006132C8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160A9A">
              <w:rPr>
                <w:rFonts w:ascii="Times New Roman" w:hAnsi="Times New Roman"/>
                <w:sz w:val="17"/>
                <w:szCs w:val="17"/>
              </w:rPr>
              <w:t>Егоров  Ф.А.</w:t>
            </w:r>
          </w:p>
        </w:tc>
        <w:tc>
          <w:tcPr>
            <w:tcW w:w="993" w:type="dxa"/>
          </w:tcPr>
          <w:p w:rsidR="001D3C65" w:rsidRPr="00A4082E" w:rsidRDefault="001D3C65" w:rsidP="006132C8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4082E">
              <w:rPr>
                <w:rFonts w:ascii="Times New Roman" w:hAnsi="Times New Roman"/>
                <w:sz w:val="17"/>
                <w:szCs w:val="17"/>
              </w:rPr>
              <w:t>25.11.1970</w:t>
            </w:r>
          </w:p>
        </w:tc>
        <w:tc>
          <w:tcPr>
            <w:tcW w:w="1417" w:type="dxa"/>
          </w:tcPr>
          <w:p w:rsidR="001D3C65" w:rsidRPr="00A4082E" w:rsidRDefault="001D3C65" w:rsidP="006132C8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A4082E">
              <w:rPr>
                <w:rFonts w:ascii="Times New Roman" w:hAnsi="Times New Roman"/>
                <w:sz w:val="17"/>
                <w:szCs w:val="17"/>
              </w:rPr>
              <w:t>Преподаватель</w:t>
            </w:r>
            <w:r w:rsidR="00FA2ED1">
              <w:rPr>
                <w:rFonts w:ascii="Times New Roman" w:hAnsi="Times New Roman"/>
                <w:sz w:val="17"/>
                <w:szCs w:val="17"/>
              </w:rPr>
              <w:t>,</w:t>
            </w:r>
            <w:r w:rsidRPr="00A4082E">
              <w:rPr>
                <w:rFonts w:ascii="Times New Roman" w:hAnsi="Times New Roman"/>
                <w:sz w:val="17"/>
                <w:szCs w:val="17"/>
              </w:rPr>
              <w:t xml:space="preserve"> внешний совместитель</w:t>
            </w:r>
          </w:p>
        </w:tc>
        <w:tc>
          <w:tcPr>
            <w:tcW w:w="1985" w:type="dxa"/>
          </w:tcPr>
          <w:p w:rsidR="001D3C65" w:rsidRPr="00A4082E" w:rsidRDefault="002B3A94" w:rsidP="004E30C2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color w:val="000000" w:themeColor="text1"/>
                <w:sz w:val="17"/>
                <w:szCs w:val="17"/>
              </w:rPr>
            </w:pPr>
            <w:r>
              <w:rPr>
                <w:rFonts w:ascii="Times New Roman" w:hAnsi="Times New Roman"/>
                <w:color w:val="000000" w:themeColor="text1"/>
                <w:sz w:val="17"/>
                <w:szCs w:val="17"/>
              </w:rPr>
              <w:t>МДК</w:t>
            </w:r>
            <w:r w:rsidR="004E30C2">
              <w:rPr>
                <w:rFonts w:ascii="Times New Roman" w:hAnsi="Times New Roman"/>
                <w:color w:val="000000" w:themeColor="text1"/>
                <w:sz w:val="17"/>
                <w:szCs w:val="17"/>
              </w:rPr>
              <w:t xml:space="preserve">01.01 </w:t>
            </w:r>
            <w:r w:rsidR="001D3C65" w:rsidRPr="00A4082E">
              <w:rPr>
                <w:rFonts w:ascii="Times New Roman" w:hAnsi="Times New Roman"/>
                <w:color w:val="000000" w:themeColor="text1"/>
                <w:sz w:val="17"/>
                <w:szCs w:val="17"/>
              </w:rPr>
              <w:t>Т</w:t>
            </w:r>
            <w:r w:rsidR="004E30C2">
              <w:rPr>
                <w:rFonts w:ascii="Times New Roman" w:hAnsi="Times New Roman"/>
                <w:color w:val="000000" w:themeColor="text1"/>
                <w:sz w:val="17"/>
                <w:szCs w:val="17"/>
              </w:rPr>
              <w:t>актико-</w:t>
            </w:r>
            <w:r w:rsidR="001D3C65" w:rsidRPr="00A4082E">
              <w:rPr>
                <w:rFonts w:ascii="Times New Roman" w:hAnsi="Times New Roman"/>
                <w:color w:val="000000" w:themeColor="text1"/>
                <w:sz w:val="17"/>
                <w:szCs w:val="17"/>
              </w:rPr>
              <w:t>специальная подготовка</w:t>
            </w:r>
          </w:p>
          <w:p w:rsidR="001D3C65" w:rsidRPr="00A4082E" w:rsidRDefault="004E30C2" w:rsidP="004E30C2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color w:val="000000" w:themeColor="text1"/>
                <w:sz w:val="17"/>
                <w:szCs w:val="17"/>
              </w:rPr>
            </w:pPr>
            <w:r>
              <w:rPr>
                <w:rFonts w:ascii="Times New Roman" w:hAnsi="Times New Roman"/>
                <w:color w:val="000000" w:themeColor="text1"/>
                <w:sz w:val="17"/>
                <w:szCs w:val="17"/>
              </w:rPr>
              <w:t xml:space="preserve">ПМ.02 </w:t>
            </w:r>
            <w:r w:rsidR="001D3C65" w:rsidRPr="00A4082E">
              <w:rPr>
                <w:rFonts w:ascii="Times New Roman" w:hAnsi="Times New Roman"/>
                <w:color w:val="000000" w:themeColor="text1"/>
                <w:sz w:val="17"/>
                <w:szCs w:val="17"/>
              </w:rPr>
              <w:t xml:space="preserve">Организация управленческой деятельности </w:t>
            </w:r>
          </w:p>
          <w:p w:rsidR="001D3C65" w:rsidRPr="00A4082E" w:rsidRDefault="001D3C65" w:rsidP="006132C8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701" w:type="dxa"/>
          </w:tcPr>
          <w:p w:rsidR="001D3C65" w:rsidRPr="00A4082E" w:rsidRDefault="001D3C65" w:rsidP="006132C8">
            <w:pPr>
              <w:spacing w:after="0" w:line="240" w:lineRule="auto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A4082E">
              <w:rPr>
                <w:rFonts w:ascii="Times New Roman" w:hAnsi="Times New Roman"/>
                <w:sz w:val="17"/>
                <w:szCs w:val="17"/>
              </w:rPr>
              <w:t>2002г.,</w:t>
            </w:r>
          </w:p>
          <w:p w:rsidR="001D3C65" w:rsidRPr="00A4082E" w:rsidRDefault="001D3C65" w:rsidP="006132C8">
            <w:pPr>
              <w:spacing w:after="0" w:line="240" w:lineRule="auto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A4082E">
              <w:rPr>
                <w:rFonts w:ascii="Times New Roman" w:hAnsi="Times New Roman"/>
                <w:sz w:val="17"/>
                <w:szCs w:val="17"/>
              </w:rPr>
              <w:t xml:space="preserve"> Ижевская государственная сельскохозяйственная академия</w:t>
            </w:r>
          </w:p>
          <w:p w:rsidR="001D3C65" w:rsidRPr="00A4082E" w:rsidRDefault="001D3C65" w:rsidP="006132C8">
            <w:pPr>
              <w:spacing w:after="0" w:line="240" w:lineRule="auto"/>
              <w:jc w:val="both"/>
              <w:rPr>
                <w:rFonts w:ascii="Times New Roman" w:hAnsi="Times New Roman"/>
                <w:sz w:val="17"/>
                <w:szCs w:val="17"/>
              </w:rPr>
            </w:pPr>
          </w:p>
          <w:p w:rsidR="00FA2ED1" w:rsidRDefault="00FA2ED1" w:rsidP="006132C8">
            <w:pPr>
              <w:spacing w:after="0" w:line="240" w:lineRule="auto"/>
              <w:jc w:val="both"/>
              <w:rPr>
                <w:rFonts w:ascii="Times New Roman" w:hAnsi="Times New Roman"/>
                <w:sz w:val="17"/>
                <w:szCs w:val="17"/>
              </w:rPr>
            </w:pPr>
          </w:p>
          <w:p w:rsidR="00FA2ED1" w:rsidRDefault="00FA2ED1" w:rsidP="006132C8">
            <w:pPr>
              <w:spacing w:after="0" w:line="240" w:lineRule="auto"/>
              <w:jc w:val="both"/>
              <w:rPr>
                <w:rFonts w:ascii="Times New Roman" w:hAnsi="Times New Roman"/>
                <w:sz w:val="17"/>
                <w:szCs w:val="17"/>
              </w:rPr>
            </w:pPr>
          </w:p>
          <w:p w:rsidR="001D3C65" w:rsidRPr="00A4082E" w:rsidRDefault="001D3C65" w:rsidP="006132C8">
            <w:pPr>
              <w:spacing w:after="0" w:line="240" w:lineRule="auto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A4082E">
              <w:rPr>
                <w:rFonts w:ascii="Times New Roman" w:hAnsi="Times New Roman"/>
                <w:sz w:val="17"/>
                <w:szCs w:val="17"/>
              </w:rPr>
              <w:t>2015г.,</w:t>
            </w:r>
          </w:p>
          <w:p w:rsidR="001D3C65" w:rsidRPr="00A4082E" w:rsidRDefault="001D3C65" w:rsidP="006132C8">
            <w:pPr>
              <w:spacing w:after="0" w:line="240" w:lineRule="auto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A4082E">
              <w:rPr>
                <w:rFonts w:ascii="Times New Roman" w:hAnsi="Times New Roman"/>
                <w:sz w:val="17"/>
                <w:szCs w:val="17"/>
              </w:rPr>
              <w:t xml:space="preserve">ФГБОУ ВПО «Российская правовая академия Министерства юстиции </w:t>
            </w:r>
            <w:r w:rsidRPr="00A4082E">
              <w:rPr>
                <w:rFonts w:ascii="Times New Roman" w:hAnsi="Times New Roman"/>
                <w:sz w:val="17"/>
                <w:szCs w:val="17"/>
              </w:rPr>
              <w:lastRenderedPageBreak/>
              <w:t>Российской Федерации</w:t>
            </w:r>
          </w:p>
        </w:tc>
        <w:tc>
          <w:tcPr>
            <w:tcW w:w="1700" w:type="dxa"/>
          </w:tcPr>
          <w:p w:rsidR="001D3C65" w:rsidRPr="00A4082E" w:rsidRDefault="001D3C65" w:rsidP="00EB54F9">
            <w:pPr>
              <w:spacing w:after="0" w:line="240" w:lineRule="auto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A4082E">
              <w:rPr>
                <w:rFonts w:ascii="Times New Roman" w:hAnsi="Times New Roman"/>
                <w:sz w:val="17"/>
                <w:szCs w:val="17"/>
              </w:rPr>
              <w:lastRenderedPageBreak/>
              <w:t>Специальность «Электрификация и автоматизация сельского хозяйства»</w:t>
            </w:r>
          </w:p>
          <w:p w:rsidR="001D3C65" w:rsidRPr="00A4082E" w:rsidRDefault="001D3C65" w:rsidP="00EB54F9">
            <w:pPr>
              <w:spacing w:after="0" w:line="240" w:lineRule="auto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A4082E">
              <w:rPr>
                <w:rFonts w:ascii="Times New Roman" w:hAnsi="Times New Roman"/>
                <w:sz w:val="17"/>
                <w:szCs w:val="17"/>
              </w:rPr>
              <w:t>Квалификация Инженер-электрик</w:t>
            </w:r>
          </w:p>
          <w:p w:rsidR="001D3C65" w:rsidRPr="00A4082E" w:rsidRDefault="001D3C65" w:rsidP="00EB54F9">
            <w:pPr>
              <w:spacing w:after="0" w:line="240" w:lineRule="auto"/>
              <w:jc w:val="both"/>
              <w:rPr>
                <w:rFonts w:ascii="Times New Roman" w:hAnsi="Times New Roman"/>
                <w:sz w:val="17"/>
                <w:szCs w:val="17"/>
              </w:rPr>
            </w:pPr>
          </w:p>
          <w:p w:rsidR="001D3C65" w:rsidRPr="00A4082E" w:rsidRDefault="001D3C65" w:rsidP="00EB54F9">
            <w:pPr>
              <w:spacing w:after="0" w:line="240" w:lineRule="auto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A4082E">
              <w:rPr>
                <w:rFonts w:ascii="Times New Roman" w:hAnsi="Times New Roman"/>
                <w:sz w:val="17"/>
                <w:szCs w:val="17"/>
              </w:rPr>
              <w:t xml:space="preserve">Специальность </w:t>
            </w:r>
          </w:p>
          <w:p w:rsidR="001D3C65" w:rsidRPr="00A4082E" w:rsidRDefault="001D3C65" w:rsidP="00EB54F9">
            <w:pPr>
              <w:spacing w:after="0" w:line="240" w:lineRule="auto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A4082E">
              <w:rPr>
                <w:rFonts w:ascii="Times New Roman" w:hAnsi="Times New Roman"/>
                <w:sz w:val="17"/>
                <w:szCs w:val="17"/>
              </w:rPr>
              <w:t>Юриспруденция</w:t>
            </w:r>
          </w:p>
          <w:p w:rsidR="001D3C65" w:rsidRPr="00A4082E" w:rsidRDefault="001D3C65" w:rsidP="00EB54F9">
            <w:pPr>
              <w:spacing w:after="0" w:line="240" w:lineRule="auto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A4082E">
              <w:rPr>
                <w:rFonts w:ascii="Times New Roman" w:hAnsi="Times New Roman"/>
                <w:sz w:val="17"/>
                <w:szCs w:val="17"/>
              </w:rPr>
              <w:t xml:space="preserve">Квалификация </w:t>
            </w:r>
          </w:p>
          <w:p w:rsidR="001D3C65" w:rsidRPr="00A4082E" w:rsidRDefault="001D3C65" w:rsidP="00EB54F9">
            <w:pPr>
              <w:spacing w:after="0" w:line="240" w:lineRule="auto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A4082E">
              <w:rPr>
                <w:rFonts w:ascii="Times New Roman" w:hAnsi="Times New Roman"/>
                <w:sz w:val="17"/>
                <w:szCs w:val="17"/>
              </w:rPr>
              <w:t>Юрист</w:t>
            </w:r>
          </w:p>
        </w:tc>
        <w:tc>
          <w:tcPr>
            <w:tcW w:w="710" w:type="dxa"/>
          </w:tcPr>
          <w:p w:rsidR="001D3C65" w:rsidRPr="00A4082E" w:rsidRDefault="00077D0D" w:rsidP="006132C8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2</w:t>
            </w:r>
          </w:p>
        </w:tc>
        <w:tc>
          <w:tcPr>
            <w:tcW w:w="709" w:type="dxa"/>
          </w:tcPr>
          <w:p w:rsidR="001D3C65" w:rsidRPr="00A4082E" w:rsidRDefault="00077D0D" w:rsidP="006132C8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2</w:t>
            </w:r>
          </w:p>
        </w:tc>
        <w:tc>
          <w:tcPr>
            <w:tcW w:w="850" w:type="dxa"/>
          </w:tcPr>
          <w:p w:rsidR="001D3C65" w:rsidRPr="00A4082E" w:rsidRDefault="001D3C65" w:rsidP="006132C8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4082E">
              <w:rPr>
                <w:rFonts w:ascii="Times New Roman" w:hAnsi="Times New Roman"/>
                <w:sz w:val="17"/>
                <w:szCs w:val="17"/>
              </w:rPr>
              <w:t>-</w:t>
            </w:r>
          </w:p>
        </w:tc>
        <w:tc>
          <w:tcPr>
            <w:tcW w:w="993" w:type="dxa"/>
          </w:tcPr>
          <w:p w:rsidR="001D3C65" w:rsidRPr="00A4082E" w:rsidRDefault="001D3C65" w:rsidP="006132C8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4082E">
              <w:rPr>
                <w:rFonts w:ascii="Times New Roman" w:hAnsi="Times New Roman"/>
                <w:sz w:val="17"/>
                <w:szCs w:val="17"/>
              </w:rPr>
              <w:t>-</w:t>
            </w:r>
          </w:p>
        </w:tc>
        <w:tc>
          <w:tcPr>
            <w:tcW w:w="2692" w:type="dxa"/>
          </w:tcPr>
          <w:p w:rsidR="001D3C65" w:rsidRPr="00A4082E" w:rsidRDefault="001D3C65" w:rsidP="00160A9A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4082E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2019г., «Обучение приемам оказания первой медицинской помощи пострадавшим на производстве», 5 часов</w:t>
            </w:r>
          </w:p>
        </w:tc>
      </w:tr>
      <w:tr w:rsidR="001D3C65" w:rsidRPr="00A4082E" w:rsidTr="001A3C5B">
        <w:trPr>
          <w:trHeight w:val="203"/>
        </w:trPr>
        <w:tc>
          <w:tcPr>
            <w:tcW w:w="431" w:type="dxa"/>
          </w:tcPr>
          <w:p w:rsidR="001D3C65" w:rsidRPr="00A4082E" w:rsidRDefault="00433008" w:rsidP="003C60E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5</w:t>
            </w:r>
          </w:p>
        </w:tc>
        <w:tc>
          <w:tcPr>
            <w:tcW w:w="1378" w:type="dxa"/>
          </w:tcPr>
          <w:p w:rsidR="001D3C65" w:rsidRPr="00A4082E" w:rsidRDefault="001D3C65" w:rsidP="003C60E9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A4082E">
              <w:rPr>
                <w:rFonts w:ascii="Times New Roman" w:hAnsi="Times New Roman"/>
                <w:sz w:val="17"/>
                <w:szCs w:val="17"/>
              </w:rPr>
              <w:t>Залилова  Г. Р.</w:t>
            </w:r>
          </w:p>
        </w:tc>
        <w:tc>
          <w:tcPr>
            <w:tcW w:w="993" w:type="dxa"/>
          </w:tcPr>
          <w:p w:rsidR="001D3C65" w:rsidRPr="00A4082E" w:rsidRDefault="001D3C65" w:rsidP="003C60E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4082E">
              <w:rPr>
                <w:rFonts w:ascii="Times New Roman" w:hAnsi="Times New Roman"/>
                <w:sz w:val="17"/>
                <w:szCs w:val="17"/>
              </w:rPr>
              <w:t>26.09.1975</w:t>
            </w:r>
          </w:p>
        </w:tc>
        <w:tc>
          <w:tcPr>
            <w:tcW w:w="1417" w:type="dxa"/>
          </w:tcPr>
          <w:p w:rsidR="001D3C65" w:rsidRPr="00A4082E" w:rsidRDefault="001D3C65" w:rsidP="003C60E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4082E">
              <w:rPr>
                <w:rFonts w:ascii="Times New Roman" w:hAnsi="Times New Roman"/>
                <w:sz w:val="17"/>
                <w:szCs w:val="17"/>
              </w:rPr>
              <w:t>Преподаватель</w:t>
            </w:r>
          </w:p>
        </w:tc>
        <w:tc>
          <w:tcPr>
            <w:tcW w:w="1985" w:type="dxa"/>
          </w:tcPr>
          <w:p w:rsidR="001D3C65" w:rsidRPr="00A4082E" w:rsidRDefault="004E30C2" w:rsidP="004E30C2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ОГСЭ.04 Физическая культура</w:t>
            </w:r>
          </w:p>
        </w:tc>
        <w:tc>
          <w:tcPr>
            <w:tcW w:w="1701" w:type="dxa"/>
          </w:tcPr>
          <w:p w:rsidR="001D3C65" w:rsidRPr="00A4082E" w:rsidRDefault="001D3C65" w:rsidP="003C60E9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A4082E">
              <w:rPr>
                <w:rFonts w:ascii="Times New Roman" w:hAnsi="Times New Roman"/>
                <w:sz w:val="17"/>
                <w:szCs w:val="17"/>
              </w:rPr>
              <w:t>1998г., Удмуртский государственный  университет</w:t>
            </w:r>
          </w:p>
          <w:p w:rsidR="001D3C65" w:rsidRPr="00A4082E" w:rsidRDefault="001D3C65" w:rsidP="003C60E9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  <w:p w:rsidR="001D3C65" w:rsidRPr="00A4082E" w:rsidRDefault="001D3C65" w:rsidP="003C60E9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  <w:p w:rsidR="001D3C65" w:rsidRPr="00A4082E" w:rsidRDefault="001D3C65" w:rsidP="003C60E9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  <w:p w:rsidR="001D3C65" w:rsidRPr="00A4082E" w:rsidRDefault="001D3C65" w:rsidP="003C60E9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  <w:p w:rsidR="001D3C65" w:rsidRPr="00A4082E" w:rsidRDefault="001D3C65" w:rsidP="003C60E9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A4082E">
              <w:rPr>
                <w:rFonts w:ascii="Times New Roman" w:hAnsi="Times New Roman"/>
                <w:sz w:val="17"/>
                <w:szCs w:val="17"/>
              </w:rPr>
              <w:t>2013г.,</w:t>
            </w:r>
          </w:p>
          <w:p w:rsidR="001D3C65" w:rsidRPr="00A4082E" w:rsidRDefault="001D3C65" w:rsidP="003C60E9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A4082E">
              <w:rPr>
                <w:rFonts w:ascii="Times New Roman" w:hAnsi="Times New Roman"/>
                <w:sz w:val="17"/>
                <w:szCs w:val="17"/>
              </w:rPr>
              <w:t xml:space="preserve"> АНО ВПО ЦС РФ «Российский университет кооперации»  </w:t>
            </w:r>
          </w:p>
        </w:tc>
        <w:tc>
          <w:tcPr>
            <w:tcW w:w="1700" w:type="dxa"/>
          </w:tcPr>
          <w:p w:rsidR="001D3C65" w:rsidRPr="00A4082E" w:rsidRDefault="001D3C65" w:rsidP="003C60E9">
            <w:pPr>
              <w:spacing w:after="0" w:line="240" w:lineRule="auto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A4082E">
              <w:rPr>
                <w:rFonts w:ascii="Times New Roman" w:hAnsi="Times New Roman"/>
                <w:sz w:val="17"/>
                <w:szCs w:val="17"/>
              </w:rPr>
              <w:t>Специальность физическая культура и спорт, квалификация –учитель физической культуры</w:t>
            </w:r>
          </w:p>
          <w:p w:rsidR="00160A9A" w:rsidRDefault="00160A9A" w:rsidP="003C60E9">
            <w:pPr>
              <w:spacing w:after="0" w:line="240" w:lineRule="auto"/>
              <w:jc w:val="both"/>
              <w:rPr>
                <w:rFonts w:ascii="Times New Roman" w:hAnsi="Times New Roman"/>
                <w:sz w:val="17"/>
                <w:szCs w:val="17"/>
              </w:rPr>
            </w:pPr>
          </w:p>
          <w:p w:rsidR="001D3C65" w:rsidRPr="00A4082E" w:rsidRDefault="001D3C65" w:rsidP="003C60E9">
            <w:pPr>
              <w:spacing w:after="0" w:line="240" w:lineRule="auto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A4082E">
              <w:rPr>
                <w:rFonts w:ascii="Times New Roman" w:hAnsi="Times New Roman"/>
                <w:sz w:val="17"/>
                <w:szCs w:val="17"/>
              </w:rPr>
              <w:t xml:space="preserve">Специальность менеджмент организации, квалификация-менеджер  </w:t>
            </w:r>
          </w:p>
        </w:tc>
        <w:tc>
          <w:tcPr>
            <w:tcW w:w="710" w:type="dxa"/>
          </w:tcPr>
          <w:p w:rsidR="001D3C65" w:rsidRPr="00A4082E" w:rsidRDefault="001D3C65" w:rsidP="00160A9A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4082E">
              <w:rPr>
                <w:rFonts w:ascii="Times New Roman" w:hAnsi="Times New Roman"/>
                <w:sz w:val="17"/>
                <w:szCs w:val="17"/>
              </w:rPr>
              <w:t>2</w:t>
            </w:r>
            <w:r w:rsidR="00160A9A">
              <w:rPr>
                <w:rFonts w:ascii="Times New Roman" w:hAnsi="Times New Roman"/>
                <w:sz w:val="17"/>
                <w:szCs w:val="17"/>
              </w:rPr>
              <w:t>5</w:t>
            </w:r>
          </w:p>
        </w:tc>
        <w:tc>
          <w:tcPr>
            <w:tcW w:w="709" w:type="dxa"/>
          </w:tcPr>
          <w:p w:rsidR="001D3C65" w:rsidRPr="00A4082E" w:rsidRDefault="001D3C65" w:rsidP="00160A9A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4082E">
              <w:rPr>
                <w:rFonts w:ascii="Times New Roman" w:hAnsi="Times New Roman"/>
                <w:sz w:val="17"/>
                <w:szCs w:val="17"/>
              </w:rPr>
              <w:t>1</w:t>
            </w:r>
            <w:r w:rsidR="00160A9A">
              <w:rPr>
                <w:rFonts w:ascii="Times New Roman" w:hAnsi="Times New Roman"/>
                <w:sz w:val="17"/>
                <w:szCs w:val="17"/>
              </w:rPr>
              <w:t>9</w:t>
            </w:r>
          </w:p>
        </w:tc>
        <w:tc>
          <w:tcPr>
            <w:tcW w:w="850" w:type="dxa"/>
          </w:tcPr>
          <w:p w:rsidR="001D3C65" w:rsidRPr="00A4082E" w:rsidRDefault="001D3C65" w:rsidP="003C60E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4082E">
              <w:rPr>
                <w:rFonts w:ascii="Times New Roman" w:hAnsi="Times New Roman"/>
                <w:sz w:val="17"/>
                <w:szCs w:val="17"/>
              </w:rPr>
              <w:t>высшая</w:t>
            </w:r>
          </w:p>
        </w:tc>
        <w:tc>
          <w:tcPr>
            <w:tcW w:w="993" w:type="dxa"/>
          </w:tcPr>
          <w:p w:rsidR="001D3C65" w:rsidRPr="00A4082E" w:rsidRDefault="001D3C65" w:rsidP="003C60E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4082E">
              <w:rPr>
                <w:rFonts w:ascii="Times New Roman" w:hAnsi="Times New Roman"/>
                <w:sz w:val="17"/>
                <w:szCs w:val="17"/>
              </w:rPr>
              <w:t>09.02.2015</w:t>
            </w:r>
          </w:p>
        </w:tc>
        <w:tc>
          <w:tcPr>
            <w:tcW w:w="2692" w:type="dxa"/>
          </w:tcPr>
          <w:p w:rsidR="001D3C65" w:rsidRPr="00A4082E" w:rsidRDefault="001D3C65" w:rsidP="00160A9A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4082E">
              <w:rPr>
                <w:rFonts w:ascii="Times New Roman" w:hAnsi="Times New Roman"/>
                <w:sz w:val="17"/>
                <w:szCs w:val="17"/>
              </w:rPr>
              <w:t>2016г., Семинар для спортивных судей Всероссийской и первой категории по виду спорта Фитнес-аэробика, 24 часа</w:t>
            </w:r>
          </w:p>
          <w:p w:rsidR="001D3C65" w:rsidRPr="00A4082E" w:rsidRDefault="001D3C65" w:rsidP="00160A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A4082E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2017., «Организация инклюзивного образования для лиц с ограниченными возможностями здоровья в профессиональных образовательных организациях», 16 часов</w:t>
            </w:r>
          </w:p>
          <w:p w:rsidR="001D3C65" w:rsidRPr="00A4082E" w:rsidRDefault="001D3C65" w:rsidP="00160A9A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4082E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2019г., «Обучение приемам оказания первой медицинской помощи пострадавшим на производстве», 5 часов</w:t>
            </w:r>
          </w:p>
        </w:tc>
      </w:tr>
      <w:tr w:rsidR="001D3C65" w:rsidRPr="00A4082E" w:rsidTr="001A3C5B">
        <w:trPr>
          <w:trHeight w:val="203"/>
        </w:trPr>
        <w:tc>
          <w:tcPr>
            <w:tcW w:w="431" w:type="dxa"/>
          </w:tcPr>
          <w:p w:rsidR="001D3C65" w:rsidRPr="00A4082E" w:rsidRDefault="0003064A" w:rsidP="00433008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</w:t>
            </w:r>
            <w:r w:rsidR="00433008">
              <w:rPr>
                <w:rFonts w:ascii="Times New Roman" w:hAnsi="Times New Roman"/>
                <w:sz w:val="17"/>
                <w:szCs w:val="17"/>
              </w:rPr>
              <w:t>6</w:t>
            </w:r>
          </w:p>
        </w:tc>
        <w:tc>
          <w:tcPr>
            <w:tcW w:w="1378" w:type="dxa"/>
          </w:tcPr>
          <w:p w:rsidR="001D3C65" w:rsidRPr="00A4082E" w:rsidRDefault="001D3C65" w:rsidP="006132C8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A4082E">
              <w:rPr>
                <w:rFonts w:ascii="Times New Roman" w:hAnsi="Times New Roman"/>
                <w:sz w:val="17"/>
                <w:szCs w:val="17"/>
              </w:rPr>
              <w:t>Зуева Т.П.</w:t>
            </w:r>
          </w:p>
        </w:tc>
        <w:tc>
          <w:tcPr>
            <w:tcW w:w="993" w:type="dxa"/>
          </w:tcPr>
          <w:p w:rsidR="001D3C65" w:rsidRPr="00A4082E" w:rsidRDefault="001D3C65" w:rsidP="006132C8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4082E">
              <w:rPr>
                <w:rFonts w:ascii="Times New Roman" w:hAnsi="Times New Roman"/>
                <w:sz w:val="17"/>
                <w:szCs w:val="17"/>
              </w:rPr>
              <w:t>03.11.1969</w:t>
            </w:r>
          </w:p>
        </w:tc>
        <w:tc>
          <w:tcPr>
            <w:tcW w:w="1417" w:type="dxa"/>
          </w:tcPr>
          <w:p w:rsidR="001D3C65" w:rsidRPr="00A4082E" w:rsidRDefault="001D3C65" w:rsidP="006132C8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4082E">
              <w:rPr>
                <w:rFonts w:ascii="Times New Roman" w:hAnsi="Times New Roman"/>
                <w:sz w:val="17"/>
                <w:szCs w:val="17"/>
              </w:rPr>
              <w:t>Заместитель директора по учебно-методической работе,</w:t>
            </w:r>
          </w:p>
          <w:p w:rsidR="001D3C65" w:rsidRPr="00A4082E" w:rsidRDefault="001D3C65" w:rsidP="006132C8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4082E">
              <w:rPr>
                <w:rFonts w:ascii="Times New Roman" w:hAnsi="Times New Roman"/>
                <w:sz w:val="17"/>
                <w:szCs w:val="17"/>
              </w:rPr>
              <w:t>Преподаватель внутренний совместитель</w:t>
            </w:r>
          </w:p>
        </w:tc>
        <w:tc>
          <w:tcPr>
            <w:tcW w:w="1985" w:type="dxa"/>
          </w:tcPr>
          <w:p w:rsidR="001D3C65" w:rsidRPr="00A4082E" w:rsidRDefault="00BB3C0A" w:rsidP="00BB3C0A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BB3C0A">
              <w:rPr>
                <w:rFonts w:ascii="Times New Roman" w:hAnsi="Times New Roman"/>
                <w:sz w:val="17"/>
                <w:szCs w:val="17"/>
              </w:rPr>
              <w:t>МДК04.01.Основы менеджмента, управление персоналом</w:t>
            </w:r>
            <w:r>
              <w:rPr>
                <w:rFonts w:ascii="Times New Roman" w:hAnsi="Times New Roman"/>
                <w:sz w:val="17"/>
                <w:szCs w:val="17"/>
              </w:rPr>
              <w:t xml:space="preserve"> </w:t>
            </w:r>
            <w:r w:rsidR="004E30C2">
              <w:rPr>
                <w:rFonts w:ascii="Times New Roman" w:hAnsi="Times New Roman"/>
                <w:sz w:val="17"/>
                <w:szCs w:val="17"/>
              </w:rPr>
              <w:t>ОП.08 О</w:t>
            </w:r>
            <w:r w:rsidR="001D3C65" w:rsidRPr="00A4082E">
              <w:rPr>
                <w:rFonts w:ascii="Times New Roman" w:hAnsi="Times New Roman"/>
                <w:sz w:val="17"/>
                <w:szCs w:val="17"/>
              </w:rPr>
              <w:t>храна труда</w:t>
            </w:r>
            <w:r w:rsidR="004E30C2">
              <w:rPr>
                <w:rFonts w:ascii="Times New Roman" w:hAnsi="Times New Roman"/>
                <w:sz w:val="17"/>
                <w:szCs w:val="17"/>
              </w:rPr>
              <w:t>,   ОП.12 М</w:t>
            </w:r>
            <w:r w:rsidR="002B3A94">
              <w:rPr>
                <w:rFonts w:ascii="Times New Roman" w:hAnsi="Times New Roman"/>
                <w:sz w:val="17"/>
                <w:szCs w:val="17"/>
              </w:rPr>
              <w:t>енеджмент</w:t>
            </w:r>
          </w:p>
        </w:tc>
        <w:tc>
          <w:tcPr>
            <w:tcW w:w="1701" w:type="dxa"/>
          </w:tcPr>
          <w:p w:rsidR="001D3C65" w:rsidRPr="00A4082E" w:rsidRDefault="001D3C65" w:rsidP="006132C8">
            <w:pPr>
              <w:spacing w:after="0" w:line="240" w:lineRule="auto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A4082E">
              <w:rPr>
                <w:rFonts w:ascii="Times New Roman" w:hAnsi="Times New Roman"/>
                <w:sz w:val="17"/>
                <w:szCs w:val="17"/>
              </w:rPr>
              <w:t>2005 г.,Московский</w:t>
            </w:r>
          </w:p>
          <w:p w:rsidR="001D3C65" w:rsidRPr="00A4082E" w:rsidRDefault="001D3C65" w:rsidP="006132C8">
            <w:pPr>
              <w:spacing w:after="0" w:line="240" w:lineRule="auto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A4082E">
              <w:rPr>
                <w:rFonts w:ascii="Times New Roman" w:hAnsi="Times New Roman"/>
                <w:sz w:val="17"/>
                <w:szCs w:val="17"/>
              </w:rPr>
              <w:t xml:space="preserve">университет потребительской кооперации </w:t>
            </w:r>
          </w:p>
        </w:tc>
        <w:tc>
          <w:tcPr>
            <w:tcW w:w="1700" w:type="dxa"/>
          </w:tcPr>
          <w:p w:rsidR="001D3C65" w:rsidRPr="00A4082E" w:rsidRDefault="001D3C65" w:rsidP="006132C8">
            <w:pPr>
              <w:spacing w:after="0" w:line="240" w:lineRule="auto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A4082E">
              <w:rPr>
                <w:rFonts w:ascii="Times New Roman" w:hAnsi="Times New Roman"/>
                <w:sz w:val="17"/>
                <w:szCs w:val="17"/>
              </w:rPr>
              <w:t>Специальность  коммерция (торговое дело), квалификация -специалист коммерции</w:t>
            </w:r>
          </w:p>
        </w:tc>
        <w:tc>
          <w:tcPr>
            <w:tcW w:w="710" w:type="dxa"/>
          </w:tcPr>
          <w:p w:rsidR="001D3C65" w:rsidRPr="00A4082E" w:rsidRDefault="001D3C65" w:rsidP="00DE0021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4082E">
              <w:rPr>
                <w:rFonts w:ascii="Times New Roman" w:hAnsi="Times New Roman"/>
                <w:sz w:val="17"/>
                <w:szCs w:val="17"/>
              </w:rPr>
              <w:t>2</w:t>
            </w:r>
            <w:r w:rsidR="00DE0021">
              <w:rPr>
                <w:rFonts w:ascii="Times New Roman" w:hAnsi="Times New Roman"/>
                <w:sz w:val="17"/>
                <w:szCs w:val="17"/>
              </w:rPr>
              <w:t>6</w:t>
            </w:r>
          </w:p>
        </w:tc>
        <w:tc>
          <w:tcPr>
            <w:tcW w:w="709" w:type="dxa"/>
          </w:tcPr>
          <w:p w:rsidR="001D3C65" w:rsidRPr="00A4082E" w:rsidRDefault="001D3C65" w:rsidP="00DE0021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4082E">
              <w:rPr>
                <w:rFonts w:ascii="Times New Roman" w:hAnsi="Times New Roman"/>
                <w:sz w:val="17"/>
                <w:szCs w:val="17"/>
              </w:rPr>
              <w:t>2</w:t>
            </w:r>
            <w:r w:rsidR="00DE0021">
              <w:rPr>
                <w:rFonts w:ascii="Times New Roman" w:hAnsi="Times New Roman"/>
                <w:sz w:val="17"/>
                <w:szCs w:val="17"/>
              </w:rPr>
              <w:t>6</w:t>
            </w:r>
          </w:p>
        </w:tc>
        <w:tc>
          <w:tcPr>
            <w:tcW w:w="850" w:type="dxa"/>
          </w:tcPr>
          <w:p w:rsidR="001D3C65" w:rsidRPr="00A4082E" w:rsidRDefault="001D3C65" w:rsidP="006132C8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4082E">
              <w:rPr>
                <w:rFonts w:ascii="Times New Roman" w:hAnsi="Times New Roman"/>
                <w:sz w:val="17"/>
                <w:szCs w:val="17"/>
              </w:rPr>
              <w:t xml:space="preserve">высшая </w:t>
            </w:r>
          </w:p>
        </w:tc>
        <w:tc>
          <w:tcPr>
            <w:tcW w:w="993" w:type="dxa"/>
          </w:tcPr>
          <w:p w:rsidR="001D3C65" w:rsidRPr="00A4082E" w:rsidRDefault="001D3C65" w:rsidP="006132C8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4082E">
              <w:rPr>
                <w:rFonts w:ascii="Times New Roman" w:hAnsi="Times New Roman"/>
                <w:sz w:val="17"/>
                <w:szCs w:val="17"/>
              </w:rPr>
              <w:t>09.02.2015</w:t>
            </w:r>
          </w:p>
        </w:tc>
        <w:tc>
          <w:tcPr>
            <w:tcW w:w="2692" w:type="dxa"/>
          </w:tcPr>
          <w:p w:rsidR="00DE0021" w:rsidRDefault="001D3C65" w:rsidP="00DE0021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4082E">
              <w:rPr>
                <w:rFonts w:ascii="Times New Roman" w:hAnsi="Times New Roman"/>
                <w:sz w:val="17"/>
                <w:szCs w:val="17"/>
              </w:rPr>
              <w:t xml:space="preserve">2016г., Изучение основных видов оборудования и функционирования в рамках организации деятельности  торгового предприятия, 16 часов, 2017г., Управление проектом внедрения ФГОС по ТОП-50, 72 часа, </w:t>
            </w:r>
          </w:p>
          <w:p w:rsidR="001D3C65" w:rsidRPr="00A4082E" w:rsidRDefault="001D3C65" w:rsidP="00DE0021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4082E">
              <w:rPr>
                <w:rFonts w:ascii="Times New Roman" w:hAnsi="Times New Roman"/>
                <w:sz w:val="17"/>
                <w:szCs w:val="17"/>
              </w:rPr>
              <w:t>2017г., Особенности обучения лиц с особыми образовательными потребностями различных нозологий. Принципы разработки адаптированной образовательной программы СПО в соответствии с ФГОС, 36 часов</w:t>
            </w:r>
          </w:p>
          <w:p w:rsidR="001D3C65" w:rsidRPr="00A4082E" w:rsidRDefault="001D3C65" w:rsidP="00DE00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A4082E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2019г., «Обучение приемам оказания первой медицинской помощи пострадавшим на производстве», 5 часов</w:t>
            </w:r>
          </w:p>
          <w:p w:rsidR="001D3C65" w:rsidRPr="00A4082E" w:rsidRDefault="001D3C65" w:rsidP="00DE0021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4082E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2019г., профессиональная переподготовка на ведение профессиональной деятельности в сфере педагогики, 360 часов,</w:t>
            </w:r>
          </w:p>
        </w:tc>
      </w:tr>
      <w:tr w:rsidR="001D3C65" w:rsidRPr="00A4082E" w:rsidTr="001A3C5B">
        <w:trPr>
          <w:trHeight w:val="203"/>
        </w:trPr>
        <w:tc>
          <w:tcPr>
            <w:tcW w:w="431" w:type="dxa"/>
          </w:tcPr>
          <w:p w:rsidR="001D3C65" w:rsidRPr="00A4082E" w:rsidRDefault="001D3C65" w:rsidP="00DE0021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4082E">
              <w:rPr>
                <w:rFonts w:ascii="Times New Roman" w:hAnsi="Times New Roman"/>
                <w:sz w:val="17"/>
                <w:szCs w:val="17"/>
              </w:rPr>
              <w:t>1</w:t>
            </w:r>
            <w:r w:rsidR="00433008">
              <w:rPr>
                <w:rFonts w:ascii="Times New Roman" w:hAnsi="Times New Roman"/>
                <w:sz w:val="17"/>
                <w:szCs w:val="17"/>
              </w:rPr>
              <w:t>7</w:t>
            </w:r>
          </w:p>
        </w:tc>
        <w:tc>
          <w:tcPr>
            <w:tcW w:w="1378" w:type="dxa"/>
          </w:tcPr>
          <w:p w:rsidR="001D3C65" w:rsidRPr="00A4082E" w:rsidRDefault="001D3C65" w:rsidP="006132C8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A4082E">
              <w:rPr>
                <w:rFonts w:ascii="Times New Roman" w:hAnsi="Times New Roman"/>
                <w:sz w:val="17"/>
                <w:szCs w:val="17"/>
              </w:rPr>
              <w:t>Кадышев А.И.</w:t>
            </w:r>
          </w:p>
        </w:tc>
        <w:tc>
          <w:tcPr>
            <w:tcW w:w="993" w:type="dxa"/>
          </w:tcPr>
          <w:p w:rsidR="001D3C65" w:rsidRPr="00A4082E" w:rsidRDefault="001D3C65" w:rsidP="006132C8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4082E">
              <w:rPr>
                <w:rFonts w:ascii="Times New Roman" w:hAnsi="Times New Roman"/>
                <w:sz w:val="17"/>
                <w:szCs w:val="17"/>
              </w:rPr>
              <w:t>26.08.1964</w:t>
            </w:r>
          </w:p>
        </w:tc>
        <w:tc>
          <w:tcPr>
            <w:tcW w:w="1417" w:type="dxa"/>
          </w:tcPr>
          <w:p w:rsidR="001D3C65" w:rsidRPr="00A4082E" w:rsidRDefault="001D3C65" w:rsidP="006132C8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A4082E">
              <w:rPr>
                <w:rFonts w:ascii="Times New Roman" w:hAnsi="Times New Roman"/>
                <w:sz w:val="17"/>
                <w:szCs w:val="17"/>
              </w:rPr>
              <w:t xml:space="preserve">Преподаватель </w:t>
            </w:r>
          </w:p>
        </w:tc>
        <w:tc>
          <w:tcPr>
            <w:tcW w:w="1985" w:type="dxa"/>
          </w:tcPr>
          <w:p w:rsidR="001D3C65" w:rsidRPr="00A4082E" w:rsidRDefault="001D3C65" w:rsidP="006132C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7"/>
                <w:szCs w:val="17"/>
              </w:rPr>
            </w:pPr>
            <w:r w:rsidRPr="00A4082E">
              <w:rPr>
                <w:rFonts w:ascii="Times New Roman" w:hAnsi="Times New Roman"/>
                <w:color w:val="000000" w:themeColor="text1"/>
                <w:sz w:val="17"/>
                <w:szCs w:val="17"/>
              </w:rPr>
              <w:t xml:space="preserve">ПМ.01 Оперативно-служебная деятельность; </w:t>
            </w:r>
            <w:r w:rsidR="00BB3C0A">
              <w:rPr>
                <w:rFonts w:ascii="Times New Roman" w:hAnsi="Times New Roman"/>
                <w:sz w:val="17"/>
                <w:szCs w:val="17"/>
              </w:rPr>
              <w:t xml:space="preserve"> ОДБ.08 Основы безопасности жизнедеятельности, ОП.10 Безопасность жизнедеятельности</w:t>
            </w:r>
          </w:p>
        </w:tc>
        <w:tc>
          <w:tcPr>
            <w:tcW w:w="1701" w:type="dxa"/>
          </w:tcPr>
          <w:p w:rsidR="001D3C65" w:rsidRPr="00A4082E" w:rsidRDefault="001D3C65" w:rsidP="006132C8">
            <w:pPr>
              <w:spacing w:after="0" w:line="240" w:lineRule="auto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A4082E">
              <w:rPr>
                <w:rFonts w:ascii="Times New Roman" w:hAnsi="Times New Roman"/>
                <w:sz w:val="17"/>
                <w:szCs w:val="17"/>
              </w:rPr>
              <w:t xml:space="preserve">1991г., </w:t>
            </w:r>
          </w:p>
          <w:p w:rsidR="001D3C65" w:rsidRPr="00A4082E" w:rsidRDefault="001D3C65" w:rsidP="006132C8">
            <w:pPr>
              <w:spacing w:after="0" w:line="240" w:lineRule="auto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A4082E">
              <w:rPr>
                <w:rFonts w:ascii="Times New Roman" w:hAnsi="Times New Roman"/>
                <w:sz w:val="17"/>
                <w:szCs w:val="17"/>
              </w:rPr>
              <w:t>Уральский ордена Трудового Красного Знамени государственный университет им.А.М.Горького</w:t>
            </w:r>
          </w:p>
        </w:tc>
        <w:tc>
          <w:tcPr>
            <w:tcW w:w="1700" w:type="dxa"/>
          </w:tcPr>
          <w:p w:rsidR="001D3C65" w:rsidRPr="00A4082E" w:rsidRDefault="001D3C65" w:rsidP="006132C8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4082E">
              <w:rPr>
                <w:rFonts w:ascii="Times New Roman" w:hAnsi="Times New Roman"/>
                <w:sz w:val="17"/>
                <w:szCs w:val="17"/>
              </w:rPr>
              <w:t>Специальность теория социально-политических отношений, квалификация –политолог Преподаватель социально-политических дисциплин</w:t>
            </w:r>
          </w:p>
        </w:tc>
        <w:tc>
          <w:tcPr>
            <w:tcW w:w="710" w:type="dxa"/>
          </w:tcPr>
          <w:p w:rsidR="001D3C65" w:rsidRPr="00A4082E" w:rsidRDefault="006D78B8" w:rsidP="006132C8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4</w:t>
            </w:r>
          </w:p>
        </w:tc>
        <w:tc>
          <w:tcPr>
            <w:tcW w:w="709" w:type="dxa"/>
          </w:tcPr>
          <w:p w:rsidR="001D3C65" w:rsidRPr="00A4082E" w:rsidRDefault="006D78B8" w:rsidP="006132C8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4</w:t>
            </w:r>
          </w:p>
        </w:tc>
        <w:tc>
          <w:tcPr>
            <w:tcW w:w="850" w:type="dxa"/>
          </w:tcPr>
          <w:p w:rsidR="001D3C65" w:rsidRPr="00A4082E" w:rsidRDefault="001D3C65" w:rsidP="006132C8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4082E">
              <w:rPr>
                <w:rFonts w:ascii="Times New Roman" w:hAnsi="Times New Roman"/>
                <w:sz w:val="17"/>
                <w:szCs w:val="17"/>
              </w:rPr>
              <w:t>-</w:t>
            </w:r>
          </w:p>
        </w:tc>
        <w:tc>
          <w:tcPr>
            <w:tcW w:w="993" w:type="dxa"/>
          </w:tcPr>
          <w:p w:rsidR="001D3C65" w:rsidRPr="00A4082E" w:rsidRDefault="001D3C65" w:rsidP="006132C8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4082E">
              <w:rPr>
                <w:rFonts w:ascii="Times New Roman" w:hAnsi="Times New Roman"/>
                <w:sz w:val="17"/>
                <w:szCs w:val="17"/>
              </w:rPr>
              <w:t>-</w:t>
            </w:r>
          </w:p>
        </w:tc>
        <w:tc>
          <w:tcPr>
            <w:tcW w:w="2692" w:type="dxa"/>
          </w:tcPr>
          <w:p w:rsidR="001D3C65" w:rsidRPr="00A4082E" w:rsidRDefault="001D3C65" w:rsidP="006D78B8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4082E">
              <w:rPr>
                <w:rFonts w:ascii="Times New Roman" w:hAnsi="Times New Roman"/>
                <w:sz w:val="17"/>
                <w:szCs w:val="17"/>
              </w:rPr>
              <w:t>2013г., «программа Преподаватели учебных центров (пунктов) территориальных органов ФСИН России», 104 часа</w:t>
            </w:r>
          </w:p>
          <w:p w:rsidR="001D3C65" w:rsidRPr="00A4082E" w:rsidRDefault="001D3C65" w:rsidP="006D7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A4082E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2017., «Организация инклюзивного образования для лиц с ограниченными возможностями здоровья в профессиональных образовательных организациях», 16 часов</w:t>
            </w:r>
          </w:p>
          <w:p w:rsidR="001D3C65" w:rsidRPr="00A4082E" w:rsidRDefault="001D3C65" w:rsidP="006D7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A4082E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 xml:space="preserve">2019г., «Обучение приемам оказания первой медицинской помощи пострадавшим на </w:t>
            </w:r>
            <w:r w:rsidRPr="00A4082E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lastRenderedPageBreak/>
              <w:t>производстве», 5 часов</w:t>
            </w:r>
          </w:p>
          <w:p w:rsidR="001D3C65" w:rsidRPr="00A4082E" w:rsidRDefault="001D3C65" w:rsidP="006D78B8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4082E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2019г., «Теоретические и практические аспекты преподавания ОБЖ в контексте ФГОС», 36 часов</w:t>
            </w:r>
          </w:p>
        </w:tc>
      </w:tr>
      <w:tr w:rsidR="001D3C65" w:rsidRPr="00A4082E" w:rsidTr="001A3C5B">
        <w:trPr>
          <w:trHeight w:val="203"/>
        </w:trPr>
        <w:tc>
          <w:tcPr>
            <w:tcW w:w="431" w:type="dxa"/>
          </w:tcPr>
          <w:p w:rsidR="001D3C65" w:rsidRPr="00A4082E" w:rsidRDefault="00433008" w:rsidP="006132C8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lastRenderedPageBreak/>
              <w:t>18</w:t>
            </w:r>
          </w:p>
        </w:tc>
        <w:tc>
          <w:tcPr>
            <w:tcW w:w="1378" w:type="dxa"/>
          </w:tcPr>
          <w:p w:rsidR="001D3C65" w:rsidRPr="00A4082E" w:rsidRDefault="001D3C65" w:rsidP="006132C8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A4082E">
              <w:rPr>
                <w:rFonts w:ascii="Times New Roman" w:hAnsi="Times New Roman"/>
                <w:sz w:val="17"/>
                <w:szCs w:val="17"/>
              </w:rPr>
              <w:t>Камаева С.В.</w:t>
            </w:r>
          </w:p>
        </w:tc>
        <w:tc>
          <w:tcPr>
            <w:tcW w:w="993" w:type="dxa"/>
          </w:tcPr>
          <w:p w:rsidR="001D3C65" w:rsidRPr="00A4082E" w:rsidRDefault="001D3C65" w:rsidP="006132C8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4082E">
              <w:rPr>
                <w:rFonts w:ascii="Times New Roman" w:hAnsi="Times New Roman"/>
                <w:sz w:val="17"/>
                <w:szCs w:val="17"/>
              </w:rPr>
              <w:t>03.07.1977</w:t>
            </w:r>
          </w:p>
        </w:tc>
        <w:tc>
          <w:tcPr>
            <w:tcW w:w="1417" w:type="dxa"/>
          </w:tcPr>
          <w:p w:rsidR="001D3C65" w:rsidRPr="00A4082E" w:rsidRDefault="001D3C65" w:rsidP="00257D5B">
            <w:pPr>
              <w:spacing w:after="0" w:line="240" w:lineRule="auto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A4082E">
              <w:rPr>
                <w:rFonts w:ascii="Times New Roman" w:hAnsi="Times New Roman"/>
                <w:sz w:val="17"/>
                <w:szCs w:val="17"/>
              </w:rPr>
              <w:t>Заведующий учебной частью</w:t>
            </w:r>
          </w:p>
          <w:p w:rsidR="001D3C65" w:rsidRPr="00A4082E" w:rsidRDefault="001D3C65" w:rsidP="00257D5B">
            <w:pPr>
              <w:spacing w:after="0" w:line="240" w:lineRule="auto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A4082E">
              <w:rPr>
                <w:rFonts w:ascii="Times New Roman" w:hAnsi="Times New Roman"/>
                <w:sz w:val="17"/>
                <w:szCs w:val="17"/>
              </w:rPr>
              <w:t>Преподаватель внутренний совместитель</w:t>
            </w:r>
          </w:p>
        </w:tc>
        <w:tc>
          <w:tcPr>
            <w:tcW w:w="1985" w:type="dxa"/>
          </w:tcPr>
          <w:p w:rsidR="001D3C65" w:rsidRPr="00A4082E" w:rsidRDefault="00BB3C0A" w:rsidP="006132C8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 xml:space="preserve">ОДП. 02 </w:t>
            </w:r>
            <w:r w:rsidR="001D3C65" w:rsidRPr="00A4082E">
              <w:rPr>
                <w:rFonts w:ascii="Times New Roman" w:hAnsi="Times New Roman"/>
                <w:sz w:val="17"/>
                <w:szCs w:val="17"/>
              </w:rPr>
              <w:t>Информатика</w:t>
            </w:r>
            <w:r w:rsidR="008869D9">
              <w:rPr>
                <w:rFonts w:ascii="Times New Roman" w:hAnsi="Times New Roman"/>
                <w:sz w:val="17"/>
                <w:szCs w:val="17"/>
              </w:rPr>
              <w:t xml:space="preserve">, </w:t>
            </w:r>
            <w:r>
              <w:rPr>
                <w:rFonts w:ascii="Times New Roman" w:hAnsi="Times New Roman"/>
                <w:sz w:val="17"/>
                <w:szCs w:val="17"/>
              </w:rPr>
              <w:t xml:space="preserve">ЕН.01 </w:t>
            </w:r>
            <w:r w:rsidR="008869D9" w:rsidRPr="008869D9">
              <w:rPr>
                <w:rFonts w:ascii="Times New Roman" w:hAnsi="Times New Roman"/>
                <w:sz w:val="17"/>
                <w:szCs w:val="17"/>
              </w:rPr>
              <w:t>Информатика и ИКТ в ПД</w:t>
            </w:r>
            <w:r w:rsidR="008869D9">
              <w:rPr>
                <w:rFonts w:ascii="Times New Roman" w:hAnsi="Times New Roman"/>
                <w:sz w:val="17"/>
                <w:szCs w:val="17"/>
              </w:rPr>
              <w:t xml:space="preserve">, </w:t>
            </w:r>
          </w:p>
          <w:p w:rsidR="001D3C65" w:rsidRPr="00A4082E" w:rsidRDefault="001D3C65" w:rsidP="006132C8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A4082E">
              <w:rPr>
                <w:rFonts w:ascii="Times New Roman" w:hAnsi="Times New Roman"/>
                <w:sz w:val="17"/>
                <w:szCs w:val="17"/>
              </w:rPr>
              <w:t>МДК 03.02</w:t>
            </w:r>
          </w:p>
          <w:p w:rsidR="001D3C65" w:rsidRPr="00A4082E" w:rsidRDefault="001D3C65" w:rsidP="006132C8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A4082E">
              <w:rPr>
                <w:rFonts w:ascii="Times New Roman" w:hAnsi="Times New Roman"/>
                <w:sz w:val="17"/>
                <w:szCs w:val="17"/>
              </w:rPr>
              <w:t xml:space="preserve">Технология использования прикладного программного обеспечения для персонального компьютера </w:t>
            </w:r>
          </w:p>
        </w:tc>
        <w:tc>
          <w:tcPr>
            <w:tcW w:w="1701" w:type="dxa"/>
          </w:tcPr>
          <w:p w:rsidR="001D3C65" w:rsidRPr="00A4082E" w:rsidRDefault="001D3C65" w:rsidP="006132C8">
            <w:pPr>
              <w:spacing w:after="0" w:line="240" w:lineRule="auto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A4082E">
              <w:rPr>
                <w:rFonts w:ascii="Times New Roman" w:hAnsi="Times New Roman"/>
                <w:sz w:val="17"/>
                <w:szCs w:val="17"/>
              </w:rPr>
              <w:t>2000г.</w:t>
            </w:r>
          </w:p>
          <w:p w:rsidR="001D3C65" w:rsidRPr="00A4082E" w:rsidRDefault="001D3C65" w:rsidP="006132C8">
            <w:pPr>
              <w:spacing w:after="0" w:line="240" w:lineRule="auto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A4082E">
              <w:rPr>
                <w:rFonts w:ascii="Times New Roman" w:hAnsi="Times New Roman"/>
                <w:sz w:val="17"/>
                <w:szCs w:val="17"/>
              </w:rPr>
              <w:t>Глазовский государственный педагогический институт им. В.Г. Короленко</w:t>
            </w:r>
          </w:p>
        </w:tc>
        <w:tc>
          <w:tcPr>
            <w:tcW w:w="1700" w:type="dxa"/>
          </w:tcPr>
          <w:p w:rsidR="001D3C65" w:rsidRPr="00A4082E" w:rsidRDefault="001D3C65" w:rsidP="006132C8">
            <w:pPr>
              <w:spacing w:after="0" w:line="240" w:lineRule="auto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A4082E">
              <w:rPr>
                <w:rFonts w:ascii="Times New Roman" w:hAnsi="Times New Roman"/>
                <w:sz w:val="17"/>
                <w:szCs w:val="17"/>
              </w:rPr>
              <w:t>Специальность «Математика»</w:t>
            </w:r>
          </w:p>
          <w:p w:rsidR="001D3C65" w:rsidRPr="00A4082E" w:rsidRDefault="001D3C65" w:rsidP="006132C8">
            <w:pPr>
              <w:spacing w:after="0" w:line="240" w:lineRule="auto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A4082E">
              <w:rPr>
                <w:rFonts w:ascii="Times New Roman" w:hAnsi="Times New Roman"/>
                <w:sz w:val="17"/>
                <w:szCs w:val="17"/>
              </w:rPr>
              <w:t>квалификация</w:t>
            </w:r>
          </w:p>
          <w:p w:rsidR="001D3C65" w:rsidRPr="00A4082E" w:rsidRDefault="001D3C65" w:rsidP="006132C8">
            <w:pPr>
              <w:spacing w:after="0" w:line="240" w:lineRule="auto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A4082E">
              <w:rPr>
                <w:rFonts w:ascii="Times New Roman" w:hAnsi="Times New Roman"/>
                <w:sz w:val="17"/>
                <w:szCs w:val="17"/>
              </w:rPr>
              <w:t xml:space="preserve">Учитель математики, информатики </w:t>
            </w:r>
          </w:p>
        </w:tc>
        <w:tc>
          <w:tcPr>
            <w:tcW w:w="710" w:type="dxa"/>
          </w:tcPr>
          <w:p w:rsidR="001D3C65" w:rsidRPr="00A4082E" w:rsidRDefault="001D3C65" w:rsidP="006D78B8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4082E">
              <w:rPr>
                <w:rFonts w:ascii="Times New Roman" w:hAnsi="Times New Roman"/>
                <w:sz w:val="17"/>
                <w:szCs w:val="17"/>
              </w:rPr>
              <w:t>1</w:t>
            </w:r>
            <w:r w:rsidR="006D78B8">
              <w:rPr>
                <w:rFonts w:ascii="Times New Roman" w:hAnsi="Times New Roman"/>
                <w:sz w:val="17"/>
                <w:szCs w:val="17"/>
              </w:rPr>
              <w:t>6</w:t>
            </w:r>
          </w:p>
        </w:tc>
        <w:tc>
          <w:tcPr>
            <w:tcW w:w="709" w:type="dxa"/>
          </w:tcPr>
          <w:p w:rsidR="001D3C65" w:rsidRPr="00A4082E" w:rsidRDefault="006D78B8" w:rsidP="006132C8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2</w:t>
            </w:r>
          </w:p>
        </w:tc>
        <w:tc>
          <w:tcPr>
            <w:tcW w:w="850" w:type="dxa"/>
          </w:tcPr>
          <w:p w:rsidR="001D3C65" w:rsidRPr="00A4082E" w:rsidRDefault="001D3C65" w:rsidP="006132C8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4082E">
              <w:rPr>
                <w:rFonts w:ascii="Times New Roman" w:hAnsi="Times New Roman"/>
                <w:sz w:val="17"/>
                <w:szCs w:val="17"/>
              </w:rPr>
              <w:t>высшая</w:t>
            </w:r>
          </w:p>
        </w:tc>
        <w:tc>
          <w:tcPr>
            <w:tcW w:w="993" w:type="dxa"/>
          </w:tcPr>
          <w:p w:rsidR="001D3C65" w:rsidRPr="00A4082E" w:rsidRDefault="001D3C65" w:rsidP="006132C8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4082E">
              <w:rPr>
                <w:rFonts w:ascii="Times New Roman" w:hAnsi="Times New Roman"/>
                <w:sz w:val="17"/>
                <w:szCs w:val="17"/>
              </w:rPr>
              <w:t>06.03.2015</w:t>
            </w:r>
          </w:p>
        </w:tc>
        <w:tc>
          <w:tcPr>
            <w:tcW w:w="2692" w:type="dxa"/>
          </w:tcPr>
          <w:p w:rsidR="001D3C65" w:rsidRPr="00A4082E" w:rsidRDefault="001D3C65" w:rsidP="001846EA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A4082E">
              <w:rPr>
                <w:rFonts w:ascii="Times New Roman" w:hAnsi="Times New Roman"/>
                <w:sz w:val="17"/>
                <w:szCs w:val="17"/>
              </w:rPr>
              <w:t xml:space="preserve">2016, Информационные технологии в профдеятельности, 16 часов, </w:t>
            </w:r>
          </w:p>
          <w:p w:rsidR="001D3C65" w:rsidRPr="00A4082E" w:rsidRDefault="001D3C65" w:rsidP="006D78B8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4082E">
              <w:rPr>
                <w:rFonts w:ascii="Times New Roman" w:hAnsi="Times New Roman"/>
                <w:sz w:val="17"/>
                <w:szCs w:val="17"/>
              </w:rPr>
              <w:t xml:space="preserve">2017, «Организация инклюзивного образования для лиц с ограниченными возможностями здоровья в профессиональных образовательных организациях», 24 часа,  2018, «Конструирование дистанционного урока СДО  </w:t>
            </w:r>
            <w:r w:rsidRPr="00A4082E">
              <w:rPr>
                <w:rFonts w:ascii="Times New Roman" w:hAnsi="Times New Roman"/>
                <w:sz w:val="17"/>
                <w:szCs w:val="17"/>
                <w:lang w:val="en-US"/>
              </w:rPr>
              <w:t>Moodle</w:t>
            </w:r>
            <w:r w:rsidRPr="00A4082E">
              <w:rPr>
                <w:rFonts w:ascii="Times New Roman" w:hAnsi="Times New Roman"/>
                <w:sz w:val="17"/>
                <w:szCs w:val="17"/>
              </w:rPr>
              <w:t xml:space="preserve">», 30 часов, 2018, «Современные интернет-технологии в образовании». Модуль: «Возможности использования таблиц </w:t>
            </w:r>
            <w:r w:rsidRPr="00A4082E">
              <w:rPr>
                <w:rFonts w:ascii="Times New Roman" w:hAnsi="Times New Roman"/>
                <w:sz w:val="17"/>
                <w:szCs w:val="17"/>
                <w:lang w:val="en-US"/>
              </w:rPr>
              <w:t>ExceI</w:t>
            </w:r>
            <w:r w:rsidRPr="00A4082E">
              <w:rPr>
                <w:rFonts w:ascii="Times New Roman" w:hAnsi="Times New Roman"/>
                <w:sz w:val="17"/>
                <w:szCs w:val="17"/>
              </w:rPr>
              <w:t xml:space="preserve"> для организации формирующего оценивания», 24 часа.</w:t>
            </w:r>
          </w:p>
          <w:p w:rsidR="001D3C65" w:rsidRPr="00A4082E" w:rsidRDefault="001D3C65" w:rsidP="006D7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A4082E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2019г., «Обучение приемам оказания первой медицинской помощи пострадавшим на производстве», 5 часов</w:t>
            </w:r>
          </w:p>
          <w:p w:rsidR="001D3C65" w:rsidRPr="00A4082E" w:rsidRDefault="001D3C65" w:rsidP="006D78B8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4082E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2019г. «Подготовка организации, осуществляющей образовательную деятельность, к процедурам контроля (надзора) в сфере образования, лицензионного контроля», 24 часа</w:t>
            </w:r>
          </w:p>
        </w:tc>
      </w:tr>
      <w:tr w:rsidR="001D3C65" w:rsidRPr="00A4082E" w:rsidTr="001A3C5B">
        <w:trPr>
          <w:trHeight w:val="424"/>
        </w:trPr>
        <w:tc>
          <w:tcPr>
            <w:tcW w:w="431" w:type="dxa"/>
          </w:tcPr>
          <w:p w:rsidR="001D3C65" w:rsidRPr="00A4082E" w:rsidRDefault="0003064A" w:rsidP="00433008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</w:t>
            </w:r>
            <w:r w:rsidR="00433008">
              <w:rPr>
                <w:rFonts w:ascii="Times New Roman" w:hAnsi="Times New Roman"/>
                <w:sz w:val="17"/>
                <w:szCs w:val="17"/>
              </w:rPr>
              <w:t>9</w:t>
            </w:r>
          </w:p>
        </w:tc>
        <w:tc>
          <w:tcPr>
            <w:tcW w:w="1378" w:type="dxa"/>
          </w:tcPr>
          <w:p w:rsidR="001D3C65" w:rsidRPr="00A4082E" w:rsidRDefault="001D3C65" w:rsidP="006132C8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A4082E">
              <w:rPr>
                <w:rFonts w:ascii="Times New Roman" w:hAnsi="Times New Roman"/>
                <w:sz w:val="17"/>
                <w:szCs w:val="17"/>
              </w:rPr>
              <w:t>Касаткина Т.Ю.</w:t>
            </w:r>
          </w:p>
        </w:tc>
        <w:tc>
          <w:tcPr>
            <w:tcW w:w="993" w:type="dxa"/>
          </w:tcPr>
          <w:p w:rsidR="001D3C65" w:rsidRPr="00A4082E" w:rsidRDefault="001D3C65" w:rsidP="006132C8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4082E">
              <w:rPr>
                <w:rFonts w:ascii="Times New Roman" w:hAnsi="Times New Roman"/>
                <w:sz w:val="17"/>
                <w:szCs w:val="17"/>
              </w:rPr>
              <w:t>16.06.1972</w:t>
            </w:r>
          </w:p>
        </w:tc>
        <w:tc>
          <w:tcPr>
            <w:tcW w:w="1417" w:type="dxa"/>
          </w:tcPr>
          <w:p w:rsidR="001D3C65" w:rsidRPr="00A4082E" w:rsidRDefault="001D3C65" w:rsidP="006132C8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  <w:lang w:val="en-US"/>
              </w:rPr>
            </w:pPr>
            <w:r w:rsidRPr="00A4082E">
              <w:rPr>
                <w:rFonts w:ascii="Times New Roman" w:hAnsi="Times New Roman"/>
                <w:sz w:val="17"/>
                <w:szCs w:val="17"/>
              </w:rPr>
              <w:t>Юрисконсульт</w:t>
            </w:r>
            <w:r w:rsidRPr="00A4082E">
              <w:rPr>
                <w:rFonts w:ascii="Times New Roman" w:hAnsi="Times New Roman"/>
                <w:sz w:val="17"/>
                <w:szCs w:val="17"/>
                <w:lang w:val="en-US"/>
              </w:rPr>
              <w:t>,</w:t>
            </w:r>
          </w:p>
          <w:p w:rsidR="001D3C65" w:rsidRPr="00A4082E" w:rsidRDefault="001D3C65" w:rsidP="006132C8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A4082E">
              <w:rPr>
                <w:rFonts w:ascii="Times New Roman" w:hAnsi="Times New Roman"/>
                <w:sz w:val="17"/>
                <w:szCs w:val="17"/>
              </w:rPr>
              <w:t>Преподаватель внутренний совместитель</w:t>
            </w:r>
          </w:p>
        </w:tc>
        <w:tc>
          <w:tcPr>
            <w:tcW w:w="1985" w:type="dxa"/>
          </w:tcPr>
          <w:p w:rsidR="001D3C65" w:rsidRPr="00A4082E" w:rsidRDefault="00BB3C0A" w:rsidP="00BB3C0A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 xml:space="preserve">ОП.06 </w:t>
            </w:r>
            <w:r w:rsidR="001D3C65" w:rsidRPr="00A4082E">
              <w:rPr>
                <w:rFonts w:ascii="Times New Roman" w:hAnsi="Times New Roman"/>
                <w:sz w:val="17"/>
                <w:szCs w:val="17"/>
              </w:rPr>
              <w:t>Гражданское право</w:t>
            </w:r>
            <w:r w:rsidR="008869D9">
              <w:rPr>
                <w:rFonts w:ascii="Times New Roman" w:hAnsi="Times New Roman"/>
                <w:sz w:val="17"/>
                <w:szCs w:val="17"/>
              </w:rPr>
              <w:t xml:space="preserve">, </w:t>
            </w:r>
            <w:r>
              <w:rPr>
                <w:rFonts w:ascii="Times New Roman" w:hAnsi="Times New Roman"/>
                <w:sz w:val="17"/>
                <w:szCs w:val="17"/>
              </w:rPr>
              <w:t xml:space="preserve">ОП.05 </w:t>
            </w:r>
            <w:r w:rsidR="008869D9">
              <w:rPr>
                <w:rFonts w:ascii="Times New Roman" w:hAnsi="Times New Roman"/>
                <w:sz w:val="17"/>
                <w:szCs w:val="17"/>
              </w:rPr>
              <w:t>Трудовое право</w:t>
            </w:r>
          </w:p>
        </w:tc>
        <w:tc>
          <w:tcPr>
            <w:tcW w:w="1701" w:type="dxa"/>
          </w:tcPr>
          <w:p w:rsidR="001D3C65" w:rsidRPr="00A4082E" w:rsidRDefault="001D3C65" w:rsidP="006132C8">
            <w:pPr>
              <w:spacing w:after="0" w:line="240" w:lineRule="auto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A4082E">
              <w:rPr>
                <w:rFonts w:ascii="Times New Roman" w:hAnsi="Times New Roman"/>
                <w:sz w:val="17"/>
                <w:szCs w:val="17"/>
              </w:rPr>
              <w:t xml:space="preserve">2012г., ФГБОУ ВПО «Российская правовая академия Министерства юстиции Российской Федерации» </w:t>
            </w:r>
          </w:p>
        </w:tc>
        <w:tc>
          <w:tcPr>
            <w:tcW w:w="1700" w:type="dxa"/>
          </w:tcPr>
          <w:p w:rsidR="001D3C65" w:rsidRPr="00A4082E" w:rsidRDefault="001D3C65" w:rsidP="006132C8">
            <w:pPr>
              <w:spacing w:after="0" w:line="240" w:lineRule="auto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A4082E">
              <w:rPr>
                <w:rFonts w:ascii="Times New Roman" w:hAnsi="Times New Roman"/>
                <w:sz w:val="17"/>
                <w:szCs w:val="17"/>
              </w:rPr>
              <w:t>Специальность юриспруденция,</w:t>
            </w:r>
          </w:p>
          <w:p w:rsidR="001D3C65" w:rsidRPr="00A4082E" w:rsidRDefault="001D3C65" w:rsidP="006132C8">
            <w:pPr>
              <w:spacing w:after="0" w:line="240" w:lineRule="auto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A4082E">
              <w:rPr>
                <w:rFonts w:ascii="Times New Roman" w:hAnsi="Times New Roman"/>
                <w:sz w:val="17"/>
                <w:szCs w:val="17"/>
              </w:rPr>
              <w:t>квалификация  - юрист</w:t>
            </w:r>
          </w:p>
        </w:tc>
        <w:tc>
          <w:tcPr>
            <w:tcW w:w="710" w:type="dxa"/>
          </w:tcPr>
          <w:p w:rsidR="001D3C65" w:rsidRPr="00A4082E" w:rsidRDefault="006D78B8" w:rsidP="006132C8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4</w:t>
            </w:r>
          </w:p>
        </w:tc>
        <w:tc>
          <w:tcPr>
            <w:tcW w:w="709" w:type="dxa"/>
          </w:tcPr>
          <w:p w:rsidR="001D3C65" w:rsidRPr="00A4082E" w:rsidRDefault="006D78B8" w:rsidP="006132C8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4</w:t>
            </w:r>
          </w:p>
        </w:tc>
        <w:tc>
          <w:tcPr>
            <w:tcW w:w="850" w:type="dxa"/>
          </w:tcPr>
          <w:p w:rsidR="001D3C65" w:rsidRPr="00A4082E" w:rsidRDefault="001D3C65" w:rsidP="006132C8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4082E">
              <w:rPr>
                <w:rFonts w:ascii="Times New Roman" w:hAnsi="Times New Roman"/>
                <w:sz w:val="17"/>
                <w:szCs w:val="17"/>
              </w:rPr>
              <w:t>-</w:t>
            </w:r>
          </w:p>
        </w:tc>
        <w:tc>
          <w:tcPr>
            <w:tcW w:w="993" w:type="dxa"/>
          </w:tcPr>
          <w:p w:rsidR="001D3C65" w:rsidRPr="00A4082E" w:rsidRDefault="001D3C65" w:rsidP="006132C8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4082E">
              <w:rPr>
                <w:rFonts w:ascii="Times New Roman" w:hAnsi="Times New Roman"/>
                <w:sz w:val="17"/>
                <w:szCs w:val="17"/>
              </w:rPr>
              <w:t>-</w:t>
            </w:r>
          </w:p>
        </w:tc>
        <w:tc>
          <w:tcPr>
            <w:tcW w:w="2692" w:type="dxa"/>
          </w:tcPr>
          <w:p w:rsidR="001D3C65" w:rsidRPr="00A4082E" w:rsidRDefault="001D3C65" w:rsidP="006D78B8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4082E">
              <w:rPr>
                <w:rFonts w:ascii="Times New Roman" w:hAnsi="Times New Roman"/>
                <w:sz w:val="17"/>
                <w:szCs w:val="17"/>
              </w:rPr>
              <w:t>2016г., Психолого-педагогические основы профессиональной деятельности преподавателя профессиональной образовательной организации в условиях реализации ФГОС СПО, 36 часов</w:t>
            </w:r>
          </w:p>
          <w:p w:rsidR="001D3C65" w:rsidRPr="00A4082E" w:rsidRDefault="001D3C65" w:rsidP="006D7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A4082E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2019г., «Обучение приемам оказания первой медицинской помощи пострадавшим на производстве», 5 часов</w:t>
            </w:r>
          </w:p>
          <w:p w:rsidR="001D3C65" w:rsidRPr="00A4082E" w:rsidRDefault="001D3C65" w:rsidP="006D78B8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4082E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2019г., дополнительная профессиональная программа «Преподаватель», 360 часов</w:t>
            </w:r>
          </w:p>
        </w:tc>
      </w:tr>
      <w:tr w:rsidR="001D3C65" w:rsidRPr="00A4082E" w:rsidTr="001A3C5B">
        <w:trPr>
          <w:trHeight w:val="203"/>
        </w:trPr>
        <w:tc>
          <w:tcPr>
            <w:tcW w:w="431" w:type="dxa"/>
          </w:tcPr>
          <w:p w:rsidR="001D3C65" w:rsidRPr="00A4082E" w:rsidRDefault="00433008" w:rsidP="006132C8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20</w:t>
            </w:r>
          </w:p>
        </w:tc>
        <w:tc>
          <w:tcPr>
            <w:tcW w:w="1378" w:type="dxa"/>
          </w:tcPr>
          <w:p w:rsidR="001D3C65" w:rsidRPr="00A4082E" w:rsidRDefault="001D3C65" w:rsidP="006132C8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A4082E">
              <w:rPr>
                <w:rFonts w:ascii="Times New Roman" w:hAnsi="Times New Roman"/>
                <w:sz w:val="17"/>
                <w:szCs w:val="17"/>
              </w:rPr>
              <w:t>Кислицын А.В.</w:t>
            </w:r>
          </w:p>
        </w:tc>
        <w:tc>
          <w:tcPr>
            <w:tcW w:w="993" w:type="dxa"/>
          </w:tcPr>
          <w:p w:rsidR="001D3C65" w:rsidRPr="00A4082E" w:rsidRDefault="001D3C65" w:rsidP="006132C8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4082E">
              <w:rPr>
                <w:rFonts w:ascii="Times New Roman" w:hAnsi="Times New Roman"/>
                <w:sz w:val="17"/>
                <w:szCs w:val="17"/>
              </w:rPr>
              <w:t>22.12.1973</w:t>
            </w:r>
          </w:p>
        </w:tc>
        <w:tc>
          <w:tcPr>
            <w:tcW w:w="1417" w:type="dxa"/>
          </w:tcPr>
          <w:p w:rsidR="001D3C65" w:rsidRPr="00A4082E" w:rsidRDefault="001D3C65" w:rsidP="006132C8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A4082E">
              <w:rPr>
                <w:rFonts w:ascii="Times New Roman" w:hAnsi="Times New Roman"/>
                <w:sz w:val="17"/>
                <w:szCs w:val="17"/>
              </w:rPr>
              <w:t>Преподаватель</w:t>
            </w:r>
          </w:p>
        </w:tc>
        <w:tc>
          <w:tcPr>
            <w:tcW w:w="1985" w:type="dxa"/>
          </w:tcPr>
          <w:p w:rsidR="001D3C65" w:rsidRPr="00A4082E" w:rsidRDefault="008869D9" w:rsidP="0003064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17"/>
                <w:szCs w:val="17"/>
              </w:rPr>
            </w:pPr>
            <w:r>
              <w:rPr>
                <w:rFonts w:ascii="Times New Roman" w:hAnsi="Times New Roman"/>
                <w:color w:val="000000" w:themeColor="text1"/>
                <w:sz w:val="17"/>
                <w:szCs w:val="17"/>
              </w:rPr>
              <w:t>МДК</w:t>
            </w:r>
            <w:r w:rsidR="001D3C65" w:rsidRPr="00A4082E">
              <w:rPr>
                <w:rFonts w:ascii="Times New Roman" w:hAnsi="Times New Roman"/>
                <w:color w:val="000000" w:themeColor="text1"/>
                <w:sz w:val="17"/>
                <w:szCs w:val="17"/>
              </w:rPr>
              <w:t>01.01 Тактико специальная подготовка</w:t>
            </w:r>
          </w:p>
          <w:p w:rsidR="001D3C65" w:rsidRPr="00A4082E" w:rsidRDefault="001D3C65" w:rsidP="0003064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17"/>
                <w:szCs w:val="17"/>
              </w:rPr>
            </w:pPr>
            <w:r w:rsidRPr="00A4082E">
              <w:rPr>
                <w:rFonts w:ascii="Times New Roman" w:hAnsi="Times New Roman"/>
                <w:color w:val="000000" w:themeColor="text1"/>
                <w:sz w:val="17"/>
                <w:szCs w:val="17"/>
              </w:rPr>
              <w:t xml:space="preserve">ПМ.02 </w:t>
            </w:r>
          </w:p>
          <w:p w:rsidR="001D3C65" w:rsidRPr="00A4082E" w:rsidRDefault="001D3C65" w:rsidP="0003064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17"/>
                <w:szCs w:val="17"/>
              </w:rPr>
            </w:pPr>
            <w:r w:rsidRPr="00A4082E">
              <w:rPr>
                <w:rFonts w:ascii="Times New Roman" w:hAnsi="Times New Roman"/>
                <w:color w:val="000000" w:themeColor="text1"/>
                <w:sz w:val="17"/>
                <w:szCs w:val="17"/>
              </w:rPr>
              <w:t xml:space="preserve">Организация управленческой деятельности </w:t>
            </w:r>
          </w:p>
          <w:p w:rsidR="001D3C65" w:rsidRPr="00A4082E" w:rsidRDefault="001D3C65" w:rsidP="0003064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17"/>
                <w:szCs w:val="17"/>
              </w:rPr>
            </w:pPr>
            <w:r w:rsidRPr="00A4082E">
              <w:rPr>
                <w:rFonts w:ascii="Times New Roman" w:hAnsi="Times New Roman"/>
                <w:color w:val="000000" w:themeColor="text1"/>
                <w:sz w:val="17"/>
                <w:szCs w:val="17"/>
              </w:rPr>
              <w:lastRenderedPageBreak/>
              <w:t>МДК 01.02</w:t>
            </w:r>
          </w:p>
          <w:p w:rsidR="001D3C65" w:rsidRPr="00A4082E" w:rsidRDefault="001D3C65" w:rsidP="00BB3C0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7"/>
                <w:szCs w:val="17"/>
              </w:rPr>
            </w:pPr>
            <w:r w:rsidRPr="00A4082E">
              <w:rPr>
                <w:rFonts w:ascii="Times New Roman" w:hAnsi="Times New Roman"/>
                <w:color w:val="000000" w:themeColor="text1"/>
                <w:sz w:val="17"/>
                <w:szCs w:val="17"/>
              </w:rPr>
              <w:t>Начальная профессиональная подгот</w:t>
            </w:r>
            <w:r w:rsidR="00BB3C0A">
              <w:rPr>
                <w:rFonts w:ascii="Times New Roman" w:hAnsi="Times New Roman"/>
                <w:color w:val="000000" w:themeColor="text1"/>
                <w:sz w:val="17"/>
                <w:szCs w:val="17"/>
              </w:rPr>
              <w:t xml:space="preserve">овка и введение в специальность; </w:t>
            </w:r>
            <w:r w:rsidR="00BB3C0A">
              <w:t xml:space="preserve"> </w:t>
            </w:r>
            <w:r w:rsidR="00BB3C0A">
              <w:rPr>
                <w:rFonts w:ascii="Times New Roman" w:hAnsi="Times New Roman"/>
                <w:sz w:val="17"/>
                <w:szCs w:val="17"/>
              </w:rPr>
              <w:t xml:space="preserve"> ОП.07 </w:t>
            </w:r>
            <w:r w:rsidR="00BB3C0A" w:rsidRPr="00BB3C0A">
              <w:rPr>
                <w:rFonts w:ascii="Times New Roman" w:hAnsi="Times New Roman"/>
                <w:color w:val="000000" w:themeColor="text1"/>
                <w:sz w:val="17"/>
                <w:szCs w:val="17"/>
              </w:rPr>
              <w:t xml:space="preserve">Криминология и предупрежд. </w:t>
            </w:r>
            <w:r w:rsidR="00BB3C0A">
              <w:rPr>
                <w:rFonts w:ascii="Times New Roman" w:hAnsi="Times New Roman"/>
                <w:color w:val="000000" w:themeColor="text1"/>
                <w:sz w:val="17"/>
                <w:szCs w:val="17"/>
              </w:rPr>
              <w:t>п</w:t>
            </w:r>
            <w:r w:rsidR="00BB3C0A" w:rsidRPr="00BB3C0A">
              <w:rPr>
                <w:rFonts w:ascii="Times New Roman" w:hAnsi="Times New Roman"/>
                <w:color w:val="000000" w:themeColor="text1"/>
                <w:sz w:val="17"/>
                <w:szCs w:val="17"/>
              </w:rPr>
              <w:t>реступлений</w:t>
            </w:r>
            <w:r w:rsidR="00BB3C0A">
              <w:rPr>
                <w:rFonts w:ascii="Times New Roman" w:hAnsi="Times New Roman"/>
                <w:color w:val="000000" w:themeColor="text1"/>
                <w:sz w:val="17"/>
                <w:szCs w:val="17"/>
              </w:rPr>
              <w:t xml:space="preserve">; </w:t>
            </w:r>
            <w:r w:rsidR="00BB3C0A">
              <w:rPr>
                <w:rFonts w:ascii="Times New Roman" w:hAnsi="Times New Roman"/>
                <w:sz w:val="17"/>
                <w:szCs w:val="17"/>
              </w:rPr>
              <w:t xml:space="preserve"> ОП.04 Гражданское право и гражданский процесс</w:t>
            </w:r>
          </w:p>
        </w:tc>
        <w:tc>
          <w:tcPr>
            <w:tcW w:w="1701" w:type="dxa"/>
          </w:tcPr>
          <w:p w:rsidR="001D3C65" w:rsidRPr="00A4082E" w:rsidRDefault="001D3C65" w:rsidP="006132C8">
            <w:pPr>
              <w:spacing w:after="0" w:line="240" w:lineRule="auto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A4082E">
              <w:rPr>
                <w:rFonts w:ascii="Times New Roman" w:hAnsi="Times New Roman"/>
                <w:sz w:val="17"/>
                <w:szCs w:val="17"/>
              </w:rPr>
              <w:lastRenderedPageBreak/>
              <w:t>2014г.,</w:t>
            </w:r>
          </w:p>
          <w:p w:rsidR="001D3C65" w:rsidRPr="00A4082E" w:rsidRDefault="001D3C65" w:rsidP="006132C8">
            <w:pPr>
              <w:spacing w:after="0" w:line="240" w:lineRule="auto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A4082E">
              <w:rPr>
                <w:rFonts w:ascii="Times New Roman" w:hAnsi="Times New Roman"/>
                <w:sz w:val="17"/>
                <w:szCs w:val="17"/>
              </w:rPr>
              <w:t xml:space="preserve">ФГБОУ ВПО «Российская правовая академия министерства юстиции </w:t>
            </w:r>
            <w:r w:rsidRPr="00A4082E">
              <w:rPr>
                <w:rFonts w:ascii="Times New Roman" w:hAnsi="Times New Roman"/>
                <w:sz w:val="17"/>
                <w:szCs w:val="17"/>
              </w:rPr>
              <w:lastRenderedPageBreak/>
              <w:t>Российской Федерации»</w:t>
            </w:r>
          </w:p>
        </w:tc>
        <w:tc>
          <w:tcPr>
            <w:tcW w:w="1700" w:type="dxa"/>
          </w:tcPr>
          <w:p w:rsidR="001D3C65" w:rsidRPr="00A4082E" w:rsidRDefault="001D3C65" w:rsidP="006132C8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4082E">
              <w:rPr>
                <w:rFonts w:ascii="Times New Roman" w:hAnsi="Times New Roman"/>
                <w:sz w:val="17"/>
                <w:szCs w:val="17"/>
              </w:rPr>
              <w:lastRenderedPageBreak/>
              <w:t>Специальность юриспруденция</w:t>
            </w:r>
          </w:p>
          <w:p w:rsidR="001D3C65" w:rsidRPr="00A4082E" w:rsidRDefault="001D3C65" w:rsidP="006132C8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4082E">
              <w:rPr>
                <w:rFonts w:ascii="Times New Roman" w:hAnsi="Times New Roman"/>
                <w:sz w:val="17"/>
                <w:szCs w:val="17"/>
              </w:rPr>
              <w:t xml:space="preserve">Квалификация </w:t>
            </w:r>
          </w:p>
          <w:p w:rsidR="001D3C65" w:rsidRPr="00A4082E" w:rsidRDefault="001D3C65" w:rsidP="006132C8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4082E">
              <w:rPr>
                <w:rFonts w:ascii="Times New Roman" w:hAnsi="Times New Roman"/>
                <w:sz w:val="17"/>
                <w:szCs w:val="17"/>
              </w:rPr>
              <w:t>юрист</w:t>
            </w:r>
          </w:p>
        </w:tc>
        <w:tc>
          <w:tcPr>
            <w:tcW w:w="710" w:type="dxa"/>
          </w:tcPr>
          <w:p w:rsidR="001D3C65" w:rsidRPr="00A4082E" w:rsidRDefault="006D78B8" w:rsidP="006132C8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3</w:t>
            </w:r>
          </w:p>
        </w:tc>
        <w:tc>
          <w:tcPr>
            <w:tcW w:w="709" w:type="dxa"/>
          </w:tcPr>
          <w:p w:rsidR="001D3C65" w:rsidRPr="00A4082E" w:rsidRDefault="006D78B8" w:rsidP="006132C8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3</w:t>
            </w:r>
          </w:p>
        </w:tc>
        <w:tc>
          <w:tcPr>
            <w:tcW w:w="850" w:type="dxa"/>
          </w:tcPr>
          <w:p w:rsidR="001D3C65" w:rsidRPr="00A4082E" w:rsidRDefault="001D3C65" w:rsidP="006132C8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4082E">
              <w:rPr>
                <w:rFonts w:ascii="Times New Roman" w:hAnsi="Times New Roman"/>
                <w:sz w:val="17"/>
                <w:szCs w:val="17"/>
              </w:rPr>
              <w:t>-</w:t>
            </w:r>
          </w:p>
        </w:tc>
        <w:tc>
          <w:tcPr>
            <w:tcW w:w="993" w:type="dxa"/>
          </w:tcPr>
          <w:p w:rsidR="001D3C65" w:rsidRPr="00A4082E" w:rsidRDefault="001D3C65" w:rsidP="006132C8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4082E">
              <w:rPr>
                <w:rFonts w:ascii="Times New Roman" w:hAnsi="Times New Roman"/>
                <w:sz w:val="17"/>
                <w:szCs w:val="17"/>
              </w:rPr>
              <w:t>-</w:t>
            </w:r>
          </w:p>
        </w:tc>
        <w:tc>
          <w:tcPr>
            <w:tcW w:w="2692" w:type="dxa"/>
          </w:tcPr>
          <w:p w:rsidR="001D3C65" w:rsidRPr="00A4082E" w:rsidRDefault="001D3C65" w:rsidP="006D78B8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4082E">
              <w:rPr>
                <w:rFonts w:ascii="Times New Roman" w:hAnsi="Times New Roman"/>
                <w:sz w:val="17"/>
                <w:szCs w:val="17"/>
              </w:rPr>
              <w:t>2017г., Профессиональная переподготовка  право на ведение профессиональной деятельности в сфере образования и педагогики с присвоением квалификации «Преподаватель»,</w:t>
            </w:r>
          </w:p>
          <w:p w:rsidR="001D3C65" w:rsidRPr="00A4082E" w:rsidRDefault="001D3C65" w:rsidP="006D78B8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4082E">
              <w:rPr>
                <w:rFonts w:ascii="Times New Roman" w:hAnsi="Times New Roman"/>
                <w:sz w:val="17"/>
                <w:szCs w:val="17"/>
              </w:rPr>
              <w:lastRenderedPageBreak/>
              <w:t>250 часов</w:t>
            </w:r>
          </w:p>
          <w:p w:rsidR="001D3C65" w:rsidRPr="00A4082E" w:rsidRDefault="001D3C65" w:rsidP="006D78B8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4082E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2019г., «Обучение приемам оказания первой медицинской помощи пострадавшим на производстве», 5 часов</w:t>
            </w:r>
          </w:p>
        </w:tc>
      </w:tr>
      <w:tr w:rsidR="001D3C65" w:rsidRPr="00A4082E" w:rsidTr="001A3C5B">
        <w:trPr>
          <w:trHeight w:val="203"/>
        </w:trPr>
        <w:tc>
          <w:tcPr>
            <w:tcW w:w="431" w:type="dxa"/>
          </w:tcPr>
          <w:p w:rsidR="001D3C65" w:rsidRPr="00A4082E" w:rsidRDefault="0003064A" w:rsidP="00433008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lastRenderedPageBreak/>
              <w:t>2</w:t>
            </w:r>
            <w:r w:rsidR="00433008">
              <w:rPr>
                <w:rFonts w:ascii="Times New Roman" w:hAnsi="Times New Roman"/>
                <w:sz w:val="17"/>
                <w:szCs w:val="17"/>
              </w:rPr>
              <w:t>1</w:t>
            </w:r>
          </w:p>
        </w:tc>
        <w:tc>
          <w:tcPr>
            <w:tcW w:w="1378" w:type="dxa"/>
          </w:tcPr>
          <w:p w:rsidR="001D3C65" w:rsidRPr="00A4082E" w:rsidRDefault="001D3C65" w:rsidP="006132C8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A4082E">
              <w:rPr>
                <w:rFonts w:ascii="Times New Roman" w:hAnsi="Times New Roman"/>
                <w:sz w:val="17"/>
                <w:szCs w:val="17"/>
              </w:rPr>
              <w:t>Корепанова Т.Э.</w:t>
            </w:r>
          </w:p>
        </w:tc>
        <w:tc>
          <w:tcPr>
            <w:tcW w:w="993" w:type="dxa"/>
          </w:tcPr>
          <w:p w:rsidR="001D3C65" w:rsidRPr="00A4082E" w:rsidRDefault="001D3C65" w:rsidP="006132C8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4082E">
              <w:rPr>
                <w:rFonts w:ascii="Times New Roman" w:hAnsi="Times New Roman"/>
                <w:sz w:val="17"/>
                <w:szCs w:val="17"/>
              </w:rPr>
              <w:t>08.08.1970</w:t>
            </w:r>
          </w:p>
        </w:tc>
        <w:tc>
          <w:tcPr>
            <w:tcW w:w="1417" w:type="dxa"/>
          </w:tcPr>
          <w:p w:rsidR="001D3C65" w:rsidRPr="00A4082E" w:rsidRDefault="001D3C65" w:rsidP="006132C8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4082E">
              <w:rPr>
                <w:rFonts w:ascii="Times New Roman" w:hAnsi="Times New Roman"/>
                <w:sz w:val="17"/>
                <w:szCs w:val="17"/>
              </w:rPr>
              <w:t>Заведующий очным отделением,</w:t>
            </w:r>
          </w:p>
          <w:p w:rsidR="001D3C65" w:rsidRPr="00A4082E" w:rsidRDefault="001D3C65" w:rsidP="006132C8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4082E">
              <w:rPr>
                <w:rFonts w:ascii="Times New Roman" w:hAnsi="Times New Roman"/>
                <w:sz w:val="17"/>
                <w:szCs w:val="17"/>
              </w:rPr>
              <w:t>Преподаватель внутренний совместитель</w:t>
            </w:r>
          </w:p>
        </w:tc>
        <w:tc>
          <w:tcPr>
            <w:tcW w:w="1985" w:type="dxa"/>
          </w:tcPr>
          <w:p w:rsidR="001D3C65" w:rsidRPr="00A4082E" w:rsidRDefault="006028FB" w:rsidP="006132C8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 xml:space="preserve">ПМ.03 </w:t>
            </w:r>
            <w:r w:rsidR="001D3C65" w:rsidRPr="00A4082E">
              <w:rPr>
                <w:rFonts w:ascii="Times New Roman" w:hAnsi="Times New Roman"/>
                <w:sz w:val="17"/>
                <w:szCs w:val="17"/>
              </w:rPr>
              <w:t xml:space="preserve">Организация кооперативного дела и предпринимательства </w:t>
            </w:r>
          </w:p>
        </w:tc>
        <w:tc>
          <w:tcPr>
            <w:tcW w:w="1701" w:type="dxa"/>
          </w:tcPr>
          <w:p w:rsidR="001D3C65" w:rsidRPr="00A4082E" w:rsidRDefault="001D3C65" w:rsidP="009A51CE">
            <w:pPr>
              <w:spacing w:after="0" w:line="240" w:lineRule="auto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A4082E">
              <w:rPr>
                <w:rFonts w:ascii="Times New Roman" w:hAnsi="Times New Roman"/>
                <w:sz w:val="17"/>
                <w:szCs w:val="17"/>
              </w:rPr>
              <w:t xml:space="preserve"> 1990г., Московский университет потребительской кооперации</w:t>
            </w:r>
          </w:p>
        </w:tc>
        <w:tc>
          <w:tcPr>
            <w:tcW w:w="1700" w:type="dxa"/>
          </w:tcPr>
          <w:p w:rsidR="001D3C65" w:rsidRPr="00A4082E" w:rsidRDefault="001D3C65" w:rsidP="006132C8">
            <w:pPr>
              <w:spacing w:after="0" w:line="240" w:lineRule="auto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A4082E">
              <w:rPr>
                <w:rFonts w:ascii="Times New Roman" w:hAnsi="Times New Roman"/>
                <w:sz w:val="17"/>
                <w:szCs w:val="17"/>
              </w:rPr>
              <w:t>Специальность товароведение и экспертиза потребительских товаров, квалификация -товаровед</w:t>
            </w:r>
          </w:p>
        </w:tc>
        <w:tc>
          <w:tcPr>
            <w:tcW w:w="710" w:type="dxa"/>
          </w:tcPr>
          <w:p w:rsidR="001D3C65" w:rsidRPr="00A4082E" w:rsidRDefault="001D3C65" w:rsidP="001F77F5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4082E">
              <w:rPr>
                <w:rFonts w:ascii="Times New Roman" w:hAnsi="Times New Roman"/>
                <w:sz w:val="17"/>
                <w:szCs w:val="17"/>
              </w:rPr>
              <w:t>2</w:t>
            </w:r>
            <w:r w:rsidR="001F77F5">
              <w:rPr>
                <w:rFonts w:ascii="Times New Roman" w:hAnsi="Times New Roman"/>
                <w:sz w:val="17"/>
                <w:szCs w:val="17"/>
              </w:rPr>
              <w:t>8</w:t>
            </w:r>
          </w:p>
        </w:tc>
        <w:tc>
          <w:tcPr>
            <w:tcW w:w="709" w:type="dxa"/>
          </w:tcPr>
          <w:p w:rsidR="001D3C65" w:rsidRPr="00A4082E" w:rsidRDefault="001D3C65" w:rsidP="001F77F5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4082E">
              <w:rPr>
                <w:rFonts w:ascii="Times New Roman" w:hAnsi="Times New Roman"/>
                <w:sz w:val="17"/>
                <w:szCs w:val="17"/>
              </w:rPr>
              <w:t>2</w:t>
            </w:r>
            <w:r w:rsidR="001F77F5">
              <w:rPr>
                <w:rFonts w:ascii="Times New Roman" w:hAnsi="Times New Roman"/>
                <w:sz w:val="17"/>
                <w:szCs w:val="17"/>
              </w:rPr>
              <w:t>8</w:t>
            </w:r>
          </w:p>
        </w:tc>
        <w:tc>
          <w:tcPr>
            <w:tcW w:w="850" w:type="dxa"/>
          </w:tcPr>
          <w:p w:rsidR="001D3C65" w:rsidRPr="00A4082E" w:rsidRDefault="001D3C65" w:rsidP="006132C8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4082E">
              <w:rPr>
                <w:rFonts w:ascii="Times New Roman" w:hAnsi="Times New Roman"/>
                <w:sz w:val="17"/>
                <w:szCs w:val="17"/>
              </w:rPr>
              <w:t xml:space="preserve">высшая </w:t>
            </w:r>
          </w:p>
        </w:tc>
        <w:tc>
          <w:tcPr>
            <w:tcW w:w="993" w:type="dxa"/>
          </w:tcPr>
          <w:p w:rsidR="001D3C65" w:rsidRPr="00A4082E" w:rsidRDefault="001D3C65" w:rsidP="006132C8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4082E">
              <w:rPr>
                <w:rFonts w:ascii="Times New Roman" w:hAnsi="Times New Roman"/>
                <w:sz w:val="17"/>
                <w:szCs w:val="17"/>
              </w:rPr>
              <w:t>09.02.2015</w:t>
            </w:r>
          </w:p>
        </w:tc>
        <w:tc>
          <w:tcPr>
            <w:tcW w:w="2692" w:type="dxa"/>
          </w:tcPr>
          <w:p w:rsidR="001D3C65" w:rsidRPr="00A4082E" w:rsidRDefault="001D3C65" w:rsidP="001F77F5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4082E">
              <w:rPr>
                <w:rFonts w:ascii="Times New Roman" w:hAnsi="Times New Roman"/>
                <w:sz w:val="17"/>
                <w:szCs w:val="17"/>
              </w:rPr>
              <w:t>2016г., Современные педагогические технологии в организации образовательного процесса (в условиях ФГОС), 24 часа, 2016г., Юридическое оформление и сопровождение бизнеса, 16 часов</w:t>
            </w:r>
          </w:p>
          <w:p w:rsidR="001D3C65" w:rsidRPr="00A4082E" w:rsidRDefault="001D3C65" w:rsidP="001F77F5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4082E">
              <w:rPr>
                <w:rFonts w:ascii="Times New Roman" w:hAnsi="Times New Roman"/>
                <w:sz w:val="17"/>
                <w:szCs w:val="17"/>
              </w:rPr>
              <w:t>2018г., «Методика организации и проведения демонстрационного экзамена в соответствии с нормативными документами в сфере образования, 32 часа</w:t>
            </w:r>
          </w:p>
          <w:p w:rsidR="001D3C65" w:rsidRPr="00A4082E" w:rsidRDefault="001D3C65" w:rsidP="001F77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A4082E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2019г., «Обучение приемам оказания первой медицинской помощи пострадавшим на производстве», 5 часов</w:t>
            </w:r>
          </w:p>
          <w:p w:rsidR="001D3C65" w:rsidRPr="00A4082E" w:rsidRDefault="001D3C65" w:rsidP="001F77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A4082E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2019г., Требования Минобрнауки РФ к заполнению и выдаче документов об образовании и о квалификации, документов об обучении в образовательных организациях, реализующих программы среднего п</w:t>
            </w:r>
            <w:r w:rsidR="00DE0021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рофессионального образования»</w:t>
            </w:r>
          </w:p>
          <w:p w:rsidR="001D3C65" w:rsidRDefault="001D3C65" w:rsidP="009A51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A4082E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16 часов</w:t>
            </w:r>
          </w:p>
          <w:p w:rsidR="009A51CE" w:rsidRPr="009A51CE" w:rsidRDefault="009A51CE" w:rsidP="009A51CE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 xml:space="preserve">2019Г., Свидетельство </w:t>
            </w:r>
            <w:r>
              <w:rPr>
                <w:rFonts w:ascii="Times New Roman" w:eastAsia="Times New Roman" w:hAnsi="Times New Roman"/>
                <w:sz w:val="17"/>
                <w:szCs w:val="17"/>
                <w:lang w:val="en-US" w:eastAsia="ru-RU"/>
              </w:rPr>
              <w:t>Worldskills</w:t>
            </w:r>
            <w:r w:rsidRPr="009A51CE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17"/>
                <w:szCs w:val="17"/>
                <w:lang w:val="en-US" w:eastAsia="ru-RU"/>
              </w:rPr>
              <w:t>Russia</w:t>
            </w:r>
            <w:r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 xml:space="preserve"> на право участия в оценке демонстрацтонного экзамена по стандартам </w:t>
            </w:r>
            <w:r w:rsidRPr="009A51CE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17"/>
                <w:szCs w:val="17"/>
                <w:lang w:val="en-US" w:eastAsia="ru-RU"/>
              </w:rPr>
              <w:t>Worldskills</w:t>
            </w:r>
            <w:r w:rsidRPr="009A51CE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17"/>
                <w:szCs w:val="17"/>
                <w:lang w:val="en-US" w:eastAsia="ru-RU"/>
              </w:rPr>
              <w:t>Russia</w:t>
            </w:r>
          </w:p>
        </w:tc>
      </w:tr>
      <w:tr w:rsidR="001D3C65" w:rsidRPr="00A4082E" w:rsidTr="001A3C5B">
        <w:trPr>
          <w:trHeight w:val="203"/>
        </w:trPr>
        <w:tc>
          <w:tcPr>
            <w:tcW w:w="431" w:type="dxa"/>
          </w:tcPr>
          <w:p w:rsidR="001D3C65" w:rsidRPr="00A4082E" w:rsidRDefault="00433008" w:rsidP="00DE0021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22</w:t>
            </w:r>
          </w:p>
        </w:tc>
        <w:tc>
          <w:tcPr>
            <w:tcW w:w="1378" w:type="dxa"/>
          </w:tcPr>
          <w:p w:rsidR="001D3C65" w:rsidRPr="00A4082E" w:rsidRDefault="001D3C65" w:rsidP="006132C8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A4082E">
              <w:rPr>
                <w:rFonts w:ascii="Times New Roman" w:hAnsi="Times New Roman"/>
                <w:sz w:val="17"/>
                <w:szCs w:val="17"/>
              </w:rPr>
              <w:t>Коробейникова Е.П.</w:t>
            </w:r>
          </w:p>
        </w:tc>
        <w:tc>
          <w:tcPr>
            <w:tcW w:w="993" w:type="dxa"/>
          </w:tcPr>
          <w:p w:rsidR="001D3C65" w:rsidRPr="00A4082E" w:rsidRDefault="001D3C65" w:rsidP="006132C8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4082E">
              <w:rPr>
                <w:rFonts w:ascii="Times New Roman" w:hAnsi="Times New Roman"/>
                <w:sz w:val="17"/>
                <w:szCs w:val="17"/>
              </w:rPr>
              <w:t>23.12.1967</w:t>
            </w:r>
          </w:p>
        </w:tc>
        <w:tc>
          <w:tcPr>
            <w:tcW w:w="1417" w:type="dxa"/>
          </w:tcPr>
          <w:p w:rsidR="001D3C65" w:rsidRPr="00A4082E" w:rsidRDefault="001D3C65" w:rsidP="006132C8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4082E">
              <w:rPr>
                <w:rFonts w:ascii="Times New Roman" w:hAnsi="Times New Roman"/>
                <w:sz w:val="17"/>
                <w:szCs w:val="17"/>
              </w:rPr>
              <w:t>Преподаватель</w:t>
            </w:r>
          </w:p>
        </w:tc>
        <w:tc>
          <w:tcPr>
            <w:tcW w:w="1985" w:type="dxa"/>
          </w:tcPr>
          <w:p w:rsidR="001D3C65" w:rsidRPr="00A4082E" w:rsidRDefault="006028FB" w:rsidP="006132C8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 xml:space="preserve">ОДП. 03 </w:t>
            </w:r>
            <w:r w:rsidR="001D3C65" w:rsidRPr="00A4082E">
              <w:rPr>
                <w:rFonts w:ascii="Times New Roman" w:hAnsi="Times New Roman"/>
                <w:sz w:val="17"/>
                <w:szCs w:val="17"/>
              </w:rPr>
              <w:t xml:space="preserve">Экономика </w:t>
            </w:r>
          </w:p>
        </w:tc>
        <w:tc>
          <w:tcPr>
            <w:tcW w:w="1701" w:type="dxa"/>
          </w:tcPr>
          <w:p w:rsidR="001D3C65" w:rsidRPr="00A4082E" w:rsidRDefault="001D3C65" w:rsidP="006132C8">
            <w:pPr>
              <w:spacing w:after="0" w:line="240" w:lineRule="auto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A4082E">
              <w:rPr>
                <w:rFonts w:ascii="Times New Roman" w:hAnsi="Times New Roman"/>
                <w:sz w:val="17"/>
                <w:szCs w:val="17"/>
              </w:rPr>
              <w:t>2006г.,</w:t>
            </w:r>
          </w:p>
          <w:p w:rsidR="001D3C65" w:rsidRPr="00A4082E" w:rsidRDefault="001D3C65" w:rsidP="006132C8">
            <w:pPr>
              <w:spacing w:after="0" w:line="240" w:lineRule="auto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A4082E">
              <w:rPr>
                <w:rFonts w:ascii="Times New Roman" w:hAnsi="Times New Roman"/>
                <w:sz w:val="17"/>
                <w:szCs w:val="17"/>
              </w:rPr>
              <w:t>АНО ВПО Центросоюза Российской Федерации «Российский университет кооперации»</w:t>
            </w:r>
          </w:p>
        </w:tc>
        <w:tc>
          <w:tcPr>
            <w:tcW w:w="1700" w:type="dxa"/>
          </w:tcPr>
          <w:p w:rsidR="001D3C65" w:rsidRPr="00A4082E" w:rsidRDefault="001D3C65" w:rsidP="006132C8">
            <w:pPr>
              <w:spacing w:after="0" w:line="240" w:lineRule="auto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A4082E">
              <w:rPr>
                <w:rFonts w:ascii="Times New Roman" w:hAnsi="Times New Roman"/>
                <w:sz w:val="17"/>
                <w:szCs w:val="17"/>
              </w:rPr>
              <w:t>Специальность-бухгалтерский учет, анализ и аудит», квалификация -экономист</w:t>
            </w:r>
          </w:p>
        </w:tc>
        <w:tc>
          <w:tcPr>
            <w:tcW w:w="710" w:type="dxa"/>
          </w:tcPr>
          <w:p w:rsidR="001D3C65" w:rsidRPr="00A4082E" w:rsidRDefault="001D3C65" w:rsidP="009A51CE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4082E">
              <w:rPr>
                <w:rFonts w:ascii="Times New Roman" w:hAnsi="Times New Roman"/>
                <w:sz w:val="17"/>
                <w:szCs w:val="17"/>
              </w:rPr>
              <w:t>2</w:t>
            </w:r>
            <w:r w:rsidR="009A51CE">
              <w:rPr>
                <w:rFonts w:ascii="Times New Roman" w:hAnsi="Times New Roman"/>
                <w:sz w:val="17"/>
                <w:szCs w:val="17"/>
              </w:rPr>
              <w:t>4</w:t>
            </w:r>
          </w:p>
        </w:tc>
        <w:tc>
          <w:tcPr>
            <w:tcW w:w="709" w:type="dxa"/>
          </w:tcPr>
          <w:p w:rsidR="001D3C65" w:rsidRPr="00A4082E" w:rsidRDefault="001D3C65" w:rsidP="009A51CE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4082E">
              <w:rPr>
                <w:rFonts w:ascii="Times New Roman" w:hAnsi="Times New Roman"/>
                <w:sz w:val="17"/>
                <w:szCs w:val="17"/>
              </w:rPr>
              <w:t>1</w:t>
            </w:r>
            <w:r w:rsidR="009A51CE">
              <w:rPr>
                <w:rFonts w:ascii="Times New Roman" w:hAnsi="Times New Roman"/>
                <w:sz w:val="17"/>
                <w:szCs w:val="17"/>
              </w:rPr>
              <w:t>8</w:t>
            </w:r>
          </w:p>
        </w:tc>
        <w:tc>
          <w:tcPr>
            <w:tcW w:w="850" w:type="dxa"/>
          </w:tcPr>
          <w:p w:rsidR="001D3C65" w:rsidRPr="00A4082E" w:rsidRDefault="001D3C65" w:rsidP="006132C8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4082E">
              <w:rPr>
                <w:rFonts w:ascii="Times New Roman" w:hAnsi="Times New Roman"/>
                <w:sz w:val="17"/>
                <w:szCs w:val="17"/>
              </w:rPr>
              <w:t xml:space="preserve">первая </w:t>
            </w:r>
          </w:p>
        </w:tc>
        <w:tc>
          <w:tcPr>
            <w:tcW w:w="993" w:type="dxa"/>
          </w:tcPr>
          <w:p w:rsidR="001D3C65" w:rsidRPr="00A4082E" w:rsidRDefault="001D3C65" w:rsidP="006132C8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4082E">
              <w:rPr>
                <w:rFonts w:ascii="Times New Roman" w:hAnsi="Times New Roman"/>
                <w:sz w:val="17"/>
                <w:szCs w:val="17"/>
              </w:rPr>
              <w:t>15.01.2015</w:t>
            </w:r>
          </w:p>
        </w:tc>
        <w:tc>
          <w:tcPr>
            <w:tcW w:w="2692" w:type="dxa"/>
          </w:tcPr>
          <w:p w:rsidR="001D3C65" w:rsidRPr="00A4082E" w:rsidRDefault="001D3C65" w:rsidP="009A51CE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4082E">
              <w:rPr>
                <w:rFonts w:ascii="Times New Roman" w:hAnsi="Times New Roman"/>
                <w:sz w:val="17"/>
                <w:szCs w:val="17"/>
              </w:rPr>
              <w:t>2014г., «Технология формирования предпринимательских компетенций в проекте «Карьера в России», 24 часа. 2016., Современные педагогические технологии в организации образовательного процесса (в условиях реализации ФГОС), 24 часа</w:t>
            </w:r>
          </w:p>
          <w:p w:rsidR="001D3C65" w:rsidRPr="00A4082E" w:rsidRDefault="001D3C65" w:rsidP="009A51CE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4082E">
              <w:rPr>
                <w:rFonts w:ascii="Times New Roman" w:hAnsi="Times New Roman"/>
                <w:sz w:val="17"/>
                <w:szCs w:val="17"/>
              </w:rPr>
              <w:t>2016г., Организация  и проведение экономической деятельности, 16 часов</w:t>
            </w:r>
          </w:p>
          <w:p w:rsidR="001D3C65" w:rsidRPr="00A4082E" w:rsidRDefault="001D3C65" w:rsidP="009A51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A4082E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 xml:space="preserve">2017.Профессиональная переподготовка ,Ведение </w:t>
            </w:r>
            <w:r w:rsidRPr="00A4082E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lastRenderedPageBreak/>
              <w:t>профессиональной деятельности в сфере образования и педагогики и подтверждает присвоение квалификации «Преподаватель», 250 часов.</w:t>
            </w:r>
          </w:p>
          <w:p w:rsidR="001D3C65" w:rsidRPr="00A4082E" w:rsidRDefault="001D3C65" w:rsidP="009A51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A4082E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2017., «Организация инклюзивного образования для лиц с ограниченными возможностями здоровья в профессиональных образовательных организациях», 16 часов</w:t>
            </w:r>
          </w:p>
          <w:p w:rsidR="001D3C65" w:rsidRPr="00A4082E" w:rsidRDefault="001D3C65" w:rsidP="009A51CE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4082E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2019г., «Обучение приемам оказания первой медицинской помощи пострадавшим на производстве», 5 часов</w:t>
            </w:r>
          </w:p>
        </w:tc>
      </w:tr>
      <w:tr w:rsidR="001D3C65" w:rsidRPr="00A4082E" w:rsidTr="001A3C5B">
        <w:trPr>
          <w:trHeight w:val="203"/>
        </w:trPr>
        <w:tc>
          <w:tcPr>
            <w:tcW w:w="431" w:type="dxa"/>
          </w:tcPr>
          <w:p w:rsidR="001D3C65" w:rsidRPr="00A4082E" w:rsidRDefault="00433008" w:rsidP="006132C8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lastRenderedPageBreak/>
              <w:t>23</w:t>
            </w:r>
          </w:p>
        </w:tc>
        <w:tc>
          <w:tcPr>
            <w:tcW w:w="1378" w:type="dxa"/>
          </w:tcPr>
          <w:p w:rsidR="001D3C65" w:rsidRPr="00A4082E" w:rsidRDefault="001D3C65" w:rsidP="006132C8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A4082E">
              <w:rPr>
                <w:rFonts w:ascii="Times New Roman" w:hAnsi="Times New Roman"/>
                <w:sz w:val="17"/>
                <w:szCs w:val="17"/>
              </w:rPr>
              <w:t>Коростина Е.А.</w:t>
            </w:r>
          </w:p>
        </w:tc>
        <w:tc>
          <w:tcPr>
            <w:tcW w:w="993" w:type="dxa"/>
          </w:tcPr>
          <w:p w:rsidR="001D3C65" w:rsidRPr="00A4082E" w:rsidRDefault="001D3C65" w:rsidP="006132C8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4082E">
              <w:rPr>
                <w:rFonts w:ascii="Times New Roman" w:hAnsi="Times New Roman"/>
                <w:sz w:val="17"/>
                <w:szCs w:val="17"/>
              </w:rPr>
              <w:t>03.06.1968</w:t>
            </w:r>
          </w:p>
        </w:tc>
        <w:tc>
          <w:tcPr>
            <w:tcW w:w="1417" w:type="dxa"/>
          </w:tcPr>
          <w:p w:rsidR="001D3C65" w:rsidRPr="00A4082E" w:rsidRDefault="001D3C65" w:rsidP="006132C8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A4082E">
              <w:rPr>
                <w:rFonts w:ascii="Times New Roman" w:hAnsi="Times New Roman"/>
                <w:sz w:val="17"/>
                <w:szCs w:val="17"/>
              </w:rPr>
              <w:t>Преподаватель</w:t>
            </w:r>
          </w:p>
        </w:tc>
        <w:tc>
          <w:tcPr>
            <w:tcW w:w="1985" w:type="dxa"/>
          </w:tcPr>
          <w:p w:rsidR="001D3C65" w:rsidRPr="00A4082E" w:rsidRDefault="006028FB" w:rsidP="006028F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 xml:space="preserve">ОП.07 </w:t>
            </w:r>
            <w:r w:rsidRPr="006028FB">
              <w:rPr>
                <w:rFonts w:ascii="Times New Roman" w:hAnsi="Times New Roman"/>
                <w:color w:val="000000" w:themeColor="text1"/>
                <w:sz w:val="17"/>
                <w:szCs w:val="17"/>
              </w:rPr>
              <w:t>Бухгалтерский учет</w:t>
            </w:r>
            <w:r>
              <w:rPr>
                <w:rFonts w:ascii="Times New Roman" w:hAnsi="Times New Roman"/>
                <w:color w:val="000000" w:themeColor="text1"/>
                <w:sz w:val="17"/>
                <w:szCs w:val="17"/>
              </w:rPr>
              <w:t xml:space="preserve">; </w:t>
            </w:r>
            <w:r>
              <w:rPr>
                <w:rFonts w:ascii="Times New Roman" w:hAnsi="Times New Roman"/>
                <w:sz w:val="17"/>
                <w:szCs w:val="17"/>
              </w:rPr>
              <w:t xml:space="preserve">  ОП.09 Информационные технологии в профессиональной деятельности; </w:t>
            </w:r>
            <w:r>
              <w:t xml:space="preserve"> </w:t>
            </w:r>
            <w:r>
              <w:rPr>
                <w:rFonts w:ascii="Times New Roman" w:hAnsi="Times New Roman"/>
                <w:sz w:val="17"/>
                <w:szCs w:val="17"/>
              </w:rPr>
              <w:t xml:space="preserve"> ОП.10 </w:t>
            </w:r>
            <w:r w:rsidRPr="006028FB">
              <w:rPr>
                <w:rFonts w:ascii="Times New Roman" w:hAnsi="Times New Roman"/>
                <w:sz w:val="17"/>
                <w:szCs w:val="17"/>
              </w:rPr>
              <w:t>Финансовый учет</w:t>
            </w:r>
            <w:r>
              <w:rPr>
                <w:rFonts w:ascii="Times New Roman" w:hAnsi="Times New Roman"/>
                <w:sz w:val="17"/>
                <w:szCs w:val="17"/>
              </w:rPr>
              <w:t xml:space="preserve">; </w:t>
            </w:r>
            <w:r>
              <w:t xml:space="preserve"> </w:t>
            </w:r>
            <w:r w:rsidRPr="006028FB">
              <w:rPr>
                <w:rFonts w:ascii="Times New Roman" w:hAnsi="Times New Roman"/>
                <w:sz w:val="17"/>
                <w:szCs w:val="17"/>
              </w:rPr>
              <w:t xml:space="preserve">МДК04.02.АИС бухгалтерского учета </w:t>
            </w:r>
          </w:p>
        </w:tc>
        <w:tc>
          <w:tcPr>
            <w:tcW w:w="1701" w:type="dxa"/>
          </w:tcPr>
          <w:p w:rsidR="001D3C65" w:rsidRPr="00A4082E" w:rsidRDefault="001D3C65" w:rsidP="006132C8">
            <w:pPr>
              <w:spacing w:after="0" w:line="240" w:lineRule="auto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A4082E">
              <w:rPr>
                <w:rFonts w:ascii="Times New Roman" w:hAnsi="Times New Roman"/>
                <w:sz w:val="17"/>
                <w:szCs w:val="17"/>
              </w:rPr>
              <w:t xml:space="preserve">1994г., Московский университет потребительской кооперации </w:t>
            </w:r>
          </w:p>
        </w:tc>
        <w:tc>
          <w:tcPr>
            <w:tcW w:w="1700" w:type="dxa"/>
          </w:tcPr>
          <w:p w:rsidR="001D3C65" w:rsidRPr="00A4082E" w:rsidRDefault="001D3C65" w:rsidP="006132C8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4082E">
              <w:rPr>
                <w:rFonts w:ascii="Times New Roman" w:hAnsi="Times New Roman"/>
                <w:sz w:val="17"/>
                <w:szCs w:val="17"/>
              </w:rPr>
              <w:t>Специальность бухгалтерский учет и анализ финансово-экономической деятельности, квалификация -экономист</w:t>
            </w:r>
          </w:p>
        </w:tc>
        <w:tc>
          <w:tcPr>
            <w:tcW w:w="710" w:type="dxa"/>
          </w:tcPr>
          <w:p w:rsidR="001D3C65" w:rsidRPr="00A4082E" w:rsidRDefault="001D3C65" w:rsidP="009A51CE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4082E">
              <w:rPr>
                <w:rFonts w:ascii="Times New Roman" w:hAnsi="Times New Roman"/>
                <w:sz w:val="17"/>
                <w:szCs w:val="17"/>
              </w:rPr>
              <w:t>1</w:t>
            </w:r>
            <w:r w:rsidR="009A51CE">
              <w:rPr>
                <w:rFonts w:ascii="Times New Roman" w:hAnsi="Times New Roman"/>
                <w:sz w:val="17"/>
                <w:szCs w:val="17"/>
              </w:rPr>
              <w:t>9</w:t>
            </w:r>
          </w:p>
        </w:tc>
        <w:tc>
          <w:tcPr>
            <w:tcW w:w="709" w:type="dxa"/>
          </w:tcPr>
          <w:p w:rsidR="001D3C65" w:rsidRPr="00A4082E" w:rsidRDefault="001D3C65" w:rsidP="009A51CE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4082E">
              <w:rPr>
                <w:rFonts w:ascii="Times New Roman" w:hAnsi="Times New Roman"/>
                <w:sz w:val="17"/>
                <w:szCs w:val="17"/>
              </w:rPr>
              <w:t>1</w:t>
            </w:r>
            <w:r w:rsidR="009A51CE">
              <w:rPr>
                <w:rFonts w:ascii="Times New Roman" w:hAnsi="Times New Roman"/>
                <w:sz w:val="17"/>
                <w:szCs w:val="17"/>
              </w:rPr>
              <w:t>9</w:t>
            </w:r>
          </w:p>
        </w:tc>
        <w:tc>
          <w:tcPr>
            <w:tcW w:w="850" w:type="dxa"/>
          </w:tcPr>
          <w:p w:rsidR="001D3C65" w:rsidRPr="00A4082E" w:rsidRDefault="001D3C65" w:rsidP="006132C8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4082E">
              <w:rPr>
                <w:rFonts w:ascii="Times New Roman" w:hAnsi="Times New Roman"/>
                <w:sz w:val="17"/>
                <w:szCs w:val="17"/>
              </w:rPr>
              <w:t>первая</w:t>
            </w:r>
          </w:p>
        </w:tc>
        <w:tc>
          <w:tcPr>
            <w:tcW w:w="993" w:type="dxa"/>
          </w:tcPr>
          <w:p w:rsidR="001D3C65" w:rsidRPr="00A4082E" w:rsidRDefault="001D3C65" w:rsidP="006132C8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4082E">
              <w:rPr>
                <w:rFonts w:ascii="Times New Roman" w:hAnsi="Times New Roman"/>
                <w:sz w:val="17"/>
                <w:szCs w:val="17"/>
              </w:rPr>
              <w:t>09.02.2015</w:t>
            </w:r>
          </w:p>
        </w:tc>
        <w:tc>
          <w:tcPr>
            <w:tcW w:w="2692" w:type="dxa"/>
          </w:tcPr>
          <w:p w:rsidR="001D3C65" w:rsidRPr="00A4082E" w:rsidRDefault="001D3C65" w:rsidP="009A51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A4082E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2015г., «Организация и ведение бизнеса», 112 часов;</w:t>
            </w:r>
          </w:p>
          <w:p w:rsidR="009A51CE" w:rsidRDefault="001D3C65" w:rsidP="009A51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A4082E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 xml:space="preserve">2015г., Финансовый менеджмент, 72 часа, </w:t>
            </w:r>
          </w:p>
          <w:p w:rsidR="001D3C65" w:rsidRPr="00A4082E" w:rsidRDefault="001D3C65" w:rsidP="009A51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A4082E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2017г., Изучение обслуживания счетов бюджетов и государственных внебюджетных фондов, 16 часов</w:t>
            </w:r>
          </w:p>
          <w:p w:rsidR="001D3C65" w:rsidRPr="00A4082E" w:rsidRDefault="001D3C65" w:rsidP="009A51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A4082E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2016г., профессиональная переподготовка по дополнительной профессиональной программе «Преподаватель»</w:t>
            </w:r>
            <w:r w:rsidR="009A51CE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, 360 час</w:t>
            </w:r>
          </w:p>
          <w:p w:rsidR="001D3C65" w:rsidRPr="00A4082E" w:rsidRDefault="001D3C65" w:rsidP="009A51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A4082E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2016г., «Документальное оформление и формирование бухгалтерских проводок по учету имущества  организации на основе рабочего плана счетов бухгалтерского учета», 16 часов</w:t>
            </w:r>
          </w:p>
          <w:p w:rsidR="001D3C65" w:rsidRPr="00A4082E" w:rsidRDefault="001D3C65" w:rsidP="009A51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A4082E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2017., «Организация инклюзивного образования для лиц с ограниченными возможностями здоровья в профессиональных образовательных организациях», 16 часов</w:t>
            </w:r>
          </w:p>
          <w:p w:rsidR="001D3C65" w:rsidRPr="00A4082E" w:rsidRDefault="001D3C65" w:rsidP="009A51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A4082E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2019г., «Обучение приемам оказания первой медицинской помощи пострадавшим на производстве», 5 часов</w:t>
            </w:r>
          </w:p>
        </w:tc>
      </w:tr>
      <w:tr w:rsidR="001D3C65" w:rsidRPr="00A4082E" w:rsidTr="001A3C5B">
        <w:trPr>
          <w:trHeight w:val="203"/>
        </w:trPr>
        <w:tc>
          <w:tcPr>
            <w:tcW w:w="431" w:type="dxa"/>
          </w:tcPr>
          <w:p w:rsidR="001D3C65" w:rsidRPr="00A4082E" w:rsidRDefault="00433008" w:rsidP="006132C8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24</w:t>
            </w:r>
          </w:p>
        </w:tc>
        <w:tc>
          <w:tcPr>
            <w:tcW w:w="1378" w:type="dxa"/>
          </w:tcPr>
          <w:p w:rsidR="001D3C65" w:rsidRPr="00A4082E" w:rsidRDefault="001D3C65" w:rsidP="006132C8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DE0021">
              <w:rPr>
                <w:rFonts w:ascii="Times New Roman" w:hAnsi="Times New Roman"/>
                <w:sz w:val="17"/>
                <w:szCs w:val="17"/>
              </w:rPr>
              <w:t>Красноперов К.В.</w:t>
            </w:r>
          </w:p>
        </w:tc>
        <w:tc>
          <w:tcPr>
            <w:tcW w:w="993" w:type="dxa"/>
          </w:tcPr>
          <w:p w:rsidR="001D3C65" w:rsidRPr="00A4082E" w:rsidRDefault="001D3C65" w:rsidP="006132C8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4082E">
              <w:rPr>
                <w:rFonts w:ascii="Times New Roman" w:hAnsi="Times New Roman"/>
                <w:sz w:val="17"/>
                <w:szCs w:val="17"/>
              </w:rPr>
              <w:t>30.07.1992</w:t>
            </w:r>
          </w:p>
        </w:tc>
        <w:tc>
          <w:tcPr>
            <w:tcW w:w="1417" w:type="dxa"/>
          </w:tcPr>
          <w:p w:rsidR="001D3C65" w:rsidRPr="00A4082E" w:rsidRDefault="001D3C65" w:rsidP="006132C8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A4082E">
              <w:rPr>
                <w:rFonts w:ascii="Times New Roman" w:hAnsi="Times New Roman"/>
                <w:sz w:val="17"/>
                <w:szCs w:val="17"/>
              </w:rPr>
              <w:t>Преподаватель</w:t>
            </w:r>
            <w:r w:rsidR="00FA2ED1">
              <w:rPr>
                <w:rFonts w:ascii="Times New Roman" w:hAnsi="Times New Roman"/>
                <w:sz w:val="17"/>
                <w:szCs w:val="17"/>
              </w:rPr>
              <w:t>,</w:t>
            </w:r>
          </w:p>
          <w:p w:rsidR="001D3C65" w:rsidRPr="00A4082E" w:rsidRDefault="001D3C65" w:rsidP="006132C8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A4082E">
              <w:rPr>
                <w:rFonts w:ascii="Times New Roman" w:hAnsi="Times New Roman"/>
                <w:sz w:val="17"/>
                <w:szCs w:val="17"/>
              </w:rPr>
              <w:t>внешний совместитель</w:t>
            </w:r>
          </w:p>
        </w:tc>
        <w:tc>
          <w:tcPr>
            <w:tcW w:w="1985" w:type="dxa"/>
          </w:tcPr>
          <w:p w:rsidR="001D3C65" w:rsidRPr="00A4082E" w:rsidRDefault="006028FB" w:rsidP="006028FB">
            <w:pPr>
              <w:spacing w:after="0" w:line="240" w:lineRule="auto"/>
              <w:ind w:right="-107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 xml:space="preserve">ОП.07 </w:t>
            </w:r>
            <w:r w:rsidR="001D3C65" w:rsidRPr="00A4082E">
              <w:rPr>
                <w:rFonts w:ascii="Times New Roman" w:hAnsi="Times New Roman"/>
                <w:sz w:val="17"/>
                <w:szCs w:val="17"/>
              </w:rPr>
              <w:t xml:space="preserve">Основы проектирования баз данных </w:t>
            </w:r>
          </w:p>
          <w:p w:rsidR="001D3C65" w:rsidRDefault="001D3C65" w:rsidP="006028FB">
            <w:pPr>
              <w:spacing w:after="0" w:line="240" w:lineRule="auto"/>
              <w:ind w:right="-108"/>
              <w:rPr>
                <w:rFonts w:ascii="Times New Roman" w:hAnsi="Times New Roman"/>
                <w:sz w:val="17"/>
                <w:szCs w:val="17"/>
              </w:rPr>
            </w:pPr>
            <w:r w:rsidRPr="00A4082E">
              <w:rPr>
                <w:rFonts w:ascii="Times New Roman" w:hAnsi="Times New Roman"/>
                <w:sz w:val="17"/>
                <w:szCs w:val="17"/>
              </w:rPr>
              <w:t>ПМ.01</w:t>
            </w:r>
            <w:r w:rsidR="006028FB">
              <w:rPr>
                <w:rFonts w:ascii="Times New Roman" w:hAnsi="Times New Roman"/>
                <w:sz w:val="17"/>
                <w:szCs w:val="17"/>
              </w:rPr>
              <w:t xml:space="preserve"> </w:t>
            </w:r>
            <w:r w:rsidRPr="00A4082E">
              <w:rPr>
                <w:rFonts w:ascii="Times New Roman" w:hAnsi="Times New Roman"/>
                <w:sz w:val="17"/>
                <w:szCs w:val="17"/>
              </w:rPr>
              <w:t>Эксплуатация и модернизация информационных систем</w:t>
            </w:r>
          </w:p>
          <w:p w:rsidR="006028FB" w:rsidRPr="00A4082E" w:rsidRDefault="006028FB" w:rsidP="006028FB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 xml:space="preserve">ЕН. 02 Элементы математической </w:t>
            </w:r>
            <w:r>
              <w:rPr>
                <w:rFonts w:ascii="Times New Roman" w:hAnsi="Times New Roman"/>
                <w:sz w:val="17"/>
                <w:szCs w:val="17"/>
              </w:rPr>
              <w:lastRenderedPageBreak/>
              <w:t xml:space="preserve">логики; ЕН.03 Теория вероятности; ОП. 06 Основы алгоритмизации и программир-я; </w:t>
            </w:r>
            <w:r>
              <w:t xml:space="preserve"> </w:t>
            </w:r>
            <w:r w:rsidRPr="006028FB">
              <w:rPr>
                <w:rFonts w:ascii="Times New Roman" w:hAnsi="Times New Roman"/>
                <w:sz w:val="17"/>
                <w:szCs w:val="17"/>
              </w:rPr>
              <w:t>ОП.01 Основы архитектуры, устройство и функц-е вычислительн</w:t>
            </w:r>
            <w:r>
              <w:rPr>
                <w:rFonts w:ascii="Times New Roman" w:hAnsi="Times New Roman"/>
                <w:sz w:val="17"/>
                <w:szCs w:val="17"/>
              </w:rPr>
              <w:t>-</w:t>
            </w:r>
            <w:r w:rsidRPr="006028FB">
              <w:rPr>
                <w:rFonts w:ascii="Times New Roman" w:hAnsi="Times New Roman"/>
                <w:sz w:val="17"/>
                <w:szCs w:val="17"/>
              </w:rPr>
              <w:t>х систем</w:t>
            </w:r>
          </w:p>
        </w:tc>
        <w:tc>
          <w:tcPr>
            <w:tcW w:w="1701" w:type="dxa"/>
          </w:tcPr>
          <w:p w:rsidR="001D3C65" w:rsidRPr="00A4082E" w:rsidRDefault="001D3C65" w:rsidP="006132C8">
            <w:pPr>
              <w:spacing w:after="0" w:line="240" w:lineRule="auto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A4082E">
              <w:rPr>
                <w:rFonts w:ascii="Times New Roman" w:hAnsi="Times New Roman"/>
                <w:sz w:val="17"/>
                <w:szCs w:val="17"/>
              </w:rPr>
              <w:lastRenderedPageBreak/>
              <w:t>2013г.,</w:t>
            </w:r>
          </w:p>
          <w:p w:rsidR="001D3C65" w:rsidRDefault="001D3C65" w:rsidP="006132C8">
            <w:pPr>
              <w:spacing w:after="0" w:line="240" w:lineRule="auto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A4082E">
              <w:rPr>
                <w:rFonts w:ascii="Times New Roman" w:hAnsi="Times New Roman"/>
                <w:sz w:val="17"/>
                <w:szCs w:val="17"/>
              </w:rPr>
              <w:t>ФГБОУ ВПО «Ижевский государственный технический университет имени М.Т.Калашникова</w:t>
            </w:r>
            <w:r w:rsidR="00FA2ED1">
              <w:rPr>
                <w:rFonts w:ascii="Times New Roman" w:hAnsi="Times New Roman"/>
                <w:sz w:val="17"/>
                <w:szCs w:val="17"/>
              </w:rPr>
              <w:t>»,</w:t>
            </w:r>
          </w:p>
          <w:p w:rsidR="00FA2ED1" w:rsidRPr="00A4082E" w:rsidRDefault="00FA2ED1" w:rsidP="00FA2ED1">
            <w:pPr>
              <w:spacing w:after="0" w:line="240" w:lineRule="auto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A4082E">
              <w:rPr>
                <w:rFonts w:ascii="Times New Roman" w:hAnsi="Times New Roman"/>
                <w:sz w:val="17"/>
                <w:szCs w:val="17"/>
              </w:rPr>
              <w:t>201</w:t>
            </w:r>
            <w:r>
              <w:rPr>
                <w:rFonts w:ascii="Times New Roman" w:hAnsi="Times New Roman"/>
                <w:sz w:val="17"/>
                <w:szCs w:val="17"/>
              </w:rPr>
              <w:t>5</w:t>
            </w:r>
            <w:r w:rsidRPr="00A4082E">
              <w:rPr>
                <w:rFonts w:ascii="Times New Roman" w:hAnsi="Times New Roman"/>
                <w:sz w:val="17"/>
                <w:szCs w:val="17"/>
              </w:rPr>
              <w:t>г.,</w:t>
            </w:r>
          </w:p>
          <w:p w:rsidR="00FA2ED1" w:rsidRPr="00A4082E" w:rsidRDefault="00FA2ED1" w:rsidP="00FA2ED1">
            <w:pPr>
              <w:spacing w:after="0" w:line="240" w:lineRule="auto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A4082E">
              <w:rPr>
                <w:rFonts w:ascii="Times New Roman" w:hAnsi="Times New Roman"/>
                <w:sz w:val="17"/>
                <w:szCs w:val="17"/>
              </w:rPr>
              <w:lastRenderedPageBreak/>
              <w:t>ФГБОУ ВПО «Ижевский государственный технический университет имени М.Т.Калашникова</w:t>
            </w:r>
            <w:r>
              <w:rPr>
                <w:rFonts w:ascii="Times New Roman" w:hAnsi="Times New Roman"/>
                <w:sz w:val="17"/>
                <w:szCs w:val="17"/>
              </w:rPr>
              <w:t>»,</w:t>
            </w:r>
          </w:p>
        </w:tc>
        <w:tc>
          <w:tcPr>
            <w:tcW w:w="1700" w:type="dxa"/>
          </w:tcPr>
          <w:p w:rsidR="001D3C65" w:rsidRDefault="001D3C65" w:rsidP="006132C8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4082E">
              <w:rPr>
                <w:rFonts w:ascii="Times New Roman" w:hAnsi="Times New Roman"/>
                <w:sz w:val="17"/>
                <w:szCs w:val="17"/>
              </w:rPr>
              <w:lastRenderedPageBreak/>
              <w:t>Присуждена степень бакалавра Информационных систем по направлению «Информационные системы»</w:t>
            </w:r>
          </w:p>
          <w:p w:rsidR="00FA2ED1" w:rsidRPr="00A4082E" w:rsidRDefault="00FA2ED1" w:rsidP="006132C8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 xml:space="preserve">Квалификация </w:t>
            </w:r>
            <w:r>
              <w:rPr>
                <w:rFonts w:ascii="Times New Roman" w:hAnsi="Times New Roman"/>
                <w:sz w:val="17"/>
                <w:szCs w:val="17"/>
              </w:rPr>
              <w:lastRenderedPageBreak/>
              <w:t>Магистр по направлению подготовки 09.04.02 Информационные системы и технологии</w:t>
            </w:r>
          </w:p>
        </w:tc>
        <w:tc>
          <w:tcPr>
            <w:tcW w:w="710" w:type="dxa"/>
          </w:tcPr>
          <w:p w:rsidR="001D3C65" w:rsidRPr="00A4082E" w:rsidRDefault="00FA2ED1" w:rsidP="006132C8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lastRenderedPageBreak/>
              <w:t>9</w:t>
            </w:r>
          </w:p>
        </w:tc>
        <w:tc>
          <w:tcPr>
            <w:tcW w:w="709" w:type="dxa"/>
          </w:tcPr>
          <w:p w:rsidR="001D3C65" w:rsidRPr="00A4082E" w:rsidRDefault="00FA2ED1" w:rsidP="006132C8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4</w:t>
            </w:r>
          </w:p>
        </w:tc>
        <w:tc>
          <w:tcPr>
            <w:tcW w:w="850" w:type="dxa"/>
          </w:tcPr>
          <w:p w:rsidR="001D3C65" w:rsidRPr="00A4082E" w:rsidRDefault="001D3C65" w:rsidP="006132C8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4082E">
              <w:rPr>
                <w:rFonts w:ascii="Times New Roman" w:hAnsi="Times New Roman"/>
                <w:sz w:val="17"/>
                <w:szCs w:val="17"/>
              </w:rPr>
              <w:t>-</w:t>
            </w:r>
          </w:p>
        </w:tc>
        <w:tc>
          <w:tcPr>
            <w:tcW w:w="993" w:type="dxa"/>
          </w:tcPr>
          <w:p w:rsidR="001D3C65" w:rsidRPr="00A4082E" w:rsidRDefault="001D3C65" w:rsidP="006132C8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4082E">
              <w:rPr>
                <w:rFonts w:ascii="Times New Roman" w:hAnsi="Times New Roman"/>
                <w:sz w:val="17"/>
                <w:szCs w:val="17"/>
              </w:rPr>
              <w:t>-</w:t>
            </w:r>
          </w:p>
        </w:tc>
        <w:tc>
          <w:tcPr>
            <w:tcW w:w="2692" w:type="dxa"/>
          </w:tcPr>
          <w:p w:rsidR="00017A52" w:rsidRDefault="00017A52" w:rsidP="00DE0021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2015г., Профессиональная переподготовка  по программе «Физическая культура и спорт» квалификация Тренер-преподаватель</w:t>
            </w:r>
          </w:p>
          <w:p w:rsidR="001D3C65" w:rsidRPr="00A4082E" w:rsidRDefault="001D3C65" w:rsidP="00DE0021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4082E">
              <w:rPr>
                <w:rFonts w:ascii="Times New Roman" w:hAnsi="Times New Roman"/>
                <w:sz w:val="17"/>
                <w:szCs w:val="17"/>
              </w:rPr>
              <w:t>2017г., «Методологии и технологии проектирования ИС», 16 часов</w:t>
            </w:r>
          </w:p>
        </w:tc>
      </w:tr>
      <w:tr w:rsidR="001D3C65" w:rsidRPr="00A4082E" w:rsidTr="001A3C5B">
        <w:trPr>
          <w:trHeight w:val="203"/>
        </w:trPr>
        <w:tc>
          <w:tcPr>
            <w:tcW w:w="431" w:type="dxa"/>
          </w:tcPr>
          <w:p w:rsidR="001D3C65" w:rsidRPr="00A4082E" w:rsidRDefault="00433008" w:rsidP="006132C8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25</w:t>
            </w:r>
          </w:p>
        </w:tc>
        <w:tc>
          <w:tcPr>
            <w:tcW w:w="1378" w:type="dxa"/>
          </w:tcPr>
          <w:p w:rsidR="001D3C65" w:rsidRPr="00A4082E" w:rsidRDefault="001D3C65" w:rsidP="006132C8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A4082E">
              <w:rPr>
                <w:rFonts w:ascii="Times New Roman" w:hAnsi="Times New Roman"/>
                <w:sz w:val="17"/>
                <w:szCs w:val="17"/>
              </w:rPr>
              <w:t>Кузьмин П.Л.</w:t>
            </w:r>
          </w:p>
        </w:tc>
        <w:tc>
          <w:tcPr>
            <w:tcW w:w="993" w:type="dxa"/>
          </w:tcPr>
          <w:p w:rsidR="001D3C65" w:rsidRPr="00A4082E" w:rsidRDefault="001D3C65" w:rsidP="006132C8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4082E">
              <w:rPr>
                <w:rFonts w:ascii="Times New Roman" w:hAnsi="Times New Roman"/>
                <w:sz w:val="17"/>
                <w:szCs w:val="17"/>
              </w:rPr>
              <w:t>09.02.1966</w:t>
            </w:r>
          </w:p>
        </w:tc>
        <w:tc>
          <w:tcPr>
            <w:tcW w:w="1417" w:type="dxa"/>
          </w:tcPr>
          <w:p w:rsidR="001D3C65" w:rsidRPr="00A4082E" w:rsidRDefault="001D3C65" w:rsidP="006132C8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4082E">
              <w:rPr>
                <w:rFonts w:ascii="Times New Roman" w:hAnsi="Times New Roman"/>
                <w:sz w:val="17"/>
                <w:szCs w:val="17"/>
              </w:rPr>
              <w:t>Преподаватель</w:t>
            </w:r>
          </w:p>
        </w:tc>
        <w:tc>
          <w:tcPr>
            <w:tcW w:w="1985" w:type="dxa"/>
          </w:tcPr>
          <w:p w:rsidR="001D3C65" w:rsidRPr="00A4082E" w:rsidRDefault="006028FB" w:rsidP="006028FB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 xml:space="preserve">ОДП.03 </w:t>
            </w:r>
            <w:r w:rsidR="008869D9">
              <w:rPr>
                <w:rFonts w:ascii="Times New Roman" w:hAnsi="Times New Roman"/>
                <w:sz w:val="17"/>
                <w:szCs w:val="17"/>
              </w:rPr>
              <w:t xml:space="preserve">Физика, </w:t>
            </w:r>
            <w:r>
              <w:rPr>
                <w:rFonts w:ascii="Times New Roman" w:hAnsi="Times New Roman"/>
                <w:sz w:val="17"/>
                <w:szCs w:val="17"/>
              </w:rPr>
              <w:t xml:space="preserve"> ОДП.06 А</w:t>
            </w:r>
            <w:r w:rsidR="008869D9">
              <w:rPr>
                <w:rFonts w:ascii="Times New Roman" w:hAnsi="Times New Roman"/>
                <w:sz w:val="17"/>
                <w:szCs w:val="17"/>
              </w:rPr>
              <w:t>строномия</w:t>
            </w:r>
          </w:p>
        </w:tc>
        <w:tc>
          <w:tcPr>
            <w:tcW w:w="1701" w:type="dxa"/>
          </w:tcPr>
          <w:p w:rsidR="001D3C65" w:rsidRPr="00A4082E" w:rsidRDefault="001D3C65" w:rsidP="006132C8">
            <w:pPr>
              <w:spacing w:after="0" w:line="240" w:lineRule="auto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A4082E">
              <w:rPr>
                <w:rFonts w:ascii="Times New Roman" w:hAnsi="Times New Roman"/>
                <w:sz w:val="17"/>
                <w:szCs w:val="17"/>
              </w:rPr>
              <w:t>1990г., Глазовский государственный педагогический институт</w:t>
            </w:r>
          </w:p>
        </w:tc>
        <w:tc>
          <w:tcPr>
            <w:tcW w:w="1700" w:type="dxa"/>
          </w:tcPr>
          <w:p w:rsidR="001D3C65" w:rsidRPr="00A4082E" w:rsidRDefault="001D3C65" w:rsidP="006132C8">
            <w:pPr>
              <w:spacing w:after="0" w:line="240" w:lineRule="auto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A4082E">
              <w:rPr>
                <w:rFonts w:ascii="Times New Roman" w:hAnsi="Times New Roman"/>
                <w:sz w:val="17"/>
                <w:szCs w:val="17"/>
              </w:rPr>
              <w:t>Специальность физика с доп. спец. математика, квалификация – учитель физики и математики</w:t>
            </w:r>
          </w:p>
        </w:tc>
        <w:tc>
          <w:tcPr>
            <w:tcW w:w="710" w:type="dxa"/>
          </w:tcPr>
          <w:p w:rsidR="001D3C65" w:rsidRPr="00A4082E" w:rsidRDefault="001D3C65" w:rsidP="0078207A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4082E">
              <w:rPr>
                <w:rFonts w:ascii="Times New Roman" w:hAnsi="Times New Roman"/>
                <w:sz w:val="17"/>
                <w:szCs w:val="17"/>
              </w:rPr>
              <w:t>2</w:t>
            </w:r>
            <w:r w:rsidR="0078207A">
              <w:rPr>
                <w:rFonts w:ascii="Times New Roman" w:hAnsi="Times New Roman"/>
                <w:sz w:val="17"/>
                <w:szCs w:val="17"/>
              </w:rPr>
              <w:t>7</w:t>
            </w:r>
          </w:p>
        </w:tc>
        <w:tc>
          <w:tcPr>
            <w:tcW w:w="709" w:type="dxa"/>
          </w:tcPr>
          <w:p w:rsidR="001D3C65" w:rsidRPr="00A4082E" w:rsidRDefault="0078207A" w:rsidP="006132C8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6</w:t>
            </w:r>
          </w:p>
        </w:tc>
        <w:tc>
          <w:tcPr>
            <w:tcW w:w="850" w:type="dxa"/>
          </w:tcPr>
          <w:p w:rsidR="001D3C65" w:rsidRPr="00A4082E" w:rsidRDefault="001D3C65" w:rsidP="006132C8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4082E">
              <w:rPr>
                <w:rFonts w:ascii="Times New Roman" w:hAnsi="Times New Roman"/>
                <w:sz w:val="17"/>
                <w:szCs w:val="17"/>
              </w:rPr>
              <w:t>соответствует должности учитель</w:t>
            </w:r>
          </w:p>
        </w:tc>
        <w:tc>
          <w:tcPr>
            <w:tcW w:w="993" w:type="dxa"/>
          </w:tcPr>
          <w:p w:rsidR="001D3C65" w:rsidRPr="00A4082E" w:rsidRDefault="001D3C65" w:rsidP="006132C8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4082E">
              <w:rPr>
                <w:rFonts w:ascii="Times New Roman" w:hAnsi="Times New Roman"/>
                <w:sz w:val="17"/>
                <w:szCs w:val="17"/>
              </w:rPr>
              <w:t>16.02.2012</w:t>
            </w:r>
          </w:p>
        </w:tc>
        <w:tc>
          <w:tcPr>
            <w:tcW w:w="2692" w:type="dxa"/>
          </w:tcPr>
          <w:p w:rsidR="001D3C65" w:rsidRPr="00A4082E" w:rsidRDefault="001D3C65" w:rsidP="0078207A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4082E">
              <w:rPr>
                <w:rFonts w:ascii="Times New Roman" w:hAnsi="Times New Roman"/>
                <w:sz w:val="17"/>
                <w:szCs w:val="17"/>
              </w:rPr>
              <w:t>2017г., Современные подходы по методическому обеспечению ФГОС и формирование комплекта контрольно-оценочных средств в образовательных учреждениях СПО, 24 часа,</w:t>
            </w:r>
          </w:p>
          <w:p w:rsidR="001D3C65" w:rsidRPr="00A4082E" w:rsidRDefault="001D3C65" w:rsidP="0078207A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4082E">
              <w:rPr>
                <w:rFonts w:ascii="Times New Roman" w:hAnsi="Times New Roman"/>
                <w:sz w:val="17"/>
                <w:szCs w:val="17"/>
              </w:rPr>
              <w:t>2017г., Особенности содержания и методики преподавания курса астрономии для старшей школы с учетом требований ФГОС, 16 часов</w:t>
            </w:r>
          </w:p>
          <w:p w:rsidR="001D3C65" w:rsidRPr="00A4082E" w:rsidRDefault="001D3C65" w:rsidP="0078207A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4082E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2019г., «Обучение приемам оказания первой медицинской помощи пострадавшим на производстве», 5 часов</w:t>
            </w:r>
          </w:p>
        </w:tc>
      </w:tr>
      <w:tr w:rsidR="001D3C65" w:rsidRPr="00A4082E" w:rsidTr="001A3C5B">
        <w:trPr>
          <w:trHeight w:val="203"/>
        </w:trPr>
        <w:tc>
          <w:tcPr>
            <w:tcW w:w="431" w:type="dxa"/>
          </w:tcPr>
          <w:p w:rsidR="001D3C65" w:rsidRPr="00A4082E" w:rsidRDefault="00433008" w:rsidP="006132C8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26</w:t>
            </w:r>
          </w:p>
        </w:tc>
        <w:tc>
          <w:tcPr>
            <w:tcW w:w="1378" w:type="dxa"/>
          </w:tcPr>
          <w:p w:rsidR="001D3C65" w:rsidRPr="00A4082E" w:rsidRDefault="001D3C65" w:rsidP="006132C8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A4082E">
              <w:rPr>
                <w:rFonts w:ascii="Times New Roman" w:hAnsi="Times New Roman"/>
                <w:sz w:val="17"/>
                <w:szCs w:val="17"/>
              </w:rPr>
              <w:t>Кусакина О.В.</w:t>
            </w:r>
          </w:p>
        </w:tc>
        <w:tc>
          <w:tcPr>
            <w:tcW w:w="993" w:type="dxa"/>
          </w:tcPr>
          <w:p w:rsidR="001D3C65" w:rsidRPr="00A4082E" w:rsidRDefault="001D3C65" w:rsidP="006132C8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4082E">
              <w:rPr>
                <w:rFonts w:ascii="Times New Roman" w:hAnsi="Times New Roman"/>
                <w:sz w:val="17"/>
                <w:szCs w:val="17"/>
              </w:rPr>
              <w:t>26.01.1972</w:t>
            </w:r>
          </w:p>
        </w:tc>
        <w:tc>
          <w:tcPr>
            <w:tcW w:w="1417" w:type="dxa"/>
          </w:tcPr>
          <w:p w:rsidR="001D3C65" w:rsidRPr="00A4082E" w:rsidRDefault="001D3C65" w:rsidP="006132C8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A4082E">
              <w:rPr>
                <w:rFonts w:ascii="Times New Roman" w:hAnsi="Times New Roman"/>
                <w:sz w:val="17"/>
                <w:szCs w:val="17"/>
              </w:rPr>
              <w:t>Преподаватель</w:t>
            </w:r>
          </w:p>
        </w:tc>
        <w:tc>
          <w:tcPr>
            <w:tcW w:w="1985" w:type="dxa"/>
          </w:tcPr>
          <w:p w:rsidR="001D3C65" w:rsidRDefault="0055731F" w:rsidP="006132C8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 xml:space="preserve">ОДП.04 </w:t>
            </w:r>
            <w:r w:rsidR="001D3C65" w:rsidRPr="00A4082E">
              <w:rPr>
                <w:rFonts w:ascii="Times New Roman" w:hAnsi="Times New Roman"/>
                <w:sz w:val="17"/>
                <w:szCs w:val="17"/>
              </w:rPr>
              <w:t>Иностранный язык</w:t>
            </w:r>
            <w:r>
              <w:rPr>
                <w:rFonts w:ascii="Times New Roman" w:hAnsi="Times New Roman"/>
                <w:sz w:val="17"/>
                <w:szCs w:val="17"/>
              </w:rPr>
              <w:t>;</w:t>
            </w:r>
          </w:p>
          <w:p w:rsidR="0055731F" w:rsidRPr="00A4082E" w:rsidRDefault="0055731F" w:rsidP="0055731F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 xml:space="preserve"> ОГСЭ.03  Иностранный язык</w:t>
            </w:r>
          </w:p>
        </w:tc>
        <w:tc>
          <w:tcPr>
            <w:tcW w:w="1701" w:type="dxa"/>
          </w:tcPr>
          <w:p w:rsidR="001D3C65" w:rsidRPr="00A4082E" w:rsidRDefault="001D3C65" w:rsidP="006132C8">
            <w:pPr>
              <w:spacing w:after="0" w:line="240" w:lineRule="auto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A4082E">
              <w:rPr>
                <w:rFonts w:ascii="Times New Roman" w:hAnsi="Times New Roman"/>
                <w:sz w:val="17"/>
                <w:szCs w:val="17"/>
              </w:rPr>
              <w:t>1995г., Удмуртский государственный университет</w:t>
            </w:r>
          </w:p>
        </w:tc>
        <w:tc>
          <w:tcPr>
            <w:tcW w:w="1700" w:type="dxa"/>
          </w:tcPr>
          <w:p w:rsidR="001D3C65" w:rsidRPr="00A4082E" w:rsidRDefault="001D3C65" w:rsidP="006132C8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4082E">
              <w:rPr>
                <w:rFonts w:ascii="Times New Roman" w:hAnsi="Times New Roman"/>
                <w:sz w:val="17"/>
                <w:szCs w:val="17"/>
              </w:rPr>
              <w:t>Специальность романо-германская филология (английский язык), квалификация – филолог, преподаватель, переводчик</w:t>
            </w:r>
          </w:p>
        </w:tc>
        <w:tc>
          <w:tcPr>
            <w:tcW w:w="710" w:type="dxa"/>
          </w:tcPr>
          <w:p w:rsidR="001D3C65" w:rsidRPr="00A4082E" w:rsidRDefault="001D3C65" w:rsidP="0078207A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4082E">
              <w:rPr>
                <w:rFonts w:ascii="Times New Roman" w:hAnsi="Times New Roman"/>
                <w:sz w:val="17"/>
                <w:szCs w:val="17"/>
              </w:rPr>
              <w:t>1</w:t>
            </w:r>
            <w:r w:rsidR="0078207A">
              <w:rPr>
                <w:rFonts w:ascii="Times New Roman" w:hAnsi="Times New Roman"/>
                <w:sz w:val="17"/>
                <w:szCs w:val="17"/>
              </w:rPr>
              <w:t>8</w:t>
            </w:r>
          </w:p>
        </w:tc>
        <w:tc>
          <w:tcPr>
            <w:tcW w:w="709" w:type="dxa"/>
          </w:tcPr>
          <w:p w:rsidR="001D3C65" w:rsidRPr="00A4082E" w:rsidRDefault="0078207A" w:rsidP="006132C8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5</w:t>
            </w:r>
          </w:p>
        </w:tc>
        <w:tc>
          <w:tcPr>
            <w:tcW w:w="850" w:type="dxa"/>
          </w:tcPr>
          <w:p w:rsidR="001D3C65" w:rsidRPr="00A4082E" w:rsidRDefault="001D3C65" w:rsidP="006132C8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4082E">
              <w:rPr>
                <w:rFonts w:ascii="Times New Roman" w:hAnsi="Times New Roman"/>
                <w:sz w:val="17"/>
                <w:szCs w:val="17"/>
              </w:rPr>
              <w:t>первая</w:t>
            </w:r>
          </w:p>
        </w:tc>
        <w:tc>
          <w:tcPr>
            <w:tcW w:w="993" w:type="dxa"/>
          </w:tcPr>
          <w:p w:rsidR="001D3C65" w:rsidRPr="00A4082E" w:rsidRDefault="001D3C65" w:rsidP="006132C8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4082E">
              <w:rPr>
                <w:rFonts w:ascii="Times New Roman" w:hAnsi="Times New Roman"/>
                <w:sz w:val="17"/>
                <w:szCs w:val="17"/>
              </w:rPr>
              <w:t>30.05.2018</w:t>
            </w:r>
          </w:p>
        </w:tc>
        <w:tc>
          <w:tcPr>
            <w:tcW w:w="2692" w:type="dxa"/>
          </w:tcPr>
          <w:p w:rsidR="001D3C65" w:rsidRPr="00A4082E" w:rsidRDefault="001D3C65" w:rsidP="0078207A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4082E">
              <w:rPr>
                <w:rFonts w:ascii="Times New Roman" w:hAnsi="Times New Roman"/>
                <w:sz w:val="17"/>
                <w:szCs w:val="17"/>
              </w:rPr>
              <w:t>2016., Современные педагогические технологии в организации образовательного процесса (в условиях реализации ФГОС)-, 24 часа</w:t>
            </w:r>
          </w:p>
          <w:p w:rsidR="001D3C65" w:rsidRPr="00A4082E" w:rsidRDefault="001D3C65" w:rsidP="0078207A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4082E">
              <w:rPr>
                <w:rFonts w:ascii="Times New Roman" w:hAnsi="Times New Roman"/>
                <w:sz w:val="17"/>
                <w:szCs w:val="17"/>
              </w:rPr>
              <w:t>2017г., «Адаптация учебных дисциплин в соответствии с ФГОС для лиц с ограниченными возможностями и инвалидностью», 36 часов.</w:t>
            </w:r>
          </w:p>
          <w:p w:rsidR="001D3C65" w:rsidRPr="00A4082E" w:rsidRDefault="001D3C65" w:rsidP="0078207A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4082E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201</w:t>
            </w:r>
            <w:r w:rsidR="0078207A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9</w:t>
            </w:r>
            <w:r w:rsidRPr="00A4082E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г., «Обучение приемам оказания первой медицинской помощи пострадавшим на производстве», 5 часов</w:t>
            </w:r>
          </w:p>
        </w:tc>
      </w:tr>
      <w:tr w:rsidR="001D3C65" w:rsidRPr="00A4082E" w:rsidTr="001A3C5B">
        <w:trPr>
          <w:trHeight w:val="203"/>
        </w:trPr>
        <w:tc>
          <w:tcPr>
            <w:tcW w:w="431" w:type="dxa"/>
          </w:tcPr>
          <w:p w:rsidR="001D3C65" w:rsidRPr="00A4082E" w:rsidRDefault="00433008" w:rsidP="006132C8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27</w:t>
            </w:r>
          </w:p>
        </w:tc>
        <w:tc>
          <w:tcPr>
            <w:tcW w:w="1378" w:type="dxa"/>
          </w:tcPr>
          <w:p w:rsidR="001D3C65" w:rsidRPr="00A4082E" w:rsidRDefault="001D3C65" w:rsidP="006132C8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A4082E">
              <w:rPr>
                <w:rFonts w:ascii="Times New Roman" w:hAnsi="Times New Roman"/>
                <w:sz w:val="17"/>
                <w:szCs w:val="17"/>
              </w:rPr>
              <w:t>Лобанова Л.П.</w:t>
            </w:r>
          </w:p>
        </w:tc>
        <w:tc>
          <w:tcPr>
            <w:tcW w:w="993" w:type="dxa"/>
          </w:tcPr>
          <w:p w:rsidR="001D3C65" w:rsidRPr="00A4082E" w:rsidRDefault="001D3C65" w:rsidP="006132C8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4082E">
              <w:rPr>
                <w:rFonts w:ascii="Times New Roman" w:hAnsi="Times New Roman"/>
                <w:sz w:val="17"/>
                <w:szCs w:val="17"/>
              </w:rPr>
              <w:t>08.08.1961</w:t>
            </w:r>
          </w:p>
        </w:tc>
        <w:tc>
          <w:tcPr>
            <w:tcW w:w="1417" w:type="dxa"/>
          </w:tcPr>
          <w:p w:rsidR="001D3C65" w:rsidRPr="00A4082E" w:rsidRDefault="001D3C65" w:rsidP="006132C8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  <w:lang w:val="en-US"/>
              </w:rPr>
            </w:pPr>
            <w:r w:rsidRPr="00A4082E">
              <w:rPr>
                <w:rFonts w:ascii="Times New Roman" w:hAnsi="Times New Roman"/>
                <w:sz w:val="17"/>
                <w:szCs w:val="17"/>
              </w:rPr>
              <w:t>Методист</w:t>
            </w:r>
            <w:r w:rsidRPr="00A4082E">
              <w:rPr>
                <w:rFonts w:ascii="Times New Roman" w:hAnsi="Times New Roman"/>
                <w:sz w:val="17"/>
                <w:szCs w:val="17"/>
                <w:lang w:val="en-US"/>
              </w:rPr>
              <w:t>,</w:t>
            </w:r>
          </w:p>
          <w:p w:rsidR="001D3C65" w:rsidRPr="00A4082E" w:rsidRDefault="001D3C65" w:rsidP="006132C8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4082E">
              <w:rPr>
                <w:rFonts w:ascii="Times New Roman" w:hAnsi="Times New Roman"/>
                <w:sz w:val="17"/>
                <w:szCs w:val="17"/>
              </w:rPr>
              <w:t>Преподаватель внутренний совместитель</w:t>
            </w:r>
          </w:p>
        </w:tc>
        <w:tc>
          <w:tcPr>
            <w:tcW w:w="1985" w:type="dxa"/>
          </w:tcPr>
          <w:p w:rsidR="001D3C65" w:rsidRPr="00A4082E" w:rsidRDefault="0055731F" w:rsidP="0055731F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55731F">
              <w:rPr>
                <w:rFonts w:ascii="Times New Roman" w:hAnsi="Times New Roman"/>
                <w:sz w:val="17"/>
                <w:szCs w:val="17"/>
              </w:rPr>
              <w:t>ПМ. 05 Выполнение работ по одной или нескольким профессиям рабочих, должностям служащих</w:t>
            </w:r>
            <w:r>
              <w:rPr>
                <w:rFonts w:ascii="Times New Roman" w:hAnsi="Times New Roman"/>
                <w:sz w:val="17"/>
                <w:szCs w:val="17"/>
              </w:rPr>
              <w:t xml:space="preserve">;  ЕН.02 Информационные технологии в профессиональной; </w:t>
            </w:r>
            <w:r>
              <w:t xml:space="preserve"> </w:t>
            </w:r>
            <w:r w:rsidRPr="0055731F">
              <w:rPr>
                <w:rFonts w:ascii="Times New Roman" w:hAnsi="Times New Roman"/>
                <w:sz w:val="17"/>
                <w:szCs w:val="17"/>
              </w:rPr>
              <w:t>МДК04.03.АИС торговли</w:t>
            </w:r>
            <w:r>
              <w:rPr>
                <w:rFonts w:ascii="Times New Roman" w:hAnsi="Times New Roman"/>
                <w:sz w:val="17"/>
                <w:szCs w:val="17"/>
              </w:rPr>
              <w:t xml:space="preserve">; </w:t>
            </w:r>
            <w:r>
              <w:t xml:space="preserve"> </w:t>
            </w:r>
            <w:r>
              <w:rPr>
                <w:rFonts w:ascii="Times New Roman" w:hAnsi="Times New Roman"/>
                <w:sz w:val="17"/>
                <w:szCs w:val="17"/>
              </w:rPr>
              <w:t xml:space="preserve"> ОП.16 </w:t>
            </w:r>
            <w:r w:rsidRPr="0055731F">
              <w:rPr>
                <w:rFonts w:ascii="Times New Roman" w:hAnsi="Times New Roman"/>
                <w:sz w:val="17"/>
                <w:szCs w:val="17"/>
              </w:rPr>
              <w:t>Основы бухгалтерского учета и СБЭ</w:t>
            </w:r>
            <w:r>
              <w:rPr>
                <w:rFonts w:ascii="Times New Roman" w:hAnsi="Times New Roman"/>
                <w:sz w:val="17"/>
                <w:szCs w:val="17"/>
              </w:rPr>
              <w:t xml:space="preserve">; </w:t>
            </w:r>
            <w:r>
              <w:t xml:space="preserve"> </w:t>
            </w:r>
            <w:r>
              <w:rPr>
                <w:rFonts w:ascii="Times New Roman" w:hAnsi="Times New Roman"/>
                <w:sz w:val="17"/>
                <w:szCs w:val="17"/>
              </w:rPr>
              <w:t xml:space="preserve"> ОП.15</w:t>
            </w:r>
            <w:r w:rsidRPr="0055731F">
              <w:rPr>
                <w:rFonts w:ascii="Times New Roman" w:hAnsi="Times New Roman"/>
                <w:sz w:val="17"/>
                <w:szCs w:val="17"/>
              </w:rPr>
              <w:t>Эффективное поведение на рынке труда</w:t>
            </w:r>
            <w:r>
              <w:rPr>
                <w:rFonts w:ascii="Times New Roman" w:hAnsi="Times New Roman"/>
                <w:sz w:val="17"/>
                <w:szCs w:val="17"/>
              </w:rPr>
              <w:t xml:space="preserve">  ОП.04 </w:t>
            </w:r>
            <w:r>
              <w:rPr>
                <w:rFonts w:ascii="Times New Roman" w:hAnsi="Times New Roman"/>
                <w:sz w:val="17"/>
                <w:szCs w:val="17"/>
              </w:rPr>
              <w:lastRenderedPageBreak/>
              <w:t>Информационные технологии в профессиональной деятельности</w:t>
            </w:r>
          </w:p>
        </w:tc>
        <w:tc>
          <w:tcPr>
            <w:tcW w:w="1701" w:type="dxa"/>
          </w:tcPr>
          <w:p w:rsidR="001D3C65" w:rsidRPr="00A4082E" w:rsidRDefault="001D3C65" w:rsidP="006132C8">
            <w:pPr>
              <w:spacing w:after="0" w:line="240" w:lineRule="auto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A4082E">
              <w:rPr>
                <w:rFonts w:ascii="Times New Roman" w:hAnsi="Times New Roman"/>
                <w:sz w:val="17"/>
                <w:szCs w:val="17"/>
              </w:rPr>
              <w:lastRenderedPageBreak/>
              <w:t>1987г.,</w:t>
            </w:r>
          </w:p>
          <w:p w:rsidR="001D3C65" w:rsidRPr="00A4082E" w:rsidRDefault="001D3C65" w:rsidP="006132C8">
            <w:pPr>
              <w:spacing w:after="0" w:line="240" w:lineRule="auto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A4082E">
              <w:rPr>
                <w:rFonts w:ascii="Times New Roman" w:hAnsi="Times New Roman"/>
                <w:sz w:val="17"/>
                <w:szCs w:val="17"/>
              </w:rPr>
              <w:t xml:space="preserve">Московский ордена Дружбы народов кооперативный институт ЦС РФ </w:t>
            </w:r>
          </w:p>
          <w:p w:rsidR="001D3C65" w:rsidRPr="00A4082E" w:rsidRDefault="001D3C65" w:rsidP="006132C8">
            <w:pPr>
              <w:spacing w:after="0" w:line="240" w:lineRule="auto"/>
              <w:jc w:val="both"/>
              <w:rPr>
                <w:rFonts w:ascii="Times New Roman" w:hAnsi="Times New Roman"/>
                <w:sz w:val="17"/>
                <w:szCs w:val="17"/>
              </w:rPr>
            </w:pPr>
          </w:p>
          <w:p w:rsidR="001D3C65" w:rsidRPr="00A4082E" w:rsidRDefault="001D3C65" w:rsidP="006132C8">
            <w:pPr>
              <w:spacing w:after="0" w:line="240" w:lineRule="auto"/>
              <w:jc w:val="both"/>
              <w:rPr>
                <w:rFonts w:ascii="Times New Roman" w:hAnsi="Times New Roman"/>
                <w:sz w:val="17"/>
                <w:szCs w:val="17"/>
              </w:rPr>
            </w:pPr>
          </w:p>
          <w:p w:rsidR="001D3C65" w:rsidRPr="00A4082E" w:rsidRDefault="001D3C65" w:rsidP="006132C8">
            <w:pPr>
              <w:spacing w:after="0" w:line="240" w:lineRule="auto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A4082E">
              <w:rPr>
                <w:rFonts w:ascii="Times New Roman" w:hAnsi="Times New Roman"/>
                <w:sz w:val="17"/>
                <w:szCs w:val="17"/>
              </w:rPr>
              <w:t>1990г.,</w:t>
            </w:r>
          </w:p>
          <w:p w:rsidR="001D3C65" w:rsidRPr="00A4082E" w:rsidRDefault="001D3C65" w:rsidP="006132C8">
            <w:pPr>
              <w:spacing w:after="0" w:line="240" w:lineRule="auto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A4082E">
              <w:rPr>
                <w:rFonts w:ascii="Times New Roman" w:hAnsi="Times New Roman"/>
                <w:sz w:val="17"/>
                <w:szCs w:val="17"/>
              </w:rPr>
              <w:t xml:space="preserve">Московский кооперативный институт педагогический факультет </w:t>
            </w:r>
          </w:p>
        </w:tc>
        <w:tc>
          <w:tcPr>
            <w:tcW w:w="1700" w:type="dxa"/>
          </w:tcPr>
          <w:p w:rsidR="001D3C65" w:rsidRPr="00A4082E" w:rsidRDefault="001D3C65" w:rsidP="006132C8">
            <w:pPr>
              <w:spacing w:after="0" w:line="240" w:lineRule="auto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A4082E">
              <w:rPr>
                <w:rFonts w:ascii="Times New Roman" w:hAnsi="Times New Roman"/>
                <w:sz w:val="17"/>
                <w:szCs w:val="17"/>
              </w:rPr>
              <w:t>Специальность бухгалтерский учет и анализ хозяйственной деятельности ,</w:t>
            </w:r>
          </w:p>
          <w:p w:rsidR="001D3C65" w:rsidRPr="00A4082E" w:rsidRDefault="001D3C65" w:rsidP="006132C8">
            <w:pPr>
              <w:spacing w:after="0" w:line="240" w:lineRule="auto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A4082E">
              <w:rPr>
                <w:rFonts w:ascii="Times New Roman" w:hAnsi="Times New Roman"/>
                <w:sz w:val="17"/>
                <w:szCs w:val="17"/>
              </w:rPr>
              <w:t>квалификация –экономист</w:t>
            </w:r>
          </w:p>
          <w:p w:rsidR="001D3C65" w:rsidRPr="00A4082E" w:rsidRDefault="001D3C65" w:rsidP="006132C8">
            <w:pPr>
              <w:spacing w:after="0" w:line="240" w:lineRule="auto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A4082E">
              <w:rPr>
                <w:rFonts w:ascii="Times New Roman" w:hAnsi="Times New Roman"/>
                <w:sz w:val="17"/>
                <w:szCs w:val="17"/>
              </w:rPr>
              <w:t>Специальность Преподавание предмета «Бухгалтерский учет в потребительской кооперации»,</w:t>
            </w:r>
          </w:p>
          <w:p w:rsidR="001D3C65" w:rsidRPr="00A4082E" w:rsidRDefault="001D3C65" w:rsidP="006132C8">
            <w:pPr>
              <w:spacing w:after="0" w:line="240" w:lineRule="auto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A4082E">
              <w:rPr>
                <w:rFonts w:ascii="Times New Roman" w:hAnsi="Times New Roman"/>
                <w:sz w:val="17"/>
                <w:szCs w:val="17"/>
              </w:rPr>
              <w:t xml:space="preserve">квалификация </w:t>
            </w:r>
          </w:p>
          <w:p w:rsidR="001D3C65" w:rsidRPr="00A4082E" w:rsidRDefault="001D3C65" w:rsidP="006132C8">
            <w:pPr>
              <w:spacing w:after="0" w:line="240" w:lineRule="auto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A4082E">
              <w:rPr>
                <w:rFonts w:ascii="Times New Roman" w:hAnsi="Times New Roman"/>
                <w:sz w:val="17"/>
                <w:szCs w:val="17"/>
              </w:rPr>
              <w:t xml:space="preserve">преподаватель </w:t>
            </w:r>
            <w:r w:rsidRPr="00A4082E">
              <w:rPr>
                <w:rFonts w:ascii="Times New Roman" w:hAnsi="Times New Roman"/>
                <w:sz w:val="17"/>
                <w:szCs w:val="17"/>
              </w:rPr>
              <w:lastRenderedPageBreak/>
              <w:t>кооперативного техникума</w:t>
            </w:r>
          </w:p>
        </w:tc>
        <w:tc>
          <w:tcPr>
            <w:tcW w:w="710" w:type="dxa"/>
          </w:tcPr>
          <w:p w:rsidR="001D3C65" w:rsidRPr="00A4082E" w:rsidRDefault="001D3C65" w:rsidP="00784007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4082E">
              <w:rPr>
                <w:rFonts w:ascii="Times New Roman" w:hAnsi="Times New Roman"/>
                <w:sz w:val="17"/>
                <w:szCs w:val="17"/>
              </w:rPr>
              <w:lastRenderedPageBreak/>
              <w:t>2</w:t>
            </w:r>
            <w:r w:rsidR="00784007">
              <w:rPr>
                <w:rFonts w:ascii="Times New Roman" w:hAnsi="Times New Roman"/>
                <w:sz w:val="17"/>
                <w:szCs w:val="17"/>
              </w:rPr>
              <w:t>8</w:t>
            </w:r>
          </w:p>
        </w:tc>
        <w:tc>
          <w:tcPr>
            <w:tcW w:w="709" w:type="dxa"/>
          </w:tcPr>
          <w:p w:rsidR="001D3C65" w:rsidRPr="00A4082E" w:rsidRDefault="001D3C65" w:rsidP="00784007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4082E">
              <w:rPr>
                <w:rFonts w:ascii="Times New Roman" w:hAnsi="Times New Roman"/>
                <w:sz w:val="17"/>
                <w:szCs w:val="17"/>
              </w:rPr>
              <w:t>2</w:t>
            </w:r>
            <w:r w:rsidR="00784007">
              <w:rPr>
                <w:rFonts w:ascii="Times New Roman" w:hAnsi="Times New Roman"/>
                <w:sz w:val="17"/>
                <w:szCs w:val="17"/>
              </w:rPr>
              <w:t>8</w:t>
            </w:r>
          </w:p>
        </w:tc>
        <w:tc>
          <w:tcPr>
            <w:tcW w:w="850" w:type="dxa"/>
          </w:tcPr>
          <w:p w:rsidR="001D3C65" w:rsidRPr="00A4082E" w:rsidRDefault="001D3C65" w:rsidP="006132C8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4082E">
              <w:rPr>
                <w:rFonts w:ascii="Times New Roman" w:hAnsi="Times New Roman"/>
                <w:sz w:val="17"/>
                <w:szCs w:val="17"/>
              </w:rPr>
              <w:t xml:space="preserve">высшая </w:t>
            </w:r>
          </w:p>
        </w:tc>
        <w:tc>
          <w:tcPr>
            <w:tcW w:w="993" w:type="dxa"/>
          </w:tcPr>
          <w:p w:rsidR="001D3C65" w:rsidRPr="00A4082E" w:rsidRDefault="001D3C65" w:rsidP="006132C8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4082E">
              <w:rPr>
                <w:rFonts w:ascii="Times New Roman" w:hAnsi="Times New Roman"/>
                <w:sz w:val="17"/>
                <w:szCs w:val="17"/>
              </w:rPr>
              <w:t>26.01.2015</w:t>
            </w:r>
          </w:p>
        </w:tc>
        <w:tc>
          <w:tcPr>
            <w:tcW w:w="2692" w:type="dxa"/>
          </w:tcPr>
          <w:p w:rsidR="001D3C65" w:rsidRPr="00A4082E" w:rsidRDefault="001D3C65" w:rsidP="00784007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4082E">
              <w:rPr>
                <w:rFonts w:ascii="Times New Roman" w:hAnsi="Times New Roman"/>
                <w:sz w:val="17"/>
                <w:szCs w:val="17"/>
              </w:rPr>
              <w:t>2016., Современные педагогические технологии в организации образовательного процесса (в условиях реализации ФГОС), 24 часа, 2016г., Учет финансовых результатов, инвентаризация имущества и обязательств, 16 часов</w:t>
            </w:r>
          </w:p>
          <w:p w:rsidR="001D3C65" w:rsidRPr="00A4082E" w:rsidRDefault="001D3C65" w:rsidP="00784007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4082E">
              <w:rPr>
                <w:rFonts w:ascii="Times New Roman" w:hAnsi="Times New Roman"/>
                <w:sz w:val="17"/>
                <w:szCs w:val="17"/>
              </w:rPr>
              <w:t>2017г., «Адаптация учебных дисциплин  в соответствии с ФГОС для лиц с ограниченными возможностями и инвалидностью», 36 часов.</w:t>
            </w:r>
          </w:p>
          <w:p w:rsidR="001D3C65" w:rsidRPr="00A4082E" w:rsidRDefault="001D3C65" w:rsidP="00784007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4082E">
              <w:rPr>
                <w:rFonts w:ascii="Times New Roman" w:hAnsi="Times New Roman"/>
                <w:sz w:val="17"/>
                <w:szCs w:val="17"/>
              </w:rPr>
              <w:t xml:space="preserve">2018г.,Технология разработки программно-методической документации и проектирование </w:t>
            </w:r>
            <w:r w:rsidRPr="00A4082E">
              <w:rPr>
                <w:rFonts w:ascii="Times New Roman" w:hAnsi="Times New Roman"/>
                <w:sz w:val="17"/>
                <w:szCs w:val="17"/>
              </w:rPr>
              <w:lastRenderedPageBreak/>
              <w:t>профессиональной деятельности педагогических работников ПОО», 36 часов</w:t>
            </w:r>
          </w:p>
          <w:p w:rsidR="001D3C65" w:rsidRPr="00A4082E" w:rsidRDefault="001D3C65" w:rsidP="00784007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4082E">
              <w:rPr>
                <w:rFonts w:ascii="Times New Roman" w:hAnsi="Times New Roman"/>
                <w:sz w:val="17"/>
                <w:szCs w:val="17"/>
              </w:rPr>
              <w:t>2018г., «Методика организации и проведения демонстрационного экзамена в соответствии с нормативными документами в сфере образования» , 32 часа</w:t>
            </w:r>
          </w:p>
          <w:p w:rsidR="001D3C65" w:rsidRPr="00A4082E" w:rsidRDefault="001D3C65" w:rsidP="00784007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4082E">
              <w:rPr>
                <w:rFonts w:ascii="Times New Roman" w:hAnsi="Times New Roman"/>
                <w:sz w:val="17"/>
                <w:szCs w:val="17"/>
              </w:rPr>
              <w:t>2019., «Содержание и методика преподавания курса финансовой грамотности различным категориям обучающихся», 72 часа</w:t>
            </w:r>
          </w:p>
          <w:p w:rsidR="001D3C65" w:rsidRPr="00A4082E" w:rsidRDefault="001D3C65" w:rsidP="00784007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4082E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2019г., «Обучение приемам оказания первой медицинской помощи пострадавшим на производстве», 5 часов</w:t>
            </w:r>
          </w:p>
        </w:tc>
      </w:tr>
      <w:tr w:rsidR="001D3C65" w:rsidRPr="00A4082E" w:rsidTr="001A3C5B">
        <w:trPr>
          <w:trHeight w:val="203"/>
        </w:trPr>
        <w:tc>
          <w:tcPr>
            <w:tcW w:w="431" w:type="dxa"/>
          </w:tcPr>
          <w:p w:rsidR="001D3C65" w:rsidRPr="00A4082E" w:rsidRDefault="00433008" w:rsidP="001B671E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lastRenderedPageBreak/>
              <w:t>28</w:t>
            </w:r>
          </w:p>
        </w:tc>
        <w:tc>
          <w:tcPr>
            <w:tcW w:w="1378" w:type="dxa"/>
          </w:tcPr>
          <w:p w:rsidR="001D3C65" w:rsidRPr="00A4082E" w:rsidRDefault="001D3C65" w:rsidP="006132C8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A4082E">
              <w:rPr>
                <w:rFonts w:ascii="Times New Roman" w:hAnsi="Times New Roman"/>
                <w:sz w:val="17"/>
                <w:szCs w:val="17"/>
              </w:rPr>
              <w:t>Макарова  Н.П.</w:t>
            </w:r>
          </w:p>
        </w:tc>
        <w:tc>
          <w:tcPr>
            <w:tcW w:w="993" w:type="dxa"/>
          </w:tcPr>
          <w:p w:rsidR="001D3C65" w:rsidRPr="00A4082E" w:rsidRDefault="001D3C65" w:rsidP="006132C8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4082E">
              <w:rPr>
                <w:rFonts w:ascii="Times New Roman" w:hAnsi="Times New Roman"/>
                <w:sz w:val="17"/>
                <w:szCs w:val="17"/>
              </w:rPr>
              <w:t>20.12.1952</w:t>
            </w:r>
          </w:p>
        </w:tc>
        <w:tc>
          <w:tcPr>
            <w:tcW w:w="1417" w:type="dxa"/>
          </w:tcPr>
          <w:p w:rsidR="001D3C65" w:rsidRPr="00A4082E" w:rsidRDefault="001D3C65" w:rsidP="006132C8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A4082E">
              <w:rPr>
                <w:rFonts w:ascii="Times New Roman" w:hAnsi="Times New Roman"/>
                <w:sz w:val="17"/>
                <w:szCs w:val="17"/>
              </w:rPr>
              <w:t>Преподаватель</w:t>
            </w:r>
          </w:p>
        </w:tc>
        <w:tc>
          <w:tcPr>
            <w:tcW w:w="1985" w:type="dxa"/>
          </w:tcPr>
          <w:p w:rsidR="001D3C65" w:rsidRPr="00A4082E" w:rsidRDefault="0055731F" w:rsidP="0055731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7"/>
                <w:szCs w:val="17"/>
              </w:rPr>
            </w:pPr>
            <w:r>
              <w:rPr>
                <w:rFonts w:ascii="Times New Roman" w:hAnsi="Times New Roman"/>
                <w:color w:val="000000" w:themeColor="text1"/>
                <w:sz w:val="17"/>
                <w:szCs w:val="17"/>
              </w:rPr>
              <w:t xml:space="preserve">ОДП.02 </w:t>
            </w:r>
            <w:r w:rsidR="001D3C65" w:rsidRPr="00A4082E">
              <w:rPr>
                <w:rFonts w:ascii="Times New Roman" w:hAnsi="Times New Roman"/>
                <w:color w:val="000000" w:themeColor="text1"/>
                <w:sz w:val="17"/>
                <w:szCs w:val="17"/>
              </w:rPr>
              <w:t xml:space="preserve">Математика </w:t>
            </w:r>
          </w:p>
        </w:tc>
        <w:tc>
          <w:tcPr>
            <w:tcW w:w="1701" w:type="dxa"/>
          </w:tcPr>
          <w:p w:rsidR="001D3C65" w:rsidRPr="00A4082E" w:rsidRDefault="001D3C65" w:rsidP="006132C8">
            <w:pPr>
              <w:spacing w:after="0" w:line="240" w:lineRule="auto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A4082E">
              <w:rPr>
                <w:rFonts w:ascii="Times New Roman" w:hAnsi="Times New Roman"/>
                <w:sz w:val="17"/>
                <w:szCs w:val="17"/>
              </w:rPr>
              <w:t>1975г,</w:t>
            </w:r>
          </w:p>
          <w:p w:rsidR="001D3C65" w:rsidRPr="00A4082E" w:rsidRDefault="001D3C65" w:rsidP="006132C8">
            <w:pPr>
              <w:spacing w:after="0" w:line="240" w:lineRule="auto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A4082E">
              <w:rPr>
                <w:rFonts w:ascii="Times New Roman" w:hAnsi="Times New Roman"/>
                <w:sz w:val="17"/>
                <w:szCs w:val="17"/>
              </w:rPr>
              <w:t>Удмуртский государственный университет</w:t>
            </w:r>
          </w:p>
        </w:tc>
        <w:tc>
          <w:tcPr>
            <w:tcW w:w="1700" w:type="dxa"/>
          </w:tcPr>
          <w:p w:rsidR="001D3C65" w:rsidRPr="00A4082E" w:rsidRDefault="001D3C65" w:rsidP="006132C8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4082E">
              <w:rPr>
                <w:rFonts w:ascii="Times New Roman" w:hAnsi="Times New Roman"/>
                <w:sz w:val="17"/>
                <w:szCs w:val="17"/>
              </w:rPr>
              <w:t xml:space="preserve">Специальность </w:t>
            </w:r>
          </w:p>
          <w:p w:rsidR="001D3C65" w:rsidRPr="00A4082E" w:rsidRDefault="001D3C65" w:rsidP="006132C8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A4082E">
              <w:rPr>
                <w:rFonts w:ascii="Times New Roman" w:hAnsi="Times New Roman"/>
                <w:sz w:val="17"/>
                <w:szCs w:val="17"/>
              </w:rPr>
              <w:t>Математика,</w:t>
            </w:r>
          </w:p>
          <w:p w:rsidR="001D3C65" w:rsidRPr="00A4082E" w:rsidRDefault="001D3C65" w:rsidP="006132C8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A4082E">
              <w:rPr>
                <w:rFonts w:ascii="Times New Roman" w:hAnsi="Times New Roman"/>
                <w:sz w:val="17"/>
                <w:szCs w:val="17"/>
              </w:rPr>
              <w:t xml:space="preserve">квалификация </w:t>
            </w:r>
          </w:p>
          <w:p w:rsidR="001D3C65" w:rsidRPr="00A4082E" w:rsidRDefault="001D3C65" w:rsidP="006132C8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A4082E">
              <w:rPr>
                <w:rFonts w:ascii="Times New Roman" w:hAnsi="Times New Roman"/>
                <w:sz w:val="17"/>
                <w:szCs w:val="17"/>
              </w:rPr>
              <w:t>математик, преподаватель математики</w:t>
            </w:r>
          </w:p>
        </w:tc>
        <w:tc>
          <w:tcPr>
            <w:tcW w:w="710" w:type="dxa"/>
          </w:tcPr>
          <w:p w:rsidR="001D3C65" w:rsidRPr="00A4082E" w:rsidRDefault="00784007" w:rsidP="006132C8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20</w:t>
            </w:r>
          </w:p>
        </w:tc>
        <w:tc>
          <w:tcPr>
            <w:tcW w:w="709" w:type="dxa"/>
          </w:tcPr>
          <w:p w:rsidR="001D3C65" w:rsidRPr="00A4082E" w:rsidRDefault="00784007" w:rsidP="006132C8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4</w:t>
            </w:r>
          </w:p>
        </w:tc>
        <w:tc>
          <w:tcPr>
            <w:tcW w:w="850" w:type="dxa"/>
          </w:tcPr>
          <w:p w:rsidR="001D3C65" w:rsidRPr="00A4082E" w:rsidRDefault="001D3C65" w:rsidP="006132C8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4082E">
              <w:rPr>
                <w:rFonts w:ascii="Times New Roman" w:hAnsi="Times New Roman"/>
                <w:sz w:val="17"/>
                <w:szCs w:val="17"/>
              </w:rPr>
              <w:t>-</w:t>
            </w:r>
          </w:p>
        </w:tc>
        <w:tc>
          <w:tcPr>
            <w:tcW w:w="993" w:type="dxa"/>
          </w:tcPr>
          <w:p w:rsidR="001D3C65" w:rsidRPr="00A4082E" w:rsidRDefault="001D3C65" w:rsidP="006132C8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4082E">
              <w:rPr>
                <w:rFonts w:ascii="Times New Roman" w:hAnsi="Times New Roman"/>
                <w:sz w:val="17"/>
                <w:szCs w:val="17"/>
              </w:rPr>
              <w:t>-</w:t>
            </w:r>
          </w:p>
        </w:tc>
        <w:tc>
          <w:tcPr>
            <w:tcW w:w="2692" w:type="dxa"/>
          </w:tcPr>
          <w:p w:rsidR="001D3C65" w:rsidRPr="00A4082E" w:rsidRDefault="001D3C65" w:rsidP="00784007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4082E">
              <w:rPr>
                <w:rFonts w:ascii="Times New Roman" w:hAnsi="Times New Roman"/>
                <w:sz w:val="17"/>
                <w:szCs w:val="17"/>
              </w:rPr>
              <w:t>2016г., Теоретические и прикладные аспекты методической (научно-методической) работы преподавателя среднего профессионального образования в рамках ФГОС, 36 часов</w:t>
            </w:r>
          </w:p>
          <w:p w:rsidR="001D3C65" w:rsidRPr="00A4082E" w:rsidRDefault="001D3C65" w:rsidP="007840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A4082E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2017., «Организация инклюзивного образования для лиц с ограниченными возможностями здоровья в профессиональных образовательных организациях», 16 часов</w:t>
            </w:r>
          </w:p>
          <w:p w:rsidR="001D3C65" w:rsidRPr="00A4082E" w:rsidRDefault="001D3C65" w:rsidP="00784007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4082E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2018г., «Обучение приемам оказания первой медицинской помощи пострадавшим на производстве», 5 часов</w:t>
            </w:r>
          </w:p>
        </w:tc>
      </w:tr>
      <w:tr w:rsidR="001D3C65" w:rsidRPr="00A4082E" w:rsidTr="001A3C5B">
        <w:trPr>
          <w:trHeight w:val="424"/>
        </w:trPr>
        <w:tc>
          <w:tcPr>
            <w:tcW w:w="431" w:type="dxa"/>
          </w:tcPr>
          <w:p w:rsidR="001D3C65" w:rsidRPr="00A4082E" w:rsidRDefault="00433008" w:rsidP="006132C8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29</w:t>
            </w:r>
          </w:p>
        </w:tc>
        <w:tc>
          <w:tcPr>
            <w:tcW w:w="1378" w:type="dxa"/>
          </w:tcPr>
          <w:p w:rsidR="001D3C65" w:rsidRPr="00A4082E" w:rsidRDefault="001D3C65" w:rsidP="006132C8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A4082E">
              <w:rPr>
                <w:rFonts w:ascii="Times New Roman" w:hAnsi="Times New Roman"/>
                <w:sz w:val="17"/>
                <w:szCs w:val="17"/>
              </w:rPr>
              <w:t>Морсеева М.Н.</w:t>
            </w:r>
          </w:p>
        </w:tc>
        <w:tc>
          <w:tcPr>
            <w:tcW w:w="993" w:type="dxa"/>
          </w:tcPr>
          <w:p w:rsidR="001D3C65" w:rsidRPr="00A4082E" w:rsidRDefault="001D3C65" w:rsidP="006132C8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4082E">
              <w:rPr>
                <w:rFonts w:ascii="Times New Roman" w:hAnsi="Times New Roman"/>
                <w:sz w:val="17"/>
                <w:szCs w:val="17"/>
              </w:rPr>
              <w:t>15.06.1967</w:t>
            </w:r>
          </w:p>
        </w:tc>
        <w:tc>
          <w:tcPr>
            <w:tcW w:w="1417" w:type="dxa"/>
          </w:tcPr>
          <w:p w:rsidR="001D3C65" w:rsidRPr="00A4082E" w:rsidRDefault="001D3C65" w:rsidP="006132C8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A4082E">
              <w:rPr>
                <w:rFonts w:ascii="Times New Roman" w:hAnsi="Times New Roman"/>
                <w:sz w:val="17"/>
                <w:szCs w:val="17"/>
              </w:rPr>
              <w:t xml:space="preserve">Заместитель директора по воспитательной работе, </w:t>
            </w:r>
          </w:p>
          <w:p w:rsidR="001D3C65" w:rsidRPr="00A4082E" w:rsidRDefault="001D3C65" w:rsidP="006132C8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A4082E">
              <w:rPr>
                <w:rFonts w:ascii="Times New Roman" w:hAnsi="Times New Roman"/>
                <w:sz w:val="17"/>
                <w:szCs w:val="17"/>
              </w:rPr>
              <w:t xml:space="preserve">Преподаватель внутренний совместитель </w:t>
            </w:r>
          </w:p>
        </w:tc>
        <w:tc>
          <w:tcPr>
            <w:tcW w:w="1985" w:type="dxa"/>
          </w:tcPr>
          <w:p w:rsidR="001D3C65" w:rsidRDefault="0055731F" w:rsidP="006132C8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 xml:space="preserve">ОП.04 </w:t>
            </w:r>
            <w:r w:rsidR="001D3C65" w:rsidRPr="00A4082E">
              <w:rPr>
                <w:rFonts w:ascii="Times New Roman" w:hAnsi="Times New Roman"/>
                <w:sz w:val="17"/>
                <w:szCs w:val="17"/>
              </w:rPr>
              <w:t>Документационное обеспечение</w:t>
            </w:r>
            <w:r>
              <w:rPr>
                <w:rFonts w:ascii="Times New Roman" w:hAnsi="Times New Roman"/>
                <w:sz w:val="17"/>
                <w:szCs w:val="17"/>
              </w:rPr>
              <w:t xml:space="preserve"> у</w:t>
            </w:r>
            <w:r w:rsidR="001D3C65" w:rsidRPr="00A4082E">
              <w:rPr>
                <w:rFonts w:ascii="Times New Roman" w:hAnsi="Times New Roman"/>
                <w:sz w:val="17"/>
                <w:szCs w:val="17"/>
              </w:rPr>
              <w:t>правления</w:t>
            </w:r>
          </w:p>
          <w:p w:rsidR="0055731F" w:rsidRPr="00A4082E" w:rsidRDefault="0055731F" w:rsidP="006132C8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701" w:type="dxa"/>
          </w:tcPr>
          <w:p w:rsidR="001D3C65" w:rsidRPr="00A4082E" w:rsidRDefault="001D3C65" w:rsidP="006132C8">
            <w:pPr>
              <w:spacing w:after="0" w:line="240" w:lineRule="auto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A4082E">
              <w:rPr>
                <w:rFonts w:ascii="Times New Roman" w:hAnsi="Times New Roman"/>
                <w:sz w:val="17"/>
                <w:szCs w:val="17"/>
              </w:rPr>
              <w:t>2000г., Удмуртский государственный университет</w:t>
            </w:r>
          </w:p>
        </w:tc>
        <w:tc>
          <w:tcPr>
            <w:tcW w:w="1700" w:type="dxa"/>
          </w:tcPr>
          <w:p w:rsidR="001D3C65" w:rsidRPr="00A4082E" w:rsidRDefault="001D3C65" w:rsidP="006132C8">
            <w:pPr>
              <w:spacing w:after="0" w:line="240" w:lineRule="auto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A4082E">
              <w:rPr>
                <w:rFonts w:ascii="Times New Roman" w:hAnsi="Times New Roman"/>
                <w:sz w:val="17"/>
                <w:szCs w:val="17"/>
              </w:rPr>
              <w:t>Специальность «технология и предпринимательство»</w:t>
            </w:r>
          </w:p>
          <w:p w:rsidR="001D3C65" w:rsidRPr="00A4082E" w:rsidRDefault="001D3C65" w:rsidP="006132C8">
            <w:pPr>
              <w:spacing w:after="0" w:line="240" w:lineRule="auto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A4082E">
              <w:rPr>
                <w:rFonts w:ascii="Times New Roman" w:hAnsi="Times New Roman"/>
                <w:sz w:val="17"/>
                <w:szCs w:val="17"/>
              </w:rPr>
              <w:t>Квалификация учитель технологии и предпринимательства</w:t>
            </w:r>
          </w:p>
        </w:tc>
        <w:tc>
          <w:tcPr>
            <w:tcW w:w="710" w:type="dxa"/>
          </w:tcPr>
          <w:p w:rsidR="001D3C65" w:rsidRPr="00A4082E" w:rsidRDefault="001D3C65" w:rsidP="00784007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4082E">
              <w:rPr>
                <w:rFonts w:ascii="Times New Roman" w:hAnsi="Times New Roman"/>
                <w:sz w:val="17"/>
                <w:szCs w:val="17"/>
              </w:rPr>
              <w:t>3</w:t>
            </w:r>
            <w:r w:rsidR="00784007">
              <w:rPr>
                <w:rFonts w:ascii="Times New Roman" w:hAnsi="Times New Roman"/>
                <w:sz w:val="17"/>
                <w:szCs w:val="17"/>
              </w:rPr>
              <w:t>2</w:t>
            </w:r>
          </w:p>
        </w:tc>
        <w:tc>
          <w:tcPr>
            <w:tcW w:w="709" w:type="dxa"/>
          </w:tcPr>
          <w:p w:rsidR="001D3C65" w:rsidRPr="00A4082E" w:rsidRDefault="001D3C65" w:rsidP="00784007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4082E">
              <w:rPr>
                <w:rFonts w:ascii="Times New Roman" w:hAnsi="Times New Roman"/>
                <w:sz w:val="17"/>
                <w:szCs w:val="17"/>
              </w:rPr>
              <w:t>3</w:t>
            </w:r>
            <w:r w:rsidR="00784007">
              <w:rPr>
                <w:rFonts w:ascii="Times New Roman" w:hAnsi="Times New Roman"/>
                <w:sz w:val="17"/>
                <w:szCs w:val="17"/>
              </w:rPr>
              <w:t>2</w:t>
            </w:r>
          </w:p>
        </w:tc>
        <w:tc>
          <w:tcPr>
            <w:tcW w:w="850" w:type="dxa"/>
          </w:tcPr>
          <w:p w:rsidR="001D3C65" w:rsidRPr="00A4082E" w:rsidRDefault="001D3C65" w:rsidP="006132C8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4082E">
              <w:rPr>
                <w:rFonts w:ascii="Times New Roman" w:hAnsi="Times New Roman"/>
                <w:sz w:val="17"/>
                <w:szCs w:val="17"/>
              </w:rPr>
              <w:t xml:space="preserve">высшая </w:t>
            </w:r>
          </w:p>
        </w:tc>
        <w:tc>
          <w:tcPr>
            <w:tcW w:w="993" w:type="dxa"/>
          </w:tcPr>
          <w:p w:rsidR="001D3C65" w:rsidRPr="00A4082E" w:rsidRDefault="001D3C65" w:rsidP="006132C8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4082E">
              <w:rPr>
                <w:rFonts w:ascii="Times New Roman" w:hAnsi="Times New Roman"/>
                <w:sz w:val="17"/>
                <w:szCs w:val="17"/>
              </w:rPr>
              <w:t>15.01.2015</w:t>
            </w:r>
          </w:p>
        </w:tc>
        <w:tc>
          <w:tcPr>
            <w:tcW w:w="2692" w:type="dxa"/>
          </w:tcPr>
          <w:p w:rsidR="001D3C65" w:rsidRPr="00A4082E" w:rsidRDefault="001D3C65" w:rsidP="007840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A4082E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2017., «Организация инклюзивного образования для лиц с ограниченными возможностями здоровья в профессиональных образовательных организациях», 16 часов</w:t>
            </w:r>
          </w:p>
          <w:p w:rsidR="001D3C65" w:rsidRPr="00A4082E" w:rsidRDefault="001D3C65" w:rsidP="007840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A4082E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2017г.,  «Оператор электронно-вычислительных и вычислительных машин», 144 часов</w:t>
            </w:r>
          </w:p>
          <w:p w:rsidR="001D3C65" w:rsidRPr="00A4082E" w:rsidRDefault="001D3C65" w:rsidP="007840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A4082E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2018г., профессиональная переподготовка по программе «Документационное обеспечение управления и авривоведение»</w:t>
            </w:r>
          </w:p>
          <w:p w:rsidR="001D3C65" w:rsidRDefault="001D3C65" w:rsidP="007840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A4082E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2019г., «Обучение приемам оказания первой медицинской помощи пострадавшим на производстве», 5 часов</w:t>
            </w:r>
          </w:p>
          <w:p w:rsidR="00784007" w:rsidRPr="00A4082E" w:rsidRDefault="00784007" w:rsidP="00784007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lastRenderedPageBreak/>
              <w:t>2019г., дополнительная профессиональная программа «Содержательно-методические и технологические основы экспертирования конкурсов профессионального мастерства людей с инвалидностью», 72 часа</w:t>
            </w:r>
          </w:p>
        </w:tc>
      </w:tr>
      <w:tr w:rsidR="001D3C65" w:rsidRPr="00A4082E" w:rsidTr="001A3C5B">
        <w:trPr>
          <w:trHeight w:val="203"/>
        </w:trPr>
        <w:tc>
          <w:tcPr>
            <w:tcW w:w="431" w:type="dxa"/>
          </w:tcPr>
          <w:p w:rsidR="001D3C65" w:rsidRPr="00DE0021" w:rsidRDefault="00433008" w:rsidP="006132C8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lastRenderedPageBreak/>
              <w:t>30</w:t>
            </w:r>
          </w:p>
        </w:tc>
        <w:tc>
          <w:tcPr>
            <w:tcW w:w="1378" w:type="dxa"/>
          </w:tcPr>
          <w:p w:rsidR="001D3C65" w:rsidRPr="00A4082E" w:rsidRDefault="001D3C65" w:rsidP="006132C8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A4082E">
              <w:rPr>
                <w:rFonts w:ascii="Times New Roman" w:hAnsi="Times New Roman"/>
                <w:sz w:val="17"/>
                <w:szCs w:val="17"/>
              </w:rPr>
              <w:t>Насырова А.Г.</w:t>
            </w:r>
          </w:p>
        </w:tc>
        <w:tc>
          <w:tcPr>
            <w:tcW w:w="993" w:type="dxa"/>
          </w:tcPr>
          <w:p w:rsidR="001D3C65" w:rsidRPr="00A4082E" w:rsidRDefault="001D3C65" w:rsidP="006132C8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4082E">
              <w:rPr>
                <w:rFonts w:ascii="Times New Roman" w:hAnsi="Times New Roman"/>
                <w:sz w:val="17"/>
                <w:szCs w:val="17"/>
              </w:rPr>
              <w:t>17.01.1955</w:t>
            </w:r>
          </w:p>
        </w:tc>
        <w:tc>
          <w:tcPr>
            <w:tcW w:w="1417" w:type="dxa"/>
          </w:tcPr>
          <w:p w:rsidR="001D3C65" w:rsidRPr="00A4082E" w:rsidRDefault="001D3C65" w:rsidP="006132C8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A4082E">
              <w:rPr>
                <w:rFonts w:ascii="Times New Roman" w:hAnsi="Times New Roman"/>
                <w:sz w:val="17"/>
                <w:szCs w:val="17"/>
              </w:rPr>
              <w:t>Преподаватель</w:t>
            </w:r>
          </w:p>
          <w:p w:rsidR="001D3C65" w:rsidRPr="00A4082E" w:rsidRDefault="001D3C65" w:rsidP="006132C8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A4082E">
              <w:rPr>
                <w:rFonts w:ascii="Times New Roman" w:hAnsi="Times New Roman"/>
                <w:sz w:val="17"/>
                <w:szCs w:val="17"/>
              </w:rPr>
              <w:t>внешний совместитель</w:t>
            </w:r>
          </w:p>
          <w:p w:rsidR="001D3C65" w:rsidRPr="00A4082E" w:rsidRDefault="001D3C65" w:rsidP="006132C8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985" w:type="dxa"/>
          </w:tcPr>
          <w:p w:rsidR="001D3C65" w:rsidRPr="00A4082E" w:rsidRDefault="0055731F" w:rsidP="006132C8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 xml:space="preserve">ОП.07 </w:t>
            </w:r>
            <w:r w:rsidR="001D3C65" w:rsidRPr="00A4082E">
              <w:rPr>
                <w:rFonts w:ascii="Times New Roman" w:hAnsi="Times New Roman"/>
                <w:sz w:val="17"/>
                <w:szCs w:val="17"/>
              </w:rPr>
              <w:t>Уголовное право</w:t>
            </w:r>
          </w:p>
          <w:p w:rsidR="001D3C65" w:rsidRPr="00A4082E" w:rsidRDefault="0055731F" w:rsidP="006132C8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 xml:space="preserve">ОП.08 </w:t>
            </w:r>
            <w:r w:rsidR="001D3C65" w:rsidRPr="00A4082E">
              <w:rPr>
                <w:rFonts w:ascii="Times New Roman" w:hAnsi="Times New Roman"/>
                <w:sz w:val="17"/>
                <w:szCs w:val="17"/>
              </w:rPr>
              <w:t>Уголовный процесс</w:t>
            </w:r>
          </w:p>
        </w:tc>
        <w:tc>
          <w:tcPr>
            <w:tcW w:w="1701" w:type="dxa"/>
          </w:tcPr>
          <w:p w:rsidR="001D3C65" w:rsidRPr="00A4082E" w:rsidRDefault="001D3C65" w:rsidP="006132C8">
            <w:pPr>
              <w:spacing w:after="0" w:line="240" w:lineRule="auto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A4082E">
              <w:rPr>
                <w:rFonts w:ascii="Times New Roman" w:hAnsi="Times New Roman"/>
                <w:sz w:val="17"/>
                <w:szCs w:val="17"/>
              </w:rPr>
              <w:t>1979г.,</w:t>
            </w:r>
          </w:p>
          <w:p w:rsidR="001D3C65" w:rsidRPr="00A4082E" w:rsidRDefault="001D3C65" w:rsidP="006132C8">
            <w:pPr>
              <w:spacing w:after="0" w:line="240" w:lineRule="auto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A4082E">
              <w:rPr>
                <w:rFonts w:ascii="Times New Roman" w:hAnsi="Times New Roman"/>
                <w:sz w:val="17"/>
                <w:szCs w:val="17"/>
              </w:rPr>
              <w:t xml:space="preserve">Удмуртский государственный университет </w:t>
            </w:r>
          </w:p>
          <w:p w:rsidR="001D3C65" w:rsidRPr="00A4082E" w:rsidRDefault="001D3C65" w:rsidP="006132C8">
            <w:pPr>
              <w:spacing w:after="0" w:line="240" w:lineRule="auto"/>
              <w:jc w:val="both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700" w:type="dxa"/>
          </w:tcPr>
          <w:p w:rsidR="001D3C65" w:rsidRPr="00A4082E" w:rsidRDefault="001D3C65" w:rsidP="006132C8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4082E">
              <w:rPr>
                <w:rFonts w:ascii="Times New Roman" w:hAnsi="Times New Roman"/>
                <w:sz w:val="17"/>
                <w:szCs w:val="17"/>
              </w:rPr>
              <w:t xml:space="preserve">Специальность </w:t>
            </w:r>
          </w:p>
          <w:p w:rsidR="001D3C65" w:rsidRPr="00A4082E" w:rsidRDefault="001D3C65" w:rsidP="006132C8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4082E">
              <w:rPr>
                <w:rFonts w:ascii="Times New Roman" w:hAnsi="Times New Roman"/>
                <w:sz w:val="17"/>
                <w:szCs w:val="17"/>
              </w:rPr>
              <w:t>Правоведение</w:t>
            </w:r>
          </w:p>
          <w:p w:rsidR="001D3C65" w:rsidRPr="00A4082E" w:rsidRDefault="001D3C65" w:rsidP="006132C8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4082E">
              <w:rPr>
                <w:rFonts w:ascii="Times New Roman" w:hAnsi="Times New Roman"/>
                <w:sz w:val="17"/>
                <w:szCs w:val="17"/>
              </w:rPr>
              <w:t>Квалификация</w:t>
            </w:r>
          </w:p>
          <w:p w:rsidR="001D3C65" w:rsidRPr="00A4082E" w:rsidRDefault="001D3C65" w:rsidP="006132C8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4082E">
              <w:rPr>
                <w:rFonts w:ascii="Times New Roman" w:hAnsi="Times New Roman"/>
                <w:sz w:val="17"/>
                <w:szCs w:val="17"/>
              </w:rPr>
              <w:t xml:space="preserve">Юрист </w:t>
            </w:r>
          </w:p>
        </w:tc>
        <w:tc>
          <w:tcPr>
            <w:tcW w:w="710" w:type="dxa"/>
          </w:tcPr>
          <w:p w:rsidR="001D3C65" w:rsidRPr="00A4082E" w:rsidRDefault="00F85A31" w:rsidP="006132C8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3</w:t>
            </w:r>
          </w:p>
        </w:tc>
        <w:tc>
          <w:tcPr>
            <w:tcW w:w="709" w:type="dxa"/>
          </w:tcPr>
          <w:p w:rsidR="001D3C65" w:rsidRPr="00A4082E" w:rsidRDefault="00F85A31" w:rsidP="006132C8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3</w:t>
            </w:r>
          </w:p>
        </w:tc>
        <w:tc>
          <w:tcPr>
            <w:tcW w:w="850" w:type="dxa"/>
          </w:tcPr>
          <w:p w:rsidR="001D3C65" w:rsidRPr="00A4082E" w:rsidRDefault="001D3C65" w:rsidP="006132C8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4082E">
              <w:rPr>
                <w:rFonts w:ascii="Times New Roman" w:hAnsi="Times New Roman"/>
                <w:sz w:val="17"/>
                <w:szCs w:val="17"/>
              </w:rPr>
              <w:t>-</w:t>
            </w:r>
          </w:p>
        </w:tc>
        <w:tc>
          <w:tcPr>
            <w:tcW w:w="993" w:type="dxa"/>
          </w:tcPr>
          <w:p w:rsidR="001D3C65" w:rsidRPr="00A4082E" w:rsidRDefault="001D3C65" w:rsidP="006132C8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4082E">
              <w:rPr>
                <w:rFonts w:ascii="Times New Roman" w:hAnsi="Times New Roman"/>
                <w:sz w:val="17"/>
                <w:szCs w:val="17"/>
              </w:rPr>
              <w:t>-</w:t>
            </w:r>
          </w:p>
        </w:tc>
        <w:tc>
          <w:tcPr>
            <w:tcW w:w="2692" w:type="dxa"/>
          </w:tcPr>
          <w:p w:rsidR="001D3C65" w:rsidRPr="00A4082E" w:rsidRDefault="001D3C65" w:rsidP="00F85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A4082E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2018г.,  профессиональная переподготовка по программе «Преподаватель», 360 часов</w:t>
            </w:r>
          </w:p>
          <w:p w:rsidR="001D3C65" w:rsidRPr="00A4082E" w:rsidRDefault="001D3C65" w:rsidP="00F85A31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4082E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2019г., «Обучение приемам оказания первой медицинской помощи пострадавшим на производстве», 5 часов</w:t>
            </w:r>
          </w:p>
        </w:tc>
      </w:tr>
      <w:tr w:rsidR="001D3C65" w:rsidRPr="00A4082E" w:rsidTr="001A3C5B">
        <w:trPr>
          <w:trHeight w:val="203"/>
        </w:trPr>
        <w:tc>
          <w:tcPr>
            <w:tcW w:w="431" w:type="dxa"/>
          </w:tcPr>
          <w:p w:rsidR="001D3C65" w:rsidRPr="00A4082E" w:rsidRDefault="00433008" w:rsidP="006132C8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31</w:t>
            </w:r>
          </w:p>
        </w:tc>
        <w:tc>
          <w:tcPr>
            <w:tcW w:w="1378" w:type="dxa"/>
          </w:tcPr>
          <w:p w:rsidR="001D3C65" w:rsidRPr="00A4082E" w:rsidRDefault="001D3C65" w:rsidP="006132C8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A4082E">
              <w:rPr>
                <w:rFonts w:ascii="Times New Roman" w:hAnsi="Times New Roman"/>
                <w:sz w:val="17"/>
                <w:szCs w:val="17"/>
              </w:rPr>
              <w:t xml:space="preserve">Некрасова М.А. </w:t>
            </w:r>
          </w:p>
        </w:tc>
        <w:tc>
          <w:tcPr>
            <w:tcW w:w="993" w:type="dxa"/>
          </w:tcPr>
          <w:p w:rsidR="001D3C65" w:rsidRPr="00A4082E" w:rsidRDefault="001D3C65" w:rsidP="006132C8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4082E">
              <w:rPr>
                <w:rFonts w:ascii="Times New Roman" w:hAnsi="Times New Roman"/>
                <w:sz w:val="17"/>
                <w:szCs w:val="17"/>
              </w:rPr>
              <w:t>12.07.1967</w:t>
            </w:r>
          </w:p>
        </w:tc>
        <w:tc>
          <w:tcPr>
            <w:tcW w:w="1417" w:type="dxa"/>
          </w:tcPr>
          <w:p w:rsidR="001D3C65" w:rsidRPr="00A4082E" w:rsidRDefault="001D3C65" w:rsidP="00B12819">
            <w:pPr>
              <w:spacing w:after="0" w:line="240" w:lineRule="auto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A4082E">
              <w:rPr>
                <w:rFonts w:ascii="Times New Roman" w:hAnsi="Times New Roman"/>
                <w:sz w:val="17"/>
                <w:szCs w:val="17"/>
              </w:rPr>
              <w:t>Заместитель заведующего очным отделением,</w:t>
            </w:r>
          </w:p>
          <w:p w:rsidR="001D3C65" w:rsidRPr="00A4082E" w:rsidRDefault="001D3C65" w:rsidP="00B12819">
            <w:pPr>
              <w:spacing w:after="0" w:line="240" w:lineRule="auto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A4082E">
              <w:rPr>
                <w:rFonts w:ascii="Times New Roman" w:hAnsi="Times New Roman"/>
                <w:sz w:val="17"/>
                <w:szCs w:val="17"/>
              </w:rPr>
              <w:t>Преподаватель внутренний совместитель</w:t>
            </w:r>
          </w:p>
        </w:tc>
        <w:tc>
          <w:tcPr>
            <w:tcW w:w="1985" w:type="dxa"/>
          </w:tcPr>
          <w:p w:rsidR="001D3C65" w:rsidRPr="00A4082E" w:rsidRDefault="0055731F" w:rsidP="0055731F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 xml:space="preserve">ОП.04 </w:t>
            </w:r>
            <w:r w:rsidR="001D3C65" w:rsidRPr="00A4082E">
              <w:rPr>
                <w:rFonts w:ascii="Times New Roman" w:hAnsi="Times New Roman"/>
                <w:sz w:val="17"/>
                <w:szCs w:val="17"/>
              </w:rPr>
              <w:t>Документационное обеспечение</w:t>
            </w:r>
            <w:r>
              <w:rPr>
                <w:rFonts w:ascii="Times New Roman" w:hAnsi="Times New Roman"/>
                <w:sz w:val="17"/>
                <w:szCs w:val="17"/>
              </w:rPr>
              <w:t xml:space="preserve"> у</w:t>
            </w:r>
            <w:r w:rsidR="001D3C65" w:rsidRPr="00A4082E">
              <w:rPr>
                <w:rFonts w:ascii="Times New Roman" w:hAnsi="Times New Roman"/>
                <w:sz w:val="17"/>
                <w:szCs w:val="17"/>
              </w:rPr>
              <w:t>правления</w:t>
            </w:r>
            <w:r w:rsidR="008869D9">
              <w:rPr>
                <w:rFonts w:ascii="Times New Roman" w:hAnsi="Times New Roman"/>
                <w:sz w:val="17"/>
                <w:szCs w:val="17"/>
              </w:rPr>
              <w:t xml:space="preserve">, </w:t>
            </w:r>
            <w:r>
              <w:rPr>
                <w:rFonts w:ascii="Times New Roman" w:hAnsi="Times New Roman"/>
                <w:sz w:val="17"/>
                <w:szCs w:val="17"/>
              </w:rPr>
              <w:t>ОДД.01 О</w:t>
            </w:r>
            <w:r w:rsidR="008869D9">
              <w:rPr>
                <w:rFonts w:ascii="Times New Roman" w:hAnsi="Times New Roman"/>
                <w:sz w:val="17"/>
                <w:szCs w:val="17"/>
              </w:rPr>
              <w:t>сновы проектной деятельности</w:t>
            </w:r>
          </w:p>
        </w:tc>
        <w:tc>
          <w:tcPr>
            <w:tcW w:w="1701" w:type="dxa"/>
          </w:tcPr>
          <w:p w:rsidR="001D3C65" w:rsidRPr="00A4082E" w:rsidRDefault="001D3C65" w:rsidP="006132C8">
            <w:pPr>
              <w:spacing w:after="0" w:line="240" w:lineRule="auto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A4082E">
              <w:rPr>
                <w:rFonts w:ascii="Times New Roman" w:hAnsi="Times New Roman"/>
                <w:sz w:val="17"/>
                <w:szCs w:val="17"/>
              </w:rPr>
              <w:t>2010г., НОУ ВПО «Московский психолого-социальный институт»</w:t>
            </w:r>
          </w:p>
        </w:tc>
        <w:tc>
          <w:tcPr>
            <w:tcW w:w="1700" w:type="dxa"/>
          </w:tcPr>
          <w:p w:rsidR="001D3C65" w:rsidRPr="00A4082E" w:rsidRDefault="001D3C65" w:rsidP="006132C8">
            <w:pPr>
              <w:spacing w:after="0" w:line="240" w:lineRule="auto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A4082E">
              <w:rPr>
                <w:rFonts w:ascii="Times New Roman" w:hAnsi="Times New Roman"/>
                <w:sz w:val="17"/>
                <w:szCs w:val="17"/>
              </w:rPr>
              <w:t>Специальность  психология</w:t>
            </w:r>
          </w:p>
          <w:p w:rsidR="001D3C65" w:rsidRPr="00A4082E" w:rsidRDefault="001D3C65" w:rsidP="006132C8">
            <w:pPr>
              <w:spacing w:after="0" w:line="240" w:lineRule="auto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A4082E">
              <w:rPr>
                <w:rFonts w:ascii="Times New Roman" w:hAnsi="Times New Roman"/>
                <w:sz w:val="17"/>
                <w:szCs w:val="17"/>
              </w:rPr>
              <w:t xml:space="preserve">квалификация -  преподаватель психологии </w:t>
            </w:r>
          </w:p>
        </w:tc>
        <w:tc>
          <w:tcPr>
            <w:tcW w:w="710" w:type="dxa"/>
          </w:tcPr>
          <w:p w:rsidR="001D3C65" w:rsidRPr="00A4082E" w:rsidRDefault="001D3C65" w:rsidP="00F3529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4082E">
              <w:rPr>
                <w:rFonts w:ascii="Times New Roman" w:hAnsi="Times New Roman"/>
                <w:sz w:val="17"/>
                <w:szCs w:val="17"/>
              </w:rPr>
              <w:t>2</w:t>
            </w:r>
            <w:r w:rsidR="00F35290">
              <w:rPr>
                <w:rFonts w:ascii="Times New Roman" w:hAnsi="Times New Roman"/>
                <w:sz w:val="17"/>
                <w:szCs w:val="17"/>
              </w:rPr>
              <w:t>7</w:t>
            </w:r>
          </w:p>
        </w:tc>
        <w:tc>
          <w:tcPr>
            <w:tcW w:w="709" w:type="dxa"/>
          </w:tcPr>
          <w:p w:rsidR="001D3C65" w:rsidRPr="00A4082E" w:rsidRDefault="00F35290" w:rsidP="006132C8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6</w:t>
            </w:r>
          </w:p>
        </w:tc>
        <w:tc>
          <w:tcPr>
            <w:tcW w:w="850" w:type="dxa"/>
          </w:tcPr>
          <w:p w:rsidR="001D3C65" w:rsidRPr="00A4082E" w:rsidRDefault="001D3C65" w:rsidP="006132C8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4082E">
              <w:rPr>
                <w:rFonts w:ascii="Times New Roman" w:hAnsi="Times New Roman"/>
                <w:sz w:val="17"/>
                <w:szCs w:val="17"/>
              </w:rPr>
              <w:t>-</w:t>
            </w:r>
          </w:p>
        </w:tc>
        <w:tc>
          <w:tcPr>
            <w:tcW w:w="993" w:type="dxa"/>
          </w:tcPr>
          <w:p w:rsidR="001D3C65" w:rsidRPr="00A4082E" w:rsidRDefault="001D3C65" w:rsidP="006132C8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4082E">
              <w:rPr>
                <w:rFonts w:ascii="Times New Roman" w:hAnsi="Times New Roman"/>
                <w:sz w:val="17"/>
                <w:szCs w:val="17"/>
              </w:rPr>
              <w:t>-</w:t>
            </w:r>
          </w:p>
        </w:tc>
        <w:tc>
          <w:tcPr>
            <w:tcW w:w="2692" w:type="dxa"/>
          </w:tcPr>
          <w:p w:rsidR="001D3C65" w:rsidRPr="00A4082E" w:rsidRDefault="001D3C65" w:rsidP="00F3529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4082E">
              <w:rPr>
                <w:rFonts w:ascii="Times New Roman" w:hAnsi="Times New Roman"/>
                <w:sz w:val="17"/>
                <w:szCs w:val="17"/>
              </w:rPr>
              <w:t>2016г., Теоретические и прикладные аспекты методической (научно-методической) работы преподавателя  Преподаватель среднего профессионального образования в рамках ФГОС, 36 часов, 2017г., Технология ведения делопроизводства, 16 часов</w:t>
            </w:r>
          </w:p>
          <w:p w:rsidR="001D3C65" w:rsidRPr="00A4082E" w:rsidRDefault="001D3C65" w:rsidP="00F352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A4082E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2017., «Организация инклюзивного образования для лиц с ограниченными возможностями здоровья в профессиональных образовательных организациях», 16 часов</w:t>
            </w:r>
          </w:p>
          <w:p w:rsidR="001D3C65" w:rsidRPr="00A4082E" w:rsidRDefault="001D3C65" w:rsidP="00F3529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4082E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2018г., «Обучение приемам оказания первой медицинской помощи пострадавшим на производстве», 5 часов</w:t>
            </w:r>
          </w:p>
        </w:tc>
      </w:tr>
      <w:tr w:rsidR="001D3C65" w:rsidRPr="00A4082E" w:rsidTr="001A3C5B">
        <w:trPr>
          <w:trHeight w:val="203"/>
        </w:trPr>
        <w:tc>
          <w:tcPr>
            <w:tcW w:w="431" w:type="dxa"/>
          </w:tcPr>
          <w:p w:rsidR="001D3C65" w:rsidRPr="00A4082E" w:rsidRDefault="00433008" w:rsidP="006132C8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32</w:t>
            </w:r>
          </w:p>
        </w:tc>
        <w:tc>
          <w:tcPr>
            <w:tcW w:w="1378" w:type="dxa"/>
          </w:tcPr>
          <w:p w:rsidR="001D3C65" w:rsidRPr="00A4082E" w:rsidRDefault="001D3C65" w:rsidP="006132C8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A4082E">
              <w:rPr>
                <w:rFonts w:ascii="Times New Roman" w:hAnsi="Times New Roman"/>
                <w:sz w:val="17"/>
                <w:szCs w:val="17"/>
              </w:rPr>
              <w:t>Никифорова Т.А.</w:t>
            </w:r>
          </w:p>
        </w:tc>
        <w:tc>
          <w:tcPr>
            <w:tcW w:w="993" w:type="dxa"/>
          </w:tcPr>
          <w:p w:rsidR="001D3C65" w:rsidRPr="00A4082E" w:rsidRDefault="001D3C65" w:rsidP="006132C8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4082E">
              <w:rPr>
                <w:rFonts w:ascii="Times New Roman" w:hAnsi="Times New Roman"/>
                <w:sz w:val="17"/>
                <w:szCs w:val="17"/>
              </w:rPr>
              <w:t>05.01.1991</w:t>
            </w:r>
          </w:p>
        </w:tc>
        <w:tc>
          <w:tcPr>
            <w:tcW w:w="1417" w:type="dxa"/>
          </w:tcPr>
          <w:p w:rsidR="001D3C65" w:rsidRPr="00A4082E" w:rsidRDefault="001D3C65" w:rsidP="006132C8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A4082E">
              <w:rPr>
                <w:rFonts w:ascii="Times New Roman" w:hAnsi="Times New Roman"/>
                <w:sz w:val="17"/>
                <w:szCs w:val="17"/>
              </w:rPr>
              <w:t>Преподаватель</w:t>
            </w:r>
          </w:p>
        </w:tc>
        <w:tc>
          <w:tcPr>
            <w:tcW w:w="1985" w:type="dxa"/>
          </w:tcPr>
          <w:p w:rsidR="0055731F" w:rsidRDefault="0055731F" w:rsidP="0055731F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ОДП.04 Иностранный язык;</w:t>
            </w:r>
          </w:p>
          <w:p w:rsidR="001D3C65" w:rsidRPr="00A4082E" w:rsidRDefault="0055731F" w:rsidP="0055731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ОГСЭ.03  Иностранный язык</w:t>
            </w:r>
            <w:r w:rsidR="009E54EE">
              <w:rPr>
                <w:rFonts w:ascii="Times New Roman" w:hAnsi="Times New Roman"/>
                <w:sz w:val="17"/>
                <w:szCs w:val="17"/>
              </w:rPr>
              <w:t>;  ОП. 09 Иностранный язык в профессиональной деятельности</w:t>
            </w:r>
          </w:p>
        </w:tc>
        <w:tc>
          <w:tcPr>
            <w:tcW w:w="1701" w:type="dxa"/>
          </w:tcPr>
          <w:p w:rsidR="001D3C65" w:rsidRPr="00A4082E" w:rsidRDefault="001D3C65" w:rsidP="006132C8">
            <w:pPr>
              <w:spacing w:after="0" w:line="240" w:lineRule="auto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A4082E">
              <w:rPr>
                <w:rFonts w:ascii="Times New Roman" w:hAnsi="Times New Roman"/>
                <w:sz w:val="17"/>
                <w:szCs w:val="17"/>
              </w:rPr>
              <w:t>2013г,</w:t>
            </w:r>
          </w:p>
          <w:p w:rsidR="001D3C65" w:rsidRPr="00A4082E" w:rsidRDefault="001D3C65" w:rsidP="006132C8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A4082E">
              <w:rPr>
                <w:rFonts w:ascii="Times New Roman" w:hAnsi="Times New Roman"/>
                <w:sz w:val="17"/>
                <w:szCs w:val="17"/>
              </w:rPr>
              <w:t>ФГБОУ ВПО «Ижевский государственный технический университет имени М.Т.Калашникова»</w:t>
            </w:r>
          </w:p>
        </w:tc>
        <w:tc>
          <w:tcPr>
            <w:tcW w:w="1700" w:type="dxa"/>
          </w:tcPr>
          <w:p w:rsidR="001D3C65" w:rsidRPr="00A4082E" w:rsidRDefault="001D3C65" w:rsidP="006132C8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4082E">
              <w:rPr>
                <w:rFonts w:ascii="Times New Roman" w:hAnsi="Times New Roman"/>
                <w:sz w:val="17"/>
                <w:szCs w:val="17"/>
              </w:rPr>
              <w:t>Специальность «Перевод и переводоведе</w:t>
            </w:r>
          </w:p>
          <w:p w:rsidR="001D3C65" w:rsidRPr="00A4082E" w:rsidRDefault="001D3C65" w:rsidP="006132C8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4082E">
              <w:rPr>
                <w:rFonts w:ascii="Times New Roman" w:hAnsi="Times New Roman"/>
                <w:sz w:val="17"/>
                <w:szCs w:val="17"/>
              </w:rPr>
              <w:t>ние»,</w:t>
            </w:r>
          </w:p>
          <w:p w:rsidR="001D3C65" w:rsidRPr="00A4082E" w:rsidRDefault="001D3C65" w:rsidP="006132C8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4082E">
              <w:rPr>
                <w:rFonts w:ascii="Times New Roman" w:hAnsi="Times New Roman"/>
                <w:sz w:val="17"/>
                <w:szCs w:val="17"/>
              </w:rPr>
              <w:t>квалификация лингвист, переводчик</w:t>
            </w:r>
          </w:p>
          <w:p w:rsidR="001D3C65" w:rsidRPr="00A4082E" w:rsidRDefault="001D3C65" w:rsidP="006132C8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710" w:type="dxa"/>
          </w:tcPr>
          <w:p w:rsidR="001D3C65" w:rsidRPr="00A4082E" w:rsidRDefault="00F35290" w:rsidP="006132C8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4</w:t>
            </w:r>
          </w:p>
        </w:tc>
        <w:tc>
          <w:tcPr>
            <w:tcW w:w="709" w:type="dxa"/>
          </w:tcPr>
          <w:p w:rsidR="001D3C65" w:rsidRPr="00A4082E" w:rsidRDefault="00F35290" w:rsidP="006132C8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4</w:t>
            </w:r>
          </w:p>
        </w:tc>
        <w:tc>
          <w:tcPr>
            <w:tcW w:w="850" w:type="dxa"/>
          </w:tcPr>
          <w:p w:rsidR="001D3C65" w:rsidRPr="00A4082E" w:rsidRDefault="001D3C65" w:rsidP="006132C8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4082E">
              <w:rPr>
                <w:rFonts w:ascii="Times New Roman" w:hAnsi="Times New Roman"/>
                <w:sz w:val="17"/>
                <w:szCs w:val="17"/>
              </w:rPr>
              <w:t>-</w:t>
            </w:r>
          </w:p>
        </w:tc>
        <w:tc>
          <w:tcPr>
            <w:tcW w:w="993" w:type="dxa"/>
          </w:tcPr>
          <w:p w:rsidR="001D3C65" w:rsidRPr="00A4082E" w:rsidRDefault="001D3C65" w:rsidP="006132C8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4082E">
              <w:rPr>
                <w:rFonts w:ascii="Times New Roman" w:hAnsi="Times New Roman"/>
                <w:sz w:val="17"/>
                <w:szCs w:val="17"/>
              </w:rPr>
              <w:t>-</w:t>
            </w:r>
          </w:p>
        </w:tc>
        <w:tc>
          <w:tcPr>
            <w:tcW w:w="2692" w:type="dxa"/>
          </w:tcPr>
          <w:p w:rsidR="001D3C65" w:rsidRPr="00A4082E" w:rsidRDefault="001D3C65" w:rsidP="00F352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A4082E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2016г., Психолого-педагогические основы профессиональной деятельности преподавателя профессиональной образовательной организации ФГОС СПО, 36 часов</w:t>
            </w:r>
          </w:p>
          <w:p w:rsidR="001D3C65" w:rsidRPr="00A4082E" w:rsidRDefault="001D3C65" w:rsidP="00F352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A4082E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2018г., «Обучение приемам оказания первой медицинской помощи пострадавшим на производстве», 5 часов</w:t>
            </w:r>
          </w:p>
        </w:tc>
      </w:tr>
      <w:tr w:rsidR="001D3C65" w:rsidRPr="00A4082E" w:rsidTr="001A3C5B">
        <w:trPr>
          <w:trHeight w:val="203"/>
        </w:trPr>
        <w:tc>
          <w:tcPr>
            <w:tcW w:w="431" w:type="dxa"/>
          </w:tcPr>
          <w:p w:rsidR="001D3C65" w:rsidRPr="00A4082E" w:rsidRDefault="00433008" w:rsidP="006132C8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33</w:t>
            </w:r>
          </w:p>
        </w:tc>
        <w:tc>
          <w:tcPr>
            <w:tcW w:w="1378" w:type="dxa"/>
          </w:tcPr>
          <w:p w:rsidR="001D3C65" w:rsidRPr="00A4082E" w:rsidRDefault="001D3C65" w:rsidP="006132C8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A4082E">
              <w:rPr>
                <w:rFonts w:ascii="Times New Roman" w:hAnsi="Times New Roman"/>
                <w:sz w:val="17"/>
                <w:szCs w:val="17"/>
              </w:rPr>
              <w:t xml:space="preserve">Орлова В.В. </w:t>
            </w:r>
          </w:p>
        </w:tc>
        <w:tc>
          <w:tcPr>
            <w:tcW w:w="993" w:type="dxa"/>
          </w:tcPr>
          <w:p w:rsidR="001D3C65" w:rsidRPr="00A4082E" w:rsidRDefault="001D3C65" w:rsidP="006132C8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4082E">
              <w:rPr>
                <w:rFonts w:ascii="Times New Roman" w:hAnsi="Times New Roman"/>
                <w:sz w:val="17"/>
                <w:szCs w:val="17"/>
              </w:rPr>
              <w:t>20.12.1980</w:t>
            </w:r>
          </w:p>
        </w:tc>
        <w:tc>
          <w:tcPr>
            <w:tcW w:w="1417" w:type="dxa"/>
          </w:tcPr>
          <w:p w:rsidR="001D3C65" w:rsidRPr="00A4082E" w:rsidRDefault="001D3C65" w:rsidP="006132C8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A4082E">
              <w:rPr>
                <w:rFonts w:ascii="Times New Roman" w:hAnsi="Times New Roman"/>
                <w:sz w:val="17"/>
                <w:szCs w:val="17"/>
              </w:rPr>
              <w:t>Преподаватель</w:t>
            </w:r>
          </w:p>
          <w:p w:rsidR="001D3C65" w:rsidRPr="00A4082E" w:rsidRDefault="001D3C65" w:rsidP="006132C8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A4082E">
              <w:rPr>
                <w:rFonts w:ascii="Times New Roman" w:hAnsi="Times New Roman"/>
                <w:sz w:val="17"/>
                <w:szCs w:val="17"/>
              </w:rPr>
              <w:t xml:space="preserve">  внешний совместитель</w:t>
            </w:r>
          </w:p>
        </w:tc>
        <w:tc>
          <w:tcPr>
            <w:tcW w:w="1985" w:type="dxa"/>
          </w:tcPr>
          <w:p w:rsidR="001D3C65" w:rsidRPr="00A4082E" w:rsidRDefault="009E54EE" w:rsidP="009E54E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 xml:space="preserve">ОП.05 </w:t>
            </w:r>
            <w:r w:rsidR="008869D9">
              <w:rPr>
                <w:rFonts w:ascii="Times New Roman" w:hAnsi="Times New Roman"/>
                <w:sz w:val="17"/>
                <w:szCs w:val="17"/>
              </w:rPr>
              <w:t xml:space="preserve">Экологическое право, </w:t>
            </w:r>
            <w:r>
              <w:rPr>
                <w:rFonts w:ascii="Times New Roman" w:hAnsi="Times New Roman"/>
                <w:sz w:val="17"/>
                <w:szCs w:val="17"/>
              </w:rPr>
              <w:t xml:space="preserve"> ОП.04 О</w:t>
            </w:r>
            <w:r w:rsidR="008869D9">
              <w:rPr>
                <w:rFonts w:ascii="Times New Roman" w:hAnsi="Times New Roman"/>
                <w:sz w:val="17"/>
                <w:szCs w:val="17"/>
              </w:rPr>
              <w:t xml:space="preserve">сновы </w:t>
            </w:r>
            <w:r>
              <w:rPr>
                <w:rFonts w:ascii="Times New Roman" w:hAnsi="Times New Roman"/>
                <w:sz w:val="17"/>
                <w:szCs w:val="17"/>
              </w:rPr>
              <w:t>э</w:t>
            </w:r>
            <w:r w:rsidR="008869D9">
              <w:rPr>
                <w:rFonts w:ascii="Times New Roman" w:hAnsi="Times New Roman"/>
                <w:sz w:val="17"/>
                <w:szCs w:val="17"/>
              </w:rPr>
              <w:t>кологического</w:t>
            </w:r>
            <w:r w:rsidR="001D3C65" w:rsidRPr="00A4082E">
              <w:rPr>
                <w:rFonts w:ascii="Times New Roman" w:hAnsi="Times New Roman"/>
                <w:sz w:val="17"/>
                <w:szCs w:val="17"/>
              </w:rPr>
              <w:t>прав</w:t>
            </w:r>
            <w:r w:rsidR="008869D9">
              <w:rPr>
                <w:rFonts w:ascii="Times New Roman" w:hAnsi="Times New Roman"/>
                <w:sz w:val="17"/>
                <w:szCs w:val="17"/>
              </w:rPr>
              <w:t>а</w:t>
            </w:r>
          </w:p>
        </w:tc>
        <w:tc>
          <w:tcPr>
            <w:tcW w:w="1701" w:type="dxa"/>
          </w:tcPr>
          <w:p w:rsidR="001D3C65" w:rsidRPr="00A4082E" w:rsidRDefault="001D3C65" w:rsidP="006132C8">
            <w:pPr>
              <w:spacing w:after="0" w:line="240" w:lineRule="auto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A4082E">
              <w:rPr>
                <w:rFonts w:ascii="Times New Roman" w:hAnsi="Times New Roman"/>
                <w:sz w:val="17"/>
                <w:szCs w:val="17"/>
              </w:rPr>
              <w:t xml:space="preserve">2003 г., </w:t>
            </w:r>
          </w:p>
          <w:p w:rsidR="001D3C65" w:rsidRPr="00A4082E" w:rsidRDefault="001D3C65" w:rsidP="006132C8">
            <w:pPr>
              <w:spacing w:after="0" w:line="240" w:lineRule="auto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A4082E">
              <w:rPr>
                <w:rFonts w:ascii="Times New Roman" w:hAnsi="Times New Roman"/>
                <w:sz w:val="17"/>
                <w:szCs w:val="17"/>
              </w:rPr>
              <w:t>Удмуртский государственный университет</w:t>
            </w:r>
          </w:p>
          <w:p w:rsidR="001D3C65" w:rsidRPr="00A4082E" w:rsidRDefault="001D3C65" w:rsidP="006132C8">
            <w:pPr>
              <w:spacing w:after="0" w:line="240" w:lineRule="auto"/>
              <w:jc w:val="both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700" w:type="dxa"/>
          </w:tcPr>
          <w:p w:rsidR="001D3C65" w:rsidRPr="00A4082E" w:rsidRDefault="001D3C65" w:rsidP="008B6B64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4082E">
              <w:rPr>
                <w:rFonts w:ascii="Times New Roman" w:hAnsi="Times New Roman"/>
                <w:sz w:val="17"/>
                <w:szCs w:val="17"/>
              </w:rPr>
              <w:t>Специальность – юриспруденция, квалификация юрист</w:t>
            </w:r>
          </w:p>
        </w:tc>
        <w:tc>
          <w:tcPr>
            <w:tcW w:w="710" w:type="dxa"/>
          </w:tcPr>
          <w:p w:rsidR="001D3C65" w:rsidRPr="00A4082E" w:rsidRDefault="001D3C65" w:rsidP="003832DD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4082E">
              <w:rPr>
                <w:rFonts w:ascii="Times New Roman" w:hAnsi="Times New Roman"/>
                <w:sz w:val="17"/>
                <w:szCs w:val="17"/>
              </w:rPr>
              <w:t>1</w:t>
            </w:r>
            <w:r w:rsidR="003832DD">
              <w:rPr>
                <w:rFonts w:ascii="Times New Roman" w:hAnsi="Times New Roman"/>
                <w:sz w:val="17"/>
                <w:szCs w:val="17"/>
              </w:rPr>
              <w:t>8</w:t>
            </w:r>
          </w:p>
        </w:tc>
        <w:tc>
          <w:tcPr>
            <w:tcW w:w="709" w:type="dxa"/>
          </w:tcPr>
          <w:p w:rsidR="001D3C65" w:rsidRPr="00A4082E" w:rsidRDefault="001D3C65" w:rsidP="003832DD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4082E">
              <w:rPr>
                <w:rFonts w:ascii="Times New Roman" w:hAnsi="Times New Roman"/>
                <w:sz w:val="17"/>
                <w:szCs w:val="17"/>
              </w:rPr>
              <w:t>1</w:t>
            </w:r>
            <w:r w:rsidR="003832DD">
              <w:rPr>
                <w:rFonts w:ascii="Times New Roman" w:hAnsi="Times New Roman"/>
                <w:sz w:val="17"/>
                <w:szCs w:val="17"/>
              </w:rPr>
              <w:t>8</w:t>
            </w:r>
          </w:p>
        </w:tc>
        <w:tc>
          <w:tcPr>
            <w:tcW w:w="850" w:type="dxa"/>
          </w:tcPr>
          <w:p w:rsidR="001D3C65" w:rsidRPr="00A4082E" w:rsidRDefault="001D3C65" w:rsidP="006132C8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4082E">
              <w:rPr>
                <w:rFonts w:ascii="Times New Roman" w:hAnsi="Times New Roman"/>
                <w:sz w:val="17"/>
                <w:szCs w:val="17"/>
              </w:rPr>
              <w:t>-</w:t>
            </w:r>
          </w:p>
        </w:tc>
        <w:tc>
          <w:tcPr>
            <w:tcW w:w="993" w:type="dxa"/>
          </w:tcPr>
          <w:p w:rsidR="001D3C65" w:rsidRPr="00A4082E" w:rsidRDefault="001D3C65" w:rsidP="006132C8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4082E">
              <w:rPr>
                <w:rFonts w:ascii="Times New Roman" w:hAnsi="Times New Roman"/>
                <w:sz w:val="17"/>
                <w:szCs w:val="17"/>
              </w:rPr>
              <w:t>-</w:t>
            </w:r>
          </w:p>
        </w:tc>
        <w:tc>
          <w:tcPr>
            <w:tcW w:w="2692" w:type="dxa"/>
          </w:tcPr>
          <w:p w:rsidR="001D3C65" w:rsidRDefault="001D3C65" w:rsidP="008B6B64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4082E">
              <w:rPr>
                <w:rFonts w:ascii="Times New Roman" w:hAnsi="Times New Roman"/>
                <w:sz w:val="17"/>
                <w:szCs w:val="17"/>
              </w:rPr>
              <w:t>2016г., Психолого-педагогические основы профессиональной деятельности преподавателя профессиональной образовательной организации в условиях реализации ФГОС СПО, 36 часов</w:t>
            </w:r>
          </w:p>
          <w:p w:rsidR="001D3C65" w:rsidRPr="00A4082E" w:rsidRDefault="008B6B64" w:rsidP="008B6B64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2019г.</w:t>
            </w:r>
            <w:r w:rsidRPr="00A4082E">
              <w:rPr>
                <w:rFonts w:ascii="Times New Roman" w:hAnsi="Times New Roman"/>
                <w:sz w:val="17"/>
                <w:szCs w:val="17"/>
              </w:rPr>
              <w:t xml:space="preserve"> Профессиональная переподготовка по </w:t>
            </w:r>
            <w:r w:rsidRPr="00A4082E">
              <w:rPr>
                <w:rFonts w:ascii="Times New Roman" w:hAnsi="Times New Roman"/>
                <w:sz w:val="17"/>
                <w:szCs w:val="17"/>
              </w:rPr>
              <w:lastRenderedPageBreak/>
              <w:t>дополнительной профессиональной прогр</w:t>
            </w:r>
            <w:r>
              <w:rPr>
                <w:rFonts w:ascii="Times New Roman" w:hAnsi="Times New Roman"/>
                <w:sz w:val="17"/>
                <w:szCs w:val="17"/>
              </w:rPr>
              <w:t>амме «Преподаватель», 360 часов</w:t>
            </w:r>
          </w:p>
        </w:tc>
      </w:tr>
      <w:tr w:rsidR="001D3C65" w:rsidRPr="00A4082E" w:rsidTr="001A3C5B">
        <w:trPr>
          <w:trHeight w:val="424"/>
        </w:trPr>
        <w:tc>
          <w:tcPr>
            <w:tcW w:w="431" w:type="dxa"/>
          </w:tcPr>
          <w:p w:rsidR="001D3C65" w:rsidRPr="00A4082E" w:rsidRDefault="00433008" w:rsidP="006132C8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lastRenderedPageBreak/>
              <w:t>34</w:t>
            </w:r>
          </w:p>
        </w:tc>
        <w:tc>
          <w:tcPr>
            <w:tcW w:w="1378" w:type="dxa"/>
          </w:tcPr>
          <w:p w:rsidR="001D3C65" w:rsidRPr="00A4082E" w:rsidRDefault="001D3C65" w:rsidP="006132C8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A4082E">
              <w:rPr>
                <w:rFonts w:ascii="Times New Roman" w:hAnsi="Times New Roman"/>
                <w:sz w:val="17"/>
                <w:szCs w:val="17"/>
              </w:rPr>
              <w:t>Перевозчикова Е.Н.</w:t>
            </w:r>
          </w:p>
        </w:tc>
        <w:tc>
          <w:tcPr>
            <w:tcW w:w="993" w:type="dxa"/>
          </w:tcPr>
          <w:p w:rsidR="001D3C65" w:rsidRPr="00A4082E" w:rsidRDefault="001D3C65" w:rsidP="006132C8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4082E">
              <w:rPr>
                <w:rFonts w:ascii="Times New Roman" w:hAnsi="Times New Roman"/>
                <w:sz w:val="17"/>
                <w:szCs w:val="17"/>
              </w:rPr>
              <w:t>28.06.1981</w:t>
            </w:r>
          </w:p>
        </w:tc>
        <w:tc>
          <w:tcPr>
            <w:tcW w:w="1417" w:type="dxa"/>
          </w:tcPr>
          <w:p w:rsidR="001D3C65" w:rsidRPr="00A4082E" w:rsidRDefault="001D3C65" w:rsidP="006132C8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A4082E">
              <w:rPr>
                <w:rFonts w:ascii="Times New Roman" w:hAnsi="Times New Roman"/>
                <w:sz w:val="17"/>
                <w:szCs w:val="17"/>
              </w:rPr>
              <w:t>Преподаватель</w:t>
            </w:r>
          </w:p>
        </w:tc>
        <w:tc>
          <w:tcPr>
            <w:tcW w:w="1985" w:type="dxa"/>
          </w:tcPr>
          <w:p w:rsidR="001D3C65" w:rsidRPr="00A4082E" w:rsidRDefault="009E54EE" w:rsidP="006132C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7"/>
                <w:szCs w:val="17"/>
              </w:rPr>
            </w:pPr>
            <w:r>
              <w:rPr>
                <w:rFonts w:ascii="Times New Roman" w:hAnsi="Times New Roman"/>
                <w:color w:val="000000" w:themeColor="text1"/>
                <w:sz w:val="17"/>
                <w:szCs w:val="17"/>
              </w:rPr>
              <w:t xml:space="preserve">ОГСЭ. 05 </w:t>
            </w:r>
            <w:r w:rsidR="001D3C65" w:rsidRPr="00A4082E">
              <w:rPr>
                <w:rFonts w:ascii="Times New Roman" w:hAnsi="Times New Roman"/>
                <w:color w:val="000000" w:themeColor="text1"/>
                <w:sz w:val="17"/>
                <w:szCs w:val="17"/>
              </w:rPr>
              <w:t>Стилистика и культура речи</w:t>
            </w:r>
            <w:r w:rsidR="008869D9">
              <w:rPr>
                <w:rFonts w:ascii="Times New Roman" w:hAnsi="Times New Roman"/>
                <w:color w:val="000000" w:themeColor="text1"/>
                <w:sz w:val="17"/>
                <w:szCs w:val="17"/>
              </w:rPr>
              <w:t xml:space="preserve">, </w:t>
            </w:r>
            <w:r>
              <w:rPr>
                <w:rFonts w:ascii="Times New Roman" w:hAnsi="Times New Roman"/>
                <w:sz w:val="17"/>
                <w:szCs w:val="17"/>
              </w:rPr>
              <w:t xml:space="preserve"> ОДБ.01 Русский язык,  ОДБ.02 Литература</w:t>
            </w:r>
          </w:p>
        </w:tc>
        <w:tc>
          <w:tcPr>
            <w:tcW w:w="1701" w:type="dxa"/>
          </w:tcPr>
          <w:p w:rsidR="001D3C65" w:rsidRPr="00A4082E" w:rsidRDefault="001D3C65" w:rsidP="006132C8">
            <w:pPr>
              <w:spacing w:after="0" w:line="240" w:lineRule="auto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A4082E">
              <w:rPr>
                <w:rFonts w:ascii="Times New Roman" w:hAnsi="Times New Roman"/>
                <w:sz w:val="17"/>
                <w:szCs w:val="17"/>
              </w:rPr>
              <w:t xml:space="preserve">2003г., </w:t>
            </w:r>
          </w:p>
          <w:p w:rsidR="001D3C65" w:rsidRPr="00A4082E" w:rsidRDefault="001D3C65" w:rsidP="006132C8">
            <w:pPr>
              <w:spacing w:after="0" w:line="240" w:lineRule="auto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A4082E">
              <w:rPr>
                <w:rFonts w:ascii="Times New Roman" w:hAnsi="Times New Roman"/>
                <w:sz w:val="17"/>
                <w:szCs w:val="17"/>
              </w:rPr>
              <w:t>ГОУ ВПО Глазовский государственный педагогический институт им. В.Г.Короленко</w:t>
            </w:r>
          </w:p>
        </w:tc>
        <w:tc>
          <w:tcPr>
            <w:tcW w:w="1700" w:type="dxa"/>
          </w:tcPr>
          <w:p w:rsidR="001D3C65" w:rsidRPr="00A4082E" w:rsidRDefault="001D3C65" w:rsidP="006132C8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4082E">
              <w:rPr>
                <w:rFonts w:ascii="Times New Roman" w:hAnsi="Times New Roman"/>
                <w:sz w:val="17"/>
                <w:szCs w:val="17"/>
              </w:rPr>
              <w:t>Специальность «Филология»</w:t>
            </w:r>
          </w:p>
          <w:p w:rsidR="001D3C65" w:rsidRPr="00A4082E" w:rsidRDefault="001D3C65" w:rsidP="006132C8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4082E">
              <w:rPr>
                <w:rFonts w:ascii="Times New Roman" w:hAnsi="Times New Roman"/>
                <w:sz w:val="17"/>
                <w:szCs w:val="17"/>
              </w:rPr>
              <w:t xml:space="preserve">Квалификация </w:t>
            </w:r>
          </w:p>
          <w:p w:rsidR="001D3C65" w:rsidRPr="00A4082E" w:rsidRDefault="001D3C65" w:rsidP="006132C8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4082E">
              <w:rPr>
                <w:rFonts w:ascii="Times New Roman" w:hAnsi="Times New Roman"/>
                <w:sz w:val="17"/>
                <w:szCs w:val="17"/>
              </w:rPr>
              <w:t>Учитель русского языка и литературы</w:t>
            </w:r>
          </w:p>
        </w:tc>
        <w:tc>
          <w:tcPr>
            <w:tcW w:w="710" w:type="dxa"/>
          </w:tcPr>
          <w:p w:rsidR="001D3C65" w:rsidRPr="00A4082E" w:rsidRDefault="001D3C65" w:rsidP="00F3529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4082E">
              <w:rPr>
                <w:rFonts w:ascii="Times New Roman" w:hAnsi="Times New Roman"/>
                <w:sz w:val="17"/>
                <w:szCs w:val="17"/>
              </w:rPr>
              <w:t>1</w:t>
            </w:r>
            <w:r w:rsidR="00F35290">
              <w:rPr>
                <w:rFonts w:ascii="Times New Roman" w:hAnsi="Times New Roman"/>
                <w:sz w:val="17"/>
                <w:szCs w:val="17"/>
              </w:rPr>
              <w:t>1</w:t>
            </w:r>
          </w:p>
        </w:tc>
        <w:tc>
          <w:tcPr>
            <w:tcW w:w="709" w:type="dxa"/>
          </w:tcPr>
          <w:p w:rsidR="001D3C65" w:rsidRPr="00A4082E" w:rsidRDefault="00F35290" w:rsidP="006132C8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3</w:t>
            </w:r>
          </w:p>
        </w:tc>
        <w:tc>
          <w:tcPr>
            <w:tcW w:w="850" w:type="dxa"/>
          </w:tcPr>
          <w:p w:rsidR="001D3C65" w:rsidRPr="00A4082E" w:rsidRDefault="001D3C65" w:rsidP="006132C8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4082E">
              <w:rPr>
                <w:rFonts w:ascii="Times New Roman" w:hAnsi="Times New Roman"/>
                <w:sz w:val="17"/>
                <w:szCs w:val="17"/>
              </w:rPr>
              <w:t>-</w:t>
            </w:r>
          </w:p>
        </w:tc>
        <w:tc>
          <w:tcPr>
            <w:tcW w:w="993" w:type="dxa"/>
          </w:tcPr>
          <w:p w:rsidR="001D3C65" w:rsidRPr="00A4082E" w:rsidRDefault="001D3C65" w:rsidP="006132C8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4082E">
              <w:rPr>
                <w:rFonts w:ascii="Times New Roman" w:hAnsi="Times New Roman"/>
                <w:sz w:val="17"/>
                <w:szCs w:val="17"/>
              </w:rPr>
              <w:t>-</w:t>
            </w:r>
          </w:p>
        </w:tc>
        <w:tc>
          <w:tcPr>
            <w:tcW w:w="2692" w:type="dxa"/>
          </w:tcPr>
          <w:p w:rsidR="001D3C65" w:rsidRPr="00A4082E" w:rsidRDefault="001D3C65" w:rsidP="00F352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A4082E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2017., «Организация инклюзивного образования для лиц с ограниченными возможностями здоровья в профессиональных образовательных организациях», 16 часов</w:t>
            </w:r>
          </w:p>
          <w:p w:rsidR="001D3C65" w:rsidRPr="00A4082E" w:rsidRDefault="001D3C65" w:rsidP="00F3529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4082E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2019г., «Обучение приемам оказания первой медицинской помощи пострадавшим на производстве», 5 часов</w:t>
            </w:r>
          </w:p>
        </w:tc>
      </w:tr>
      <w:tr w:rsidR="001D3C65" w:rsidRPr="00A4082E" w:rsidTr="001A3C5B">
        <w:trPr>
          <w:trHeight w:val="203"/>
        </w:trPr>
        <w:tc>
          <w:tcPr>
            <w:tcW w:w="431" w:type="dxa"/>
          </w:tcPr>
          <w:p w:rsidR="001D3C65" w:rsidRPr="00A4082E" w:rsidRDefault="00433008" w:rsidP="006132C8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35</w:t>
            </w:r>
          </w:p>
        </w:tc>
        <w:tc>
          <w:tcPr>
            <w:tcW w:w="1378" w:type="dxa"/>
          </w:tcPr>
          <w:p w:rsidR="001D3C65" w:rsidRPr="00A4082E" w:rsidRDefault="001D3C65" w:rsidP="006132C8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A4082E">
              <w:rPr>
                <w:rFonts w:ascii="Times New Roman" w:hAnsi="Times New Roman"/>
                <w:sz w:val="17"/>
                <w:szCs w:val="17"/>
              </w:rPr>
              <w:t>Пивоварова О.В.</w:t>
            </w:r>
          </w:p>
        </w:tc>
        <w:tc>
          <w:tcPr>
            <w:tcW w:w="993" w:type="dxa"/>
          </w:tcPr>
          <w:p w:rsidR="001D3C65" w:rsidRPr="00A4082E" w:rsidRDefault="001D3C65" w:rsidP="006132C8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4082E">
              <w:rPr>
                <w:rFonts w:ascii="Times New Roman" w:hAnsi="Times New Roman"/>
                <w:sz w:val="17"/>
                <w:szCs w:val="17"/>
              </w:rPr>
              <w:t>30.04.1977</w:t>
            </w:r>
          </w:p>
        </w:tc>
        <w:tc>
          <w:tcPr>
            <w:tcW w:w="1417" w:type="dxa"/>
          </w:tcPr>
          <w:p w:rsidR="001D3C65" w:rsidRPr="00A4082E" w:rsidRDefault="001D3C65" w:rsidP="006132C8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4082E">
              <w:rPr>
                <w:rFonts w:ascii="Times New Roman" w:hAnsi="Times New Roman"/>
                <w:sz w:val="17"/>
                <w:szCs w:val="17"/>
              </w:rPr>
              <w:t>Преподаватель</w:t>
            </w:r>
          </w:p>
        </w:tc>
        <w:tc>
          <w:tcPr>
            <w:tcW w:w="1985" w:type="dxa"/>
          </w:tcPr>
          <w:p w:rsidR="001D3C65" w:rsidRPr="00A4082E" w:rsidRDefault="009E54EE" w:rsidP="006132C8">
            <w:pPr>
              <w:spacing w:after="0" w:line="240" w:lineRule="auto"/>
              <w:jc w:val="both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 xml:space="preserve">ОП.02 </w:t>
            </w:r>
            <w:r w:rsidR="001D3C65" w:rsidRPr="00A4082E">
              <w:rPr>
                <w:rFonts w:ascii="Times New Roman" w:hAnsi="Times New Roman"/>
                <w:sz w:val="17"/>
                <w:szCs w:val="17"/>
              </w:rPr>
              <w:t>Правовое и документационное обеспечение профессиональной деятельности</w:t>
            </w:r>
            <w:r w:rsidR="008869D9">
              <w:rPr>
                <w:rFonts w:ascii="Times New Roman" w:hAnsi="Times New Roman"/>
                <w:sz w:val="17"/>
                <w:szCs w:val="17"/>
              </w:rPr>
              <w:t xml:space="preserve">, </w:t>
            </w:r>
            <w:r>
              <w:rPr>
                <w:rFonts w:ascii="Times New Roman" w:hAnsi="Times New Roman"/>
                <w:sz w:val="17"/>
                <w:szCs w:val="17"/>
              </w:rPr>
              <w:t xml:space="preserve">ОДП.01 </w:t>
            </w:r>
            <w:r w:rsidR="008869D9">
              <w:rPr>
                <w:rFonts w:ascii="Times New Roman" w:hAnsi="Times New Roman"/>
                <w:sz w:val="17"/>
                <w:szCs w:val="17"/>
              </w:rPr>
              <w:t>Право</w:t>
            </w:r>
            <w:r>
              <w:rPr>
                <w:rFonts w:ascii="Times New Roman" w:hAnsi="Times New Roman"/>
                <w:sz w:val="17"/>
                <w:szCs w:val="17"/>
              </w:rPr>
              <w:t xml:space="preserve">;  </w:t>
            </w:r>
            <w:r>
              <w:t xml:space="preserve"> </w:t>
            </w:r>
            <w:r w:rsidRPr="009E54EE">
              <w:rPr>
                <w:rFonts w:ascii="Times New Roman" w:hAnsi="Times New Roman"/>
                <w:sz w:val="17"/>
                <w:szCs w:val="17"/>
              </w:rPr>
              <w:t>ПМ.04 Осуществление профессионального применения законодательства и иных нормативных правовых актов РФ, регулирующих финансовую деятельность</w:t>
            </w:r>
            <w:r>
              <w:rPr>
                <w:rFonts w:ascii="Times New Roman" w:hAnsi="Times New Roman"/>
                <w:sz w:val="17"/>
                <w:szCs w:val="17"/>
              </w:rPr>
              <w:t xml:space="preserve">; </w:t>
            </w:r>
            <w:r>
              <w:t xml:space="preserve"> </w:t>
            </w:r>
            <w:r w:rsidRPr="009E54EE">
              <w:rPr>
                <w:rFonts w:ascii="Times New Roman" w:hAnsi="Times New Roman"/>
                <w:sz w:val="17"/>
                <w:szCs w:val="17"/>
              </w:rPr>
              <w:t>ОП.11 Правовое обеспечение ПД</w:t>
            </w:r>
          </w:p>
        </w:tc>
        <w:tc>
          <w:tcPr>
            <w:tcW w:w="1701" w:type="dxa"/>
          </w:tcPr>
          <w:p w:rsidR="001D3C65" w:rsidRPr="00A4082E" w:rsidRDefault="001D3C65" w:rsidP="006132C8">
            <w:pPr>
              <w:spacing w:after="0" w:line="240" w:lineRule="auto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A4082E">
              <w:rPr>
                <w:rFonts w:ascii="Times New Roman" w:hAnsi="Times New Roman"/>
                <w:sz w:val="17"/>
                <w:szCs w:val="17"/>
              </w:rPr>
              <w:t>2001,</w:t>
            </w:r>
          </w:p>
          <w:p w:rsidR="001D3C65" w:rsidRPr="00A4082E" w:rsidRDefault="001D3C65" w:rsidP="006132C8">
            <w:pPr>
              <w:spacing w:after="0" w:line="240" w:lineRule="auto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A4082E">
              <w:rPr>
                <w:rFonts w:ascii="Times New Roman" w:hAnsi="Times New Roman"/>
                <w:sz w:val="17"/>
                <w:szCs w:val="17"/>
              </w:rPr>
              <w:t>ГОУ ВПО</w:t>
            </w:r>
          </w:p>
          <w:p w:rsidR="001D3C65" w:rsidRPr="00A4082E" w:rsidRDefault="001D3C65" w:rsidP="006132C8">
            <w:pPr>
              <w:spacing w:after="0" w:line="240" w:lineRule="auto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A4082E">
              <w:rPr>
                <w:rFonts w:ascii="Times New Roman" w:hAnsi="Times New Roman"/>
                <w:sz w:val="17"/>
                <w:szCs w:val="17"/>
              </w:rPr>
              <w:t>Вятский государственный педагогический университет</w:t>
            </w:r>
          </w:p>
        </w:tc>
        <w:tc>
          <w:tcPr>
            <w:tcW w:w="1700" w:type="dxa"/>
          </w:tcPr>
          <w:p w:rsidR="001D3C65" w:rsidRPr="00A4082E" w:rsidRDefault="001D3C65" w:rsidP="006132C8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A4082E">
              <w:rPr>
                <w:rFonts w:ascii="Times New Roman" w:hAnsi="Times New Roman"/>
                <w:sz w:val="17"/>
                <w:szCs w:val="17"/>
              </w:rPr>
              <w:t>Специальность юриспруден-</w:t>
            </w:r>
          </w:p>
          <w:p w:rsidR="001D3C65" w:rsidRPr="00A4082E" w:rsidRDefault="001D3C65" w:rsidP="006132C8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A4082E">
              <w:rPr>
                <w:rFonts w:ascii="Times New Roman" w:hAnsi="Times New Roman"/>
                <w:sz w:val="17"/>
                <w:szCs w:val="17"/>
              </w:rPr>
              <w:t>ция, квалификация- юрист</w:t>
            </w:r>
          </w:p>
        </w:tc>
        <w:tc>
          <w:tcPr>
            <w:tcW w:w="710" w:type="dxa"/>
          </w:tcPr>
          <w:p w:rsidR="001D3C65" w:rsidRPr="00A4082E" w:rsidRDefault="001D3C65" w:rsidP="00F3529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4082E">
              <w:rPr>
                <w:rFonts w:ascii="Times New Roman" w:hAnsi="Times New Roman"/>
                <w:sz w:val="17"/>
                <w:szCs w:val="17"/>
              </w:rPr>
              <w:t>1</w:t>
            </w:r>
            <w:r w:rsidR="00F35290">
              <w:rPr>
                <w:rFonts w:ascii="Times New Roman" w:hAnsi="Times New Roman"/>
                <w:sz w:val="17"/>
                <w:szCs w:val="17"/>
              </w:rPr>
              <w:t>9</w:t>
            </w:r>
          </w:p>
        </w:tc>
        <w:tc>
          <w:tcPr>
            <w:tcW w:w="709" w:type="dxa"/>
          </w:tcPr>
          <w:p w:rsidR="001D3C65" w:rsidRPr="00A4082E" w:rsidRDefault="001D3C65" w:rsidP="00F3529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4082E">
              <w:rPr>
                <w:rFonts w:ascii="Times New Roman" w:hAnsi="Times New Roman"/>
                <w:sz w:val="17"/>
                <w:szCs w:val="17"/>
              </w:rPr>
              <w:t>1</w:t>
            </w:r>
            <w:r w:rsidR="00F35290">
              <w:rPr>
                <w:rFonts w:ascii="Times New Roman" w:hAnsi="Times New Roman"/>
                <w:sz w:val="17"/>
                <w:szCs w:val="17"/>
              </w:rPr>
              <w:t>9</w:t>
            </w:r>
          </w:p>
        </w:tc>
        <w:tc>
          <w:tcPr>
            <w:tcW w:w="850" w:type="dxa"/>
          </w:tcPr>
          <w:p w:rsidR="001D3C65" w:rsidRPr="00A4082E" w:rsidRDefault="008C5266" w:rsidP="006132C8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-</w:t>
            </w:r>
            <w:r w:rsidR="001D3C65" w:rsidRPr="00A4082E">
              <w:rPr>
                <w:rFonts w:ascii="Times New Roman" w:hAnsi="Times New Roman"/>
                <w:sz w:val="17"/>
                <w:szCs w:val="17"/>
              </w:rPr>
              <w:t xml:space="preserve"> </w:t>
            </w:r>
          </w:p>
        </w:tc>
        <w:tc>
          <w:tcPr>
            <w:tcW w:w="993" w:type="dxa"/>
          </w:tcPr>
          <w:p w:rsidR="001D3C65" w:rsidRPr="00A4082E" w:rsidRDefault="008C5266" w:rsidP="006132C8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-</w:t>
            </w:r>
          </w:p>
        </w:tc>
        <w:tc>
          <w:tcPr>
            <w:tcW w:w="2692" w:type="dxa"/>
          </w:tcPr>
          <w:p w:rsidR="001D3C65" w:rsidRPr="00A4082E" w:rsidRDefault="001D3C65" w:rsidP="00F3529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4082E">
              <w:rPr>
                <w:rFonts w:ascii="Times New Roman" w:hAnsi="Times New Roman"/>
                <w:sz w:val="17"/>
                <w:szCs w:val="17"/>
              </w:rPr>
              <w:t>2016г., Менеджмент гостиничного бизнеса, 24 часа, 2016г., Психолого-педагогические основы профессиональной деятельности преподавателя профессиональной организации в условиях реализации актуализированных ФГОС СПО, 36 часов,</w:t>
            </w:r>
          </w:p>
          <w:p w:rsidR="001D3C65" w:rsidRPr="00A4082E" w:rsidRDefault="001D3C65" w:rsidP="00F3529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4082E">
              <w:rPr>
                <w:rFonts w:ascii="Times New Roman" w:hAnsi="Times New Roman"/>
                <w:sz w:val="17"/>
                <w:szCs w:val="17"/>
              </w:rPr>
              <w:t>2017г., Работа с информацией финансово-правового характера, 16 часов</w:t>
            </w:r>
          </w:p>
          <w:p w:rsidR="001D3C65" w:rsidRPr="00A4082E" w:rsidRDefault="001D3C65" w:rsidP="00F352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A4082E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2017., «Организация инклюзивного образования для лиц с ограниченными возможностями здоровья в профессиональных образовательных организациях», 16 часов</w:t>
            </w:r>
          </w:p>
          <w:p w:rsidR="001D3C65" w:rsidRDefault="001D3C65" w:rsidP="00F352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A4082E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2019г., «Обучение приемам оказания первой медицинской помощи пострадавшим на производстве», 5 часов</w:t>
            </w:r>
          </w:p>
          <w:p w:rsidR="0041783A" w:rsidRPr="00A4082E" w:rsidRDefault="0041783A" w:rsidP="00F3529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2019г., профессиональная переподготовка по дополнительной образовательной программе «Преподаватель», 360 час.</w:t>
            </w:r>
          </w:p>
        </w:tc>
      </w:tr>
      <w:tr w:rsidR="001D3C65" w:rsidRPr="00A4082E" w:rsidTr="001A3C5B">
        <w:trPr>
          <w:trHeight w:val="424"/>
        </w:trPr>
        <w:tc>
          <w:tcPr>
            <w:tcW w:w="431" w:type="dxa"/>
          </w:tcPr>
          <w:p w:rsidR="001D3C65" w:rsidRPr="00A4082E" w:rsidRDefault="00433008" w:rsidP="006132C8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36</w:t>
            </w:r>
          </w:p>
        </w:tc>
        <w:tc>
          <w:tcPr>
            <w:tcW w:w="1378" w:type="dxa"/>
          </w:tcPr>
          <w:p w:rsidR="001D3C65" w:rsidRPr="00A4082E" w:rsidRDefault="001D3C65" w:rsidP="006132C8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A4082E">
              <w:rPr>
                <w:rFonts w:ascii="Times New Roman" w:hAnsi="Times New Roman"/>
                <w:sz w:val="17"/>
                <w:szCs w:val="17"/>
              </w:rPr>
              <w:t>Пономарь О.В.</w:t>
            </w:r>
          </w:p>
        </w:tc>
        <w:tc>
          <w:tcPr>
            <w:tcW w:w="993" w:type="dxa"/>
          </w:tcPr>
          <w:p w:rsidR="001D3C65" w:rsidRPr="00A4082E" w:rsidRDefault="001D3C65" w:rsidP="006132C8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4082E">
              <w:rPr>
                <w:rFonts w:ascii="Times New Roman" w:hAnsi="Times New Roman"/>
                <w:sz w:val="17"/>
                <w:szCs w:val="17"/>
              </w:rPr>
              <w:t>03.03.1967</w:t>
            </w:r>
          </w:p>
        </w:tc>
        <w:tc>
          <w:tcPr>
            <w:tcW w:w="1417" w:type="dxa"/>
          </w:tcPr>
          <w:p w:rsidR="001D3C65" w:rsidRPr="00A4082E" w:rsidRDefault="001D3C65" w:rsidP="006132C8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A4082E">
              <w:rPr>
                <w:rFonts w:ascii="Times New Roman" w:hAnsi="Times New Roman"/>
                <w:sz w:val="17"/>
                <w:szCs w:val="17"/>
              </w:rPr>
              <w:t xml:space="preserve">Преподаватель </w:t>
            </w:r>
          </w:p>
        </w:tc>
        <w:tc>
          <w:tcPr>
            <w:tcW w:w="1985" w:type="dxa"/>
          </w:tcPr>
          <w:p w:rsidR="001D3C65" w:rsidRPr="00A4082E" w:rsidRDefault="009E54EE" w:rsidP="006132C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7"/>
                <w:szCs w:val="17"/>
              </w:rPr>
            </w:pPr>
            <w:r>
              <w:rPr>
                <w:rFonts w:ascii="Times New Roman" w:hAnsi="Times New Roman"/>
                <w:color w:val="000000" w:themeColor="text1"/>
                <w:sz w:val="17"/>
                <w:szCs w:val="17"/>
              </w:rPr>
              <w:t xml:space="preserve">ОП.03 </w:t>
            </w:r>
            <w:r w:rsidR="001D3C65" w:rsidRPr="00A4082E">
              <w:rPr>
                <w:rFonts w:ascii="Times New Roman" w:hAnsi="Times New Roman"/>
                <w:color w:val="000000" w:themeColor="text1"/>
                <w:sz w:val="17"/>
                <w:szCs w:val="17"/>
              </w:rPr>
              <w:t xml:space="preserve">Рисунок с основами перспективы </w:t>
            </w:r>
          </w:p>
          <w:p w:rsidR="001D3C65" w:rsidRPr="00A4082E" w:rsidRDefault="009E54EE" w:rsidP="009E54E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7"/>
                <w:szCs w:val="17"/>
              </w:rPr>
            </w:pPr>
            <w:r>
              <w:rPr>
                <w:rFonts w:ascii="Times New Roman" w:hAnsi="Times New Roman"/>
                <w:color w:val="000000" w:themeColor="text1"/>
                <w:sz w:val="17"/>
                <w:szCs w:val="17"/>
              </w:rPr>
              <w:t xml:space="preserve">ОП.04 </w:t>
            </w:r>
            <w:r w:rsidR="001D3C65" w:rsidRPr="00A4082E">
              <w:rPr>
                <w:rFonts w:ascii="Times New Roman" w:hAnsi="Times New Roman"/>
                <w:color w:val="000000" w:themeColor="text1"/>
                <w:sz w:val="17"/>
                <w:szCs w:val="17"/>
              </w:rPr>
              <w:t>Живопись с основами цветоведения</w:t>
            </w:r>
            <w:r>
              <w:rPr>
                <w:rFonts w:ascii="Times New Roman" w:hAnsi="Times New Roman"/>
                <w:color w:val="000000" w:themeColor="text1"/>
                <w:sz w:val="17"/>
                <w:szCs w:val="17"/>
              </w:rPr>
              <w:t xml:space="preserve"> </w:t>
            </w:r>
            <w: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17"/>
                <w:szCs w:val="17"/>
              </w:rPr>
              <w:t>МДК</w:t>
            </w:r>
            <w:r w:rsidRPr="009E54EE">
              <w:rPr>
                <w:rFonts w:ascii="Times New Roman" w:hAnsi="Times New Roman"/>
                <w:color w:val="000000" w:themeColor="text1"/>
                <w:sz w:val="17"/>
                <w:szCs w:val="17"/>
              </w:rPr>
              <w:t>01.01.Дизайн - проектирование (композиция, маркетирование</w:t>
            </w:r>
            <w:r>
              <w:rPr>
                <w:rFonts w:ascii="Times New Roman" w:hAnsi="Times New Roman"/>
                <w:color w:val="000000" w:themeColor="text1"/>
                <w:sz w:val="17"/>
                <w:szCs w:val="17"/>
              </w:rPr>
              <w:t xml:space="preserve">, </w:t>
            </w:r>
            <w:r w:rsidRPr="009E54EE">
              <w:rPr>
                <w:rFonts w:ascii="Times New Roman" w:hAnsi="Times New Roman"/>
                <w:color w:val="000000" w:themeColor="text1"/>
                <w:sz w:val="17"/>
                <w:szCs w:val="17"/>
              </w:rPr>
              <w:t>современные концепции в искус</w:t>
            </w:r>
            <w:r>
              <w:rPr>
                <w:rFonts w:ascii="Times New Roman" w:hAnsi="Times New Roman"/>
                <w:color w:val="000000" w:themeColor="text1"/>
                <w:sz w:val="17"/>
                <w:szCs w:val="17"/>
              </w:rPr>
              <w:t>с</w:t>
            </w:r>
            <w:r w:rsidRPr="009E54EE">
              <w:rPr>
                <w:rFonts w:ascii="Times New Roman" w:hAnsi="Times New Roman"/>
                <w:color w:val="000000" w:themeColor="text1"/>
                <w:sz w:val="17"/>
                <w:szCs w:val="17"/>
              </w:rPr>
              <w:t>тве)</w:t>
            </w:r>
          </w:p>
        </w:tc>
        <w:tc>
          <w:tcPr>
            <w:tcW w:w="1701" w:type="dxa"/>
          </w:tcPr>
          <w:p w:rsidR="001D3C65" w:rsidRPr="00A4082E" w:rsidRDefault="001D3C65" w:rsidP="006132C8">
            <w:pPr>
              <w:spacing w:after="0" w:line="240" w:lineRule="auto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A4082E">
              <w:rPr>
                <w:rFonts w:ascii="Times New Roman" w:hAnsi="Times New Roman"/>
                <w:sz w:val="17"/>
                <w:szCs w:val="17"/>
              </w:rPr>
              <w:t>2000г.,</w:t>
            </w:r>
          </w:p>
          <w:p w:rsidR="001D3C65" w:rsidRPr="00A4082E" w:rsidRDefault="001D3C65" w:rsidP="006132C8">
            <w:pPr>
              <w:spacing w:after="0" w:line="240" w:lineRule="auto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A4082E">
              <w:rPr>
                <w:rFonts w:ascii="Times New Roman" w:hAnsi="Times New Roman"/>
                <w:sz w:val="17"/>
                <w:szCs w:val="17"/>
              </w:rPr>
              <w:t xml:space="preserve"> Удмуртский государственный университет </w:t>
            </w:r>
          </w:p>
        </w:tc>
        <w:tc>
          <w:tcPr>
            <w:tcW w:w="1700" w:type="dxa"/>
          </w:tcPr>
          <w:p w:rsidR="001D3C65" w:rsidRPr="00A4082E" w:rsidRDefault="001D3C65" w:rsidP="006132C8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4082E">
              <w:rPr>
                <w:rFonts w:ascii="Times New Roman" w:hAnsi="Times New Roman"/>
                <w:sz w:val="17"/>
                <w:szCs w:val="17"/>
              </w:rPr>
              <w:t xml:space="preserve">Специальность </w:t>
            </w:r>
          </w:p>
          <w:p w:rsidR="001D3C65" w:rsidRPr="00A4082E" w:rsidRDefault="001D3C65" w:rsidP="006132C8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4082E">
              <w:rPr>
                <w:rFonts w:ascii="Times New Roman" w:hAnsi="Times New Roman"/>
                <w:sz w:val="17"/>
                <w:szCs w:val="17"/>
              </w:rPr>
              <w:t>«Изобразительное искусство и черчение»</w:t>
            </w:r>
          </w:p>
          <w:p w:rsidR="001D3C65" w:rsidRPr="00A4082E" w:rsidRDefault="001D3C65" w:rsidP="006132C8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4082E">
              <w:rPr>
                <w:rFonts w:ascii="Times New Roman" w:hAnsi="Times New Roman"/>
                <w:sz w:val="17"/>
                <w:szCs w:val="17"/>
              </w:rPr>
              <w:t>Квалификация Учитель изобразительного искусства и черчения</w:t>
            </w:r>
          </w:p>
        </w:tc>
        <w:tc>
          <w:tcPr>
            <w:tcW w:w="710" w:type="dxa"/>
          </w:tcPr>
          <w:p w:rsidR="001D3C65" w:rsidRPr="00A4082E" w:rsidRDefault="0041783A" w:rsidP="006132C8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20</w:t>
            </w:r>
          </w:p>
        </w:tc>
        <w:tc>
          <w:tcPr>
            <w:tcW w:w="709" w:type="dxa"/>
          </w:tcPr>
          <w:p w:rsidR="001D3C65" w:rsidRPr="00A4082E" w:rsidRDefault="0041783A" w:rsidP="006132C8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4</w:t>
            </w:r>
          </w:p>
        </w:tc>
        <w:tc>
          <w:tcPr>
            <w:tcW w:w="850" w:type="dxa"/>
          </w:tcPr>
          <w:p w:rsidR="001D3C65" w:rsidRPr="00A4082E" w:rsidRDefault="0041783A" w:rsidP="006132C8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-</w:t>
            </w:r>
          </w:p>
        </w:tc>
        <w:tc>
          <w:tcPr>
            <w:tcW w:w="993" w:type="dxa"/>
          </w:tcPr>
          <w:p w:rsidR="001D3C65" w:rsidRPr="00A4082E" w:rsidRDefault="0041783A" w:rsidP="006132C8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-</w:t>
            </w:r>
          </w:p>
        </w:tc>
        <w:tc>
          <w:tcPr>
            <w:tcW w:w="2692" w:type="dxa"/>
          </w:tcPr>
          <w:p w:rsidR="001D3C65" w:rsidRPr="00A4082E" w:rsidRDefault="001D3C65" w:rsidP="00417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A4082E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2017., «Организация инклюзивного образования для лиц с ограниченными возможностями здоровья в профессиональных образовательных организациях», 16 часов</w:t>
            </w:r>
          </w:p>
          <w:p w:rsidR="001D3C65" w:rsidRPr="00A4082E" w:rsidRDefault="001D3C65" w:rsidP="0041783A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4082E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2018г., «Обучение приемам оказания первой медицинской помощи пострадавшим на производстве», 5 часов</w:t>
            </w:r>
          </w:p>
        </w:tc>
      </w:tr>
      <w:tr w:rsidR="001D3C65" w:rsidRPr="00A4082E" w:rsidTr="001A3C5B">
        <w:trPr>
          <w:trHeight w:val="203"/>
        </w:trPr>
        <w:tc>
          <w:tcPr>
            <w:tcW w:w="431" w:type="dxa"/>
          </w:tcPr>
          <w:p w:rsidR="001D3C65" w:rsidRPr="00A4082E" w:rsidRDefault="00433008" w:rsidP="006132C8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37</w:t>
            </w:r>
          </w:p>
        </w:tc>
        <w:tc>
          <w:tcPr>
            <w:tcW w:w="1378" w:type="dxa"/>
          </w:tcPr>
          <w:p w:rsidR="001D3C65" w:rsidRPr="00A4082E" w:rsidRDefault="001D3C65" w:rsidP="006132C8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A4082E">
              <w:rPr>
                <w:rFonts w:ascii="Times New Roman" w:hAnsi="Times New Roman"/>
                <w:sz w:val="17"/>
                <w:szCs w:val="17"/>
              </w:rPr>
              <w:t>Попова В.М.</w:t>
            </w:r>
          </w:p>
        </w:tc>
        <w:tc>
          <w:tcPr>
            <w:tcW w:w="993" w:type="dxa"/>
          </w:tcPr>
          <w:p w:rsidR="001D3C65" w:rsidRPr="00A4082E" w:rsidRDefault="001D3C65" w:rsidP="006132C8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4082E">
              <w:rPr>
                <w:rFonts w:ascii="Times New Roman" w:hAnsi="Times New Roman"/>
                <w:sz w:val="17"/>
                <w:szCs w:val="17"/>
              </w:rPr>
              <w:t>17.06.1967</w:t>
            </w:r>
          </w:p>
        </w:tc>
        <w:tc>
          <w:tcPr>
            <w:tcW w:w="1417" w:type="dxa"/>
          </w:tcPr>
          <w:p w:rsidR="001D3C65" w:rsidRPr="00A4082E" w:rsidRDefault="001D3C65" w:rsidP="006132C8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4082E">
              <w:rPr>
                <w:rFonts w:ascii="Times New Roman" w:hAnsi="Times New Roman"/>
                <w:sz w:val="17"/>
                <w:szCs w:val="17"/>
              </w:rPr>
              <w:t xml:space="preserve">Заведующий </w:t>
            </w:r>
            <w:r w:rsidRPr="00A4082E">
              <w:rPr>
                <w:rFonts w:ascii="Times New Roman" w:hAnsi="Times New Roman"/>
                <w:sz w:val="17"/>
                <w:szCs w:val="17"/>
              </w:rPr>
              <w:lastRenderedPageBreak/>
              <w:t>учебно-производственной практикой,</w:t>
            </w:r>
          </w:p>
          <w:p w:rsidR="001D3C65" w:rsidRPr="00A4082E" w:rsidRDefault="001D3C65" w:rsidP="006132C8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4082E">
              <w:rPr>
                <w:rFonts w:ascii="Times New Roman" w:hAnsi="Times New Roman"/>
                <w:sz w:val="17"/>
                <w:szCs w:val="17"/>
              </w:rPr>
              <w:t>Преподаватель внутренний совместитель</w:t>
            </w:r>
          </w:p>
        </w:tc>
        <w:tc>
          <w:tcPr>
            <w:tcW w:w="1985" w:type="dxa"/>
          </w:tcPr>
          <w:p w:rsidR="001D3C65" w:rsidRPr="00A4082E" w:rsidRDefault="009E54EE" w:rsidP="006132C8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lastRenderedPageBreak/>
              <w:t xml:space="preserve">ОП. 03; Бухгалтерский </w:t>
            </w:r>
            <w:r>
              <w:rPr>
                <w:rFonts w:ascii="Times New Roman" w:hAnsi="Times New Roman"/>
                <w:sz w:val="17"/>
                <w:szCs w:val="17"/>
              </w:rPr>
              <w:lastRenderedPageBreak/>
              <w:t xml:space="preserve">учет; ОП.03 </w:t>
            </w:r>
            <w:r w:rsidR="001D3C65" w:rsidRPr="00A4082E">
              <w:rPr>
                <w:rFonts w:ascii="Times New Roman" w:hAnsi="Times New Roman"/>
                <w:sz w:val="17"/>
                <w:szCs w:val="17"/>
              </w:rPr>
              <w:t>Организация бухгалтерского учета в банках</w:t>
            </w:r>
            <w:r w:rsidR="008869D9">
              <w:rPr>
                <w:rFonts w:ascii="Times New Roman" w:hAnsi="Times New Roman"/>
                <w:sz w:val="17"/>
                <w:szCs w:val="17"/>
              </w:rPr>
              <w:t xml:space="preserve">, </w:t>
            </w:r>
            <w:r w:rsidR="008869D9" w:rsidRPr="008869D9">
              <w:rPr>
                <w:rFonts w:ascii="Times New Roman" w:hAnsi="Times New Roman"/>
                <w:sz w:val="17"/>
                <w:szCs w:val="17"/>
              </w:rPr>
              <w:t>ПМ. 01 Ведение расчетных операций</w:t>
            </w:r>
          </w:p>
        </w:tc>
        <w:tc>
          <w:tcPr>
            <w:tcW w:w="1701" w:type="dxa"/>
          </w:tcPr>
          <w:p w:rsidR="001D3C65" w:rsidRPr="00A4082E" w:rsidRDefault="001D3C65" w:rsidP="006132C8">
            <w:pPr>
              <w:spacing w:after="0" w:line="240" w:lineRule="auto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A4082E">
              <w:rPr>
                <w:rFonts w:ascii="Times New Roman" w:hAnsi="Times New Roman"/>
                <w:sz w:val="17"/>
                <w:szCs w:val="17"/>
              </w:rPr>
              <w:lastRenderedPageBreak/>
              <w:t xml:space="preserve">1989г., Московский </w:t>
            </w:r>
            <w:r w:rsidRPr="00A4082E">
              <w:rPr>
                <w:rFonts w:ascii="Times New Roman" w:hAnsi="Times New Roman"/>
                <w:sz w:val="17"/>
                <w:szCs w:val="17"/>
              </w:rPr>
              <w:lastRenderedPageBreak/>
              <w:t>ордена Дружбы народов институт Центросоюза РФ</w:t>
            </w:r>
          </w:p>
          <w:p w:rsidR="001D3C65" w:rsidRPr="00A4082E" w:rsidRDefault="001D3C65" w:rsidP="006132C8">
            <w:pPr>
              <w:spacing w:after="0" w:line="240" w:lineRule="auto"/>
              <w:jc w:val="both"/>
              <w:rPr>
                <w:rFonts w:ascii="Times New Roman" w:hAnsi="Times New Roman"/>
                <w:sz w:val="17"/>
                <w:szCs w:val="17"/>
              </w:rPr>
            </w:pPr>
          </w:p>
          <w:p w:rsidR="001D3C65" w:rsidRPr="00A4082E" w:rsidRDefault="001D3C65" w:rsidP="006132C8">
            <w:pPr>
              <w:spacing w:after="0" w:line="240" w:lineRule="auto"/>
              <w:jc w:val="both"/>
              <w:rPr>
                <w:rFonts w:ascii="Times New Roman" w:hAnsi="Times New Roman"/>
                <w:sz w:val="17"/>
                <w:szCs w:val="17"/>
              </w:rPr>
            </w:pPr>
          </w:p>
          <w:p w:rsidR="001D3C65" w:rsidRPr="00A4082E" w:rsidRDefault="001D3C65" w:rsidP="006132C8">
            <w:pPr>
              <w:spacing w:after="0" w:line="240" w:lineRule="auto"/>
              <w:jc w:val="both"/>
              <w:rPr>
                <w:rFonts w:ascii="Times New Roman" w:hAnsi="Times New Roman"/>
                <w:sz w:val="17"/>
                <w:szCs w:val="17"/>
              </w:rPr>
            </w:pPr>
          </w:p>
          <w:p w:rsidR="001D3C65" w:rsidRPr="00A4082E" w:rsidRDefault="001D3C65" w:rsidP="006132C8">
            <w:pPr>
              <w:spacing w:after="0" w:line="240" w:lineRule="auto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A4082E">
              <w:rPr>
                <w:rFonts w:ascii="Times New Roman" w:hAnsi="Times New Roman"/>
                <w:sz w:val="17"/>
                <w:szCs w:val="17"/>
              </w:rPr>
              <w:t xml:space="preserve">1990г., </w:t>
            </w:r>
          </w:p>
          <w:p w:rsidR="001D3C65" w:rsidRPr="00A4082E" w:rsidRDefault="001D3C65" w:rsidP="006132C8">
            <w:pPr>
              <w:spacing w:after="0" w:line="240" w:lineRule="auto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A4082E">
              <w:rPr>
                <w:rFonts w:ascii="Times New Roman" w:hAnsi="Times New Roman"/>
                <w:sz w:val="17"/>
                <w:szCs w:val="17"/>
              </w:rPr>
              <w:t>Педагогический факультет Московского ордена Дружбы народов кооперативного института Центросоюза</w:t>
            </w:r>
          </w:p>
        </w:tc>
        <w:tc>
          <w:tcPr>
            <w:tcW w:w="1700" w:type="dxa"/>
          </w:tcPr>
          <w:p w:rsidR="001D3C65" w:rsidRPr="00A4082E" w:rsidRDefault="001D3C65" w:rsidP="006132C8">
            <w:pPr>
              <w:spacing w:after="0" w:line="240" w:lineRule="auto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A4082E">
              <w:rPr>
                <w:rFonts w:ascii="Times New Roman" w:hAnsi="Times New Roman"/>
                <w:sz w:val="17"/>
                <w:szCs w:val="17"/>
              </w:rPr>
              <w:lastRenderedPageBreak/>
              <w:t xml:space="preserve">Специальность </w:t>
            </w:r>
            <w:r w:rsidRPr="00A4082E">
              <w:rPr>
                <w:rFonts w:ascii="Times New Roman" w:hAnsi="Times New Roman"/>
                <w:sz w:val="17"/>
                <w:szCs w:val="17"/>
              </w:rPr>
              <w:lastRenderedPageBreak/>
              <w:t xml:space="preserve">бухгалтерский учет и анализ хозяйственной деятельности, квалификация -экономист </w:t>
            </w:r>
          </w:p>
          <w:p w:rsidR="001D3C65" w:rsidRPr="00A4082E" w:rsidRDefault="001D3C65" w:rsidP="00595C21">
            <w:pPr>
              <w:spacing w:after="0" w:line="240" w:lineRule="auto"/>
              <w:ind w:right="-250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A4082E">
              <w:rPr>
                <w:rFonts w:ascii="Times New Roman" w:hAnsi="Times New Roman"/>
                <w:sz w:val="17"/>
                <w:szCs w:val="17"/>
              </w:rPr>
              <w:t>Преподавание предмета «Бухгалтерский учет в потребительской кооперации» с присвоением квалификации преподаватель кооперативного техникума.</w:t>
            </w:r>
          </w:p>
        </w:tc>
        <w:tc>
          <w:tcPr>
            <w:tcW w:w="710" w:type="dxa"/>
          </w:tcPr>
          <w:p w:rsidR="001D3C65" w:rsidRPr="00A4082E" w:rsidRDefault="001D3C65" w:rsidP="00B079F5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4082E">
              <w:rPr>
                <w:rFonts w:ascii="Times New Roman" w:hAnsi="Times New Roman"/>
                <w:sz w:val="17"/>
                <w:szCs w:val="17"/>
              </w:rPr>
              <w:lastRenderedPageBreak/>
              <w:t>2</w:t>
            </w:r>
            <w:r w:rsidR="00B079F5">
              <w:rPr>
                <w:rFonts w:ascii="Times New Roman" w:hAnsi="Times New Roman"/>
                <w:sz w:val="17"/>
                <w:szCs w:val="17"/>
              </w:rPr>
              <w:t>9</w:t>
            </w:r>
          </w:p>
        </w:tc>
        <w:tc>
          <w:tcPr>
            <w:tcW w:w="709" w:type="dxa"/>
          </w:tcPr>
          <w:p w:rsidR="001D3C65" w:rsidRPr="00A4082E" w:rsidRDefault="001D3C65" w:rsidP="00B079F5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4082E">
              <w:rPr>
                <w:rFonts w:ascii="Times New Roman" w:hAnsi="Times New Roman"/>
                <w:sz w:val="17"/>
                <w:szCs w:val="17"/>
              </w:rPr>
              <w:t>2</w:t>
            </w:r>
            <w:r w:rsidR="00B079F5">
              <w:rPr>
                <w:rFonts w:ascii="Times New Roman" w:hAnsi="Times New Roman"/>
                <w:sz w:val="17"/>
                <w:szCs w:val="17"/>
              </w:rPr>
              <w:t>9</w:t>
            </w:r>
          </w:p>
        </w:tc>
        <w:tc>
          <w:tcPr>
            <w:tcW w:w="850" w:type="dxa"/>
          </w:tcPr>
          <w:p w:rsidR="001D3C65" w:rsidRPr="00A4082E" w:rsidRDefault="001D3C65" w:rsidP="006132C8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4082E">
              <w:rPr>
                <w:rFonts w:ascii="Times New Roman" w:hAnsi="Times New Roman"/>
                <w:sz w:val="17"/>
                <w:szCs w:val="17"/>
              </w:rPr>
              <w:t xml:space="preserve">высшая </w:t>
            </w:r>
          </w:p>
        </w:tc>
        <w:tc>
          <w:tcPr>
            <w:tcW w:w="993" w:type="dxa"/>
          </w:tcPr>
          <w:p w:rsidR="001D3C65" w:rsidRPr="00A4082E" w:rsidRDefault="001D3C65" w:rsidP="006132C8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4082E">
              <w:rPr>
                <w:rFonts w:ascii="Times New Roman" w:hAnsi="Times New Roman"/>
                <w:sz w:val="17"/>
                <w:szCs w:val="17"/>
              </w:rPr>
              <w:t>09.02.2015</w:t>
            </w:r>
          </w:p>
        </w:tc>
        <w:tc>
          <w:tcPr>
            <w:tcW w:w="2692" w:type="dxa"/>
          </w:tcPr>
          <w:p w:rsidR="001D3C65" w:rsidRPr="00A4082E" w:rsidRDefault="001D3C65" w:rsidP="0041783A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4082E">
              <w:rPr>
                <w:rFonts w:ascii="Times New Roman" w:hAnsi="Times New Roman"/>
                <w:sz w:val="17"/>
                <w:szCs w:val="17"/>
              </w:rPr>
              <w:t xml:space="preserve">2012г., «Современный урок в </w:t>
            </w:r>
            <w:r w:rsidRPr="00A4082E">
              <w:rPr>
                <w:rFonts w:ascii="Times New Roman" w:hAnsi="Times New Roman"/>
                <w:sz w:val="17"/>
                <w:szCs w:val="17"/>
              </w:rPr>
              <w:lastRenderedPageBreak/>
              <w:t>системе довузовского профессионального образования, 16 часов</w:t>
            </w:r>
          </w:p>
          <w:p w:rsidR="001D3C65" w:rsidRPr="00A4082E" w:rsidRDefault="001D3C65" w:rsidP="0041783A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4082E">
              <w:rPr>
                <w:rFonts w:ascii="Times New Roman" w:hAnsi="Times New Roman"/>
                <w:sz w:val="17"/>
                <w:szCs w:val="17"/>
              </w:rPr>
              <w:t>2016г. «Изучение обслуживания счетов бюджетов и государственных внебюджетных фондов» ,  16 часов</w:t>
            </w:r>
          </w:p>
          <w:p w:rsidR="001D3C65" w:rsidRPr="00A4082E" w:rsidRDefault="001D3C65" w:rsidP="0041783A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4082E">
              <w:rPr>
                <w:rFonts w:ascii="Times New Roman" w:hAnsi="Times New Roman"/>
                <w:sz w:val="17"/>
                <w:szCs w:val="17"/>
              </w:rPr>
              <w:t>2017, «Организация инклюзивного образования для лиц с ограниченными возможностями здоровья в профессиональных образовательных организациях» , 72 часа</w:t>
            </w:r>
          </w:p>
          <w:p w:rsidR="001D3C65" w:rsidRPr="00A4082E" w:rsidRDefault="001D3C65" w:rsidP="0041783A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4082E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2018г., «Обучение приемам оказания первой медицинской помощи пострадавшим на производстве», 5 часов</w:t>
            </w:r>
          </w:p>
        </w:tc>
      </w:tr>
      <w:tr w:rsidR="001D3C65" w:rsidRPr="00A4082E" w:rsidTr="001A3C5B">
        <w:trPr>
          <w:trHeight w:val="424"/>
        </w:trPr>
        <w:tc>
          <w:tcPr>
            <w:tcW w:w="431" w:type="dxa"/>
          </w:tcPr>
          <w:p w:rsidR="001D3C65" w:rsidRPr="00A4082E" w:rsidRDefault="00433008" w:rsidP="006132C8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lastRenderedPageBreak/>
              <w:t>38</w:t>
            </w:r>
          </w:p>
        </w:tc>
        <w:tc>
          <w:tcPr>
            <w:tcW w:w="1378" w:type="dxa"/>
          </w:tcPr>
          <w:p w:rsidR="001D3C65" w:rsidRPr="00A4082E" w:rsidRDefault="001D3C65" w:rsidP="006132C8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A4082E">
              <w:rPr>
                <w:rFonts w:ascii="Times New Roman" w:hAnsi="Times New Roman"/>
                <w:sz w:val="17"/>
                <w:szCs w:val="17"/>
              </w:rPr>
              <w:t>Пушина Л.С.</w:t>
            </w:r>
          </w:p>
        </w:tc>
        <w:tc>
          <w:tcPr>
            <w:tcW w:w="993" w:type="dxa"/>
          </w:tcPr>
          <w:p w:rsidR="001D3C65" w:rsidRPr="00A4082E" w:rsidRDefault="001D3C65" w:rsidP="006132C8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4082E">
              <w:rPr>
                <w:rFonts w:ascii="Times New Roman" w:hAnsi="Times New Roman"/>
                <w:sz w:val="17"/>
                <w:szCs w:val="17"/>
              </w:rPr>
              <w:t>11.09.1954</w:t>
            </w:r>
          </w:p>
        </w:tc>
        <w:tc>
          <w:tcPr>
            <w:tcW w:w="1417" w:type="dxa"/>
          </w:tcPr>
          <w:p w:rsidR="001D3C65" w:rsidRPr="00A4082E" w:rsidRDefault="001D3C65" w:rsidP="006132C8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A4082E">
              <w:rPr>
                <w:rFonts w:ascii="Times New Roman" w:hAnsi="Times New Roman"/>
                <w:sz w:val="17"/>
                <w:szCs w:val="17"/>
              </w:rPr>
              <w:t>Преподаватель</w:t>
            </w:r>
          </w:p>
        </w:tc>
        <w:tc>
          <w:tcPr>
            <w:tcW w:w="1985" w:type="dxa"/>
          </w:tcPr>
          <w:p w:rsidR="001D3C65" w:rsidRPr="00A4082E" w:rsidRDefault="009E54EE" w:rsidP="006132C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7"/>
                <w:szCs w:val="17"/>
              </w:rPr>
            </w:pPr>
            <w:r>
              <w:rPr>
                <w:rFonts w:ascii="Times New Roman" w:hAnsi="Times New Roman"/>
                <w:color w:val="000000" w:themeColor="text1"/>
                <w:sz w:val="17"/>
                <w:szCs w:val="17"/>
              </w:rPr>
              <w:t>ОДП</w:t>
            </w:r>
            <w:r w:rsidR="002C34C8">
              <w:rPr>
                <w:rFonts w:ascii="Times New Roman" w:hAnsi="Times New Roman"/>
                <w:color w:val="000000" w:themeColor="text1"/>
                <w:sz w:val="17"/>
                <w:szCs w:val="17"/>
              </w:rPr>
              <w:t xml:space="preserve">. 02 </w:t>
            </w:r>
            <w:r w:rsidR="001D3C65" w:rsidRPr="00A4082E">
              <w:rPr>
                <w:rFonts w:ascii="Times New Roman" w:hAnsi="Times New Roman"/>
                <w:color w:val="000000" w:themeColor="text1"/>
                <w:sz w:val="17"/>
                <w:szCs w:val="17"/>
              </w:rPr>
              <w:t>Математика</w:t>
            </w:r>
          </w:p>
        </w:tc>
        <w:tc>
          <w:tcPr>
            <w:tcW w:w="1701" w:type="dxa"/>
          </w:tcPr>
          <w:p w:rsidR="001D3C65" w:rsidRPr="00A4082E" w:rsidRDefault="001D3C65" w:rsidP="006132C8">
            <w:pPr>
              <w:spacing w:after="0" w:line="240" w:lineRule="auto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A4082E">
              <w:rPr>
                <w:rFonts w:ascii="Times New Roman" w:hAnsi="Times New Roman"/>
                <w:sz w:val="17"/>
                <w:szCs w:val="17"/>
              </w:rPr>
              <w:t>1976г.,</w:t>
            </w:r>
          </w:p>
          <w:p w:rsidR="001D3C65" w:rsidRPr="00A4082E" w:rsidRDefault="001D3C65" w:rsidP="006132C8">
            <w:pPr>
              <w:spacing w:after="0" w:line="240" w:lineRule="auto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A4082E">
              <w:rPr>
                <w:rFonts w:ascii="Times New Roman" w:hAnsi="Times New Roman"/>
                <w:sz w:val="17"/>
                <w:szCs w:val="17"/>
              </w:rPr>
              <w:t>Удмуртский государственный университет</w:t>
            </w:r>
          </w:p>
        </w:tc>
        <w:tc>
          <w:tcPr>
            <w:tcW w:w="1700" w:type="dxa"/>
          </w:tcPr>
          <w:p w:rsidR="001D3C65" w:rsidRPr="00A4082E" w:rsidRDefault="001D3C65" w:rsidP="006132C8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4082E">
              <w:rPr>
                <w:rFonts w:ascii="Times New Roman" w:hAnsi="Times New Roman"/>
                <w:sz w:val="17"/>
                <w:szCs w:val="17"/>
              </w:rPr>
              <w:t>Специальность математика, квалификация -преподаватель математики</w:t>
            </w:r>
          </w:p>
        </w:tc>
        <w:tc>
          <w:tcPr>
            <w:tcW w:w="710" w:type="dxa"/>
          </w:tcPr>
          <w:p w:rsidR="001D3C65" w:rsidRPr="00A4082E" w:rsidRDefault="0041783A" w:rsidP="006132C8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40</w:t>
            </w:r>
          </w:p>
        </w:tc>
        <w:tc>
          <w:tcPr>
            <w:tcW w:w="709" w:type="dxa"/>
          </w:tcPr>
          <w:p w:rsidR="001D3C65" w:rsidRPr="002C34C8" w:rsidRDefault="0041783A" w:rsidP="006132C8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4</w:t>
            </w:r>
          </w:p>
        </w:tc>
        <w:tc>
          <w:tcPr>
            <w:tcW w:w="850" w:type="dxa"/>
          </w:tcPr>
          <w:p w:rsidR="001D3C65" w:rsidRPr="00A4082E" w:rsidRDefault="001D3C65" w:rsidP="006132C8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4082E">
              <w:rPr>
                <w:rFonts w:ascii="Times New Roman" w:hAnsi="Times New Roman"/>
                <w:sz w:val="17"/>
                <w:szCs w:val="17"/>
              </w:rPr>
              <w:t>-</w:t>
            </w:r>
          </w:p>
        </w:tc>
        <w:tc>
          <w:tcPr>
            <w:tcW w:w="993" w:type="dxa"/>
          </w:tcPr>
          <w:p w:rsidR="001D3C65" w:rsidRPr="00A4082E" w:rsidRDefault="001D3C65" w:rsidP="006132C8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4082E">
              <w:rPr>
                <w:rFonts w:ascii="Times New Roman" w:hAnsi="Times New Roman"/>
                <w:sz w:val="17"/>
                <w:szCs w:val="17"/>
              </w:rPr>
              <w:t>-</w:t>
            </w:r>
          </w:p>
        </w:tc>
        <w:tc>
          <w:tcPr>
            <w:tcW w:w="2692" w:type="dxa"/>
          </w:tcPr>
          <w:p w:rsidR="001D3C65" w:rsidRPr="00A4082E" w:rsidRDefault="001D3C65" w:rsidP="0041783A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4082E">
              <w:rPr>
                <w:rFonts w:ascii="Times New Roman" w:hAnsi="Times New Roman"/>
                <w:sz w:val="17"/>
                <w:szCs w:val="17"/>
              </w:rPr>
              <w:t>2017г., Современные подходы по методическому обеспечению ФГОС и формирование комплекта контрольно-оценочных средств в образовательных учреждениях СПО, 24 часа,</w:t>
            </w:r>
          </w:p>
          <w:p w:rsidR="001D3C65" w:rsidRPr="00A4082E" w:rsidRDefault="001D3C65" w:rsidP="00417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A4082E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2017., «Организация инклюзивного образования для лиц с ограниченными возможностями здоровья в профессиональных образовательных организациях», 16 часов</w:t>
            </w:r>
          </w:p>
          <w:p w:rsidR="001D3C65" w:rsidRPr="00A4082E" w:rsidRDefault="001D3C65" w:rsidP="0041783A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4082E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2019г., «Обучение приемам оказания первой медицинской помощи пострадавшим на производстве», 5 часов</w:t>
            </w:r>
          </w:p>
        </w:tc>
      </w:tr>
      <w:tr w:rsidR="001D3C65" w:rsidRPr="00A4082E" w:rsidTr="001A3C5B">
        <w:trPr>
          <w:trHeight w:val="424"/>
        </w:trPr>
        <w:tc>
          <w:tcPr>
            <w:tcW w:w="431" w:type="dxa"/>
          </w:tcPr>
          <w:p w:rsidR="001D3C65" w:rsidRPr="00A4082E" w:rsidRDefault="00433008" w:rsidP="006132C8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39</w:t>
            </w:r>
          </w:p>
        </w:tc>
        <w:tc>
          <w:tcPr>
            <w:tcW w:w="1378" w:type="dxa"/>
          </w:tcPr>
          <w:p w:rsidR="001D3C65" w:rsidRPr="00A4082E" w:rsidRDefault="001D3C65" w:rsidP="006132C8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A4082E">
              <w:rPr>
                <w:rFonts w:ascii="Times New Roman" w:hAnsi="Times New Roman"/>
                <w:sz w:val="17"/>
                <w:szCs w:val="17"/>
              </w:rPr>
              <w:t>Разина А.П.</w:t>
            </w:r>
          </w:p>
        </w:tc>
        <w:tc>
          <w:tcPr>
            <w:tcW w:w="993" w:type="dxa"/>
          </w:tcPr>
          <w:p w:rsidR="001D3C65" w:rsidRPr="00A4082E" w:rsidRDefault="001D3C65" w:rsidP="006132C8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4082E">
              <w:rPr>
                <w:rFonts w:ascii="Times New Roman" w:hAnsi="Times New Roman"/>
                <w:sz w:val="17"/>
                <w:szCs w:val="17"/>
              </w:rPr>
              <w:t>14.06.1993</w:t>
            </w:r>
          </w:p>
        </w:tc>
        <w:tc>
          <w:tcPr>
            <w:tcW w:w="1417" w:type="dxa"/>
          </w:tcPr>
          <w:p w:rsidR="001D3C65" w:rsidRPr="00A4082E" w:rsidRDefault="001D3C65" w:rsidP="00DD5E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4082E">
              <w:rPr>
                <w:rFonts w:ascii="Times New Roman" w:hAnsi="Times New Roman"/>
                <w:sz w:val="17"/>
                <w:szCs w:val="17"/>
              </w:rPr>
              <w:t xml:space="preserve">Преподаватель </w:t>
            </w:r>
          </w:p>
        </w:tc>
        <w:tc>
          <w:tcPr>
            <w:tcW w:w="1985" w:type="dxa"/>
          </w:tcPr>
          <w:p w:rsidR="001D3C65" w:rsidRPr="00A4082E" w:rsidRDefault="002C34C8" w:rsidP="006132C8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 xml:space="preserve">ОДБ. 05 </w:t>
            </w:r>
            <w:r w:rsidR="001D3C65" w:rsidRPr="00A4082E">
              <w:rPr>
                <w:rFonts w:ascii="Times New Roman" w:hAnsi="Times New Roman"/>
                <w:sz w:val="17"/>
                <w:szCs w:val="17"/>
              </w:rPr>
              <w:t>История</w:t>
            </w:r>
            <w:r w:rsidR="008869D9">
              <w:rPr>
                <w:rFonts w:ascii="Times New Roman" w:hAnsi="Times New Roman"/>
                <w:sz w:val="17"/>
                <w:szCs w:val="17"/>
              </w:rPr>
              <w:t xml:space="preserve">, </w:t>
            </w:r>
            <w:r>
              <w:rPr>
                <w:rFonts w:ascii="Times New Roman" w:hAnsi="Times New Roman"/>
                <w:sz w:val="17"/>
                <w:szCs w:val="17"/>
              </w:rPr>
              <w:t xml:space="preserve">ОДД.01 </w:t>
            </w:r>
            <w:r w:rsidR="008869D9">
              <w:rPr>
                <w:rFonts w:ascii="Times New Roman" w:hAnsi="Times New Roman"/>
                <w:sz w:val="17"/>
                <w:szCs w:val="17"/>
              </w:rPr>
              <w:t>Основы проектной деятельности</w:t>
            </w:r>
            <w:r>
              <w:rPr>
                <w:rFonts w:ascii="Times New Roman" w:hAnsi="Times New Roman"/>
                <w:sz w:val="17"/>
                <w:szCs w:val="17"/>
              </w:rPr>
              <w:t xml:space="preserve">; ОГСЭ.02 История </w:t>
            </w:r>
          </w:p>
        </w:tc>
        <w:tc>
          <w:tcPr>
            <w:tcW w:w="1701" w:type="dxa"/>
          </w:tcPr>
          <w:p w:rsidR="001D3C65" w:rsidRPr="00A4082E" w:rsidRDefault="001D3C65" w:rsidP="006132C8">
            <w:pPr>
              <w:spacing w:after="0" w:line="240" w:lineRule="auto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A4082E">
              <w:rPr>
                <w:rFonts w:ascii="Times New Roman" w:hAnsi="Times New Roman"/>
                <w:sz w:val="17"/>
                <w:szCs w:val="17"/>
              </w:rPr>
              <w:t>2015г., «Казанский (Приволжский) федеральный университет</w:t>
            </w:r>
          </w:p>
        </w:tc>
        <w:tc>
          <w:tcPr>
            <w:tcW w:w="1700" w:type="dxa"/>
          </w:tcPr>
          <w:p w:rsidR="001D3C65" w:rsidRPr="00A4082E" w:rsidRDefault="001D3C65" w:rsidP="00351FE1">
            <w:pPr>
              <w:spacing w:after="0" w:line="240" w:lineRule="auto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A4082E">
              <w:rPr>
                <w:rFonts w:ascii="Times New Roman" w:hAnsi="Times New Roman"/>
                <w:sz w:val="17"/>
                <w:szCs w:val="17"/>
              </w:rPr>
              <w:t xml:space="preserve">Специальность педагогическое образование» направленность (профиль) образовательной программы история квалификация -бакалавр </w:t>
            </w:r>
          </w:p>
        </w:tc>
        <w:tc>
          <w:tcPr>
            <w:tcW w:w="710" w:type="dxa"/>
          </w:tcPr>
          <w:p w:rsidR="001D3C65" w:rsidRPr="00351FE1" w:rsidRDefault="00351FE1" w:rsidP="006132C8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  <w:lang w:val="en-US"/>
              </w:rPr>
            </w:pPr>
            <w:r>
              <w:rPr>
                <w:rFonts w:ascii="Times New Roman" w:hAnsi="Times New Roman"/>
                <w:sz w:val="17"/>
                <w:szCs w:val="17"/>
                <w:lang w:val="en-US"/>
              </w:rPr>
              <w:t>5</w:t>
            </w:r>
          </w:p>
        </w:tc>
        <w:tc>
          <w:tcPr>
            <w:tcW w:w="709" w:type="dxa"/>
          </w:tcPr>
          <w:p w:rsidR="001D3C65" w:rsidRPr="00351FE1" w:rsidRDefault="00351FE1" w:rsidP="006132C8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  <w:lang w:val="en-US"/>
              </w:rPr>
            </w:pPr>
            <w:r>
              <w:rPr>
                <w:rFonts w:ascii="Times New Roman" w:hAnsi="Times New Roman"/>
                <w:sz w:val="17"/>
                <w:szCs w:val="17"/>
                <w:lang w:val="en-US"/>
              </w:rPr>
              <w:t>5</w:t>
            </w:r>
          </w:p>
        </w:tc>
        <w:tc>
          <w:tcPr>
            <w:tcW w:w="850" w:type="dxa"/>
          </w:tcPr>
          <w:p w:rsidR="001D3C65" w:rsidRPr="00A4082E" w:rsidRDefault="001D3C65" w:rsidP="006132C8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4082E">
              <w:rPr>
                <w:rFonts w:ascii="Times New Roman" w:hAnsi="Times New Roman"/>
                <w:sz w:val="17"/>
                <w:szCs w:val="17"/>
              </w:rPr>
              <w:t>первая</w:t>
            </w:r>
          </w:p>
        </w:tc>
        <w:tc>
          <w:tcPr>
            <w:tcW w:w="993" w:type="dxa"/>
          </w:tcPr>
          <w:p w:rsidR="001D3C65" w:rsidRPr="00A4082E" w:rsidRDefault="001D3C65" w:rsidP="006132C8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4082E">
              <w:rPr>
                <w:rFonts w:ascii="Times New Roman" w:hAnsi="Times New Roman"/>
                <w:sz w:val="17"/>
                <w:szCs w:val="17"/>
              </w:rPr>
              <w:t>30.05.2018</w:t>
            </w:r>
          </w:p>
        </w:tc>
        <w:tc>
          <w:tcPr>
            <w:tcW w:w="2692" w:type="dxa"/>
          </w:tcPr>
          <w:p w:rsidR="001D3C65" w:rsidRPr="00A4082E" w:rsidRDefault="001D3C65" w:rsidP="00351FE1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4082E">
              <w:rPr>
                <w:rFonts w:ascii="Times New Roman" w:hAnsi="Times New Roman"/>
                <w:sz w:val="17"/>
                <w:szCs w:val="17"/>
              </w:rPr>
              <w:t>2016г., Теоретические и прикладные аспекты методической (научно-методической) работы преподавателя среднего профессионального образования в рамках ФГОС, 36 часов,</w:t>
            </w:r>
          </w:p>
          <w:p w:rsidR="001D3C65" w:rsidRPr="00A4082E" w:rsidRDefault="001D3C65" w:rsidP="00351FE1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4082E">
              <w:rPr>
                <w:rFonts w:ascii="Times New Roman" w:hAnsi="Times New Roman"/>
                <w:sz w:val="17"/>
                <w:szCs w:val="17"/>
              </w:rPr>
              <w:t>2017г., Организация взаимодействия внутри учебной группы в условиях инклюзивного образования СПО, 36 часов</w:t>
            </w:r>
          </w:p>
          <w:p w:rsidR="001D3C65" w:rsidRPr="00A4082E" w:rsidRDefault="001D3C65" w:rsidP="00351FE1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4082E">
              <w:rPr>
                <w:rFonts w:ascii="Times New Roman" w:hAnsi="Times New Roman"/>
                <w:sz w:val="17"/>
                <w:szCs w:val="17"/>
              </w:rPr>
              <w:t>2018г., профессиональная переподготовка по дополнительной профессиональной программе «Государственное и муниципальное управление» , 502  часа</w:t>
            </w:r>
          </w:p>
          <w:p w:rsidR="001D3C65" w:rsidRPr="00A4082E" w:rsidRDefault="001D3C65" w:rsidP="00351FE1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4082E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lastRenderedPageBreak/>
              <w:t>2019г., «Обучение приемам оказания первой медицинской помощи пострадавшим на производстве», 5 часов</w:t>
            </w:r>
          </w:p>
        </w:tc>
      </w:tr>
      <w:tr w:rsidR="00351FE1" w:rsidRPr="00A4082E" w:rsidTr="001A3C5B">
        <w:trPr>
          <w:trHeight w:val="424"/>
        </w:trPr>
        <w:tc>
          <w:tcPr>
            <w:tcW w:w="431" w:type="dxa"/>
          </w:tcPr>
          <w:p w:rsidR="00351FE1" w:rsidRPr="00351FE1" w:rsidRDefault="00433008" w:rsidP="006132C8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  <w:lang w:val="en-US"/>
              </w:rPr>
            </w:pPr>
            <w:r>
              <w:rPr>
                <w:rFonts w:ascii="Times New Roman" w:hAnsi="Times New Roman"/>
                <w:sz w:val="17"/>
                <w:szCs w:val="17"/>
                <w:lang w:val="en-US"/>
              </w:rPr>
              <w:lastRenderedPageBreak/>
              <w:t>40</w:t>
            </w:r>
          </w:p>
        </w:tc>
        <w:tc>
          <w:tcPr>
            <w:tcW w:w="1378" w:type="dxa"/>
          </w:tcPr>
          <w:p w:rsidR="00351FE1" w:rsidRPr="00351FE1" w:rsidRDefault="00351FE1" w:rsidP="006132C8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Сафина А.Ф.</w:t>
            </w:r>
          </w:p>
        </w:tc>
        <w:tc>
          <w:tcPr>
            <w:tcW w:w="993" w:type="dxa"/>
          </w:tcPr>
          <w:p w:rsidR="00351FE1" w:rsidRPr="00A4082E" w:rsidRDefault="00351FE1" w:rsidP="006132C8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30.09.1999</w:t>
            </w:r>
          </w:p>
        </w:tc>
        <w:tc>
          <w:tcPr>
            <w:tcW w:w="1417" w:type="dxa"/>
          </w:tcPr>
          <w:p w:rsidR="00351FE1" w:rsidRPr="00A4082E" w:rsidRDefault="00351FE1" w:rsidP="00DD5EB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Преподаватель</w:t>
            </w:r>
          </w:p>
        </w:tc>
        <w:tc>
          <w:tcPr>
            <w:tcW w:w="1985" w:type="dxa"/>
          </w:tcPr>
          <w:p w:rsidR="00351FE1" w:rsidRPr="00A4082E" w:rsidRDefault="002C34C8" w:rsidP="006132C8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 xml:space="preserve">ОП.02; </w:t>
            </w:r>
            <w:r w:rsidR="006F69ED">
              <w:rPr>
                <w:rFonts w:ascii="Times New Roman" w:hAnsi="Times New Roman"/>
                <w:sz w:val="17"/>
                <w:szCs w:val="17"/>
              </w:rPr>
              <w:t xml:space="preserve">Конституционное право, </w:t>
            </w:r>
            <w:r>
              <w:rPr>
                <w:rFonts w:ascii="Times New Roman" w:hAnsi="Times New Roman"/>
                <w:sz w:val="17"/>
                <w:szCs w:val="17"/>
              </w:rPr>
              <w:t xml:space="preserve">ОП.01 </w:t>
            </w:r>
            <w:r w:rsidR="006F69ED">
              <w:rPr>
                <w:rFonts w:ascii="Times New Roman" w:hAnsi="Times New Roman"/>
                <w:sz w:val="17"/>
                <w:szCs w:val="17"/>
              </w:rPr>
              <w:t>Теория  государства и права</w:t>
            </w:r>
            <w:r>
              <w:rPr>
                <w:rFonts w:ascii="Times New Roman" w:hAnsi="Times New Roman"/>
                <w:sz w:val="17"/>
                <w:szCs w:val="17"/>
              </w:rPr>
              <w:t xml:space="preserve">; </w:t>
            </w:r>
            <w:r>
              <w:t xml:space="preserve"> </w:t>
            </w:r>
            <w:r w:rsidRPr="002C34C8">
              <w:rPr>
                <w:rFonts w:ascii="Times New Roman" w:hAnsi="Times New Roman"/>
                <w:sz w:val="17"/>
                <w:szCs w:val="17"/>
              </w:rPr>
              <w:t xml:space="preserve">ПМ. 02 Организационное обеспечение деятельности учреждений социальной защиты населения и органов Пенсионного фонда РФ   </w:t>
            </w:r>
          </w:p>
        </w:tc>
        <w:tc>
          <w:tcPr>
            <w:tcW w:w="1701" w:type="dxa"/>
          </w:tcPr>
          <w:p w:rsidR="00351FE1" w:rsidRPr="00A4082E" w:rsidRDefault="00351FE1" w:rsidP="006132C8">
            <w:pPr>
              <w:spacing w:after="0" w:line="240" w:lineRule="auto"/>
              <w:jc w:val="both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2018г., ПОЧУ «Ижевский техникум экономики, управления и права Удмуртпотребсоюза»</w:t>
            </w:r>
          </w:p>
        </w:tc>
        <w:tc>
          <w:tcPr>
            <w:tcW w:w="1700" w:type="dxa"/>
          </w:tcPr>
          <w:p w:rsidR="00351FE1" w:rsidRPr="00A4082E" w:rsidRDefault="00351FE1" w:rsidP="00351FE1">
            <w:pPr>
              <w:spacing w:after="0" w:line="240" w:lineRule="auto"/>
              <w:jc w:val="both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Специальность Право и организация социального обеспечения</w:t>
            </w:r>
          </w:p>
        </w:tc>
        <w:tc>
          <w:tcPr>
            <w:tcW w:w="710" w:type="dxa"/>
          </w:tcPr>
          <w:p w:rsidR="00351FE1" w:rsidRPr="00351FE1" w:rsidRDefault="00351FE1" w:rsidP="006132C8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-</w:t>
            </w:r>
          </w:p>
        </w:tc>
        <w:tc>
          <w:tcPr>
            <w:tcW w:w="709" w:type="dxa"/>
          </w:tcPr>
          <w:p w:rsidR="00351FE1" w:rsidRPr="00351FE1" w:rsidRDefault="00351FE1" w:rsidP="006132C8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-</w:t>
            </w:r>
          </w:p>
        </w:tc>
        <w:tc>
          <w:tcPr>
            <w:tcW w:w="850" w:type="dxa"/>
          </w:tcPr>
          <w:p w:rsidR="00351FE1" w:rsidRPr="00A4082E" w:rsidRDefault="00351FE1" w:rsidP="006132C8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-</w:t>
            </w:r>
          </w:p>
        </w:tc>
        <w:tc>
          <w:tcPr>
            <w:tcW w:w="993" w:type="dxa"/>
          </w:tcPr>
          <w:p w:rsidR="00351FE1" w:rsidRPr="00A4082E" w:rsidRDefault="00351FE1" w:rsidP="006132C8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-</w:t>
            </w:r>
          </w:p>
        </w:tc>
        <w:tc>
          <w:tcPr>
            <w:tcW w:w="2692" w:type="dxa"/>
          </w:tcPr>
          <w:p w:rsidR="00351FE1" w:rsidRPr="00A4082E" w:rsidRDefault="006F69ED" w:rsidP="00351FE1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-</w:t>
            </w:r>
          </w:p>
        </w:tc>
      </w:tr>
      <w:tr w:rsidR="001D3C65" w:rsidRPr="00A4082E" w:rsidTr="001A3C5B">
        <w:trPr>
          <w:trHeight w:val="424"/>
        </w:trPr>
        <w:tc>
          <w:tcPr>
            <w:tcW w:w="431" w:type="dxa"/>
          </w:tcPr>
          <w:p w:rsidR="001D3C65" w:rsidRPr="00A4082E" w:rsidRDefault="00433008" w:rsidP="006F69ED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41</w:t>
            </w:r>
          </w:p>
        </w:tc>
        <w:tc>
          <w:tcPr>
            <w:tcW w:w="1378" w:type="dxa"/>
          </w:tcPr>
          <w:p w:rsidR="001D3C65" w:rsidRPr="00A4082E" w:rsidRDefault="001D3C65" w:rsidP="006132C8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A4082E">
              <w:rPr>
                <w:rFonts w:ascii="Times New Roman" w:hAnsi="Times New Roman"/>
                <w:sz w:val="17"/>
                <w:szCs w:val="17"/>
              </w:rPr>
              <w:t>Семакина Н.А.</w:t>
            </w:r>
          </w:p>
        </w:tc>
        <w:tc>
          <w:tcPr>
            <w:tcW w:w="993" w:type="dxa"/>
          </w:tcPr>
          <w:p w:rsidR="001D3C65" w:rsidRPr="00A4082E" w:rsidRDefault="001D3C65" w:rsidP="006132C8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4082E">
              <w:rPr>
                <w:rFonts w:ascii="Times New Roman" w:hAnsi="Times New Roman"/>
                <w:sz w:val="17"/>
                <w:szCs w:val="17"/>
              </w:rPr>
              <w:t>08.06.1963</w:t>
            </w:r>
          </w:p>
        </w:tc>
        <w:tc>
          <w:tcPr>
            <w:tcW w:w="1417" w:type="dxa"/>
          </w:tcPr>
          <w:p w:rsidR="001D3C65" w:rsidRPr="00A4082E" w:rsidRDefault="001D3C65" w:rsidP="006132C8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4082E">
              <w:rPr>
                <w:rFonts w:ascii="Times New Roman" w:hAnsi="Times New Roman"/>
                <w:sz w:val="17"/>
                <w:szCs w:val="17"/>
              </w:rPr>
              <w:t>Преподаватель</w:t>
            </w:r>
          </w:p>
        </w:tc>
        <w:tc>
          <w:tcPr>
            <w:tcW w:w="1985" w:type="dxa"/>
          </w:tcPr>
          <w:p w:rsidR="001D3C65" w:rsidRPr="00A4082E" w:rsidRDefault="002C34C8" w:rsidP="006132C8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 xml:space="preserve">ОДП.03 </w:t>
            </w:r>
            <w:r w:rsidR="001D3C65" w:rsidRPr="00A4082E">
              <w:rPr>
                <w:rFonts w:ascii="Times New Roman" w:hAnsi="Times New Roman"/>
                <w:sz w:val="17"/>
                <w:szCs w:val="17"/>
              </w:rPr>
              <w:t>История</w:t>
            </w:r>
            <w:r w:rsidR="008869D9">
              <w:rPr>
                <w:rFonts w:ascii="Times New Roman" w:hAnsi="Times New Roman"/>
                <w:sz w:val="17"/>
                <w:szCs w:val="17"/>
              </w:rPr>
              <w:t xml:space="preserve">, </w:t>
            </w:r>
            <w:r>
              <w:rPr>
                <w:rFonts w:ascii="Times New Roman" w:hAnsi="Times New Roman"/>
                <w:sz w:val="17"/>
                <w:szCs w:val="17"/>
              </w:rPr>
              <w:t xml:space="preserve">ОГСЭ.01 </w:t>
            </w:r>
            <w:r w:rsidR="008869D9">
              <w:rPr>
                <w:rFonts w:ascii="Times New Roman" w:hAnsi="Times New Roman"/>
                <w:sz w:val="17"/>
                <w:szCs w:val="17"/>
              </w:rPr>
              <w:t xml:space="preserve">Основы философии, </w:t>
            </w:r>
            <w:r>
              <w:rPr>
                <w:rFonts w:ascii="Times New Roman" w:hAnsi="Times New Roman"/>
                <w:sz w:val="17"/>
                <w:szCs w:val="17"/>
              </w:rPr>
              <w:t xml:space="preserve">ОДД.01 </w:t>
            </w:r>
            <w:r w:rsidR="008869D9">
              <w:rPr>
                <w:rFonts w:ascii="Times New Roman" w:hAnsi="Times New Roman"/>
                <w:sz w:val="17"/>
                <w:szCs w:val="17"/>
              </w:rPr>
              <w:t>Основы проектной деятельности</w:t>
            </w:r>
          </w:p>
        </w:tc>
        <w:tc>
          <w:tcPr>
            <w:tcW w:w="1701" w:type="dxa"/>
          </w:tcPr>
          <w:p w:rsidR="001D3C65" w:rsidRPr="00A4082E" w:rsidRDefault="001D3C65" w:rsidP="006132C8">
            <w:pPr>
              <w:spacing w:after="0" w:line="240" w:lineRule="auto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A4082E">
              <w:rPr>
                <w:rFonts w:ascii="Times New Roman" w:hAnsi="Times New Roman"/>
                <w:sz w:val="17"/>
                <w:szCs w:val="17"/>
              </w:rPr>
              <w:t>1990г., Ленинградский государственный университет</w:t>
            </w:r>
          </w:p>
        </w:tc>
        <w:tc>
          <w:tcPr>
            <w:tcW w:w="1700" w:type="dxa"/>
          </w:tcPr>
          <w:p w:rsidR="001D3C65" w:rsidRPr="00A4082E" w:rsidRDefault="001D3C65" w:rsidP="006132C8">
            <w:pPr>
              <w:spacing w:after="0" w:line="240" w:lineRule="auto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A4082E">
              <w:rPr>
                <w:rFonts w:ascii="Times New Roman" w:hAnsi="Times New Roman"/>
                <w:sz w:val="17"/>
                <w:szCs w:val="17"/>
              </w:rPr>
              <w:t>Специальность история, квалификация -преподаватель политической истории</w:t>
            </w:r>
          </w:p>
        </w:tc>
        <w:tc>
          <w:tcPr>
            <w:tcW w:w="710" w:type="dxa"/>
          </w:tcPr>
          <w:p w:rsidR="001D3C65" w:rsidRPr="00351FE1" w:rsidRDefault="001D3C65" w:rsidP="00351FE1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  <w:lang w:val="en-US"/>
              </w:rPr>
            </w:pPr>
            <w:r w:rsidRPr="00A4082E">
              <w:rPr>
                <w:rFonts w:ascii="Times New Roman" w:hAnsi="Times New Roman"/>
                <w:sz w:val="17"/>
                <w:szCs w:val="17"/>
              </w:rPr>
              <w:t>2</w:t>
            </w:r>
            <w:r w:rsidR="00351FE1">
              <w:rPr>
                <w:rFonts w:ascii="Times New Roman" w:hAnsi="Times New Roman"/>
                <w:sz w:val="17"/>
                <w:szCs w:val="17"/>
                <w:lang w:val="en-US"/>
              </w:rPr>
              <w:t>9</w:t>
            </w:r>
          </w:p>
        </w:tc>
        <w:tc>
          <w:tcPr>
            <w:tcW w:w="709" w:type="dxa"/>
          </w:tcPr>
          <w:p w:rsidR="001D3C65" w:rsidRPr="00351FE1" w:rsidRDefault="001D3C65" w:rsidP="00B079F5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  <w:lang w:val="en-US"/>
              </w:rPr>
            </w:pPr>
            <w:r w:rsidRPr="00A4082E">
              <w:rPr>
                <w:rFonts w:ascii="Times New Roman" w:hAnsi="Times New Roman"/>
                <w:sz w:val="17"/>
                <w:szCs w:val="17"/>
              </w:rPr>
              <w:t>2</w:t>
            </w:r>
            <w:r w:rsidR="00B079F5">
              <w:rPr>
                <w:rFonts w:ascii="Times New Roman" w:hAnsi="Times New Roman"/>
                <w:sz w:val="17"/>
                <w:szCs w:val="17"/>
              </w:rPr>
              <w:t>6</w:t>
            </w:r>
          </w:p>
        </w:tc>
        <w:tc>
          <w:tcPr>
            <w:tcW w:w="850" w:type="dxa"/>
          </w:tcPr>
          <w:p w:rsidR="001D3C65" w:rsidRPr="00A4082E" w:rsidRDefault="001D3C65" w:rsidP="006132C8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4082E">
              <w:rPr>
                <w:rFonts w:ascii="Times New Roman" w:hAnsi="Times New Roman"/>
                <w:sz w:val="17"/>
                <w:szCs w:val="17"/>
              </w:rPr>
              <w:t xml:space="preserve">высшая </w:t>
            </w:r>
          </w:p>
        </w:tc>
        <w:tc>
          <w:tcPr>
            <w:tcW w:w="993" w:type="dxa"/>
          </w:tcPr>
          <w:p w:rsidR="001D3C65" w:rsidRPr="00A4082E" w:rsidRDefault="001D3C65" w:rsidP="006132C8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4082E">
              <w:rPr>
                <w:rFonts w:ascii="Times New Roman" w:hAnsi="Times New Roman"/>
                <w:sz w:val="17"/>
                <w:szCs w:val="17"/>
              </w:rPr>
              <w:t>06.04.2015</w:t>
            </w:r>
          </w:p>
        </w:tc>
        <w:tc>
          <w:tcPr>
            <w:tcW w:w="2692" w:type="dxa"/>
          </w:tcPr>
          <w:p w:rsidR="001D3C65" w:rsidRPr="00A4082E" w:rsidRDefault="001D3C65" w:rsidP="008C526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4082E">
              <w:rPr>
                <w:rFonts w:ascii="Times New Roman" w:hAnsi="Times New Roman"/>
                <w:sz w:val="17"/>
                <w:szCs w:val="17"/>
              </w:rPr>
              <w:t>2017г., Обеспечение информационно-образовательной среды при преподавании истории и  обществознания в контексте ФГОС, 24 часа</w:t>
            </w:r>
          </w:p>
          <w:p w:rsidR="001D3C65" w:rsidRPr="00A4082E" w:rsidRDefault="001D3C65" w:rsidP="008C526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4082E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2019г., «Обучение приемам оказания первой медицинской помощи пострадавшим на производстве», 5 часов</w:t>
            </w:r>
          </w:p>
        </w:tc>
      </w:tr>
      <w:tr w:rsidR="00E10E91" w:rsidRPr="00A4082E" w:rsidTr="001A3C5B">
        <w:trPr>
          <w:trHeight w:val="424"/>
        </w:trPr>
        <w:tc>
          <w:tcPr>
            <w:tcW w:w="431" w:type="dxa"/>
          </w:tcPr>
          <w:p w:rsidR="00E10E91" w:rsidRDefault="00433008" w:rsidP="006F69ED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42</w:t>
            </w:r>
          </w:p>
        </w:tc>
        <w:tc>
          <w:tcPr>
            <w:tcW w:w="1378" w:type="dxa"/>
          </w:tcPr>
          <w:p w:rsidR="00E10E91" w:rsidRPr="00A4082E" w:rsidRDefault="00E10E91" w:rsidP="006132C8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Ушакова И.В.</w:t>
            </w:r>
          </w:p>
        </w:tc>
        <w:tc>
          <w:tcPr>
            <w:tcW w:w="993" w:type="dxa"/>
          </w:tcPr>
          <w:p w:rsidR="00E10E91" w:rsidRPr="00A4082E" w:rsidRDefault="00E10E91" w:rsidP="006132C8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5.03.1969</w:t>
            </w:r>
          </w:p>
        </w:tc>
        <w:tc>
          <w:tcPr>
            <w:tcW w:w="1417" w:type="dxa"/>
          </w:tcPr>
          <w:p w:rsidR="00E10E91" w:rsidRPr="00A4082E" w:rsidRDefault="00E10E91" w:rsidP="006132C8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Преподаватель, внешний совместитель</w:t>
            </w:r>
          </w:p>
        </w:tc>
        <w:tc>
          <w:tcPr>
            <w:tcW w:w="1985" w:type="dxa"/>
          </w:tcPr>
          <w:p w:rsidR="00E10E91" w:rsidRPr="00A4082E" w:rsidRDefault="002C34C8" w:rsidP="002C34C8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color w:val="000000" w:themeColor="text1"/>
                <w:sz w:val="17"/>
                <w:szCs w:val="17"/>
              </w:rPr>
              <w:t xml:space="preserve">ОП.10 </w:t>
            </w:r>
            <w:r w:rsidR="008869D9">
              <w:rPr>
                <w:rFonts w:ascii="Times New Roman" w:hAnsi="Times New Roman"/>
                <w:color w:val="000000" w:themeColor="text1"/>
                <w:sz w:val="17"/>
                <w:szCs w:val="17"/>
              </w:rPr>
              <w:t xml:space="preserve">Стилистика и культура речи, </w:t>
            </w:r>
            <w:r>
              <w:rPr>
                <w:rFonts w:ascii="Times New Roman" w:hAnsi="Times New Roman"/>
                <w:color w:val="000000" w:themeColor="text1"/>
                <w:sz w:val="17"/>
                <w:szCs w:val="17"/>
              </w:rPr>
              <w:t xml:space="preserve">ОДП.01 </w:t>
            </w:r>
            <w:r w:rsidR="008869D9">
              <w:rPr>
                <w:rFonts w:ascii="Times New Roman" w:hAnsi="Times New Roman"/>
                <w:color w:val="000000" w:themeColor="text1"/>
                <w:sz w:val="17"/>
                <w:szCs w:val="17"/>
              </w:rPr>
              <w:t xml:space="preserve">Русский язык, </w:t>
            </w:r>
            <w:r>
              <w:rPr>
                <w:rFonts w:ascii="Times New Roman" w:hAnsi="Times New Roman"/>
                <w:color w:val="000000" w:themeColor="text1"/>
                <w:sz w:val="17"/>
                <w:szCs w:val="17"/>
              </w:rPr>
              <w:t xml:space="preserve">ОДП.02 </w:t>
            </w:r>
            <w:r w:rsidR="008869D9">
              <w:rPr>
                <w:rFonts w:ascii="Times New Roman" w:hAnsi="Times New Roman"/>
                <w:color w:val="000000" w:themeColor="text1"/>
                <w:sz w:val="17"/>
                <w:szCs w:val="17"/>
              </w:rPr>
              <w:t>Литература</w:t>
            </w:r>
          </w:p>
        </w:tc>
        <w:tc>
          <w:tcPr>
            <w:tcW w:w="1701" w:type="dxa"/>
          </w:tcPr>
          <w:p w:rsidR="00E10E91" w:rsidRPr="00A4082E" w:rsidRDefault="00E10E91" w:rsidP="006132C8">
            <w:pPr>
              <w:spacing w:after="0" w:line="240" w:lineRule="auto"/>
              <w:jc w:val="both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990г., Глазовский государственный педагогический институт им. В.Г.Короленко</w:t>
            </w:r>
          </w:p>
        </w:tc>
        <w:tc>
          <w:tcPr>
            <w:tcW w:w="1700" w:type="dxa"/>
          </w:tcPr>
          <w:p w:rsidR="00E10E91" w:rsidRPr="00A4082E" w:rsidRDefault="00E10E91" w:rsidP="006132C8">
            <w:pPr>
              <w:spacing w:after="0" w:line="240" w:lineRule="auto"/>
              <w:jc w:val="both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Квалификация «звание учителя русского языка и литературы» по специальности «Русский язык и литература»</w:t>
            </w:r>
          </w:p>
        </w:tc>
        <w:tc>
          <w:tcPr>
            <w:tcW w:w="710" w:type="dxa"/>
          </w:tcPr>
          <w:p w:rsidR="00E10E91" w:rsidRPr="00A4082E" w:rsidRDefault="00E10E91" w:rsidP="00351FE1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29</w:t>
            </w:r>
          </w:p>
        </w:tc>
        <w:tc>
          <w:tcPr>
            <w:tcW w:w="709" w:type="dxa"/>
          </w:tcPr>
          <w:p w:rsidR="00E10E91" w:rsidRPr="00A4082E" w:rsidRDefault="00E10E91" w:rsidP="00B079F5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-</w:t>
            </w:r>
          </w:p>
        </w:tc>
        <w:tc>
          <w:tcPr>
            <w:tcW w:w="850" w:type="dxa"/>
          </w:tcPr>
          <w:p w:rsidR="00E10E91" w:rsidRPr="00A4082E" w:rsidRDefault="00E10E91" w:rsidP="006132C8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Высшая</w:t>
            </w:r>
          </w:p>
        </w:tc>
        <w:tc>
          <w:tcPr>
            <w:tcW w:w="993" w:type="dxa"/>
          </w:tcPr>
          <w:p w:rsidR="00E10E91" w:rsidRPr="00A4082E" w:rsidRDefault="00E10E91" w:rsidP="006132C8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3.03.2019</w:t>
            </w:r>
          </w:p>
        </w:tc>
        <w:tc>
          <w:tcPr>
            <w:tcW w:w="2692" w:type="dxa"/>
          </w:tcPr>
          <w:p w:rsidR="00E10E91" w:rsidRPr="00A4082E" w:rsidRDefault="00E10E91" w:rsidP="008C526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</w:tr>
      <w:tr w:rsidR="001D3C65" w:rsidRPr="00A4082E" w:rsidTr="001A3C5B">
        <w:trPr>
          <w:trHeight w:val="203"/>
        </w:trPr>
        <w:tc>
          <w:tcPr>
            <w:tcW w:w="431" w:type="dxa"/>
          </w:tcPr>
          <w:p w:rsidR="001D3C65" w:rsidRPr="006F69ED" w:rsidRDefault="00433008" w:rsidP="006F69ED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43</w:t>
            </w:r>
          </w:p>
        </w:tc>
        <w:tc>
          <w:tcPr>
            <w:tcW w:w="1378" w:type="dxa"/>
          </w:tcPr>
          <w:p w:rsidR="001D3C65" w:rsidRPr="00A4082E" w:rsidRDefault="001D3C65" w:rsidP="006132C8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A4082E">
              <w:rPr>
                <w:rFonts w:ascii="Times New Roman" w:hAnsi="Times New Roman"/>
                <w:sz w:val="17"/>
                <w:szCs w:val="17"/>
              </w:rPr>
              <w:t xml:space="preserve">Федорова Т.В. </w:t>
            </w:r>
          </w:p>
        </w:tc>
        <w:tc>
          <w:tcPr>
            <w:tcW w:w="993" w:type="dxa"/>
          </w:tcPr>
          <w:p w:rsidR="001D3C65" w:rsidRPr="00A4082E" w:rsidRDefault="001D3C65" w:rsidP="006132C8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4082E">
              <w:rPr>
                <w:rFonts w:ascii="Times New Roman" w:hAnsi="Times New Roman"/>
                <w:sz w:val="17"/>
                <w:szCs w:val="17"/>
              </w:rPr>
              <w:t>28.01.1965</w:t>
            </w:r>
          </w:p>
        </w:tc>
        <w:tc>
          <w:tcPr>
            <w:tcW w:w="1417" w:type="dxa"/>
          </w:tcPr>
          <w:p w:rsidR="001D3C65" w:rsidRPr="00A4082E" w:rsidRDefault="001D3C65" w:rsidP="006132C8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4082E">
              <w:rPr>
                <w:rFonts w:ascii="Times New Roman" w:hAnsi="Times New Roman"/>
                <w:sz w:val="17"/>
                <w:szCs w:val="17"/>
              </w:rPr>
              <w:t>Заведующий заочным отделением,</w:t>
            </w:r>
          </w:p>
          <w:p w:rsidR="001D3C65" w:rsidRPr="00A4082E" w:rsidRDefault="001D3C65" w:rsidP="006132C8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4082E">
              <w:rPr>
                <w:rFonts w:ascii="Times New Roman" w:hAnsi="Times New Roman"/>
                <w:sz w:val="17"/>
                <w:szCs w:val="17"/>
              </w:rPr>
              <w:t>Преподаватель внутренний совместитель</w:t>
            </w:r>
          </w:p>
        </w:tc>
        <w:tc>
          <w:tcPr>
            <w:tcW w:w="1985" w:type="dxa"/>
          </w:tcPr>
          <w:p w:rsidR="001D3C65" w:rsidRPr="00A4082E" w:rsidRDefault="0051558F" w:rsidP="006132C8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 xml:space="preserve">ОП.11 </w:t>
            </w:r>
            <w:r w:rsidR="002C34C8" w:rsidRPr="002C34C8">
              <w:rPr>
                <w:rFonts w:ascii="Times New Roman" w:hAnsi="Times New Roman"/>
                <w:sz w:val="17"/>
                <w:szCs w:val="17"/>
              </w:rPr>
              <w:t xml:space="preserve">Экспертиза качества потребительских товаров </w:t>
            </w:r>
            <w:r w:rsidRPr="0051558F">
              <w:rPr>
                <w:rFonts w:ascii="Times New Roman" w:hAnsi="Times New Roman"/>
                <w:sz w:val="17"/>
                <w:szCs w:val="17"/>
              </w:rPr>
              <w:t xml:space="preserve"> МДК 03.02.Товароведение продовольственных и непродовольствееных товаро</w:t>
            </w:r>
            <w:r>
              <w:rPr>
                <w:rFonts w:ascii="Times New Roman" w:hAnsi="Times New Roman"/>
                <w:sz w:val="17"/>
                <w:szCs w:val="17"/>
              </w:rPr>
              <w:t xml:space="preserve">в; </w:t>
            </w:r>
            <w:r w:rsidRPr="0051558F">
              <w:rPr>
                <w:rFonts w:ascii="Times New Roman" w:hAnsi="Times New Roman"/>
                <w:sz w:val="17"/>
                <w:szCs w:val="17"/>
              </w:rPr>
              <w:t xml:space="preserve"> ОП.02 Физиогия питания</w:t>
            </w:r>
            <w:r>
              <w:rPr>
                <w:rFonts w:ascii="Times New Roman" w:hAnsi="Times New Roman"/>
                <w:sz w:val="17"/>
                <w:szCs w:val="17"/>
              </w:rPr>
              <w:t xml:space="preserve">; </w:t>
            </w:r>
            <w:r w:rsidRPr="0051558F">
              <w:rPr>
                <w:rFonts w:ascii="Times New Roman" w:hAnsi="Times New Roman"/>
                <w:sz w:val="17"/>
                <w:szCs w:val="17"/>
              </w:rPr>
              <w:t xml:space="preserve"> ОП.01 Микробиология, санитария и гигиена в пищевом производстве</w:t>
            </w:r>
            <w:r>
              <w:rPr>
                <w:rFonts w:ascii="Times New Roman" w:hAnsi="Times New Roman"/>
                <w:sz w:val="17"/>
                <w:szCs w:val="17"/>
              </w:rPr>
              <w:t xml:space="preserve">; </w:t>
            </w:r>
            <w:r w:rsidRPr="0051558F">
              <w:rPr>
                <w:rFonts w:ascii="Times New Roman" w:hAnsi="Times New Roman"/>
                <w:sz w:val="17"/>
                <w:szCs w:val="17"/>
              </w:rPr>
              <w:t xml:space="preserve"> ОП. 03 Организация хранения и контроль запасов сырья</w:t>
            </w:r>
          </w:p>
        </w:tc>
        <w:tc>
          <w:tcPr>
            <w:tcW w:w="1701" w:type="dxa"/>
          </w:tcPr>
          <w:p w:rsidR="001D3C65" w:rsidRPr="00A4082E" w:rsidRDefault="001D3C65" w:rsidP="006132C8">
            <w:pPr>
              <w:spacing w:after="0" w:line="240" w:lineRule="auto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A4082E">
              <w:rPr>
                <w:rFonts w:ascii="Times New Roman" w:hAnsi="Times New Roman"/>
                <w:sz w:val="17"/>
                <w:szCs w:val="17"/>
              </w:rPr>
              <w:t>1989г., Московский ордена Дружбы народов институт Центросоюза РФ</w:t>
            </w:r>
          </w:p>
          <w:p w:rsidR="001D3C65" w:rsidRPr="00A4082E" w:rsidRDefault="001D3C65" w:rsidP="006132C8">
            <w:pPr>
              <w:spacing w:after="0" w:line="240" w:lineRule="auto"/>
              <w:jc w:val="both"/>
              <w:rPr>
                <w:rFonts w:ascii="Times New Roman" w:hAnsi="Times New Roman"/>
                <w:sz w:val="17"/>
                <w:szCs w:val="17"/>
              </w:rPr>
            </w:pPr>
          </w:p>
          <w:p w:rsidR="001D3C65" w:rsidRPr="00A4082E" w:rsidRDefault="001D3C65" w:rsidP="006132C8">
            <w:pPr>
              <w:spacing w:after="0" w:line="240" w:lineRule="auto"/>
              <w:jc w:val="both"/>
              <w:rPr>
                <w:rFonts w:ascii="Times New Roman" w:hAnsi="Times New Roman"/>
                <w:sz w:val="17"/>
                <w:szCs w:val="17"/>
              </w:rPr>
            </w:pPr>
          </w:p>
          <w:p w:rsidR="001D3C65" w:rsidRPr="00A4082E" w:rsidRDefault="001D3C65" w:rsidP="006132C8">
            <w:pPr>
              <w:spacing w:after="0" w:line="240" w:lineRule="auto"/>
              <w:jc w:val="both"/>
              <w:rPr>
                <w:rFonts w:ascii="Times New Roman" w:hAnsi="Times New Roman"/>
                <w:sz w:val="17"/>
                <w:szCs w:val="17"/>
              </w:rPr>
            </w:pPr>
          </w:p>
          <w:p w:rsidR="001D3C65" w:rsidRPr="00A4082E" w:rsidRDefault="001D3C65" w:rsidP="006132C8">
            <w:pPr>
              <w:spacing w:after="0" w:line="240" w:lineRule="auto"/>
              <w:jc w:val="both"/>
              <w:rPr>
                <w:rFonts w:ascii="Times New Roman" w:hAnsi="Times New Roman"/>
                <w:sz w:val="17"/>
                <w:szCs w:val="17"/>
              </w:rPr>
            </w:pPr>
          </w:p>
          <w:p w:rsidR="001D3C65" w:rsidRPr="00A4082E" w:rsidRDefault="001D3C65" w:rsidP="006132C8">
            <w:pPr>
              <w:spacing w:after="0" w:line="240" w:lineRule="auto"/>
              <w:jc w:val="both"/>
              <w:rPr>
                <w:rFonts w:ascii="Times New Roman" w:hAnsi="Times New Roman"/>
                <w:sz w:val="17"/>
                <w:szCs w:val="17"/>
              </w:rPr>
            </w:pPr>
          </w:p>
          <w:p w:rsidR="001D3C65" w:rsidRPr="00A4082E" w:rsidRDefault="001D3C65" w:rsidP="006132C8">
            <w:pPr>
              <w:spacing w:after="0" w:line="240" w:lineRule="auto"/>
              <w:jc w:val="both"/>
              <w:rPr>
                <w:rFonts w:ascii="Times New Roman" w:hAnsi="Times New Roman"/>
                <w:sz w:val="17"/>
                <w:szCs w:val="17"/>
              </w:rPr>
            </w:pPr>
          </w:p>
          <w:p w:rsidR="001D3C65" w:rsidRPr="00A4082E" w:rsidRDefault="001D3C65" w:rsidP="006132C8">
            <w:pPr>
              <w:spacing w:after="0" w:line="240" w:lineRule="auto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A4082E">
              <w:rPr>
                <w:rFonts w:ascii="Times New Roman" w:hAnsi="Times New Roman"/>
                <w:sz w:val="17"/>
                <w:szCs w:val="17"/>
              </w:rPr>
              <w:t>1996г.,</w:t>
            </w:r>
          </w:p>
          <w:p w:rsidR="001D3C65" w:rsidRPr="00A4082E" w:rsidRDefault="001D3C65" w:rsidP="006132C8">
            <w:pPr>
              <w:spacing w:after="0" w:line="240" w:lineRule="auto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A4082E">
              <w:rPr>
                <w:rFonts w:ascii="Times New Roman" w:hAnsi="Times New Roman"/>
                <w:sz w:val="17"/>
                <w:szCs w:val="17"/>
              </w:rPr>
              <w:t>Педагогический факультет Московского университета потребкооперации Центросоюза России</w:t>
            </w:r>
          </w:p>
        </w:tc>
        <w:tc>
          <w:tcPr>
            <w:tcW w:w="1700" w:type="dxa"/>
          </w:tcPr>
          <w:p w:rsidR="001D3C65" w:rsidRPr="00A4082E" w:rsidRDefault="001D3C65" w:rsidP="006132C8">
            <w:pPr>
              <w:spacing w:after="0" w:line="240" w:lineRule="auto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A4082E">
              <w:rPr>
                <w:rFonts w:ascii="Times New Roman" w:hAnsi="Times New Roman"/>
                <w:sz w:val="17"/>
                <w:szCs w:val="17"/>
              </w:rPr>
              <w:t>Специальность  товароведение и организация торговли продовольственными товарами,</w:t>
            </w:r>
          </w:p>
          <w:p w:rsidR="001D3C65" w:rsidRPr="00A4082E" w:rsidRDefault="001D3C65" w:rsidP="006132C8">
            <w:pPr>
              <w:spacing w:after="0" w:line="240" w:lineRule="auto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A4082E">
              <w:rPr>
                <w:rFonts w:ascii="Times New Roman" w:hAnsi="Times New Roman"/>
                <w:sz w:val="17"/>
                <w:szCs w:val="17"/>
              </w:rPr>
              <w:t xml:space="preserve">квалификация -товаровед высшей квалификации </w:t>
            </w:r>
          </w:p>
          <w:p w:rsidR="001D3C65" w:rsidRPr="00A4082E" w:rsidRDefault="001D3C65" w:rsidP="006132C8">
            <w:pPr>
              <w:spacing w:after="0" w:line="240" w:lineRule="auto"/>
              <w:jc w:val="both"/>
              <w:rPr>
                <w:rFonts w:ascii="Times New Roman" w:hAnsi="Times New Roman"/>
                <w:sz w:val="17"/>
                <w:szCs w:val="17"/>
              </w:rPr>
            </w:pPr>
          </w:p>
          <w:p w:rsidR="001D3C65" w:rsidRPr="00A4082E" w:rsidRDefault="001D3C65" w:rsidP="006132C8">
            <w:pPr>
              <w:spacing w:after="0" w:line="240" w:lineRule="auto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A4082E">
              <w:rPr>
                <w:rFonts w:ascii="Times New Roman" w:hAnsi="Times New Roman"/>
                <w:sz w:val="17"/>
                <w:szCs w:val="17"/>
              </w:rPr>
              <w:t>преподаватель среднего специального учебного заведения</w:t>
            </w:r>
          </w:p>
        </w:tc>
        <w:tc>
          <w:tcPr>
            <w:tcW w:w="710" w:type="dxa"/>
          </w:tcPr>
          <w:p w:rsidR="001D3C65" w:rsidRPr="00A4082E" w:rsidRDefault="001D3C65" w:rsidP="008C526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4082E">
              <w:rPr>
                <w:rFonts w:ascii="Times New Roman" w:hAnsi="Times New Roman"/>
                <w:sz w:val="17"/>
                <w:szCs w:val="17"/>
              </w:rPr>
              <w:t>3</w:t>
            </w:r>
            <w:r w:rsidR="008C5266">
              <w:rPr>
                <w:rFonts w:ascii="Times New Roman" w:hAnsi="Times New Roman"/>
                <w:sz w:val="17"/>
                <w:szCs w:val="17"/>
              </w:rPr>
              <w:t>5</w:t>
            </w:r>
          </w:p>
        </w:tc>
        <w:tc>
          <w:tcPr>
            <w:tcW w:w="709" w:type="dxa"/>
          </w:tcPr>
          <w:p w:rsidR="001D3C65" w:rsidRPr="00A4082E" w:rsidRDefault="001D3C65" w:rsidP="008C526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4082E">
              <w:rPr>
                <w:rFonts w:ascii="Times New Roman" w:hAnsi="Times New Roman"/>
                <w:sz w:val="17"/>
                <w:szCs w:val="17"/>
              </w:rPr>
              <w:t>3</w:t>
            </w:r>
            <w:r w:rsidR="008C5266">
              <w:rPr>
                <w:rFonts w:ascii="Times New Roman" w:hAnsi="Times New Roman"/>
                <w:sz w:val="17"/>
                <w:szCs w:val="17"/>
              </w:rPr>
              <w:t>5</w:t>
            </w:r>
          </w:p>
        </w:tc>
        <w:tc>
          <w:tcPr>
            <w:tcW w:w="850" w:type="dxa"/>
          </w:tcPr>
          <w:p w:rsidR="001D3C65" w:rsidRPr="00A4082E" w:rsidRDefault="001D3C65" w:rsidP="006132C8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4082E">
              <w:rPr>
                <w:rFonts w:ascii="Times New Roman" w:hAnsi="Times New Roman"/>
                <w:sz w:val="17"/>
                <w:szCs w:val="17"/>
              </w:rPr>
              <w:t xml:space="preserve">высшая </w:t>
            </w:r>
          </w:p>
        </w:tc>
        <w:tc>
          <w:tcPr>
            <w:tcW w:w="993" w:type="dxa"/>
          </w:tcPr>
          <w:p w:rsidR="001D3C65" w:rsidRPr="00A4082E" w:rsidRDefault="001D3C65" w:rsidP="006132C8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4082E">
              <w:rPr>
                <w:rFonts w:ascii="Times New Roman" w:hAnsi="Times New Roman"/>
                <w:sz w:val="17"/>
                <w:szCs w:val="17"/>
              </w:rPr>
              <w:t>09.02.2015</w:t>
            </w:r>
          </w:p>
        </w:tc>
        <w:tc>
          <w:tcPr>
            <w:tcW w:w="2692" w:type="dxa"/>
          </w:tcPr>
          <w:p w:rsidR="001D3C65" w:rsidRPr="00A4082E" w:rsidRDefault="001D3C65" w:rsidP="008C526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4082E">
              <w:rPr>
                <w:rFonts w:ascii="Times New Roman" w:hAnsi="Times New Roman"/>
                <w:sz w:val="17"/>
                <w:szCs w:val="17"/>
              </w:rPr>
              <w:t>2016г., Организация этапов проведения экспертизы и оценки качества потребительских товаров, 16 часов</w:t>
            </w:r>
          </w:p>
          <w:p w:rsidR="001D3C65" w:rsidRPr="00A4082E" w:rsidRDefault="001D3C65" w:rsidP="008C52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A4082E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2017., «Организация инклюзивного образования для лиц с ограниченными возможностями здоровья в профессиональных образовательных организациях», 16 часов</w:t>
            </w:r>
          </w:p>
          <w:p w:rsidR="001D3C65" w:rsidRPr="00A4082E" w:rsidRDefault="001D3C65" w:rsidP="008C526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4082E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2019г., «Обучение приемам оказания первой медицинской помощи пострадавшим на производстве», 5 часов</w:t>
            </w:r>
          </w:p>
        </w:tc>
      </w:tr>
      <w:tr w:rsidR="001D3C65" w:rsidRPr="00A4082E" w:rsidTr="001A3C5B">
        <w:trPr>
          <w:trHeight w:val="424"/>
        </w:trPr>
        <w:tc>
          <w:tcPr>
            <w:tcW w:w="431" w:type="dxa"/>
          </w:tcPr>
          <w:p w:rsidR="001D3C65" w:rsidRPr="00A4082E" w:rsidRDefault="00433008" w:rsidP="006132C8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44</w:t>
            </w:r>
          </w:p>
        </w:tc>
        <w:tc>
          <w:tcPr>
            <w:tcW w:w="1378" w:type="dxa"/>
          </w:tcPr>
          <w:p w:rsidR="001D3C65" w:rsidRPr="00A4082E" w:rsidRDefault="001D3C65" w:rsidP="006132C8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A4082E">
              <w:rPr>
                <w:rFonts w:ascii="Times New Roman" w:hAnsi="Times New Roman"/>
                <w:sz w:val="17"/>
                <w:szCs w:val="17"/>
              </w:rPr>
              <w:t>Филоксенова З.М.</w:t>
            </w:r>
          </w:p>
        </w:tc>
        <w:tc>
          <w:tcPr>
            <w:tcW w:w="993" w:type="dxa"/>
          </w:tcPr>
          <w:p w:rsidR="001D3C65" w:rsidRPr="00A4082E" w:rsidRDefault="001D3C65" w:rsidP="006132C8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4082E">
              <w:rPr>
                <w:rFonts w:ascii="Times New Roman" w:hAnsi="Times New Roman"/>
                <w:sz w:val="17"/>
                <w:szCs w:val="17"/>
              </w:rPr>
              <w:t>23.02.1963</w:t>
            </w:r>
          </w:p>
        </w:tc>
        <w:tc>
          <w:tcPr>
            <w:tcW w:w="1417" w:type="dxa"/>
          </w:tcPr>
          <w:p w:rsidR="001D3C65" w:rsidRPr="00A4082E" w:rsidRDefault="001D3C65" w:rsidP="006132C8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A4082E">
              <w:rPr>
                <w:rFonts w:ascii="Times New Roman" w:hAnsi="Times New Roman"/>
                <w:sz w:val="17"/>
                <w:szCs w:val="17"/>
              </w:rPr>
              <w:t>Преподаватель</w:t>
            </w:r>
          </w:p>
        </w:tc>
        <w:tc>
          <w:tcPr>
            <w:tcW w:w="1985" w:type="dxa"/>
          </w:tcPr>
          <w:p w:rsidR="0051558F" w:rsidRDefault="0051558F" w:rsidP="0051558F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ОДП.04 Иностранный язык;</w:t>
            </w:r>
          </w:p>
          <w:p w:rsidR="001D3C65" w:rsidRPr="00A4082E" w:rsidRDefault="0051558F" w:rsidP="0051558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 xml:space="preserve"> ОГСЭ.03  Иностранный язык</w:t>
            </w:r>
          </w:p>
        </w:tc>
        <w:tc>
          <w:tcPr>
            <w:tcW w:w="1701" w:type="dxa"/>
          </w:tcPr>
          <w:p w:rsidR="001D3C65" w:rsidRPr="00A4082E" w:rsidRDefault="001D3C65" w:rsidP="006132C8">
            <w:pPr>
              <w:spacing w:after="0" w:line="240" w:lineRule="auto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A4082E">
              <w:rPr>
                <w:rFonts w:ascii="Times New Roman" w:hAnsi="Times New Roman"/>
                <w:sz w:val="17"/>
                <w:szCs w:val="17"/>
              </w:rPr>
              <w:t xml:space="preserve">1985г., </w:t>
            </w:r>
          </w:p>
          <w:p w:rsidR="001D3C65" w:rsidRPr="00A4082E" w:rsidRDefault="001D3C65" w:rsidP="006132C8">
            <w:pPr>
              <w:spacing w:after="0" w:line="240" w:lineRule="auto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A4082E">
              <w:rPr>
                <w:rFonts w:ascii="Times New Roman" w:hAnsi="Times New Roman"/>
                <w:sz w:val="17"/>
                <w:szCs w:val="17"/>
              </w:rPr>
              <w:t>Удмуртский государственный университет</w:t>
            </w:r>
          </w:p>
          <w:p w:rsidR="001D3C65" w:rsidRPr="00A4082E" w:rsidRDefault="001D3C65" w:rsidP="006132C8">
            <w:pPr>
              <w:spacing w:after="0" w:line="240" w:lineRule="auto"/>
              <w:jc w:val="both"/>
              <w:rPr>
                <w:rFonts w:ascii="Times New Roman" w:hAnsi="Times New Roman"/>
                <w:sz w:val="17"/>
                <w:szCs w:val="17"/>
              </w:rPr>
            </w:pPr>
          </w:p>
          <w:p w:rsidR="001D3C65" w:rsidRPr="00A4082E" w:rsidRDefault="001D3C65" w:rsidP="006132C8">
            <w:pPr>
              <w:spacing w:after="0" w:line="240" w:lineRule="auto"/>
              <w:jc w:val="both"/>
              <w:rPr>
                <w:rFonts w:ascii="Times New Roman" w:hAnsi="Times New Roman"/>
                <w:sz w:val="17"/>
                <w:szCs w:val="17"/>
              </w:rPr>
            </w:pPr>
          </w:p>
          <w:p w:rsidR="001D3C65" w:rsidRPr="00A4082E" w:rsidRDefault="001D3C65" w:rsidP="006132C8">
            <w:pPr>
              <w:spacing w:after="0" w:line="240" w:lineRule="auto"/>
              <w:jc w:val="both"/>
              <w:rPr>
                <w:rFonts w:ascii="Times New Roman" w:hAnsi="Times New Roman"/>
                <w:sz w:val="17"/>
                <w:szCs w:val="17"/>
              </w:rPr>
            </w:pPr>
          </w:p>
          <w:p w:rsidR="00DE0021" w:rsidRDefault="00DE0021" w:rsidP="006132C8">
            <w:pPr>
              <w:spacing w:after="0" w:line="240" w:lineRule="auto"/>
              <w:jc w:val="both"/>
              <w:rPr>
                <w:rFonts w:ascii="Times New Roman" w:hAnsi="Times New Roman"/>
                <w:sz w:val="17"/>
                <w:szCs w:val="17"/>
              </w:rPr>
            </w:pPr>
          </w:p>
          <w:p w:rsidR="001D3C65" w:rsidRPr="00A4082E" w:rsidRDefault="001D3C65" w:rsidP="006132C8">
            <w:pPr>
              <w:spacing w:after="0" w:line="240" w:lineRule="auto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A4082E">
              <w:rPr>
                <w:rFonts w:ascii="Times New Roman" w:hAnsi="Times New Roman"/>
                <w:sz w:val="17"/>
                <w:szCs w:val="17"/>
              </w:rPr>
              <w:t xml:space="preserve">2009г., Московский психолого-социальный институт </w:t>
            </w:r>
          </w:p>
        </w:tc>
        <w:tc>
          <w:tcPr>
            <w:tcW w:w="1700" w:type="dxa"/>
          </w:tcPr>
          <w:p w:rsidR="001D3C65" w:rsidRPr="00A4082E" w:rsidRDefault="001D3C65" w:rsidP="006132C8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4082E">
              <w:rPr>
                <w:rFonts w:ascii="Times New Roman" w:hAnsi="Times New Roman"/>
                <w:sz w:val="17"/>
                <w:szCs w:val="17"/>
              </w:rPr>
              <w:lastRenderedPageBreak/>
              <w:t xml:space="preserve">Специальность романо-германская филология» (английский язык), </w:t>
            </w:r>
            <w:r w:rsidRPr="00A4082E">
              <w:rPr>
                <w:rFonts w:ascii="Times New Roman" w:hAnsi="Times New Roman"/>
                <w:sz w:val="17"/>
                <w:szCs w:val="17"/>
              </w:rPr>
              <w:lastRenderedPageBreak/>
              <w:t>квалификация -филолог, преподаватель-переводчик;</w:t>
            </w:r>
          </w:p>
          <w:p w:rsidR="001D3C65" w:rsidRPr="00A4082E" w:rsidRDefault="001D3C65" w:rsidP="006132C8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4082E">
              <w:rPr>
                <w:rFonts w:ascii="Times New Roman" w:hAnsi="Times New Roman"/>
                <w:sz w:val="17"/>
                <w:szCs w:val="17"/>
              </w:rPr>
              <w:t>Специальность психология, квалификация психолог</w:t>
            </w:r>
          </w:p>
        </w:tc>
        <w:tc>
          <w:tcPr>
            <w:tcW w:w="710" w:type="dxa"/>
          </w:tcPr>
          <w:p w:rsidR="001D3C65" w:rsidRPr="00A4082E" w:rsidRDefault="001D3C65" w:rsidP="00B079F5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4082E">
              <w:rPr>
                <w:rFonts w:ascii="Times New Roman" w:hAnsi="Times New Roman"/>
                <w:sz w:val="17"/>
                <w:szCs w:val="17"/>
              </w:rPr>
              <w:lastRenderedPageBreak/>
              <w:t>3</w:t>
            </w:r>
            <w:r w:rsidR="00B079F5">
              <w:rPr>
                <w:rFonts w:ascii="Times New Roman" w:hAnsi="Times New Roman"/>
                <w:sz w:val="17"/>
                <w:szCs w:val="17"/>
              </w:rPr>
              <w:t>4</w:t>
            </w:r>
          </w:p>
        </w:tc>
        <w:tc>
          <w:tcPr>
            <w:tcW w:w="709" w:type="dxa"/>
          </w:tcPr>
          <w:p w:rsidR="001D3C65" w:rsidRPr="00A4082E" w:rsidRDefault="00B079F5" w:rsidP="006132C8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7</w:t>
            </w:r>
          </w:p>
        </w:tc>
        <w:tc>
          <w:tcPr>
            <w:tcW w:w="850" w:type="dxa"/>
          </w:tcPr>
          <w:p w:rsidR="001D3C65" w:rsidRPr="00A4082E" w:rsidRDefault="001D3C65" w:rsidP="006132C8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4082E">
              <w:rPr>
                <w:rFonts w:ascii="Times New Roman" w:hAnsi="Times New Roman"/>
                <w:sz w:val="17"/>
                <w:szCs w:val="17"/>
              </w:rPr>
              <w:t xml:space="preserve">высшая </w:t>
            </w:r>
          </w:p>
        </w:tc>
        <w:tc>
          <w:tcPr>
            <w:tcW w:w="993" w:type="dxa"/>
          </w:tcPr>
          <w:p w:rsidR="001D3C65" w:rsidRPr="00A4082E" w:rsidRDefault="001D3C65" w:rsidP="006132C8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4082E">
              <w:rPr>
                <w:rFonts w:ascii="Times New Roman" w:hAnsi="Times New Roman"/>
                <w:sz w:val="17"/>
                <w:szCs w:val="17"/>
              </w:rPr>
              <w:t>26.01.2015</w:t>
            </w:r>
          </w:p>
        </w:tc>
        <w:tc>
          <w:tcPr>
            <w:tcW w:w="2692" w:type="dxa"/>
          </w:tcPr>
          <w:p w:rsidR="001D3C65" w:rsidRPr="00A4082E" w:rsidRDefault="001D3C65" w:rsidP="008C526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4082E">
              <w:rPr>
                <w:rFonts w:ascii="Times New Roman" w:hAnsi="Times New Roman"/>
                <w:sz w:val="17"/>
                <w:szCs w:val="17"/>
              </w:rPr>
              <w:t>2017г., Современные подходы по методическому обеспечению ФГОС и формирование комплекта контрольно-</w:t>
            </w:r>
            <w:r w:rsidRPr="00A4082E">
              <w:rPr>
                <w:rFonts w:ascii="Times New Roman" w:hAnsi="Times New Roman"/>
                <w:sz w:val="17"/>
                <w:szCs w:val="17"/>
              </w:rPr>
              <w:lastRenderedPageBreak/>
              <w:t>оценочных средств в образовательных учреждениях СПО, 24 часа,</w:t>
            </w:r>
          </w:p>
          <w:p w:rsidR="001D3C65" w:rsidRPr="00A4082E" w:rsidRDefault="001D3C65" w:rsidP="008C526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4082E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2019г., «Обучение приемам оказания первой медицинской помощи пострадавшим на производстве», 5 часов</w:t>
            </w:r>
          </w:p>
          <w:p w:rsidR="001D3C65" w:rsidRPr="00A4082E" w:rsidRDefault="001D3C65" w:rsidP="006132C8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</w:tr>
      <w:tr w:rsidR="001D3C65" w:rsidRPr="00A4082E" w:rsidTr="001A3C5B">
        <w:trPr>
          <w:trHeight w:val="424"/>
        </w:trPr>
        <w:tc>
          <w:tcPr>
            <w:tcW w:w="431" w:type="dxa"/>
          </w:tcPr>
          <w:p w:rsidR="001D3C65" w:rsidRPr="00A4082E" w:rsidRDefault="00433008" w:rsidP="006132C8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lastRenderedPageBreak/>
              <w:t>45</w:t>
            </w:r>
          </w:p>
        </w:tc>
        <w:tc>
          <w:tcPr>
            <w:tcW w:w="1378" w:type="dxa"/>
          </w:tcPr>
          <w:p w:rsidR="001D3C65" w:rsidRPr="00A4082E" w:rsidRDefault="001D3C65" w:rsidP="006132C8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A4082E">
              <w:rPr>
                <w:rFonts w:ascii="Times New Roman" w:hAnsi="Times New Roman"/>
                <w:sz w:val="17"/>
                <w:szCs w:val="17"/>
              </w:rPr>
              <w:t>Чернышева А.В.</w:t>
            </w:r>
          </w:p>
        </w:tc>
        <w:tc>
          <w:tcPr>
            <w:tcW w:w="993" w:type="dxa"/>
          </w:tcPr>
          <w:p w:rsidR="001D3C65" w:rsidRPr="00A4082E" w:rsidRDefault="001D3C65" w:rsidP="006132C8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4082E">
              <w:rPr>
                <w:rFonts w:ascii="Times New Roman" w:hAnsi="Times New Roman"/>
                <w:sz w:val="17"/>
                <w:szCs w:val="17"/>
              </w:rPr>
              <w:t>16.10.1977</w:t>
            </w:r>
          </w:p>
        </w:tc>
        <w:tc>
          <w:tcPr>
            <w:tcW w:w="1417" w:type="dxa"/>
          </w:tcPr>
          <w:p w:rsidR="001D3C65" w:rsidRPr="00A4082E" w:rsidRDefault="001D3C65" w:rsidP="006132C8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A4082E">
              <w:rPr>
                <w:rFonts w:ascii="Times New Roman" w:hAnsi="Times New Roman"/>
                <w:sz w:val="17"/>
                <w:szCs w:val="17"/>
              </w:rPr>
              <w:t>Преподаватель</w:t>
            </w:r>
          </w:p>
        </w:tc>
        <w:tc>
          <w:tcPr>
            <w:tcW w:w="1985" w:type="dxa"/>
          </w:tcPr>
          <w:p w:rsidR="001D3C65" w:rsidRPr="00A4082E" w:rsidRDefault="0051558F" w:rsidP="006132C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7"/>
                <w:szCs w:val="17"/>
              </w:rPr>
            </w:pPr>
            <w:r>
              <w:rPr>
                <w:rFonts w:ascii="Times New Roman" w:hAnsi="Times New Roman"/>
                <w:color w:val="000000" w:themeColor="text1"/>
                <w:sz w:val="17"/>
                <w:szCs w:val="17"/>
              </w:rPr>
              <w:t xml:space="preserve">ОП. 05 </w:t>
            </w:r>
            <w:r w:rsidR="001D3C65" w:rsidRPr="00A4082E">
              <w:rPr>
                <w:rFonts w:ascii="Times New Roman" w:hAnsi="Times New Roman"/>
                <w:color w:val="000000" w:themeColor="text1"/>
                <w:sz w:val="17"/>
                <w:szCs w:val="17"/>
              </w:rPr>
              <w:t>Анализ финансово-хозяйственной деятельности</w:t>
            </w:r>
            <w:r w:rsidR="008869D9">
              <w:rPr>
                <w:rFonts w:ascii="Times New Roman" w:hAnsi="Times New Roman"/>
                <w:color w:val="000000" w:themeColor="text1"/>
                <w:sz w:val="17"/>
                <w:szCs w:val="17"/>
              </w:rPr>
              <w:t xml:space="preserve">, </w:t>
            </w:r>
            <w:r>
              <w:rPr>
                <w:rFonts w:ascii="Times New Roman" w:hAnsi="Times New Roman"/>
                <w:color w:val="000000" w:themeColor="text1"/>
                <w:sz w:val="17"/>
                <w:szCs w:val="17"/>
              </w:rPr>
              <w:t xml:space="preserve">ОП.01 </w:t>
            </w:r>
            <w:r w:rsidR="008869D9">
              <w:rPr>
                <w:rFonts w:ascii="Times New Roman" w:hAnsi="Times New Roman"/>
                <w:color w:val="000000" w:themeColor="text1"/>
                <w:sz w:val="17"/>
                <w:szCs w:val="17"/>
              </w:rPr>
              <w:t>Экономика организации</w:t>
            </w:r>
          </w:p>
        </w:tc>
        <w:tc>
          <w:tcPr>
            <w:tcW w:w="1701" w:type="dxa"/>
          </w:tcPr>
          <w:p w:rsidR="001D3C65" w:rsidRPr="00A4082E" w:rsidRDefault="001D3C65" w:rsidP="006132C8">
            <w:pPr>
              <w:spacing w:after="0" w:line="240" w:lineRule="auto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A4082E">
              <w:rPr>
                <w:rFonts w:ascii="Times New Roman" w:hAnsi="Times New Roman"/>
                <w:sz w:val="17"/>
                <w:szCs w:val="17"/>
              </w:rPr>
              <w:t>2003г., Московский университет потребительской кооперации</w:t>
            </w:r>
          </w:p>
        </w:tc>
        <w:tc>
          <w:tcPr>
            <w:tcW w:w="1700" w:type="dxa"/>
          </w:tcPr>
          <w:p w:rsidR="001D3C65" w:rsidRPr="00A4082E" w:rsidRDefault="001D3C65" w:rsidP="006132C8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4082E">
              <w:rPr>
                <w:rFonts w:ascii="Times New Roman" w:hAnsi="Times New Roman"/>
                <w:sz w:val="17"/>
                <w:szCs w:val="17"/>
              </w:rPr>
              <w:t>Специальность финансы и кредит, квалификация -экономист</w:t>
            </w:r>
          </w:p>
        </w:tc>
        <w:tc>
          <w:tcPr>
            <w:tcW w:w="710" w:type="dxa"/>
          </w:tcPr>
          <w:p w:rsidR="001D3C65" w:rsidRPr="00A4082E" w:rsidRDefault="001D3C65" w:rsidP="008C526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4082E">
              <w:rPr>
                <w:rFonts w:ascii="Times New Roman" w:hAnsi="Times New Roman"/>
                <w:sz w:val="17"/>
                <w:szCs w:val="17"/>
              </w:rPr>
              <w:t>1</w:t>
            </w:r>
            <w:r w:rsidR="008C5266">
              <w:rPr>
                <w:rFonts w:ascii="Times New Roman" w:hAnsi="Times New Roman"/>
                <w:sz w:val="17"/>
                <w:szCs w:val="17"/>
              </w:rPr>
              <w:t>7</w:t>
            </w:r>
          </w:p>
        </w:tc>
        <w:tc>
          <w:tcPr>
            <w:tcW w:w="709" w:type="dxa"/>
          </w:tcPr>
          <w:p w:rsidR="001D3C65" w:rsidRPr="00A4082E" w:rsidRDefault="001D3C65" w:rsidP="008C526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4082E">
              <w:rPr>
                <w:rFonts w:ascii="Times New Roman" w:hAnsi="Times New Roman"/>
                <w:sz w:val="17"/>
                <w:szCs w:val="17"/>
              </w:rPr>
              <w:t>1</w:t>
            </w:r>
            <w:r w:rsidR="008C5266">
              <w:rPr>
                <w:rFonts w:ascii="Times New Roman" w:hAnsi="Times New Roman"/>
                <w:sz w:val="17"/>
                <w:szCs w:val="17"/>
              </w:rPr>
              <w:t>7</w:t>
            </w:r>
          </w:p>
        </w:tc>
        <w:tc>
          <w:tcPr>
            <w:tcW w:w="850" w:type="dxa"/>
          </w:tcPr>
          <w:p w:rsidR="001D3C65" w:rsidRPr="00A4082E" w:rsidRDefault="001D3C65" w:rsidP="006132C8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4082E">
              <w:rPr>
                <w:rFonts w:ascii="Times New Roman" w:hAnsi="Times New Roman"/>
                <w:sz w:val="17"/>
                <w:szCs w:val="17"/>
              </w:rPr>
              <w:t>высшая</w:t>
            </w:r>
          </w:p>
        </w:tc>
        <w:tc>
          <w:tcPr>
            <w:tcW w:w="993" w:type="dxa"/>
          </w:tcPr>
          <w:p w:rsidR="001D3C65" w:rsidRPr="00A4082E" w:rsidRDefault="001D3C65" w:rsidP="006132C8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4082E">
              <w:rPr>
                <w:rFonts w:ascii="Times New Roman" w:hAnsi="Times New Roman"/>
                <w:sz w:val="17"/>
                <w:szCs w:val="17"/>
              </w:rPr>
              <w:t>30.05.2017</w:t>
            </w:r>
          </w:p>
        </w:tc>
        <w:tc>
          <w:tcPr>
            <w:tcW w:w="2692" w:type="dxa"/>
          </w:tcPr>
          <w:p w:rsidR="001D3C65" w:rsidRPr="00A4082E" w:rsidRDefault="001D3C65" w:rsidP="008C526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4082E">
              <w:rPr>
                <w:rFonts w:ascii="Times New Roman" w:hAnsi="Times New Roman"/>
                <w:sz w:val="17"/>
                <w:szCs w:val="17"/>
              </w:rPr>
              <w:t>2016г., Анализ бухгалтерской отчетности, 16 часов</w:t>
            </w:r>
          </w:p>
          <w:p w:rsidR="001D3C65" w:rsidRPr="00A4082E" w:rsidRDefault="001D3C65" w:rsidP="008C526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4082E">
              <w:rPr>
                <w:rFonts w:ascii="Times New Roman" w:hAnsi="Times New Roman"/>
                <w:sz w:val="17"/>
                <w:szCs w:val="17"/>
              </w:rPr>
              <w:t>2016г.,профессиональная переподготовка по программе «Преподаватель», 360 часов</w:t>
            </w:r>
          </w:p>
          <w:p w:rsidR="001D3C65" w:rsidRPr="00A4082E" w:rsidRDefault="001D3C65" w:rsidP="008C526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4082E">
              <w:rPr>
                <w:rFonts w:ascii="Times New Roman" w:hAnsi="Times New Roman"/>
                <w:sz w:val="17"/>
                <w:szCs w:val="17"/>
              </w:rPr>
              <w:t>2016 «Анализ бухгалтерской отчетности», 16 часов,</w:t>
            </w:r>
          </w:p>
          <w:p w:rsidR="001D3C65" w:rsidRDefault="001D3C65" w:rsidP="008C526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4082E">
              <w:rPr>
                <w:rFonts w:ascii="Times New Roman" w:hAnsi="Times New Roman"/>
                <w:sz w:val="17"/>
                <w:szCs w:val="17"/>
              </w:rPr>
              <w:t>2018, «Обучение приемам оказания первой помощи пострад</w:t>
            </w:r>
            <w:r w:rsidR="00DE0021">
              <w:rPr>
                <w:rFonts w:ascii="Times New Roman" w:hAnsi="Times New Roman"/>
                <w:sz w:val="17"/>
                <w:szCs w:val="17"/>
              </w:rPr>
              <w:t>авшим на производстве», 8 часов</w:t>
            </w:r>
          </w:p>
          <w:p w:rsidR="008C5266" w:rsidRPr="00A4082E" w:rsidRDefault="008C5266" w:rsidP="008C526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2018г., дополнительная профессиональная программа «Технология разработки программно-методической документации и проектирование профессиональной деятельности педагогических работников ПОО», 36 час.</w:t>
            </w:r>
          </w:p>
        </w:tc>
      </w:tr>
      <w:tr w:rsidR="001D3C65" w:rsidRPr="00A4082E" w:rsidTr="001A3C5B">
        <w:trPr>
          <w:trHeight w:val="424"/>
        </w:trPr>
        <w:tc>
          <w:tcPr>
            <w:tcW w:w="431" w:type="dxa"/>
          </w:tcPr>
          <w:p w:rsidR="001D3C65" w:rsidRPr="00A4082E" w:rsidRDefault="00433008" w:rsidP="006132C8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46</w:t>
            </w:r>
          </w:p>
        </w:tc>
        <w:tc>
          <w:tcPr>
            <w:tcW w:w="1378" w:type="dxa"/>
          </w:tcPr>
          <w:p w:rsidR="001D3C65" w:rsidRPr="00A4082E" w:rsidRDefault="001D3C65" w:rsidP="006132C8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A4082E">
              <w:rPr>
                <w:rFonts w:ascii="Times New Roman" w:hAnsi="Times New Roman"/>
                <w:sz w:val="17"/>
                <w:szCs w:val="17"/>
              </w:rPr>
              <w:t>Чернышева Е.Г.</w:t>
            </w:r>
          </w:p>
        </w:tc>
        <w:tc>
          <w:tcPr>
            <w:tcW w:w="993" w:type="dxa"/>
          </w:tcPr>
          <w:p w:rsidR="001D3C65" w:rsidRPr="00A4082E" w:rsidRDefault="001D3C65" w:rsidP="006132C8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4082E">
              <w:rPr>
                <w:rFonts w:ascii="Times New Roman" w:hAnsi="Times New Roman"/>
                <w:sz w:val="17"/>
                <w:szCs w:val="17"/>
              </w:rPr>
              <w:t>23.12.1963</w:t>
            </w:r>
          </w:p>
        </w:tc>
        <w:tc>
          <w:tcPr>
            <w:tcW w:w="1417" w:type="dxa"/>
          </w:tcPr>
          <w:p w:rsidR="001D3C65" w:rsidRPr="00A4082E" w:rsidRDefault="001D3C65" w:rsidP="006132C8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A4082E">
              <w:rPr>
                <w:rFonts w:ascii="Times New Roman" w:hAnsi="Times New Roman"/>
                <w:sz w:val="17"/>
                <w:szCs w:val="17"/>
              </w:rPr>
              <w:t xml:space="preserve">Преподаватель </w:t>
            </w:r>
          </w:p>
        </w:tc>
        <w:tc>
          <w:tcPr>
            <w:tcW w:w="1985" w:type="dxa"/>
          </w:tcPr>
          <w:p w:rsidR="001D3C65" w:rsidRPr="00A4082E" w:rsidRDefault="0051558F" w:rsidP="0051558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7"/>
                <w:szCs w:val="17"/>
              </w:rPr>
            </w:pPr>
            <w:r w:rsidRPr="0051558F">
              <w:rPr>
                <w:rFonts w:ascii="Times New Roman" w:hAnsi="Times New Roman"/>
                <w:color w:val="000000" w:themeColor="text1"/>
                <w:sz w:val="17"/>
                <w:szCs w:val="17"/>
              </w:rPr>
              <w:t xml:space="preserve">ПМ. 03 Управление ассортиментом, оценка качества и обеспечение сохраняемости товаров </w:t>
            </w:r>
            <w:r>
              <w:rPr>
                <w:rFonts w:ascii="Times New Roman" w:hAnsi="Times New Roman"/>
                <w:color w:val="000000" w:themeColor="text1"/>
                <w:sz w:val="17"/>
                <w:szCs w:val="17"/>
              </w:rPr>
              <w:t xml:space="preserve">; </w:t>
            </w:r>
            <w:r>
              <w:t xml:space="preserve"> </w:t>
            </w:r>
            <w:r w:rsidRPr="0051558F">
              <w:rPr>
                <w:rFonts w:ascii="Times New Roman" w:hAnsi="Times New Roman"/>
                <w:color w:val="000000" w:themeColor="text1"/>
                <w:sz w:val="17"/>
                <w:szCs w:val="17"/>
              </w:rPr>
              <w:t>ПМ.01 Организация и управление торгово-сбытовой деятельностью</w:t>
            </w:r>
            <w:r>
              <w:rPr>
                <w:rFonts w:ascii="Times New Roman" w:hAnsi="Times New Roman"/>
                <w:color w:val="000000" w:themeColor="text1"/>
                <w:sz w:val="17"/>
                <w:szCs w:val="17"/>
              </w:rPr>
              <w:t xml:space="preserve">; </w:t>
            </w:r>
            <w:r>
              <w:t xml:space="preserve"> </w:t>
            </w:r>
            <w:r w:rsidRPr="0051558F">
              <w:rPr>
                <w:rFonts w:ascii="Times New Roman" w:hAnsi="Times New Roman"/>
                <w:color w:val="000000" w:themeColor="text1"/>
                <w:sz w:val="17"/>
                <w:szCs w:val="17"/>
              </w:rPr>
              <w:t xml:space="preserve">ПМ. 04 Выполнение работ по одной или нескольким профессиям рабочих, должностям служащих </w:t>
            </w:r>
            <w:r>
              <w:rPr>
                <w:rFonts w:ascii="Times New Roman" w:hAnsi="Times New Roman"/>
                <w:color w:val="000000" w:themeColor="text1"/>
                <w:sz w:val="17"/>
                <w:szCs w:val="17"/>
              </w:rPr>
              <w:t xml:space="preserve">; </w:t>
            </w:r>
            <w:r>
              <w:t xml:space="preserve"> </w:t>
            </w:r>
            <w:r w:rsidRPr="0051558F">
              <w:rPr>
                <w:rFonts w:ascii="Times New Roman" w:hAnsi="Times New Roman"/>
                <w:color w:val="000000" w:themeColor="text1"/>
                <w:sz w:val="17"/>
                <w:szCs w:val="17"/>
              </w:rPr>
              <w:t xml:space="preserve">ПМ. 04 Выполнение работ по одной или нескольким профессиям рабочих, должностям служащих       </w:t>
            </w:r>
          </w:p>
        </w:tc>
        <w:tc>
          <w:tcPr>
            <w:tcW w:w="1701" w:type="dxa"/>
          </w:tcPr>
          <w:p w:rsidR="001D3C65" w:rsidRPr="00A4082E" w:rsidRDefault="001D3C65" w:rsidP="006132C8">
            <w:pPr>
              <w:spacing w:after="0" w:line="240" w:lineRule="auto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A4082E">
              <w:rPr>
                <w:rFonts w:ascii="Times New Roman" w:hAnsi="Times New Roman"/>
                <w:sz w:val="17"/>
                <w:szCs w:val="17"/>
              </w:rPr>
              <w:t>1986г., Новосибирский институт советской торговли</w:t>
            </w:r>
          </w:p>
        </w:tc>
        <w:tc>
          <w:tcPr>
            <w:tcW w:w="1700" w:type="dxa"/>
          </w:tcPr>
          <w:p w:rsidR="001D3C65" w:rsidRPr="00A4082E" w:rsidRDefault="001D3C65" w:rsidP="006132C8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4082E">
              <w:rPr>
                <w:rFonts w:ascii="Times New Roman" w:hAnsi="Times New Roman"/>
                <w:sz w:val="17"/>
                <w:szCs w:val="17"/>
              </w:rPr>
              <w:t>Специальность  товароведение и организация торговли продтоварами, квалификация -товаровед высшей категории</w:t>
            </w:r>
          </w:p>
        </w:tc>
        <w:tc>
          <w:tcPr>
            <w:tcW w:w="710" w:type="dxa"/>
          </w:tcPr>
          <w:p w:rsidR="001D3C65" w:rsidRPr="00A4082E" w:rsidRDefault="001D3C65" w:rsidP="008C526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4082E">
              <w:rPr>
                <w:rFonts w:ascii="Times New Roman" w:hAnsi="Times New Roman"/>
                <w:sz w:val="17"/>
                <w:szCs w:val="17"/>
              </w:rPr>
              <w:t>2</w:t>
            </w:r>
            <w:r w:rsidR="008C5266">
              <w:rPr>
                <w:rFonts w:ascii="Times New Roman" w:hAnsi="Times New Roman"/>
                <w:sz w:val="17"/>
                <w:szCs w:val="17"/>
              </w:rPr>
              <w:t>8</w:t>
            </w:r>
          </w:p>
        </w:tc>
        <w:tc>
          <w:tcPr>
            <w:tcW w:w="709" w:type="dxa"/>
          </w:tcPr>
          <w:p w:rsidR="001D3C65" w:rsidRPr="00A4082E" w:rsidRDefault="001D3C65" w:rsidP="008C526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4082E">
              <w:rPr>
                <w:rFonts w:ascii="Times New Roman" w:hAnsi="Times New Roman"/>
                <w:sz w:val="17"/>
                <w:szCs w:val="17"/>
              </w:rPr>
              <w:t>2</w:t>
            </w:r>
            <w:r w:rsidR="008C5266">
              <w:rPr>
                <w:rFonts w:ascii="Times New Roman" w:hAnsi="Times New Roman"/>
                <w:sz w:val="17"/>
                <w:szCs w:val="17"/>
              </w:rPr>
              <w:t>8</w:t>
            </w:r>
          </w:p>
        </w:tc>
        <w:tc>
          <w:tcPr>
            <w:tcW w:w="850" w:type="dxa"/>
          </w:tcPr>
          <w:p w:rsidR="001D3C65" w:rsidRPr="00A4082E" w:rsidRDefault="001D3C65" w:rsidP="006132C8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4082E">
              <w:rPr>
                <w:rFonts w:ascii="Times New Roman" w:hAnsi="Times New Roman"/>
                <w:sz w:val="17"/>
                <w:szCs w:val="17"/>
              </w:rPr>
              <w:t xml:space="preserve">высшая </w:t>
            </w:r>
          </w:p>
        </w:tc>
        <w:tc>
          <w:tcPr>
            <w:tcW w:w="993" w:type="dxa"/>
          </w:tcPr>
          <w:p w:rsidR="001D3C65" w:rsidRPr="00A4082E" w:rsidRDefault="001D3C65" w:rsidP="006132C8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4082E">
              <w:rPr>
                <w:rFonts w:ascii="Times New Roman" w:hAnsi="Times New Roman"/>
                <w:sz w:val="17"/>
                <w:szCs w:val="17"/>
              </w:rPr>
              <w:t>09.02.2015</w:t>
            </w:r>
          </w:p>
        </w:tc>
        <w:tc>
          <w:tcPr>
            <w:tcW w:w="2692" w:type="dxa"/>
          </w:tcPr>
          <w:p w:rsidR="001D3C65" w:rsidRPr="00A4082E" w:rsidRDefault="001D3C65" w:rsidP="008C526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4082E">
              <w:rPr>
                <w:rFonts w:ascii="Times New Roman" w:hAnsi="Times New Roman"/>
                <w:sz w:val="17"/>
                <w:szCs w:val="17"/>
              </w:rPr>
              <w:t>1998., Профессиональная переподготовка по учебному плану педагогического факультета специальность «Технология и предпринимательство», 322 часа</w:t>
            </w:r>
          </w:p>
          <w:p w:rsidR="001D3C65" w:rsidRPr="00A4082E" w:rsidRDefault="001D3C65" w:rsidP="008C526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4082E">
              <w:rPr>
                <w:rFonts w:ascii="Times New Roman" w:hAnsi="Times New Roman"/>
                <w:sz w:val="17"/>
                <w:szCs w:val="17"/>
              </w:rPr>
              <w:t>2016г., Организация коммерческой деятельности в торговом предприятии, 16 часов</w:t>
            </w:r>
          </w:p>
          <w:p w:rsidR="001D3C65" w:rsidRPr="00A4082E" w:rsidRDefault="001D3C65" w:rsidP="008C52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A4082E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2017., «Организация инклюзивного образования для лиц с ограниченными возможностями здоровья в профессиональных образовательных организациях», 16 часов</w:t>
            </w:r>
          </w:p>
          <w:p w:rsidR="001D3C65" w:rsidRPr="00A4082E" w:rsidRDefault="001D3C65" w:rsidP="008C526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4082E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2019г., «Обучение приемам оказания первой медицинской помощи пострадавшим на производстве», 5 часов</w:t>
            </w:r>
          </w:p>
        </w:tc>
      </w:tr>
      <w:tr w:rsidR="001D3C65" w:rsidRPr="00A4082E" w:rsidTr="001A3C5B">
        <w:trPr>
          <w:trHeight w:val="424"/>
        </w:trPr>
        <w:tc>
          <w:tcPr>
            <w:tcW w:w="431" w:type="dxa"/>
          </w:tcPr>
          <w:p w:rsidR="001D3C65" w:rsidRPr="00A4082E" w:rsidRDefault="00433008" w:rsidP="006132C8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47</w:t>
            </w:r>
          </w:p>
        </w:tc>
        <w:tc>
          <w:tcPr>
            <w:tcW w:w="1378" w:type="dxa"/>
          </w:tcPr>
          <w:p w:rsidR="001D3C65" w:rsidRPr="00A4082E" w:rsidRDefault="001D3C65" w:rsidP="006132C8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A4082E">
              <w:rPr>
                <w:rFonts w:ascii="Times New Roman" w:hAnsi="Times New Roman"/>
                <w:sz w:val="17"/>
                <w:szCs w:val="17"/>
              </w:rPr>
              <w:t>Шамшурин А.А.</w:t>
            </w:r>
          </w:p>
        </w:tc>
        <w:tc>
          <w:tcPr>
            <w:tcW w:w="993" w:type="dxa"/>
          </w:tcPr>
          <w:p w:rsidR="001D3C65" w:rsidRPr="00A4082E" w:rsidRDefault="001D3C65" w:rsidP="006132C8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4082E">
              <w:rPr>
                <w:rFonts w:ascii="Times New Roman" w:hAnsi="Times New Roman"/>
                <w:sz w:val="17"/>
                <w:szCs w:val="17"/>
              </w:rPr>
              <w:t>19.03.1990</w:t>
            </w:r>
          </w:p>
        </w:tc>
        <w:tc>
          <w:tcPr>
            <w:tcW w:w="1417" w:type="dxa"/>
          </w:tcPr>
          <w:p w:rsidR="001D3C65" w:rsidRPr="00A4082E" w:rsidRDefault="001D3C65" w:rsidP="006132C8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A4082E">
              <w:rPr>
                <w:rFonts w:ascii="Times New Roman" w:hAnsi="Times New Roman"/>
                <w:sz w:val="17"/>
                <w:szCs w:val="17"/>
              </w:rPr>
              <w:t>Преподаватель</w:t>
            </w:r>
            <w:r w:rsidR="00B079F5">
              <w:rPr>
                <w:rFonts w:ascii="Times New Roman" w:hAnsi="Times New Roman"/>
                <w:sz w:val="17"/>
                <w:szCs w:val="17"/>
              </w:rPr>
              <w:t>, внешний совместитель</w:t>
            </w:r>
          </w:p>
        </w:tc>
        <w:tc>
          <w:tcPr>
            <w:tcW w:w="1985" w:type="dxa"/>
          </w:tcPr>
          <w:p w:rsidR="001D3C65" w:rsidRPr="00A4082E" w:rsidRDefault="0051558F" w:rsidP="0051558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7"/>
                <w:szCs w:val="17"/>
              </w:rPr>
            </w:pPr>
            <w:r>
              <w:rPr>
                <w:rFonts w:ascii="Times New Roman" w:hAnsi="Times New Roman"/>
                <w:color w:val="000000" w:themeColor="text1"/>
                <w:sz w:val="17"/>
                <w:szCs w:val="17"/>
              </w:rPr>
              <w:t xml:space="preserve">ОДП.04 </w:t>
            </w:r>
            <w:r w:rsidR="001D3C65" w:rsidRPr="00A4082E">
              <w:rPr>
                <w:rFonts w:ascii="Times New Roman" w:hAnsi="Times New Roman"/>
                <w:color w:val="000000" w:themeColor="text1"/>
                <w:sz w:val="17"/>
                <w:szCs w:val="17"/>
              </w:rPr>
              <w:t>Обществознани</w:t>
            </w:r>
            <w:r w:rsidR="00392F82">
              <w:rPr>
                <w:rFonts w:ascii="Times New Roman" w:hAnsi="Times New Roman"/>
                <w:color w:val="000000" w:themeColor="text1"/>
                <w:sz w:val="17"/>
                <w:szCs w:val="17"/>
              </w:rPr>
              <w:t>е</w:t>
            </w:r>
            <w:r w:rsidR="001D3C65" w:rsidRPr="00A4082E">
              <w:rPr>
                <w:rFonts w:ascii="Times New Roman" w:hAnsi="Times New Roman"/>
                <w:color w:val="000000" w:themeColor="text1"/>
                <w:sz w:val="17"/>
                <w:szCs w:val="17"/>
              </w:rPr>
              <w:t xml:space="preserve">, </w:t>
            </w:r>
            <w:r>
              <w:rPr>
                <w:rFonts w:ascii="Times New Roman" w:hAnsi="Times New Roman"/>
                <w:color w:val="000000" w:themeColor="text1"/>
                <w:sz w:val="17"/>
                <w:szCs w:val="17"/>
              </w:rPr>
              <w:t>ОДБ.02 И</w:t>
            </w:r>
            <w:r w:rsidR="001D3C65" w:rsidRPr="00A4082E">
              <w:rPr>
                <w:rFonts w:ascii="Times New Roman" w:hAnsi="Times New Roman"/>
                <w:color w:val="000000" w:themeColor="text1"/>
                <w:sz w:val="17"/>
                <w:szCs w:val="17"/>
              </w:rPr>
              <w:t>стория</w:t>
            </w:r>
            <w:r w:rsidR="008869D9">
              <w:rPr>
                <w:rFonts w:ascii="Times New Roman" w:hAnsi="Times New Roman"/>
                <w:color w:val="000000" w:themeColor="text1"/>
                <w:sz w:val="17"/>
                <w:szCs w:val="17"/>
              </w:rPr>
              <w:t xml:space="preserve">, </w:t>
            </w:r>
            <w:r>
              <w:rPr>
                <w:rFonts w:ascii="Times New Roman" w:hAnsi="Times New Roman"/>
                <w:color w:val="000000" w:themeColor="text1"/>
                <w:sz w:val="17"/>
                <w:szCs w:val="17"/>
              </w:rPr>
              <w:t>ОГСЭ.01 О</w:t>
            </w:r>
            <w:r w:rsidR="008869D9">
              <w:rPr>
                <w:rFonts w:ascii="Times New Roman" w:hAnsi="Times New Roman"/>
                <w:color w:val="000000" w:themeColor="text1"/>
                <w:sz w:val="17"/>
                <w:szCs w:val="17"/>
              </w:rPr>
              <w:t>сновы философии</w:t>
            </w:r>
            <w:r>
              <w:rPr>
                <w:rFonts w:ascii="Times New Roman" w:hAnsi="Times New Roman"/>
                <w:color w:val="000000" w:themeColor="text1"/>
                <w:sz w:val="17"/>
                <w:szCs w:val="17"/>
              </w:rPr>
              <w:t xml:space="preserve">; </w:t>
            </w:r>
            <w:r>
              <w:rPr>
                <w:rFonts w:ascii="Times New Roman" w:hAnsi="Times New Roman"/>
                <w:sz w:val="17"/>
                <w:szCs w:val="17"/>
              </w:rPr>
              <w:t xml:space="preserve"> ОДД.01 Основы проектной деятельности</w:t>
            </w:r>
          </w:p>
        </w:tc>
        <w:tc>
          <w:tcPr>
            <w:tcW w:w="1701" w:type="dxa"/>
          </w:tcPr>
          <w:p w:rsidR="001D3C65" w:rsidRPr="00A4082E" w:rsidRDefault="001D3C65" w:rsidP="006132C8">
            <w:pPr>
              <w:spacing w:after="0" w:line="240" w:lineRule="auto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A4082E">
              <w:rPr>
                <w:rFonts w:ascii="Times New Roman" w:hAnsi="Times New Roman"/>
                <w:sz w:val="17"/>
                <w:szCs w:val="17"/>
              </w:rPr>
              <w:t>2016г.,</w:t>
            </w:r>
          </w:p>
          <w:p w:rsidR="001D3C65" w:rsidRPr="00A4082E" w:rsidRDefault="001D3C65" w:rsidP="006132C8">
            <w:pPr>
              <w:spacing w:after="0" w:line="240" w:lineRule="auto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A4082E">
              <w:rPr>
                <w:rFonts w:ascii="Times New Roman" w:hAnsi="Times New Roman"/>
                <w:sz w:val="17"/>
                <w:szCs w:val="17"/>
              </w:rPr>
              <w:t>Удмуртский государственный университет</w:t>
            </w:r>
          </w:p>
          <w:p w:rsidR="001D3C65" w:rsidRPr="00A4082E" w:rsidRDefault="001D3C65" w:rsidP="006132C8">
            <w:pPr>
              <w:spacing w:after="0" w:line="240" w:lineRule="auto"/>
              <w:jc w:val="both"/>
              <w:rPr>
                <w:rFonts w:ascii="Times New Roman" w:hAnsi="Times New Roman"/>
                <w:sz w:val="17"/>
                <w:szCs w:val="17"/>
              </w:rPr>
            </w:pPr>
          </w:p>
          <w:p w:rsidR="001D3C65" w:rsidRPr="00A4082E" w:rsidRDefault="001D3C65" w:rsidP="006132C8">
            <w:pPr>
              <w:spacing w:after="0" w:line="240" w:lineRule="auto"/>
              <w:jc w:val="both"/>
              <w:rPr>
                <w:rFonts w:ascii="Times New Roman" w:hAnsi="Times New Roman"/>
                <w:sz w:val="17"/>
                <w:szCs w:val="17"/>
              </w:rPr>
            </w:pPr>
          </w:p>
          <w:p w:rsidR="001D3C65" w:rsidRPr="00A4082E" w:rsidRDefault="001D3C65" w:rsidP="006132C8">
            <w:pPr>
              <w:spacing w:after="0" w:line="240" w:lineRule="auto"/>
              <w:jc w:val="both"/>
              <w:rPr>
                <w:rFonts w:ascii="Times New Roman" w:hAnsi="Times New Roman"/>
                <w:sz w:val="17"/>
                <w:szCs w:val="17"/>
              </w:rPr>
            </w:pPr>
          </w:p>
          <w:p w:rsidR="001D3C65" w:rsidRPr="00A4082E" w:rsidRDefault="001D3C65" w:rsidP="006132C8">
            <w:pPr>
              <w:spacing w:after="0" w:line="240" w:lineRule="auto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A4082E">
              <w:rPr>
                <w:rFonts w:ascii="Times New Roman" w:hAnsi="Times New Roman"/>
                <w:sz w:val="17"/>
                <w:szCs w:val="17"/>
              </w:rPr>
              <w:lastRenderedPageBreak/>
              <w:t>2018г.,</w:t>
            </w:r>
          </w:p>
          <w:p w:rsidR="001D3C65" w:rsidRPr="00A4082E" w:rsidRDefault="001D3C65" w:rsidP="006132C8">
            <w:pPr>
              <w:spacing w:after="0" w:line="240" w:lineRule="auto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A4082E">
              <w:rPr>
                <w:rFonts w:ascii="Times New Roman" w:hAnsi="Times New Roman"/>
                <w:sz w:val="17"/>
                <w:szCs w:val="17"/>
              </w:rPr>
              <w:t>ФГБОУ ВО «Удмуртски</w:t>
            </w:r>
            <w:r w:rsidR="00392F82">
              <w:rPr>
                <w:rFonts w:ascii="Times New Roman" w:hAnsi="Times New Roman"/>
                <w:sz w:val="17"/>
                <w:szCs w:val="17"/>
              </w:rPr>
              <w:t xml:space="preserve">й государственный университет» </w:t>
            </w:r>
          </w:p>
        </w:tc>
        <w:tc>
          <w:tcPr>
            <w:tcW w:w="1700" w:type="dxa"/>
          </w:tcPr>
          <w:p w:rsidR="001D3C65" w:rsidRPr="00A4082E" w:rsidRDefault="001D3C65" w:rsidP="006132C8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4082E">
              <w:rPr>
                <w:rFonts w:ascii="Times New Roman" w:hAnsi="Times New Roman"/>
                <w:sz w:val="17"/>
                <w:szCs w:val="17"/>
              </w:rPr>
              <w:lastRenderedPageBreak/>
              <w:t>Специальность</w:t>
            </w:r>
          </w:p>
          <w:p w:rsidR="001D3C65" w:rsidRPr="00A4082E" w:rsidRDefault="001D3C65" w:rsidP="006132C8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A4082E">
              <w:rPr>
                <w:rFonts w:ascii="Times New Roman" w:hAnsi="Times New Roman"/>
                <w:sz w:val="17"/>
                <w:szCs w:val="17"/>
              </w:rPr>
              <w:t>история,</w:t>
            </w:r>
          </w:p>
          <w:p w:rsidR="001D3C65" w:rsidRPr="00A4082E" w:rsidRDefault="001D3C65" w:rsidP="006132C8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A4082E">
              <w:rPr>
                <w:rFonts w:ascii="Times New Roman" w:hAnsi="Times New Roman"/>
                <w:sz w:val="17"/>
                <w:szCs w:val="17"/>
              </w:rPr>
              <w:t>квалификация  историк, преподаватель истории</w:t>
            </w:r>
          </w:p>
          <w:p w:rsidR="001D3C65" w:rsidRPr="00A4082E" w:rsidRDefault="001D3C65" w:rsidP="006132C8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  <w:p w:rsidR="001D3C65" w:rsidRPr="00A4082E" w:rsidRDefault="001D3C65" w:rsidP="006132C8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A4082E">
              <w:rPr>
                <w:rFonts w:ascii="Times New Roman" w:hAnsi="Times New Roman"/>
                <w:sz w:val="17"/>
                <w:szCs w:val="17"/>
              </w:rPr>
              <w:lastRenderedPageBreak/>
              <w:t xml:space="preserve">Направление подготовки История, </w:t>
            </w:r>
          </w:p>
          <w:p w:rsidR="001D3C65" w:rsidRPr="00A4082E" w:rsidRDefault="001D3C65" w:rsidP="006132C8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A4082E">
              <w:rPr>
                <w:rFonts w:ascii="Times New Roman" w:hAnsi="Times New Roman"/>
                <w:sz w:val="17"/>
                <w:szCs w:val="17"/>
              </w:rPr>
              <w:t xml:space="preserve">Квалификация </w:t>
            </w:r>
          </w:p>
          <w:p w:rsidR="001D3C65" w:rsidRPr="00A4082E" w:rsidRDefault="001D3C65" w:rsidP="006132C8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A4082E">
              <w:rPr>
                <w:rFonts w:ascii="Times New Roman" w:hAnsi="Times New Roman"/>
                <w:sz w:val="17"/>
                <w:szCs w:val="17"/>
              </w:rPr>
              <w:t>Магистр</w:t>
            </w:r>
          </w:p>
        </w:tc>
        <w:tc>
          <w:tcPr>
            <w:tcW w:w="710" w:type="dxa"/>
          </w:tcPr>
          <w:p w:rsidR="001D3C65" w:rsidRPr="00A4082E" w:rsidRDefault="00B079F5" w:rsidP="006132C8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lastRenderedPageBreak/>
              <w:t>4</w:t>
            </w:r>
          </w:p>
        </w:tc>
        <w:tc>
          <w:tcPr>
            <w:tcW w:w="709" w:type="dxa"/>
          </w:tcPr>
          <w:p w:rsidR="001D3C65" w:rsidRPr="00A4082E" w:rsidRDefault="00B079F5" w:rsidP="006132C8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4</w:t>
            </w:r>
          </w:p>
        </w:tc>
        <w:tc>
          <w:tcPr>
            <w:tcW w:w="850" w:type="dxa"/>
          </w:tcPr>
          <w:p w:rsidR="001D3C65" w:rsidRPr="00A4082E" w:rsidRDefault="001D3C65" w:rsidP="006132C8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4082E">
              <w:rPr>
                <w:rFonts w:ascii="Times New Roman" w:hAnsi="Times New Roman"/>
                <w:sz w:val="17"/>
                <w:szCs w:val="17"/>
              </w:rPr>
              <w:t>первая</w:t>
            </w:r>
          </w:p>
        </w:tc>
        <w:tc>
          <w:tcPr>
            <w:tcW w:w="993" w:type="dxa"/>
          </w:tcPr>
          <w:p w:rsidR="001D3C65" w:rsidRPr="00A4082E" w:rsidRDefault="001D3C65" w:rsidP="006132C8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4082E">
              <w:rPr>
                <w:rFonts w:ascii="Times New Roman" w:hAnsi="Times New Roman"/>
                <w:sz w:val="17"/>
                <w:szCs w:val="17"/>
              </w:rPr>
              <w:t>30.05.2018</w:t>
            </w:r>
          </w:p>
        </w:tc>
        <w:tc>
          <w:tcPr>
            <w:tcW w:w="2692" w:type="dxa"/>
          </w:tcPr>
          <w:p w:rsidR="001D3C65" w:rsidRDefault="001D3C65" w:rsidP="00655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A4082E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2019г., «Обучение приемам оказания первой медицинской помощи пострадавшим на производстве», 5 часов</w:t>
            </w:r>
          </w:p>
          <w:p w:rsidR="00655C16" w:rsidRDefault="00655C16" w:rsidP="00655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A4082E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 xml:space="preserve">2019г., «Обучение приемам оказания первой медицинской помощи пострадавшим на </w:t>
            </w:r>
            <w:r w:rsidRPr="00A4082E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lastRenderedPageBreak/>
              <w:t>производстве», 5 часов</w:t>
            </w:r>
          </w:p>
          <w:p w:rsidR="00655C16" w:rsidRPr="00655C16" w:rsidRDefault="00655C16" w:rsidP="00655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2019г., «Педагогическое образование: Теория и методика преподавания философии в организациях среднего профессионального и высшего образования» квалификация Преподаветль философии, 650 часов</w:t>
            </w:r>
          </w:p>
        </w:tc>
      </w:tr>
      <w:tr w:rsidR="001D3C65" w:rsidRPr="00A4082E" w:rsidTr="001A3C5B">
        <w:trPr>
          <w:trHeight w:val="424"/>
        </w:trPr>
        <w:tc>
          <w:tcPr>
            <w:tcW w:w="431" w:type="dxa"/>
          </w:tcPr>
          <w:p w:rsidR="001D3C65" w:rsidRPr="00A4082E" w:rsidRDefault="00433008" w:rsidP="006132C8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lastRenderedPageBreak/>
              <w:t>48</w:t>
            </w:r>
          </w:p>
        </w:tc>
        <w:tc>
          <w:tcPr>
            <w:tcW w:w="1378" w:type="dxa"/>
          </w:tcPr>
          <w:p w:rsidR="001D3C65" w:rsidRPr="00A4082E" w:rsidRDefault="001D3C65" w:rsidP="006132C8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A4082E">
              <w:rPr>
                <w:rFonts w:ascii="Times New Roman" w:hAnsi="Times New Roman"/>
                <w:sz w:val="17"/>
                <w:szCs w:val="17"/>
              </w:rPr>
              <w:t>Шепелева Э.Р.</w:t>
            </w:r>
          </w:p>
        </w:tc>
        <w:tc>
          <w:tcPr>
            <w:tcW w:w="993" w:type="dxa"/>
          </w:tcPr>
          <w:p w:rsidR="001D3C65" w:rsidRPr="00A4082E" w:rsidRDefault="001D3C65" w:rsidP="006132C8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4082E">
              <w:rPr>
                <w:rFonts w:ascii="Times New Roman" w:hAnsi="Times New Roman"/>
                <w:sz w:val="17"/>
                <w:szCs w:val="17"/>
              </w:rPr>
              <w:t>19.11.1963</w:t>
            </w:r>
          </w:p>
        </w:tc>
        <w:tc>
          <w:tcPr>
            <w:tcW w:w="1417" w:type="dxa"/>
          </w:tcPr>
          <w:p w:rsidR="001D3C65" w:rsidRPr="00A4082E" w:rsidRDefault="001D3C65" w:rsidP="006132C8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A4082E">
              <w:rPr>
                <w:rFonts w:ascii="Times New Roman" w:hAnsi="Times New Roman"/>
                <w:sz w:val="17"/>
                <w:szCs w:val="17"/>
              </w:rPr>
              <w:t>Преподаватель</w:t>
            </w:r>
            <w:r w:rsidR="00655C16">
              <w:rPr>
                <w:rFonts w:ascii="Times New Roman" w:hAnsi="Times New Roman"/>
                <w:sz w:val="17"/>
                <w:szCs w:val="17"/>
              </w:rPr>
              <w:t>, внешний совместитель</w:t>
            </w:r>
            <w:r w:rsidRPr="00A4082E">
              <w:rPr>
                <w:rFonts w:ascii="Times New Roman" w:hAnsi="Times New Roman"/>
                <w:sz w:val="17"/>
                <w:szCs w:val="17"/>
              </w:rPr>
              <w:t xml:space="preserve"> </w:t>
            </w:r>
          </w:p>
        </w:tc>
        <w:tc>
          <w:tcPr>
            <w:tcW w:w="1985" w:type="dxa"/>
          </w:tcPr>
          <w:p w:rsidR="001D3C65" w:rsidRPr="00A4082E" w:rsidRDefault="0051558F" w:rsidP="0018023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7"/>
                <w:szCs w:val="17"/>
              </w:rPr>
            </w:pPr>
            <w:r>
              <w:rPr>
                <w:rFonts w:ascii="Times New Roman" w:hAnsi="Times New Roman"/>
                <w:color w:val="000000" w:themeColor="text1"/>
                <w:sz w:val="17"/>
                <w:szCs w:val="17"/>
              </w:rPr>
              <w:t xml:space="preserve">ОП.18 </w:t>
            </w:r>
            <w:r w:rsidRPr="0051558F">
              <w:rPr>
                <w:rFonts w:ascii="Times New Roman" w:hAnsi="Times New Roman"/>
                <w:color w:val="000000" w:themeColor="text1"/>
                <w:sz w:val="17"/>
                <w:szCs w:val="17"/>
              </w:rPr>
              <w:t xml:space="preserve">Экономика организации </w:t>
            </w:r>
            <w:r>
              <w:t xml:space="preserve"> </w:t>
            </w:r>
            <w:r w:rsidRPr="0051558F">
              <w:rPr>
                <w:rFonts w:ascii="Times New Roman" w:hAnsi="Times New Roman"/>
                <w:color w:val="000000" w:themeColor="text1"/>
                <w:sz w:val="17"/>
                <w:szCs w:val="17"/>
              </w:rPr>
              <w:t>ПМ. 02 Ведение расчетов с бюджетами бюджетной системы РФ</w:t>
            </w:r>
            <w:r>
              <w:rPr>
                <w:rFonts w:ascii="Times New Roman" w:hAnsi="Times New Roman"/>
                <w:color w:val="000000" w:themeColor="text1"/>
                <w:sz w:val="17"/>
                <w:szCs w:val="17"/>
              </w:rPr>
              <w:t xml:space="preserve">; </w:t>
            </w:r>
            <w:r>
              <w:t xml:space="preserve"> </w:t>
            </w:r>
            <w:r w:rsidRPr="0051558F">
              <w:rPr>
                <w:rFonts w:ascii="Times New Roman" w:hAnsi="Times New Roman"/>
                <w:color w:val="000000" w:themeColor="text1"/>
                <w:sz w:val="17"/>
                <w:szCs w:val="17"/>
              </w:rPr>
              <w:t>ПМ. 03 Выполнение работ по одной или нескольким профессиям рабочих, должностям служащих</w:t>
            </w:r>
            <w:r w:rsidR="0018023E">
              <w:rPr>
                <w:rFonts w:ascii="Times New Roman" w:hAnsi="Times New Roman"/>
                <w:color w:val="000000" w:themeColor="text1"/>
                <w:sz w:val="17"/>
                <w:szCs w:val="17"/>
              </w:rPr>
              <w:t xml:space="preserve">; </w:t>
            </w:r>
            <w:r w:rsidR="0018023E" w:rsidRPr="0018023E">
              <w:rPr>
                <w:rFonts w:ascii="Times New Roman" w:hAnsi="Times New Roman"/>
                <w:color w:val="000000" w:themeColor="text1"/>
                <w:sz w:val="17"/>
                <w:szCs w:val="17"/>
              </w:rPr>
              <w:t xml:space="preserve"> ОП.11Безопасность банковской деятельности </w:t>
            </w:r>
          </w:p>
        </w:tc>
        <w:tc>
          <w:tcPr>
            <w:tcW w:w="1701" w:type="dxa"/>
          </w:tcPr>
          <w:p w:rsidR="001D3C65" w:rsidRPr="00A4082E" w:rsidRDefault="001D3C65" w:rsidP="006132C8">
            <w:pPr>
              <w:spacing w:after="0" w:line="240" w:lineRule="auto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A4082E">
              <w:rPr>
                <w:rFonts w:ascii="Times New Roman" w:hAnsi="Times New Roman"/>
                <w:sz w:val="17"/>
                <w:szCs w:val="17"/>
              </w:rPr>
              <w:t xml:space="preserve">1991г., Глазовский государственный педагогический институт им. Короленко </w:t>
            </w:r>
          </w:p>
          <w:p w:rsidR="00B079F5" w:rsidRDefault="00B079F5" w:rsidP="006132C8">
            <w:pPr>
              <w:spacing w:after="0" w:line="240" w:lineRule="auto"/>
              <w:jc w:val="both"/>
              <w:rPr>
                <w:rFonts w:ascii="Times New Roman" w:hAnsi="Times New Roman"/>
                <w:sz w:val="17"/>
                <w:szCs w:val="17"/>
              </w:rPr>
            </w:pPr>
          </w:p>
          <w:p w:rsidR="00B079F5" w:rsidRDefault="00B079F5" w:rsidP="006132C8">
            <w:pPr>
              <w:spacing w:after="0" w:line="240" w:lineRule="auto"/>
              <w:jc w:val="both"/>
              <w:rPr>
                <w:rFonts w:ascii="Times New Roman" w:hAnsi="Times New Roman"/>
                <w:sz w:val="17"/>
                <w:szCs w:val="17"/>
              </w:rPr>
            </w:pPr>
          </w:p>
          <w:p w:rsidR="00B079F5" w:rsidRDefault="00B079F5" w:rsidP="006132C8">
            <w:pPr>
              <w:spacing w:after="0" w:line="240" w:lineRule="auto"/>
              <w:jc w:val="both"/>
              <w:rPr>
                <w:rFonts w:ascii="Times New Roman" w:hAnsi="Times New Roman"/>
                <w:sz w:val="17"/>
                <w:szCs w:val="17"/>
              </w:rPr>
            </w:pPr>
          </w:p>
          <w:p w:rsidR="001D3C65" w:rsidRPr="00A4082E" w:rsidRDefault="001D3C65" w:rsidP="006132C8">
            <w:pPr>
              <w:spacing w:after="0" w:line="240" w:lineRule="auto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A4082E">
              <w:rPr>
                <w:rFonts w:ascii="Times New Roman" w:hAnsi="Times New Roman"/>
                <w:sz w:val="17"/>
                <w:szCs w:val="17"/>
              </w:rPr>
              <w:t xml:space="preserve">2000г., Ижевский государственный технический университет </w:t>
            </w:r>
          </w:p>
        </w:tc>
        <w:tc>
          <w:tcPr>
            <w:tcW w:w="1700" w:type="dxa"/>
          </w:tcPr>
          <w:p w:rsidR="001D3C65" w:rsidRPr="00A4082E" w:rsidRDefault="001D3C65" w:rsidP="006132C8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4082E">
              <w:rPr>
                <w:rFonts w:ascii="Times New Roman" w:hAnsi="Times New Roman"/>
                <w:sz w:val="17"/>
                <w:szCs w:val="17"/>
              </w:rPr>
              <w:t>Специальность  педагогика и методика начального обучения, квалификация учитель начальных классов</w:t>
            </w:r>
          </w:p>
          <w:p w:rsidR="001D3C65" w:rsidRPr="00A4082E" w:rsidRDefault="001D3C65" w:rsidP="006132C8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4082E">
              <w:rPr>
                <w:rFonts w:ascii="Times New Roman" w:hAnsi="Times New Roman"/>
                <w:sz w:val="17"/>
                <w:szCs w:val="17"/>
              </w:rPr>
              <w:t xml:space="preserve">Специальность -бухгалтерский учет и аудит, квалификация экономист </w:t>
            </w:r>
          </w:p>
        </w:tc>
        <w:tc>
          <w:tcPr>
            <w:tcW w:w="710" w:type="dxa"/>
          </w:tcPr>
          <w:p w:rsidR="001D3C65" w:rsidRPr="00A4082E" w:rsidRDefault="001D3C65" w:rsidP="00B079F5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4082E">
              <w:rPr>
                <w:rFonts w:ascii="Times New Roman" w:hAnsi="Times New Roman"/>
                <w:sz w:val="17"/>
                <w:szCs w:val="17"/>
              </w:rPr>
              <w:t>3</w:t>
            </w:r>
            <w:r w:rsidR="00B079F5">
              <w:rPr>
                <w:rFonts w:ascii="Times New Roman" w:hAnsi="Times New Roman"/>
                <w:sz w:val="17"/>
                <w:szCs w:val="17"/>
              </w:rPr>
              <w:t>5</w:t>
            </w:r>
          </w:p>
        </w:tc>
        <w:tc>
          <w:tcPr>
            <w:tcW w:w="709" w:type="dxa"/>
          </w:tcPr>
          <w:p w:rsidR="001D3C65" w:rsidRPr="00A4082E" w:rsidRDefault="001D3C65" w:rsidP="00B079F5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4082E">
              <w:rPr>
                <w:rFonts w:ascii="Times New Roman" w:hAnsi="Times New Roman"/>
                <w:sz w:val="17"/>
                <w:szCs w:val="17"/>
              </w:rPr>
              <w:t>1</w:t>
            </w:r>
            <w:r w:rsidR="00B079F5">
              <w:rPr>
                <w:rFonts w:ascii="Times New Roman" w:hAnsi="Times New Roman"/>
                <w:sz w:val="17"/>
                <w:szCs w:val="17"/>
              </w:rPr>
              <w:t>9</w:t>
            </w:r>
          </w:p>
        </w:tc>
        <w:tc>
          <w:tcPr>
            <w:tcW w:w="850" w:type="dxa"/>
          </w:tcPr>
          <w:p w:rsidR="001D3C65" w:rsidRPr="00A4082E" w:rsidRDefault="001D3C65" w:rsidP="006132C8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4082E">
              <w:rPr>
                <w:rFonts w:ascii="Times New Roman" w:hAnsi="Times New Roman"/>
                <w:sz w:val="17"/>
                <w:szCs w:val="17"/>
              </w:rPr>
              <w:t xml:space="preserve">высшая </w:t>
            </w:r>
          </w:p>
        </w:tc>
        <w:tc>
          <w:tcPr>
            <w:tcW w:w="993" w:type="dxa"/>
          </w:tcPr>
          <w:p w:rsidR="001D3C65" w:rsidRPr="00A4082E" w:rsidRDefault="001D3C65" w:rsidP="006132C8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4082E">
              <w:rPr>
                <w:rFonts w:ascii="Times New Roman" w:hAnsi="Times New Roman"/>
                <w:sz w:val="17"/>
                <w:szCs w:val="17"/>
              </w:rPr>
              <w:t>30.05.2018</w:t>
            </w:r>
          </w:p>
        </w:tc>
        <w:tc>
          <w:tcPr>
            <w:tcW w:w="2692" w:type="dxa"/>
          </w:tcPr>
          <w:p w:rsidR="001D3C65" w:rsidRPr="00A4082E" w:rsidRDefault="001D3C65" w:rsidP="00B079F5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4082E">
              <w:rPr>
                <w:rFonts w:ascii="Times New Roman" w:hAnsi="Times New Roman"/>
                <w:sz w:val="17"/>
                <w:szCs w:val="17"/>
              </w:rPr>
              <w:t>2016., Современные педагогические технологии в организации образовательного процесса (в условиях реализации ФГОС), 24 часа, 2016г., Хранение и отпуск продуктов в предприятиях питания, 16 часов</w:t>
            </w:r>
          </w:p>
          <w:p w:rsidR="001D3C65" w:rsidRPr="00A4082E" w:rsidRDefault="001D3C65" w:rsidP="00B079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A4082E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2017., «Организация инклюзивного образования для лиц с ограниченными возможностями здоровья в профессиональных образовательных организациях», 16 часов</w:t>
            </w:r>
          </w:p>
          <w:p w:rsidR="001D3C65" w:rsidRDefault="001D3C65" w:rsidP="00B079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A4082E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2019г., «Обучение приемам оказания первой медицинской помощи пострадавшим на производстве», 5 часов</w:t>
            </w:r>
          </w:p>
          <w:p w:rsidR="00B079F5" w:rsidRPr="00A4082E" w:rsidRDefault="00B079F5" w:rsidP="00B079F5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2019г., Повышение квалификации по программе «Содержание и методика преподавания курсов финансовой грамотности различным категориям обучающихся», 72 час.</w:t>
            </w:r>
          </w:p>
        </w:tc>
      </w:tr>
      <w:tr w:rsidR="001D3C65" w:rsidRPr="00A4082E" w:rsidTr="001A3C5B">
        <w:trPr>
          <w:trHeight w:val="203"/>
        </w:trPr>
        <w:tc>
          <w:tcPr>
            <w:tcW w:w="431" w:type="dxa"/>
          </w:tcPr>
          <w:p w:rsidR="001D3C65" w:rsidRPr="00A4082E" w:rsidRDefault="00433008" w:rsidP="001B671E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49</w:t>
            </w:r>
          </w:p>
        </w:tc>
        <w:tc>
          <w:tcPr>
            <w:tcW w:w="1378" w:type="dxa"/>
          </w:tcPr>
          <w:p w:rsidR="001D3C65" w:rsidRPr="00A4082E" w:rsidRDefault="001D3C65" w:rsidP="006132C8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A4082E">
              <w:rPr>
                <w:rFonts w:ascii="Times New Roman" w:hAnsi="Times New Roman"/>
                <w:sz w:val="17"/>
                <w:szCs w:val="17"/>
              </w:rPr>
              <w:t xml:space="preserve">Широбокова  М.Р. </w:t>
            </w:r>
          </w:p>
        </w:tc>
        <w:tc>
          <w:tcPr>
            <w:tcW w:w="993" w:type="dxa"/>
          </w:tcPr>
          <w:p w:rsidR="001D3C65" w:rsidRPr="00A4082E" w:rsidRDefault="001D3C65" w:rsidP="006132C8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4082E">
              <w:rPr>
                <w:rFonts w:ascii="Times New Roman" w:hAnsi="Times New Roman"/>
                <w:sz w:val="17"/>
                <w:szCs w:val="17"/>
              </w:rPr>
              <w:t>23.04.1973</w:t>
            </w:r>
          </w:p>
        </w:tc>
        <w:tc>
          <w:tcPr>
            <w:tcW w:w="1417" w:type="dxa"/>
          </w:tcPr>
          <w:p w:rsidR="001D3C65" w:rsidRPr="00A4082E" w:rsidRDefault="001D3C65" w:rsidP="006132C8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A4082E">
              <w:rPr>
                <w:rFonts w:ascii="Times New Roman" w:hAnsi="Times New Roman"/>
                <w:sz w:val="17"/>
                <w:szCs w:val="17"/>
              </w:rPr>
              <w:t>Преподаватель</w:t>
            </w:r>
            <w:r w:rsidR="00F85A31">
              <w:rPr>
                <w:rFonts w:ascii="Times New Roman" w:hAnsi="Times New Roman"/>
                <w:sz w:val="17"/>
                <w:szCs w:val="17"/>
              </w:rPr>
              <w:t>,</w:t>
            </w:r>
          </w:p>
          <w:p w:rsidR="001D3C65" w:rsidRPr="00A4082E" w:rsidRDefault="001D3C65" w:rsidP="006132C8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A4082E">
              <w:rPr>
                <w:rFonts w:ascii="Times New Roman" w:hAnsi="Times New Roman"/>
                <w:sz w:val="17"/>
                <w:szCs w:val="17"/>
              </w:rPr>
              <w:t>внешний совместитель</w:t>
            </w:r>
          </w:p>
        </w:tc>
        <w:tc>
          <w:tcPr>
            <w:tcW w:w="1985" w:type="dxa"/>
          </w:tcPr>
          <w:p w:rsidR="001D3C65" w:rsidRPr="00A4082E" w:rsidRDefault="0018023E" w:rsidP="006132C8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18023E">
              <w:rPr>
                <w:rFonts w:ascii="Times New Roman" w:hAnsi="Times New Roman"/>
                <w:sz w:val="17"/>
                <w:szCs w:val="17"/>
              </w:rPr>
              <w:t>ПМ. 02 Организационное обеспечение деятельности учреждений социальной защиты населения и органов Пенсионного фонда РФ</w:t>
            </w:r>
          </w:p>
        </w:tc>
        <w:tc>
          <w:tcPr>
            <w:tcW w:w="1701" w:type="dxa"/>
          </w:tcPr>
          <w:p w:rsidR="001D3C65" w:rsidRPr="00A4082E" w:rsidRDefault="001D3C65" w:rsidP="006132C8">
            <w:pPr>
              <w:spacing w:after="0" w:line="240" w:lineRule="auto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A4082E">
              <w:rPr>
                <w:rFonts w:ascii="Times New Roman" w:hAnsi="Times New Roman"/>
                <w:sz w:val="17"/>
                <w:szCs w:val="17"/>
              </w:rPr>
              <w:t xml:space="preserve">2003г., </w:t>
            </w:r>
          </w:p>
          <w:p w:rsidR="001D3C65" w:rsidRPr="00A4082E" w:rsidRDefault="001D3C65" w:rsidP="006132C8">
            <w:pPr>
              <w:spacing w:after="0" w:line="240" w:lineRule="auto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A4082E">
              <w:rPr>
                <w:rFonts w:ascii="Times New Roman" w:hAnsi="Times New Roman"/>
                <w:sz w:val="17"/>
                <w:szCs w:val="17"/>
              </w:rPr>
              <w:t>Удмуртский государственный университет</w:t>
            </w:r>
          </w:p>
          <w:p w:rsidR="001D3C65" w:rsidRPr="00A4082E" w:rsidRDefault="001D3C65" w:rsidP="006132C8">
            <w:pPr>
              <w:spacing w:after="0" w:line="240" w:lineRule="auto"/>
              <w:jc w:val="both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700" w:type="dxa"/>
          </w:tcPr>
          <w:p w:rsidR="001D3C65" w:rsidRPr="00A4082E" w:rsidRDefault="001D3C65" w:rsidP="006132C8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4082E">
              <w:rPr>
                <w:rFonts w:ascii="Times New Roman" w:hAnsi="Times New Roman"/>
                <w:sz w:val="17"/>
                <w:szCs w:val="17"/>
              </w:rPr>
              <w:t>Специальность -социальная работа, квалификация -специалист по социальной работе</w:t>
            </w:r>
          </w:p>
        </w:tc>
        <w:tc>
          <w:tcPr>
            <w:tcW w:w="710" w:type="dxa"/>
          </w:tcPr>
          <w:p w:rsidR="001D3C65" w:rsidRPr="00A4082E" w:rsidRDefault="00B079F5" w:rsidP="006132C8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6</w:t>
            </w:r>
          </w:p>
        </w:tc>
        <w:tc>
          <w:tcPr>
            <w:tcW w:w="709" w:type="dxa"/>
          </w:tcPr>
          <w:p w:rsidR="001D3C65" w:rsidRPr="00A4082E" w:rsidRDefault="00B079F5" w:rsidP="006132C8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6</w:t>
            </w:r>
          </w:p>
        </w:tc>
        <w:tc>
          <w:tcPr>
            <w:tcW w:w="850" w:type="dxa"/>
          </w:tcPr>
          <w:p w:rsidR="001D3C65" w:rsidRPr="00A4082E" w:rsidRDefault="001D3C65" w:rsidP="006132C8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4082E">
              <w:rPr>
                <w:rFonts w:ascii="Times New Roman" w:hAnsi="Times New Roman"/>
                <w:sz w:val="17"/>
                <w:szCs w:val="17"/>
              </w:rPr>
              <w:t>-</w:t>
            </w:r>
          </w:p>
        </w:tc>
        <w:tc>
          <w:tcPr>
            <w:tcW w:w="993" w:type="dxa"/>
          </w:tcPr>
          <w:p w:rsidR="001D3C65" w:rsidRPr="00A4082E" w:rsidRDefault="001D3C65" w:rsidP="006132C8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4082E">
              <w:rPr>
                <w:rFonts w:ascii="Times New Roman" w:hAnsi="Times New Roman"/>
                <w:sz w:val="17"/>
                <w:szCs w:val="17"/>
              </w:rPr>
              <w:t>-</w:t>
            </w:r>
          </w:p>
        </w:tc>
        <w:tc>
          <w:tcPr>
            <w:tcW w:w="2692" w:type="dxa"/>
          </w:tcPr>
          <w:p w:rsidR="001D3C65" w:rsidRPr="00A4082E" w:rsidRDefault="001D3C65" w:rsidP="00F85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A4082E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2019г., «Обучение приемам оказания первой медицинской помощи пострадавшим на производстве», 5 часов</w:t>
            </w:r>
          </w:p>
          <w:p w:rsidR="001D3C65" w:rsidRPr="00A4082E" w:rsidRDefault="001D3C65" w:rsidP="00F85A31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4082E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2019г., дополнительная профессиональная программа «Преподаватель», 360 часов</w:t>
            </w:r>
          </w:p>
        </w:tc>
      </w:tr>
    </w:tbl>
    <w:p w:rsidR="006152CF" w:rsidRPr="00324A58" w:rsidRDefault="006152CF" w:rsidP="006152CF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bookmarkStart w:id="0" w:name="_GoBack"/>
      <w:bookmarkEnd w:id="0"/>
    </w:p>
    <w:sectPr w:rsidR="006152CF" w:rsidRPr="00324A58" w:rsidSect="006152CF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4B75" w:rsidRDefault="00D94B75">
      <w:pPr>
        <w:spacing w:after="0" w:line="240" w:lineRule="auto"/>
      </w:pPr>
      <w:r>
        <w:separator/>
      </w:r>
    </w:p>
  </w:endnote>
  <w:endnote w:type="continuationSeparator" w:id="0">
    <w:p w:rsidR="00D94B75" w:rsidRDefault="00D94B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4B75" w:rsidRDefault="00D94B75">
      <w:pPr>
        <w:spacing w:after="0" w:line="240" w:lineRule="auto"/>
      </w:pPr>
      <w:r>
        <w:separator/>
      </w:r>
    </w:p>
  </w:footnote>
  <w:footnote w:type="continuationSeparator" w:id="0">
    <w:p w:rsidR="00D94B75" w:rsidRDefault="00D94B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2C14999"/>
    <w:multiLevelType w:val="hybridMultilevel"/>
    <w:tmpl w:val="6E2882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A6009E"/>
    <w:multiLevelType w:val="hybridMultilevel"/>
    <w:tmpl w:val="89A62F5C"/>
    <w:lvl w:ilvl="0" w:tplc="FF226C12">
      <w:start w:val="1"/>
      <w:numFmt w:val="bullet"/>
      <w:lvlText w:val=""/>
      <w:lvlJc w:val="left"/>
      <w:pPr>
        <w:ind w:left="1080" w:hanging="360"/>
      </w:pPr>
      <w:rPr>
        <w:rFonts w:ascii="Symbol" w:eastAsia="SimSu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669F1D6F"/>
    <w:multiLevelType w:val="hybridMultilevel"/>
    <w:tmpl w:val="DD80208E"/>
    <w:lvl w:ilvl="0" w:tplc="2B28E708">
      <w:start w:val="1"/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C0604"/>
    <w:rsid w:val="00003F0B"/>
    <w:rsid w:val="00007268"/>
    <w:rsid w:val="00013946"/>
    <w:rsid w:val="00017A52"/>
    <w:rsid w:val="000202F5"/>
    <w:rsid w:val="00022C06"/>
    <w:rsid w:val="0003064A"/>
    <w:rsid w:val="000348A2"/>
    <w:rsid w:val="00036EEB"/>
    <w:rsid w:val="00037A5C"/>
    <w:rsid w:val="0004073A"/>
    <w:rsid w:val="000436D5"/>
    <w:rsid w:val="00046EE7"/>
    <w:rsid w:val="0005066B"/>
    <w:rsid w:val="0005665E"/>
    <w:rsid w:val="000570AF"/>
    <w:rsid w:val="00062587"/>
    <w:rsid w:val="000634F3"/>
    <w:rsid w:val="00063542"/>
    <w:rsid w:val="00065A72"/>
    <w:rsid w:val="00071AEB"/>
    <w:rsid w:val="00073EE3"/>
    <w:rsid w:val="000764A3"/>
    <w:rsid w:val="00077AE0"/>
    <w:rsid w:val="00077D0D"/>
    <w:rsid w:val="0008293C"/>
    <w:rsid w:val="0008580F"/>
    <w:rsid w:val="0008600F"/>
    <w:rsid w:val="00086856"/>
    <w:rsid w:val="00086FF2"/>
    <w:rsid w:val="0008753F"/>
    <w:rsid w:val="00090395"/>
    <w:rsid w:val="00090A00"/>
    <w:rsid w:val="00094200"/>
    <w:rsid w:val="000946B6"/>
    <w:rsid w:val="0009487E"/>
    <w:rsid w:val="00094976"/>
    <w:rsid w:val="00095A1E"/>
    <w:rsid w:val="00095EE4"/>
    <w:rsid w:val="0009768D"/>
    <w:rsid w:val="000A3176"/>
    <w:rsid w:val="000A3DA9"/>
    <w:rsid w:val="000A3F72"/>
    <w:rsid w:val="000A6257"/>
    <w:rsid w:val="000A6C94"/>
    <w:rsid w:val="000A7866"/>
    <w:rsid w:val="000B01A0"/>
    <w:rsid w:val="000B12F2"/>
    <w:rsid w:val="000B277C"/>
    <w:rsid w:val="000B27D3"/>
    <w:rsid w:val="000B36C3"/>
    <w:rsid w:val="000B3AF7"/>
    <w:rsid w:val="000B4F6D"/>
    <w:rsid w:val="000B5498"/>
    <w:rsid w:val="000B682F"/>
    <w:rsid w:val="000C07D3"/>
    <w:rsid w:val="000C28CA"/>
    <w:rsid w:val="000D1D69"/>
    <w:rsid w:val="000D1E68"/>
    <w:rsid w:val="000D1F3F"/>
    <w:rsid w:val="000D36A9"/>
    <w:rsid w:val="000D5FB7"/>
    <w:rsid w:val="000E2A60"/>
    <w:rsid w:val="000E4843"/>
    <w:rsid w:val="000E548C"/>
    <w:rsid w:val="000E68EA"/>
    <w:rsid w:val="000F0C54"/>
    <w:rsid w:val="000F1616"/>
    <w:rsid w:val="000F393A"/>
    <w:rsid w:val="000F4BA4"/>
    <w:rsid w:val="00101577"/>
    <w:rsid w:val="00103886"/>
    <w:rsid w:val="00103944"/>
    <w:rsid w:val="00104195"/>
    <w:rsid w:val="001046FE"/>
    <w:rsid w:val="00105194"/>
    <w:rsid w:val="00105D1E"/>
    <w:rsid w:val="00106302"/>
    <w:rsid w:val="0011114C"/>
    <w:rsid w:val="001129B8"/>
    <w:rsid w:val="00112C5B"/>
    <w:rsid w:val="001149C0"/>
    <w:rsid w:val="00115808"/>
    <w:rsid w:val="00116B95"/>
    <w:rsid w:val="001172EC"/>
    <w:rsid w:val="00120DED"/>
    <w:rsid w:val="001230D3"/>
    <w:rsid w:val="00123F59"/>
    <w:rsid w:val="00125FBC"/>
    <w:rsid w:val="00130624"/>
    <w:rsid w:val="00132444"/>
    <w:rsid w:val="00132A98"/>
    <w:rsid w:val="00132C12"/>
    <w:rsid w:val="00133B80"/>
    <w:rsid w:val="001412F1"/>
    <w:rsid w:val="001441DB"/>
    <w:rsid w:val="00150E0E"/>
    <w:rsid w:val="00152256"/>
    <w:rsid w:val="00154D6C"/>
    <w:rsid w:val="00160807"/>
    <w:rsid w:val="00160A9A"/>
    <w:rsid w:val="00164AF0"/>
    <w:rsid w:val="00173475"/>
    <w:rsid w:val="001758B6"/>
    <w:rsid w:val="00175C10"/>
    <w:rsid w:val="00175C96"/>
    <w:rsid w:val="00175D18"/>
    <w:rsid w:val="0018023E"/>
    <w:rsid w:val="0018109E"/>
    <w:rsid w:val="00182E96"/>
    <w:rsid w:val="00183C9A"/>
    <w:rsid w:val="001846EA"/>
    <w:rsid w:val="00185BED"/>
    <w:rsid w:val="001947ED"/>
    <w:rsid w:val="001956D9"/>
    <w:rsid w:val="00196F7E"/>
    <w:rsid w:val="001A1A47"/>
    <w:rsid w:val="001A29FD"/>
    <w:rsid w:val="001A3C5B"/>
    <w:rsid w:val="001B24BA"/>
    <w:rsid w:val="001B41FF"/>
    <w:rsid w:val="001B671E"/>
    <w:rsid w:val="001B798E"/>
    <w:rsid w:val="001C46DE"/>
    <w:rsid w:val="001C5C8E"/>
    <w:rsid w:val="001C6581"/>
    <w:rsid w:val="001C6CC2"/>
    <w:rsid w:val="001D0315"/>
    <w:rsid w:val="001D0D47"/>
    <w:rsid w:val="001D13F1"/>
    <w:rsid w:val="001D326D"/>
    <w:rsid w:val="001D3C65"/>
    <w:rsid w:val="001D42A8"/>
    <w:rsid w:val="001D7FD5"/>
    <w:rsid w:val="001E33C9"/>
    <w:rsid w:val="001E59F2"/>
    <w:rsid w:val="001E67FB"/>
    <w:rsid w:val="001E73B8"/>
    <w:rsid w:val="001E7D56"/>
    <w:rsid w:val="001F0AD9"/>
    <w:rsid w:val="001F1C26"/>
    <w:rsid w:val="001F2C41"/>
    <w:rsid w:val="001F607B"/>
    <w:rsid w:val="001F64CB"/>
    <w:rsid w:val="001F739A"/>
    <w:rsid w:val="001F73A9"/>
    <w:rsid w:val="001F77F5"/>
    <w:rsid w:val="00202EC4"/>
    <w:rsid w:val="00204A50"/>
    <w:rsid w:val="00206204"/>
    <w:rsid w:val="00206578"/>
    <w:rsid w:val="00210703"/>
    <w:rsid w:val="00214748"/>
    <w:rsid w:val="00215127"/>
    <w:rsid w:val="00217F33"/>
    <w:rsid w:val="002257F8"/>
    <w:rsid w:val="00230F1D"/>
    <w:rsid w:val="002315A3"/>
    <w:rsid w:val="002379D4"/>
    <w:rsid w:val="00240165"/>
    <w:rsid w:val="00242DA2"/>
    <w:rsid w:val="00246504"/>
    <w:rsid w:val="00247088"/>
    <w:rsid w:val="00255DD6"/>
    <w:rsid w:val="00257D5B"/>
    <w:rsid w:val="00260580"/>
    <w:rsid w:val="002614A4"/>
    <w:rsid w:val="002633DA"/>
    <w:rsid w:val="00265056"/>
    <w:rsid w:val="00265B55"/>
    <w:rsid w:val="00266193"/>
    <w:rsid w:val="00266285"/>
    <w:rsid w:val="00267345"/>
    <w:rsid w:val="00270815"/>
    <w:rsid w:val="0027304F"/>
    <w:rsid w:val="002759BD"/>
    <w:rsid w:val="00276CE5"/>
    <w:rsid w:val="00277727"/>
    <w:rsid w:val="002822FA"/>
    <w:rsid w:val="002838CE"/>
    <w:rsid w:val="00285982"/>
    <w:rsid w:val="00290B94"/>
    <w:rsid w:val="002925D6"/>
    <w:rsid w:val="002931FC"/>
    <w:rsid w:val="002934FD"/>
    <w:rsid w:val="00294064"/>
    <w:rsid w:val="00295B3A"/>
    <w:rsid w:val="0029776B"/>
    <w:rsid w:val="002A135B"/>
    <w:rsid w:val="002A3709"/>
    <w:rsid w:val="002A6484"/>
    <w:rsid w:val="002B1659"/>
    <w:rsid w:val="002B3616"/>
    <w:rsid w:val="002B3A94"/>
    <w:rsid w:val="002B633A"/>
    <w:rsid w:val="002B6909"/>
    <w:rsid w:val="002B72B4"/>
    <w:rsid w:val="002C34C8"/>
    <w:rsid w:val="002C3E31"/>
    <w:rsid w:val="002C6A02"/>
    <w:rsid w:val="002C769B"/>
    <w:rsid w:val="002D0C68"/>
    <w:rsid w:val="002D2F23"/>
    <w:rsid w:val="002D4E7F"/>
    <w:rsid w:val="002D5386"/>
    <w:rsid w:val="002E05B4"/>
    <w:rsid w:val="002E11D7"/>
    <w:rsid w:val="002E7548"/>
    <w:rsid w:val="002F0044"/>
    <w:rsid w:val="002F0E73"/>
    <w:rsid w:val="002F0F08"/>
    <w:rsid w:val="002F170F"/>
    <w:rsid w:val="002F2E77"/>
    <w:rsid w:val="002F4113"/>
    <w:rsid w:val="002F6F05"/>
    <w:rsid w:val="003009CF"/>
    <w:rsid w:val="00300FA4"/>
    <w:rsid w:val="00305201"/>
    <w:rsid w:val="00305956"/>
    <w:rsid w:val="0031301D"/>
    <w:rsid w:val="00320126"/>
    <w:rsid w:val="003226C8"/>
    <w:rsid w:val="00325759"/>
    <w:rsid w:val="0032649B"/>
    <w:rsid w:val="00326DCC"/>
    <w:rsid w:val="00330560"/>
    <w:rsid w:val="003309B1"/>
    <w:rsid w:val="00331761"/>
    <w:rsid w:val="00333212"/>
    <w:rsid w:val="00334B63"/>
    <w:rsid w:val="003372A9"/>
    <w:rsid w:val="00337C26"/>
    <w:rsid w:val="00342C4A"/>
    <w:rsid w:val="0034532F"/>
    <w:rsid w:val="00350057"/>
    <w:rsid w:val="00351FE1"/>
    <w:rsid w:val="00352B69"/>
    <w:rsid w:val="003534E9"/>
    <w:rsid w:val="00355797"/>
    <w:rsid w:val="00357D46"/>
    <w:rsid w:val="00363F4F"/>
    <w:rsid w:val="00364B98"/>
    <w:rsid w:val="00366570"/>
    <w:rsid w:val="00366807"/>
    <w:rsid w:val="003712DA"/>
    <w:rsid w:val="00377F8B"/>
    <w:rsid w:val="0038195C"/>
    <w:rsid w:val="00381A6A"/>
    <w:rsid w:val="00382C32"/>
    <w:rsid w:val="003832DD"/>
    <w:rsid w:val="003849E6"/>
    <w:rsid w:val="00390132"/>
    <w:rsid w:val="00390D61"/>
    <w:rsid w:val="00390DAB"/>
    <w:rsid w:val="00392928"/>
    <w:rsid w:val="00392E7F"/>
    <w:rsid w:val="00392F82"/>
    <w:rsid w:val="00395934"/>
    <w:rsid w:val="00395A5A"/>
    <w:rsid w:val="003A01CA"/>
    <w:rsid w:val="003A08F9"/>
    <w:rsid w:val="003A1ECF"/>
    <w:rsid w:val="003A31F4"/>
    <w:rsid w:val="003B128B"/>
    <w:rsid w:val="003B1331"/>
    <w:rsid w:val="003B1548"/>
    <w:rsid w:val="003B1CC5"/>
    <w:rsid w:val="003B2112"/>
    <w:rsid w:val="003B2ED7"/>
    <w:rsid w:val="003B41E5"/>
    <w:rsid w:val="003B4AED"/>
    <w:rsid w:val="003B7474"/>
    <w:rsid w:val="003C01FB"/>
    <w:rsid w:val="003C0F18"/>
    <w:rsid w:val="003C1945"/>
    <w:rsid w:val="003C3E55"/>
    <w:rsid w:val="003C4CE3"/>
    <w:rsid w:val="003C4D07"/>
    <w:rsid w:val="003C5551"/>
    <w:rsid w:val="003C60E9"/>
    <w:rsid w:val="003D05FF"/>
    <w:rsid w:val="003D22DE"/>
    <w:rsid w:val="003D3378"/>
    <w:rsid w:val="003D3A0E"/>
    <w:rsid w:val="003D4C2B"/>
    <w:rsid w:val="003E079E"/>
    <w:rsid w:val="003E14F8"/>
    <w:rsid w:val="003E17A3"/>
    <w:rsid w:val="003E5AFB"/>
    <w:rsid w:val="003E5B7F"/>
    <w:rsid w:val="003E6992"/>
    <w:rsid w:val="003F3BBE"/>
    <w:rsid w:val="003F3ED8"/>
    <w:rsid w:val="003F5051"/>
    <w:rsid w:val="003F622A"/>
    <w:rsid w:val="003F65C6"/>
    <w:rsid w:val="003F79E7"/>
    <w:rsid w:val="004005B4"/>
    <w:rsid w:val="004007A8"/>
    <w:rsid w:val="00412426"/>
    <w:rsid w:val="00415556"/>
    <w:rsid w:val="00415D4C"/>
    <w:rsid w:val="0041618B"/>
    <w:rsid w:val="0041638D"/>
    <w:rsid w:val="0041651F"/>
    <w:rsid w:val="00416F5E"/>
    <w:rsid w:val="0041783A"/>
    <w:rsid w:val="004216B1"/>
    <w:rsid w:val="00422326"/>
    <w:rsid w:val="00424E12"/>
    <w:rsid w:val="004263A0"/>
    <w:rsid w:val="00430DDE"/>
    <w:rsid w:val="00433008"/>
    <w:rsid w:val="00436BC8"/>
    <w:rsid w:val="0043724C"/>
    <w:rsid w:val="00444321"/>
    <w:rsid w:val="00445DEB"/>
    <w:rsid w:val="004479F2"/>
    <w:rsid w:val="00452BB1"/>
    <w:rsid w:val="0045320B"/>
    <w:rsid w:val="004601E7"/>
    <w:rsid w:val="00462F7D"/>
    <w:rsid w:val="004634A3"/>
    <w:rsid w:val="00463EC1"/>
    <w:rsid w:val="0046516C"/>
    <w:rsid w:val="00465A06"/>
    <w:rsid w:val="004665B2"/>
    <w:rsid w:val="00467822"/>
    <w:rsid w:val="004701F3"/>
    <w:rsid w:val="00470C24"/>
    <w:rsid w:val="0047101A"/>
    <w:rsid w:val="00471EED"/>
    <w:rsid w:val="00472477"/>
    <w:rsid w:val="004731BA"/>
    <w:rsid w:val="00475259"/>
    <w:rsid w:val="004771BC"/>
    <w:rsid w:val="0048004E"/>
    <w:rsid w:val="0048016E"/>
    <w:rsid w:val="00480484"/>
    <w:rsid w:val="00480D29"/>
    <w:rsid w:val="00481706"/>
    <w:rsid w:val="004827A7"/>
    <w:rsid w:val="00486ACC"/>
    <w:rsid w:val="00492CC5"/>
    <w:rsid w:val="00494BA8"/>
    <w:rsid w:val="00495E65"/>
    <w:rsid w:val="004A09FB"/>
    <w:rsid w:val="004A1842"/>
    <w:rsid w:val="004A25DB"/>
    <w:rsid w:val="004A4E92"/>
    <w:rsid w:val="004A4FEF"/>
    <w:rsid w:val="004A549A"/>
    <w:rsid w:val="004A6F61"/>
    <w:rsid w:val="004B1138"/>
    <w:rsid w:val="004B22CB"/>
    <w:rsid w:val="004B4EE6"/>
    <w:rsid w:val="004B5B2D"/>
    <w:rsid w:val="004B6E2A"/>
    <w:rsid w:val="004C314D"/>
    <w:rsid w:val="004C7370"/>
    <w:rsid w:val="004D0512"/>
    <w:rsid w:val="004D2431"/>
    <w:rsid w:val="004D3923"/>
    <w:rsid w:val="004D7535"/>
    <w:rsid w:val="004E0E25"/>
    <w:rsid w:val="004E30C2"/>
    <w:rsid w:val="004F1E78"/>
    <w:rsid w:val="004F31D4"/>
    <w:rsid w:val="004F564D"/>
    <w:rsid w:val="004F7518"/>
    <w:rsid w:val="004F79FC"/>
    <w:rsid w:val="00503BF4"/>
    <w:rsid w:val="00505645"/>
    <w:rsid w:val="00505D1C"/>
    <w:rsid w:val="00506535"/>
    <w:rsid w:val="00506CD0"/>
    <w:rsid w:val="005128EB"/>
    <w:rsid w:val="0051348F"/>
    <w:rsid w:val="00514C2D"/>
    <w:rsid w:val="0051558F"/>
    <w:rsid w:val="005160C6"/>
    <w:rsid w:val="005162C1"/>
    <w:rsid w:val="0052052F"/>
    <w:rsid w:val="00521424"/>
    <w:rsid w:val="00522A91"/>
    <w:rsid w:val="00524B08"/>
    <w:rsid w:val="0052612A"/>
    <w:rsid w:val="0052688B"/>
    <w:rsid w:val="0053192D"/>
    <w:rsid w:val="005327F9"/>
    <w:rsid w:val="00532CBA"/>
    <w:rsid w:val="005332B3"/>
    <w:rsid w:val="00535FD5"/>
    <w:rsid w:val="005369FF"/>
    <w:rsid w:val="00537805"/>
    <w:rsid w:val="0054215A"/>
    <w:rsid w:val="00545238"/>
    <w:rsid w:val="00546190"/>
    <w:rsid w:val="00546D20"/>
    <w:rsid w:val="00551879"/>
    <w:rsid w:val="00551FCD"/>
    <w:rsid w:val="00552AC9"/>
    <w:rsid w:val="0055504B"/>
    <w:rsid w:val="00556CC1"/>
    <w:rsid w:val="0055731F"/>
    <w:rsid w:val="00563D9A"/>
    <w:rsid w:val="00566EBD"/>
    <w:rsid w:val="00567564"/>
    <w:rsid w:val="00572139"/>
    <w:rsid w:val="005725E7"/>
    <w:rsid w:val="0058092B"/>
    <w:rsid w:val="005827A1"/>
    <w:rsid w:val="005873EF"/>
    <w:rsid w:val="0059063A"/>
    <w:rsid w:val="005921B6"/>
    <w:rsid w:val="00595C21"/>
    <w:rsid w:val="0059601F"/>
    <w:rsid w:val="005A7110"/>
    <w:rsid w:val="005A74ED"/>
    <w:rsid w:val="005B242D"/>
    <w:rsid w:val="005B7792"/>
    <w:rsid w:val="005C061B"/>
    <w:rsid w:val="005C1570"/>
    <w:rsid w:val="005C454F"/>
    <w:rsid w:val="005C647E"/>
    <w:rsid w:val="005C6D5F"/>
    <w:rsid w:val="005C7AAB"/>
    <w:rsid w:val="005D420E"/>
    <w:rsid w:val="005D4D8F"/>
    <w:rsid w:val="005D771E"/>
    <w:rsid w:val="005E1881"/>
    <w:rsid w:val="005E3C47"/>
    <w:rsid w:val="005E4224"/>
    <w:rsid w:val="005E5EAB"/>
    <w:rsid w:val="005F011C"/>
    <w:rsid w:val="005F0EB5"/>
    <w:rsid w:val="005F13F2"/>
    <w:rsid w:val="005F1F63"/>
    <w:rsid w:val="005F5DAE"/>
    <w:rsid w:val="005F76E5"/>
    <w:rsid w:val="00600250"/>
    <w:rsid w:val="006007E3"/>
    <w:rsid w:val="006028FB"/>
    <w:rsid w:val="00606344"/>
    <w:rsid w:val="006064CF"/>
    <w:rsid w:val="00611E04"/>
    <w:rsid w:val="006132C8"/>
    <w:rsid w:val="0061464A"/>
    <w:rsid w:val="006152CF"/>
    <w:rsid w:val="006162F4"/>
    <w:rsid w:val="0062034B"/>
    <w:rsid w:val="0063540F"/>
    <w:rsid w:val="00637233"/>
    <w:rsid w:val="00640219"/>
    <w:rsid w:val="00643A04"/>
    <w:rsid w:val="00646B66"/>
    <w:rsid w:val="006474FA"/>
    <w:rsid w:val="00655589"/>
    <w:rsid w:val="00655C16"/>
    <w:rsid w:val="00660CA0"/>
    <w:rsid w:val="00661D3F"/>
    <w:rsid w:val="00664E22"/>
    <w:rsid w:val="0067015F"/>
    <w:rsid w:val="0067552A"/>
    <w:rsid w:val="0067691C"/>
    <w:rsid w:val="00677E62"/>
    <w:rsid w:val="0068369C"/>
    <w:rsid w:val="00683919"/>
    <w:rsid w:val="00690148"/>
    <w:rsid w:val="006924E1"/>
    <w:rsid w:val="00694E3E"/>
    <w:rsid w:val="006A0E96"/>
    <w:rsid w:val="006A2075"/>
    <w:rsid w:val="006A2E60"/>
    <w:rsid w:val="006A62DF"/>
    <w:rsid w:val="006B4590"/>
    <w:rsid w:val="006B4AF9"/>
    <w:rsid w:val="006B539B"/>
    <w:rsid w:val="006B6265"/>
    <w:rsid w:val="006C0604"/>
    <w:rsid w:val="006C090A"/>
    <w:rsid w:val="006C46DD"/>
    <w:rsid w:val="006C5A24"/>
    <w:rsid w:val="006C66FA"/>
    <w:rsid w:val="006D3DD0"/>
    <w:rsid w:val="006D4861"/>
    <w:rsid w:val="006D6C8C"/>
    <w:rsid w:val="006D78B8"/>
    <w:rsid w:val="006E0387"/>
    <w:rsid w:val="006E232F"/>
    <w:rsid w:val="006E499F"/>
    <w:rsid w:val="006E62FE"/>
    <w:rsid w:val="006F00BE"/>
    <w:rsid w:val="006F3288"/>
    <w:rsid w:val="006F69ED"/>
    <w:rsid w:val="0070245E"/>
    <w:rsid w:val="007069BE"/>
    <w:rsid w:val="007107F3"/>
    <w:rsid w:val="00710F47"/>
    <w:rsid w:val="00711428"/>
    <w:rsid w:val="007116C7"/>
    <w:rsid w:val="00711F9C"/>
    <w:rsid w:val="0071384E"/>
    <w:rsid w:val="00714B57"/>
    <w:rsid w:val="00715C84"/>
    <w:rsid w:val="007161C0"/>
    <w:rsid w:val="0072784C"/>
    <w:rsid w:val="00727D21"/>
    <w:rsid w:val="00730046"/>
    <w:rsid w:val="00731AEF"/>
    <w:rsid w:val="007359CF"/>
    <w:rsid w:val="00744C25"/>
    <w:rsid w:val="00744EF0"/>
    <w:rsid w:val="00745760"/>
    <w:rsid w:val="007465AC"/>
    <w:rsid w:val="007476F9"/>
    <w:rsid w:val="0075081E"/>
    <w:rsid w:val="00753404"/>
    <w:rsid w:val="0075439A"/>
    <w:rsid w:val="0075548C"/>
    <w:rsid w:val="0075743B"/>
    <w:rsid w:val="007623DB"/>
    <w:rsid w:val="00762472"/>
    <w:rsid w:val="007626E2"/>
    <w:rsid w:val="00763F52"/>
    <w:rsid w:val="00764D3D"/>
    <w:rsid w:val="00764F18"/>
    <w:rsid w:val="007667FB"/>
    <w:rsid w:val="00770E13"/>
    <w:rsid w:val="00771690"/>
    <w:rsid w:val="00777532"/>
    <w:rsid w:val="00777856"/>
    <w:rsid w:val="0078207A"/>
    <w:rsid w:val="00783C87"/>
    <w:rsid w:val="00784007"/>
    <w:rsid w:val="00790679"/>
    <w:rsid w:val="0079096D"/>
    <w:rsid w:val="00790FE2"/>
    <w:rsid w:val="00792AEC"/>
    <w:rsid w:val="00794193"/>
    <w:rsid w:val="00795039"/>
    <w:rsid w:val="00795595"/>
    <w:rsid w:val="00795F3E"/>
    <w:rsid w:val="00796D5B"/>
    <w:rsid w:val="00797AD6"/>
    <w:rsid w:val="007A024A"/>
    <w:rsid w:val="007A085E"/>
    <w:rsid w:val="007A168E"/>
    <w:rsid w:val="007A4DAC"/>
    <w:rsid w:val="007B0A7A"/>
    <w:rsid w:val="007B0EAA"/>
    <w:rsid w:val="007B1F83"/>
    <w:rsid w:val="007B29AD"/>
    <w:rsid w:val="007B3EFB"/>
    <w:rsid w:val="007B40E0"/>
    <w:rsid w:val="007B430E"/>
    <w:rsid w:val="007B515F"/>
    <w:rsid w:val="007C19EF"/>
    <w:rsid w:val="007C210D"/>
    <w:rsid w:val="007C2E18"/>
    <w:rsid w:val="007C61EB"/>
    <w:rsid w:val="007C7806"/>
    <w:rsid w:val="007C7E37"/>
    <w:rsid w:val="007D0B3E"/>
    <w:rsid w:val="007D399D"/>
    <w:rsid w:val="007D5CBA"/>
    <w:rsid w:val="007E04F0"/>
    <w:rsid w:val="007E2343"/>
    <w:rsid w:val="007F4240"/>
    <w:rsid w:val="007F4F0E"/>
    <w:rsid w:val="007F5C0A"/>
    <w:rsid w:val="007F7EEE"/>
    <w:rsid w:val="0080007A"/>
    <w:rsid w:val="00800A1F"/>
    <w:rsid w:val="00801BD8"/>
    <w:rsid w:val="008024D0"/>
    <w:rsid w:val="00807D2E"/>
    <w:rsid w:val="00813779"/>
    <w:rsid w:val="00814CF3"/>
    <w:rsid w:val="00821093"/>
    <w:rsid w:val="0082251D"/>
    <w:rsid w:val="00822D9A"/>
    <w:rsid w:val="008233CD"/>
    <w:rsid w:val="00824283"/>
    <w:rsid w:val="008244F1"/>
    <w:rsid w:val="008267A9"/>
    <w:rsid w:val="0082735D"/>
    <w:rsid w:val="008310CB"/>
    <w:rsid w:val="00831605"/>
    <w:rsid w:val="00831AE4"/>
    <w:rsid w:val="0083226E"/>
    <w:rsid w:val="008332FA"/>
    <w:rsid w:val="00834E9A"/>
    <w:rsid w:val="00835772"/>
    <w:rsid w:val="00841AD3"/>
    <w:rsid w:val="00842C2A"/>
    <w:rsid w:val="00843502"/>
    <w:rsid w:val="008437ED"/>
    <w:rsid w:val="00843C61"/>
    <w:rsid w:val="00847E07"/>
    <w:rsid w:val="008500D9"/>
    <w:rsid w:val="00851DA9"/>
    <w:rsid w:val="008611A6"/>
    <w:rsid w:val="008625DB"/>
    <w:rsid w:val="00863F15"/>
    <w:rsid w:val="0086415E"/>
    <w:rsid w:val="0086427D"/>
    <w:rsid w:val="00870AD2"/>
    <w:rsid w:val="00871225"/>
    <w:rsid w:val="00873613"/>
    <w:rsid w:val="00873E57"/>
    <w:rsid w:val="00875EF5"/>
    <w:rsid w:val="008765EB"/>
    <w:rsid w:val="00876629"/>
    <w:rsid w:val="00876B8D"/>
    <w:rsid w:val="00877C8D"/>
    <w:rsid w:val="00881200"/>
    <w:rsid w:val="00884211"/>
    <w:rsid w:val="00885525"/>
    <w:rsid w:val="008855A3"/>
    <w:rsid w:val="00885BEC"/>
    <w:rsid w:val="008869D9"/>
    <w:rsid w:val="00887DD1"/>
    <w:rsid w:val="00893DD4"/>
    <w:rsid w:val="0089403C"/>
    <w:rsid w:val="00897FA7"/>
    <w:rsid w:val="008A4498"/>
    <w:rsid w:val="008A474C"/>
    <w:rsid w:val="008A4EA0"/>
    <w:rsid w:val="008A7847"/>
    <w:rsid w:val="008B3D79"/>
    <w:rsid w:val="008B6B64"/>
    <w:rsid w:val="008C10A0"/>
    <w:rsid w:val="008C2D5E"/>
    <w:rsid w:val="008C5266"/>
    <w:rsid w:val="008C5602"/>
    <w:rsid w:val="008D0732"/>
    <w:rsid w:val="008D10B7"/>
    <w:rsid w:val="008D3728"/>
    <w:rsid w:val="008D48A9"/>
    <w:rsid w:val="008D54AD"/>
    <w:rsid w:val="008D6BF0"/>
    <w:rsid w:val="008E0011"/>
    <w:rsid w:val="008E16F3"/>
    <w:rsid w:val="008E299A"/>
    <w:rsid w:val="008E5AD5"/>
    <w:rsid w:val="008E61B7"/>
    <w:rsid w:val="008E707C"/>
    <w:rsid w:val="008F20E5"/>
    <w:rsid w:val="008F232F"/>
    <w:rsid w:val="008F3B36"/>
    <w:rsid w:val="008F3B79"/>
    <w:rsid w:val="008F3BC2"/>
    <w:rsid w:val="008F3C7D"/>
    <w:rsid w:val="00902C64"/>
    <w:rsid w:val="009038FC"/>
    <w:rsid w:val="009049DA"/>
    <w:rsid w:val="00906AA1"/>
    <w:rsid w:val="00911C1A"/>
    <w:rsid w:val="00911CEE"/>
    <w:rsid w:val="00912029"/>
    <w:rsid w:val="009122C5"/>
    <w:rsid w:val="00912AA9"/>
    <w:rsid w:val="00912F67"/>
    <w:rsid w:val="009148AD"/>
    <w:rsid w:val="00915D5C"/>
    <w:rsid w:val="00916004"/>
    <w:rsid w:val="00920AF0"/>
    <w:rsid w:val="009213ED"/>
    <w:rsid w:val="009221E7"/>
    <w:rsid w:val="009303FC"/>
    <w:rsid w:val="00931BB9"/>
    <w:rsid w:val="00931C9B"/>
    <w:rsid w:val="00935D8D"/>
    <w:rsid w:val="009408D1"/>
    <w:rsid w:val="00941A0E"/>
    <w:rsid w:val="00942D82"/>
    <w:rsid w:val="00944091"/>
    <w:rsid w:val="00944F48"/>
    <w:rsid w:val="009502CB"/>
    <w:rsid w:val="00954F4C"/>
    <w:rsid w:val="00955A46"/>
    <w:rsid w:val="00955F84"/>
    <w:rsid w:val="009576F7"/>
    <w:rsid w:val="00965E81"/>
    <w:rsid w:val="00973DC1"/>
    <w:rsid w:val="00975825"/>
    <w:rsid w:val="009833A7"/>
    <w:rsid w:val="009862AB"/>
    <w:rsid w:val="0098743C"/>
    <w:rsid w:val="00990A7F"/>
    <w:rsid w:val="00991475"/>
    <w:rsid w:val="00993046"/>
    <w:rsid w:val="00993A35"/>
    <w:rsid w:val="009A11D2"/>
    <w:rsid w:val="009A2D56"/>
    <w:rsid w:val="009A4386"/>
    <w:rsid w:val="009A4FB4"/>
    <w:rsid w:val="009A51CE"/>
    <w:rsid w:val="009B1639"/>
    <w:rsid w:val="009B2737"/>
    <w:rsid w:val="009B27B9"/>
    <w:rsid w:val="009B4DF6"/>
    <w:rsid w:val="009B4E20"/>
    <w:rsid w:val="009C199C"/>
    <w:rsid w:val="009C58EB"/>
    <w:rsid w:val="009D205F"/>
    <w:rsid w:val="009D3329"/>
    <w:rsid w:val="009D4C1D"/>
    <w:rsid w:val="009D5D93"/>
    <w:rsid w:val="009D624E"/>
    <w:rsid w:val="009D633E"/>
    <w:rsid w:val="009E219E"/>
    <w:rsid w:val="009E21D7"/>
    <w:rsid w:val="009E47F0"/>
    <w:rsid w:val="009E54EE"/>
    <w:rsid w:val="009E56E7"/>
    <w:rsid w:val="009E5E26"/>
    <w:rsid w:val="009F0661"/>
    <w:rsid w:val="009F0F8B"/>
    <w:rsid w:val="009F1EB9"/>
    <w:rsid w:val="009F413D"/>
    <w:rsid w:val="009F479D"/>
    <w:rsid w:val="009F61BC"/>
    <w:rsid w:val="009F6BD9"/>
    <w:rsid w:val="009F725D"/>
    <w:rsid w:val="00A00B84"/>
    <w:rsid w:val="00A020B2"/>
    <w:rsid w:val="00A0554C"/>
    <w:rsid w:val="00A05D2E"/>
    <w:rsid w:val="00A070BE"/>
    <w:rsid w:val="00A148B5"/>
    <w:rsid w:val="00A1678B"/>
    <w:rsid w:val="00A202C9"/>
    <w:rsid w:val="00A24CBF"/>
    <w:rsid w:val="00A2619A"/>
    <w:rsid w:val="00A27C33"/>
    <w:rsid w:val="00A31654"/>
    <w:rsid w:val="00A335CA"/>
    <w:rsid w:val="00A36C17"/>
    <w:rsid w:val="00A37126"/>
    <w:rsid w:val="00A4082E"/>
    <w:rsid w:val="00A424AE"/>
    <w:rsid w:val="00A47394"/>
    <w:rsid w:val="00A47715"/>
    <w:rsid w:val="00A478E6"/>
    <w:rsid w:val="00A6006A"/>
    <w:rsid w:val="00A60135"/>
    <w:rsid w:val="00A603D6"/>
    <w:rsid w:val="00A619FC"/>
    <w:rsid w:val="00A6709D"/>
    <w:rsid w:val="00A71739"/>
    <w:rsid w:val="00A733DE"/>
    <w:rsid w:val="00A74234"/>
    <w:rsid w:val="00A746FD"/>
    <w:rsid w:val="00A751D9"/>
    <w:rsid w:val="00A75BDE"/>
    <w:rsid w:val="00A7765F"/>
    <w:rsid w:val="00A845B1"/>
    <w:rsid w:val="00A84F46"/>
    <w:rsid w:val="00A86851"/>
    <w:rsid w:val="00A87D5D"/>
    <w:rsid w:val="00A92E0F"/>
    <w:rsid w:val="00A95E26"/>
    <w:rsid w:val="00AA0269"/>
    <w:rsid w:val="00AA2F57"/>
    <w:rsid w:val="00AA3EFF"/>
    <w:rsid w:val="00AA5111"/>
    <w:rsid w:val="00AA596A"/>
    <w:rsid w:val="00AA5A3A"/>
    <w:rsid w:val="00AB080F"/>
    <w:rsid w:val="00AB4613"/>
    <w:rsid w:val="00AB64B3"/>
    <w:rsid w:val="00AC0371"/>
    <w:rsid w:val="00AC47C3"/>
    <w:rsid w:val="00AC5C3A"/>
    <w:rsid w:val="00AC69C8"/>
    <w:rsid w:val="00AD3565"/>
    <w:rsid w:val="00AD4F8C"/>
    <w:rsid w:val="00AD63BE"/>
    <w:rsid w:val="00AD7DB2"/>
    <w:rsid w:val="00AE4DCB"/>
    <w:rsid w:val="00AE65A0"/>
    <w:rsid w:val="00AE6A3F"/>
    <w:rsid w:val="00AF2B9A"/>
    <w:rsid w:val="00AF3423"/>
    <w:rsid w:val="00AF4306"/>
    <w:rsid w:val="00AF4559"/>
    <w:rsid w:val="00AF6387"/>
    <w:rsid w:val="00B0146B"/>
    <w:rsid w:val="00B03006"/>
    <w:rsid w:val="00B03E61"/>
    <w:rsid w:val="00B05628"/>
    <w:rsid w:val="00B066D9"/>
    <w:rsid w:val="00B077D2"/>
    <w:rsid w:val="00B079F5"/>
    <w:rsid w:val="00B1130B"/>
    <w:rsid w:val="00B12600"/>
    <w:rsid w:val="00B12819"/>
    <w:rsid w:val="00B12A98"/>
    <w:rsid w:val="00B15176"/>
    <w:rsid w:val="00B15F51"/>
    <w:rsid w:val="00B16C82"/>
    <w:rsid w:val="00B262A0"/>
    <w:rsid w:val="00B27403"/>
    <w:rsid w:val="00B302D0"/>
    <w:rsid w:val="00B30E30"/>
    <w:rsid w:val="00B32022"/>
    <w:rsid w:val="00B34C7C"/>
    <w:rsid w:val="00B361CA"/>
    <w:rsid w:val="00B4147B"/>
    <w:rsid w:val="00B43424"/>
    <w:rsid w:val="00B46044"/>
    <w:rsid w:val="00B46048"/>
    <w:rsid w:val="00B466C7"/>
    <w:rsid w:val="00B51526"/>
    <w:rsid w:val="00B52B35"/>
    <w:rsid w:val="00B540E2"/>
    <w:rsid w:val="00B54148"/>
    <w:rsid w:val="00B56830"/>
    <w:rsid w:val="00B57D2C"/>
    <w:rsid w:val="00B57E4B"/>
    <w:rsid w:val="00B62B78"/>
    <w:rsid w:val="00B640F1"/>
    <w:rsid w:val="00B644AE"/>
    <w:rsid w:val="00B648A9"/>
    <w:rsid w:val="00B64FDD"/>
    <w:rsid w:val="00B65E28"/>
    <w:rsid w:val="00B704D3"/>
    <w:rsid w:val="00B75904"/>
    <w:rsid w:val="00B768E3"/>
    <w:rsid w:val="00B768FA"/>
    <w:rsid w:val="00B804DE"/>
    <w:rsid w:val="00B831A9"/>
    <w:rsid w:val="00B843B1"/>
    <w:rsid w:val="00B84B4C"/>
    <w:rsid w:val="00B8638B"/>
    <w:rsid w:val="00B90156"/>
    <w:rsid w:val="00B94330"/>
    <w:rsid w:val="00BA1F4E"/>
    <w:rsid w:val="00BA7F41"/>
    <w:rsid w:val="00BB3C0A"/>
    <w:rsid w:val="00BB47C9"/>
    <w:rsid w:val="00BB7429"/>
    <w:rsid w:val="00BC3468"/>
    <w:rsid w:val="00BC43BF"/>
    <w:rsid w:val="00BC5CC8"/>
    <w:rsid w:val="00BC7162"/>
    <w:rsid w:val="00BC7B31"/>
    <w:rsid w:val="00BD17C3"/>
    <w:rsid w:val="00BD203B"/>
    <w:rsid w:val="00BD6A6B"/>
    <w:rsid w:val="00BE0281"/>
    <w:rsid w:val="00BE0680"/>
    <w:rsid w:val="00BE1B98"/>
    <w:rsid w:val="00BE29A9"/>
    <w:rsid w:val="00BE767E"/>
    <w:rsid w:val="00BF0161"/>
    <w:rsid w:val="00BF1355"/>
    <w:rsid w:val="00BF15C1"/>
    <w:rsid w:val="00BF21E6"/>
    <w:rsid w:val="00BF2349"/>
    <w:rsid w:val="00BF2888"/>
    <w:rsid w:val="00BF34F6"/>
    <w:rsid w:val="00BF45A6"/>
    <w:rsid w:val="00BF67F9"/>
    <w:rsid w:val="00C03ADD"/>
    <w:rsid w:val="00C03B6C"/>
    <w:rsid w:val="00C058DA"/>
    <w:rsid w:val="00C064AE"/>
    <w:rsid w:val="00C06CBC"/>
    <w:rsid w:val="00C06E76"/>
    <w:rsid w:val="00C12FEE"/>
    <w:rsid w:val="00C16B1E"/>
    <w:rsid w:val="00C16C58"/>
    <w:rsid w:val="00C179E6"/>
    <w:rsid w:val="00C17AC9"/>
    <w:rsid w:val="00C2472D"/>
    <w:rsid w:val="00C30C09"/>
    <w:rsid w:val="00C31656"/>
    <w:rsid w:val="00C32D89"/>
    <w:rsid w:val="00C335D4"/>
    <w:rsid w:val="00C3667F"/>
    <w:rsid w:val="00C4077A"/>
    <w:rsid w:val="00C42D79"/>
    <w:rsid w:val="00C44DE1"/>
    <w:rsid w:val="00C45D0C"/>
    <w:rsid w:val="00C506AE"/>
    <w:rsid w:val="00C5446D"/>
    <w:rsid w:val="00C552D2"/>
    <w:rsid w:val="00C55A15"/>
    <w:rsid w:val="00C5742D"/>
    <w:rsid w:val="00C5781F"/>
    <w:rsid w:val="00C60961"/>
    <w:rsid w:val="00C60B2A"/>
    <w:rsid w:val="00C61AD3"/>
    <w:rsid w:val="00C61E10"/>
    <w:rsid w:val="00C62F39"/>
    <w:rsid w:val="00C63D13"/>
    <w:rsid w:val="00C67901"/>
    <w:rsid w:val="00C707DD"/>
    <w:rsid w:val="00C7106B"/>
    <w:rsid w:val="00C7115F"/>
    <w:rsid w:val="00C713CD"/>
    <w:rsid w:val="00C71A93"/>
    <w:rsid w:val="00C77337"/>
    <w:rsid w:val="00C81298"/>
    <w:rsid w:val="00C82D27"/>
    <w:rsid w:val="00C85CF4"/>
    <w:rsid w:val="00C85EDC"/>
    <w:rsid w:val="00C9064C"/>
    <w:rsid w:val="00C906CF"/>
    <w:rsid w:val="00C9260A"/>
    <w:rsid w:val="00C94338"/>
    <w:rsid w:val="00C95585"/>
    <w:rsid w:val="00CA22AF"/>
    <w:rsid w:val="00CA45C0"/>
    <w:rsid w:val="00CA4F1C"/>
    <w:rsid w:val="00CB05A8"/>
    <w:rsid w:val="00CB2A50"/>
    <w:rsid w:val="00CB396D"/>
    <w:rsid w:val="00CB586F"/>
    <w:rsid w:val="00CB667D"/>
    <w:rsid w:val="00CC2569"/>
    <w:rsid w:val="00CC623C"/>
    <w:rsid w:val="00CC7D07"/>
    <w:rsid w:val="00CD0608"/>
    <w:rsid w:val="00CD1D72"/>
    <w:rsid w:val="00CD2E5F"/>
    <w:rsid w:val="00CD5CC2"/>
    <w:rsid w:val="00CD695B"/>
    <w:rsid w:val="00CD74DB"/>
    <w:rsid w:val="00CE1CFD"/>
    <w:rsid w:val="00CE3B4C"/>
    <w:rsid w:val="00CE3D5F"/>
    <w:rsid w:val="00CE3E18"/>
    <w:rsid w:val="00CE4D53"/>
    <w:rsid w:val="00CE54AA"/>
    <w:rsid w:val="00CE5A85"/>
    <w:rsid w:val="00CE6C12"/>
    <w:rsid w:val="00CF2237"/>
    <w:rsid w:val="00CF31AD"/>
    <w:rsid w:val="00CF398D"/>
    <w:rsid w:val="00CF4551"/>
    <w:rsid w:val="00CF4D45"/>
    <w:rsid w:val="00D02F81"/>
    <w:rsid w:val="00D04745"/>
    <w:rsid w:val="00D04AEA"/>
    <w:rsid w:val="00D15766"/>
    <w:rsid w:val="00D17196"/>
    <w:rsid w:val="00D22E24"/>
    <w:rsid w:val="00D22FCD"/>
    <w:rsid w:val="00D31933"/>
    <w:rsid w:val="00D37A2C"/>
    <w:rsid w:val="00D40A41"/>
    <w:rsid w:val="00D413CB"/>
    <w:rsid w:val="00D4483E"/>
    <w:rsid w:val="00D5018A"/>
    <w:rsid w:val="00D5076B"/>
    <w:rsid w:val="00D55A2B"/>
    <w:rsid w:val="00D60D8F"/>
    <w:rsid w:val="00D60F31"/>
    <w:rsid w:val="00D63A97"/>
    <w:rsid w:val="00D64615"/>
    <w:rsid w:val="00D64696"/>
    <w:rsid w:val="00D65707"/>
    <w:rsid w:val="00D6788C"/>
    <w:rsid w:val="00D701FF"/>
    <w:rsid w:val="00D7076D"/>
    <w:rsid w:val="00D72925"/>
    <w:rsid w:val="00D7295B"/>
    <w:rsid w:val="00D7743A"/>
    <w:rsid w:val="00D82066"/>
    <w:rsid w:val="00D82618"/>
    <w:rsid w:val="00D870AF"/>
    <w:rsid w:val="00D94B75"/>
    <w:rsid w:val="00D9786C"/>
    <w:rsid w:val="00D97923"/>
    <w:rsid w:val="00D97F92"/>
    <w:rsid w:val="00DA160B"/>
    <w:rsid w:val="00DA21B8"/>
    <w:rsid w:val="00DA6D1F"/>
    <w:rsid w:val="00DA77DA"/>
    <w:rsid w:val="00DB0B33"/>
    <w:rsid w:val="00DB2A39"/>
    <w:rsid w:val="00DB46A0"/>
    <w:rsid w:val="00DC4588"/>
    <w:rsid w:val="00DC531B"/>
    <w:rsid w:val="00DC5FF4"/>
    <w:rsid w:val="00DD1ED3"/>
    <w:rsid w:val="00DD2A72"/>
    <w:rsid w:val="00DD35E7"/>
    <w:rsid w:val="00DD36BE"/>
    <w:rsid w:val="00DD392D"/>
    <w:rsid w:val="00DD3BE4"/>
    <w:rsid w:val="00DD5EB0"/>
    <w:rsid w:val="00DE0021"/>
    <w:rsid w:val="00DE2E11"/>
    <w:rsid w:val="00DE5D17"/>
    <w:rsid w:val="00DF05BA"/>
    <w:rsid w:val="00DF218F"/>
    <w:rsid w:val="00DF2DEC"/>
    <w:rsid w:val="00DF3C75"/>
    <w:rsid w:val="00E00452"/>
    <w:rsid w:val="00E03475"/>
    <w:rsid w:val="00E05336"/>
    <w:rsid w:val="00E05E42"/>
    <w:rsid w:val="00E05E5A"/>
    <w:rsid w:val="00E05EE3"/>
    <w:rsid w:val="00E10968"/>
    <w:rsid w:val="00E10E91"/>
    <w:rsid w:val="00E117B6"/>
    <w:rsid w:val="00E137CD"/>
    <w:rsid w:val="00E14049"/>
    <w:rsid w:val="00E1472F"/>
    <w:rsid w:val="00E176DB"/>
    <w:rsid w:val="00E23DF6"/>
    <w:rsid w:val="00E32429"/>
    <w:rsid w:val="00E341FF"/>
    <w:rsid w:val="00E369AD"/>
    <w:rsid w:val="00E4558C"/>
    <w:rsid w:val="00E461B3"/>
    <w:rsid w:val="00E521F7"/>
    <w:rsid w:val="00E53B80"/>
    <w:rsid w:val="00E5404C"/>
    <w:rsid w:val="00E578A8"/>
    <w:rsid w:val="00E61A14"/>
    <w:rsid w:val="00E6207A"/>
    <w:rsid w:val="00E62682"/>
    <w:rsid w:val="00E64AE0"/>
    <w:rsid w:val="00E70E18"/>
    <w:rsid w:val="00E723B5"/>
    <w:rsid w:val="00E72747"/>
    <w:rsid w:val="00E75A4D"/>
    <w:rsid w:val="00E75A7B"/>
    <w:rsid w:val="00E8025A"/>
    <w:rsid w:val="00E81AB9"/>
    <w:rsid w:val="00E821CF"/>
    <w:rsid w:val="00E84F3E"/>
    <w:rsid w:val="00E857C8"/>
    <w:rsid w:val="00E92143"/>
    <w:rsid w:val="00E95C50"/>
    <w:rsid w:val="00E96616"/>
    <w:rsid w:val="00EA3229"/>
    <w:rsid w:val="00EA4362"/>
    <w:rsid w:val="00EA471B"/>
    <w:rsid w:val="00EA496A"/>
    <w:rsid w:val="00EA4AB0"/>
    <w:rsid w:val="00EB0C50"/>
    <w:rsid w:val="00EB1693"/>
    <w:rsid w:val="00EB4412"/>
    <w:rsid w:val="00EB54F9"/>
    <w:rsid w:val="00EB5918"/>
    <w:rsid w:val="00EB7411"/>
    <w:rsid w:val="00EC1124"/>
    <w:rsid w:val="00ED0B33"/>
    <w:rsid w:val="00ED1B08"/>
    <w:rsid w:val="00ED2BAE"/>
    <w:rsid w:val="00ED4602"/>
    <w:rsid w:val="00ED5F2B"/>
    <w:rsid w:val="00EE118B"/>
    <w:rsid w:val="00EE5540"/>
    <w:rsid w:val="00EE67B8"/>
    <w:rsid w:val="00EE6941"/>
    <w:rsid w:val="00EF0786"/>
    <w:rsid w:val="00EF1674"/>
    <w:rsid w:val="00EF1E27"/>
    <w:rsid w:val="00EF3996"/>
    <w:rsid w:val="00EF5511"/>
    <w:rsid w:val="00F01E47"/>
    <w:rsid w:val="00F0499B"/>
    <w:rsid w:val="00F0666F"/>
    <w:rsid w:val="00F06896"/>
    <w:rsid w:val="00F122D1"/>
    <w:rsid w:val="00F12CB6"/>
    <w:rsid w:val="00F157B0"/>
    <w:rsid w:val="00F21C0F"/>
    <w:rsid w:val="00F22956"/>
    <w:rsid w:val="00F23BA7"/>
    <w:rsid w:val="00F243C1"/>
    <w:rsid w:val="00F25AF7"/>
    <w:rsid w:val="00F26DB8"/>
    <w:rsid w:val="00F3029D"/>
    <w:rsid w:val="00F3338E"/>
    <w:rsid w:val="00F35290"/>
    <w:rsid w:val="00F3565B"/>
    <w:rsid w:val="00F3664F"/>
    <w:rsid w:val="00F419D4"/>
    <w:rsid w:val="00F426B1"/>
    <w:rsid w:val="00F431CC"/>
    <w:rsid w:val="00F4423B"/>
    <w:rsid w:val="00F449DA"/>
    <w:rsid w:val="00F44B12"/>
    <w:rsid w:val="00F45112"/>
    <w:rsid w:val="00F45AF4"/>
    <w:rsid w:val="00F468ED"/>
    <w:rsid w:val="00F46994"/>
    <w:rsid w:val="00F47632"/>
    <w:rsid w:val="00F52C65"/>
    <w:rsid w:val="00F54BD6"/>
    <w:rsid w:val="00F5503A"/>
    <w:rsid w:val="00F5637B"/>
    <w:rsid w:val="00F57380"/>
    <w:rsid w:val="00F6110E"/>
    <w:rsid w:val="00F62DFE"/>
    <w:rsid w:val="00F64DBC"/>
    <w:rsid w:val="00F656E6"/>
    <w:rsid w:val="00F66A54"/>
    <w:rsid w:val="00F66B67"/>
    <w:rsid w:val="00F67084"/>
    <w:rsid w:val="00F71B52"/>
    <w:rsid w:val="00F71DE8"/>
    <w:rsid w:val="00F7307B"/>
    <w:rsid w:val="00F7727C"/>
    <w:rsid w:val="00F80272"/>
    <w:rsid w:val="00F83A31"/>
    <w:rsid w:val="00F85A31"/>
    <w:rsid w:val="00F85D8B"/>
    <w:rsid w:val="00F86F62"/>
    <w:rsid w:val="00F87E6E"/>
    <w:rsid w:val="00F92CE8"/>
    <w:rsid w:val="00FA2515"/>
    <w:rsid w:val="00FA2ED1"/>
    <w:rsid w:val="00FA3C6E"/>
    <w:rsid w:val="00FA3E90"/>
    <w:rsid w:val="00FB0E68"/>
    <w:rsid w:val="00FB11DE"/>
    <w:rsid w:val="00FB2056"/>
    <w:rsid w:val="00FB245F"/>
    <w:rsid w:val="00FB2B42"/>
    <w:rsid w:val="00FC1D29"/>
    <w:rsid w:val="00FC2251"/>
    <w:rsid w:val="00FC3248"/>
    <w:rsid w:val="00FC3E6F"/>
    <w:rsid w:val="00FC5C31"/>
    <w:rsid w:val="00FC6634"/>
    <w:rsid w:val="00FC73A0"/>
    <w:rsid w:val="00FD0F24"/>
    <w:rsid w:val="00FD139F"/>
    <w:rsid w:val="00FD4526"/>
    <w:rsid w:val="00FD45C7"/>
    <w:rsid w:val="00FD6B44"/>
    <w:rsid w:val="00FD6C4C"/>
    <w:rsid w:val="00FD78B8"/>
    <w:rsid w:val="00FD7EE3"/>
    <w:rsid w:val="00FE4700"/>
    <w:rsid w:val="00FE4EE6"/>
    <w:rsid w:val="00FE5EBB"/>
    <w:rsid w:val="00FF4970"/>
    <w:rsid w:val="00FF4D02"/>
    <w:rsid w:val="00FF6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C9EAFF62-2289-440E-83C7-63943E1749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SimSu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2C41"/>
    <w:pPr>
      <w:spacing w:after="200" w:line="276" w:lineRule="auto"/>
    </w:pPr>
    <w:rPr>
      <w:sz w:val="22"/>
      <w:szCs w:val="2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6152C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3">
    <w:name w:val="footnote text"/>
    <w:basedOn w:val="a"/>
    <w:link w:val="a4"/>
    <w:uiPriority w:val="99"/>
    <w:semiHidden/>
    <w:rsid w:val="006152CF"/>
    <w:rPr>
      <w:rFonts w:eastAsia="Calibri"/>
      <w:sz w:val="20"/>
      <w:szCs w:val="20"/>
      <w:lang w:eastAsia="en-US"/>
    </w:rPr>
  </w:style>
  <w:style w:type="character" w:customStyle="1" w:styleId="a4">
    <w:name w:val="Текст сноски Знак"/>
    <w:basedOn w:val="a0"/>
    <w:link w:val="a3"/>
    <w:uiPriority w:val="99"/>
    <w:semiHidden/>
    <w:rsid w:val="006152CF"/>
    <w:rPr>
      <w:rFonts w:eastAsia="Calibri"/>
      <w:lang w:eastAsia="en-US"/>
    </w:rPr>
  </w:style>
  <w:style w:type="paragraph" w:styleId="a5">
    <w:name w:val="List Paragraph"/>
    <w:basedOn w:val="a"/>
    <w:uiPriority w:val="34"/>
    <w:qFormat/>
    <w:rsid w:val="00077AE0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1D3C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D3C65"/>
    <w:rPr>
      <w:rFonts w:ascii="Segoe UI" w:hAnsi="Segoe UI" w:cs="Segoe UI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55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0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28056A-FD8D-402B-BDFD-727501C7D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5797</Words>
  <Characters>33047</Characters>
  <Application>Microsoft Office Word</Application>
  <DocSecurity>0</DocSecurity>
  <Lines>275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8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ш дом</dc:creator>
  <cp:lastModifiedBy>Светлана</cp:lastModifiedBy>
  <cp:revision>2</cp:revision>
  <cp:lastPrinted>2019-11-12T11:22:00Z</cp:lastPrinted>
  <dcterms:created xsi:type="dcterms:W3CDTF">2019-11-26T13:11:00Z</dcterms:created>
  <dcterms:modified xsi:type="dcterms:W3CDTF">2019-11-26T13:11:00Z</dcterms:modified>
</cp:coreProperties>
</file>